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C9FB" w14:textId="0D015919" w:rsidR="002706F0" w:rsidRPr="00FE7C33" w:rsidRDefault="002706F0" w:rsidP="0005072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E7C33">
        <w:rPr>
          <w:rFonts w:ascii="Arial" w:hAnsi="Arial" w:cs="Arial"/>
          <w:b/>
          <w:sz w:val="32"/>
          <w:szCs w:val="24"/>
        </w:rPr>
        <w:t xml:space="preserve">DSWD DROMIC </w:t>
      </w:r>
      <w:r w:rsidR="00FB1178">
        <w:rPr>
          <w:rFonts w:ascii="Arial" w:hAnsi="Arial" w:cs="Arial"/>
          <w:b/>
          <w:sz w:val="32"/>
          <w:szCs w:val="24"/>
        </w:rPr>
        <w:t xml:space="preserve">Terminal </w:t>
      </w:r>
      <w:r w:rsidRPr="00FE7C33">
        <w:rPr>
          <w:rFonts w:ascii="Arial" w:hAnsi="Arial" w:cs="Arial"/>
          <w:b/>
          <w:sz w:val="32"/>
          <w:szCs w:val="24"/>
        </w:rPr>
        <w:t xml:space="preserve">Report on Typhoon </w:t>
      </w:r>
      <w:r w:rsidR="00F02833">
        <w:rPr>
          <w:rFonts w:ascii="Arial" w:hAnsi="Arial" w:cs="Arial"/>
          <w:b/>
          <w:sz w:val="32"/>
          <w:szCs w:val="24"/>
        </w:rPr>
        <w:t>“JOLINA”</w:t>
      </w:r>
    </w:p>
    <w:p w14:paraId="663B3B84" w14:textId="1A4CF1A5" w:rsidR="00D41206" w:rsidRPr="00FE7C33" w:rsidRDefault="002706F0" w:rsidP="0005072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</w:t>
      </w:r>
      <w:r w:rsidR="00FB1178">
        <w:rPr>
          <w:rFonts w:ascii="Arial" w:eastAsia="Arial" w:hAnsi="Arial" w:cs="Arial"/>
          <w:sz w:val="24"/>
          <w:szCs w:val="24"/>
        </w:rPr>
        <w:t>07 Dec</w:t>
      </w:r>
      <w:r w:rsidR="001C44F6">
        <w:rPr>
          <w:rFonts w:ascii="Arial" w:eastAsia="Arial" w:hAnsi="Arial" w:cs="Arial"/>
          <w:sz w:val="24"/>
          <w:szCs w:val="24"/>
        </w:rPr>
        <w:t>em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05072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879929" w14:textId="3A2DA235" w:rsidR="00FE7C33" w:rsidRDefault="00261A8B" w:rsidP="0005072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0525B" w:rsidRPr="001E5CF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E5CF7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03B49E6E" w14:textId="77777777" w:rsidR="002E6DB9" w:rsidRPr="001E5CF7" w:rsidRDefault="002E6DB9" w:rsidP="002E6DB9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03B93E3" w14:textId="4610E067" w:rsidR="001E1B3A" w:rsidRPr="00C654CE" w:rsidRDefault="00524DFE" w:rsidP="0005072F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06 September 2021at around 2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:00 </w:t>
      </w:r>
      <w:r>
        <w:rPr>
          <w:rFonts w:ascii="Arial" w:eastAsia="Calibri" w:hAnsi="Arial" w:cs="Arial"/>
          <w:bCs/>
          <w:sz w:val="24"/>
          <w:szCs w:val="24"/>
        </w:rPr>
        <w:t>AM, the</w:t>
      </w:r>
      <w:r w:rsidR="0039211A">
        <w:rPr>
          <w:rFonts w:ascii="Arial" w:eastAsia="Calibri" w:hAnsi="Arial" w:cs="Arial"/>
          <w:bCs/>
          <w:sz w:val="24"/>
          <w:szCs w:val="24"/>
        </w:rPr>
        <w:t xml:space="preserve"> center of</w:t>
      </w:r>
      <w:r>
        <w:rPr>
          <w:rFonts w:ascii="Arial" w:eastAsia="Calibri" w:hAnsi="Arial" w:cs="Arial"/>
          <w:bCs/>
          <w:sz w:val="24"/>
          <w:szCs w:val="24"/>
        </w:rPr>
        <w:t xml:space="preserve"> Tropical Depression </w:t>
      </w:r>
      <w:r w:rsidR="00F02833">
        <w:rPr>
          <w:rFonts w:ascii="Arial" w:eastAsia="Calibri" w:hAnsi="Arial" w:cs="Arial"/>
          <w:bCs/>
          <w:sz w:val="24"/>
          <w:szCs w:val="24"/>
        </w:rPr>
        <w:t>“JOLINA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9211A" w:rsidRPr="0039211A">
        <w:rPr>
          <w:rFonts w:ascii="Arial" w:eastAsia="Calibri" w:hAnsi="Arial" w:cs="Arial"/>
          <w:bCs/>
          <w:sz w:val="24"/>
          <w:szCs w:val="24"/>
        </w:rPr>
        <w:t>was estimated based on all available data at 310 km East Southeast of Guiuan, Eastern Samar (10.1°N, 128.4°E) with maximum sustained winds of 45 km/h near the center and gustiness of up to 55 km/h.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 On the same day,</w:t>
      </w:r>
      <w:r w:rsidR="0039211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02833">
        <w:rPr>
          <w:rFonts w:ascii="Arial" w:eastAsia="Calibri" w:hAnsi="Arial" w:cs="Arial"/>
          <w:bCs/>
          <w:sz w:val="24"/>
          <w:szCs w:val="24"/>
        </w:rPr>
        <w:t>“JOLINA”</w:t>
      </w:r>
      <w:r w:rsidR="0039211A">
        <w:rPr>
          <w:rFonts w:ascii="Arial" w:eastAsia="Calibri" w:hAnsi="Arial" w:cs="Arial"/>
          <w:bCs/>
          <w:sz w:val="24"/>
          <w:szCs w:val="24"/>
        </w:rPr>
        <w:t xml:space="preserve"> intensified into a Typhoon and made its first landfall in Hernani, Eastern Samar at around 10:00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9211A">
        <w:rPr>
          <w:rFonts w:ascii="Arial" w:eastAsia="Calibri" w:hAnsi="Arial" w:cs="Arial"/>
          <w:bCs/>
          <w:sz w:val="24"/>
          <w:szCs w:val="24"/>
        </w:rPr>
        <w:t xml:space="preserve">PM. On 07 September 2021, it made another landfall in </w:t>
      </w:r>
      <w:proofErr w:type="spellStart"/>
      <w:r w:rsidR="0039211A">
        <w:rPr>
          <w:rFonts w:ascii="Arial" w:eastAsia="Calibri" w:hAnsi="Arial" w:cs="Arial"/>
          <w:bCs/>
          <w:sz w:val="24"/>
          <w:szCs w:val="24"/>
        </w:rPr>
        <w:t>Daram</w:t>
      </w:r>
      <w:proofErr w:type="spellEnd"/>
      <w:r w:rsidR="0039211A">
        <w:rPr>
          <w:rFonts w:ascii="Arial" w:eastAsia="Calibri" w:hAnsi="Arial" w:cs="Arial"/>
          <w:bCs/>
          <w:sz w:val="24"/>
          <w:szCs w:val="24"/>
        </w:rPr>
        <w:t>, Samar at 2:00 AM</w:t>
      </w:r>
      <w:r w:rsidR="00520070">
        <w:rPr>
          <w:rFonts w:ascii="Arial" w:eastAsia="Calibri" w:hAnsi="Arial" w:cs="Arial"/>
          <w:bCs/>
          <w:sz w:val="24"/>
          <w:szCs w:val="24"/>
        </w:rPr>
        <w:t>,</w:t>
      </w:r>
      <w:r w:rsidR="0039211A">
        <w:rPr>
          <w:rFonts w:ascii="Arial" w:eastAsia="Calibri" w:hAnsi="Arial" w:cs="Arial"/>
          <w:bCs/>
          <w:sz w:val="24"/>
          <w:szCs w:val="24"/>
        </w:rPr>
        <w:t xml:space="preserve"> third in Santo Niño, Samar at 3:40 AM, fourth in Almagro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, Samar at 6:30 AM, fifth in </w:t>
      </w:r>
      <w:proofErr w:type="spellStart"/>
      <w:r w:rsidR="00520070">
        <w:rPr>
          <w:rFonts w:ascii="Arial" w:eastAsia="Calibri" w:hAnsi="Arial" w:cs="Arial"/>
          <w:bCs/>
          <w:sz w:val="24"/>
          <w:szCs w:val="24"/>
        </w:rPr>
        <w:t>Tag</w:t>
      </w:r>
      <w:r w:rsidR="0039211A">
        <w:rPr>
          <w:rFonts w:ascii="Arial" w:eastAsia="Calibri" w:hAnsi="Arial" w:cs="Arial"/>
          <w:bCs/>
          <w:sz w:val="24"/>
          <w:szCs w:val="24"/>
        </w:rPr>
        <w:t>apul</w:t>
      </w:r>
      <w:proofErr w:type="spellEnd"/>
      <w:r w:rsidR="0039211A">
        <w:rPr>
          <w:rFonts w:ascii="Arial" w:eastAsia="Calibri" w:hAnsi="Arial" w:cs="Arial"/>
          <w:bCs/>
          <w:sz w:val="24"/>
          <w:szCs w:val="24"/>
        </w:rPr>
        <w:t xml:space="preserve">-an, Samar at 7:50 AM and sixth </w:t>
      </w:r>
      <w:r w:rsidR="00BC25AE">
        <w:rPr>
          <w:rFonts w:ascii="Arial" w:eastAsia="Calibri" w:hAnsi="Arial" w:cs="Arial"/>
          <w:bCs/>
          <w:sz w:val="24"/>
          <w:szCs w:val="24"/>
        </w:rPr>
        <w:t xml:space="preserve">in </w:t>
      </w:r>
      <w:proofErr w:type="spellStart"/>
      <w:r w:rsidR="00BC25AE">
        <w:rPr>
          <w:rFonts w:ascii="Arial" w:eastAsia="Calibri" w:hAnsi="Arial" w:cs="Arial"/>
          <w:bCs/>
          <w:sz w:val="24"/>
          <w:szCs w:val="24"/>
        </w:rPr>
        <w:t>Dimasalang</w:t>
      </w:r>
      <w:proofErr w:type="spellEnd"/>
      <w:r w:rsidR="00BC25AE">
        <w:rPr>
          <w:rFonts w:ascii="Arial" w:eastAsia="Calibri" w:hAnsi="Arial" w:cs="Arial"/>
          <w:bCs/>
          <w:sz w:val="24"/>
          <w:szCs w:val="24"/>
        </w:rPr>
        <w:t>, Masbate at 10:00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C25AE">
        <w:rPr>
          <w:rFonts w:ascii="Arial" w:eastAsia="Calibri" w:hAnsi="Arial" w:cs="Arial"/>
          <w:bCs/>
          <w:sz w:val="24"/>
          <w:szCs w:val="24"/>
        </w:rPr>
        <w:t>AM. On 08 September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 2021</w:t>
      </w:r>
      <w:r w:rsidR="00BC25AE">
        <w:rPr>
          <w:rFonts w:ascii="Arial" w:eastAsia="Calibri" w:hAnsi="Arial" w:cs="Arial"/>
          <w:bCs/>
          <w:sz w:val="24"/>
          <w:szCs w:val="24"/>
        </w:rPr>
        <w:t xml:space="preserve">, as </w:t>
      </w:r>
      <w:r w:rsidR="00F02833">
        <w:rPr>
          <w:rFonts w:ascii="Arial" w:eastAsia="Calibri" w:hAnsi="Arial" w:cs="Arial"/>
          <w:bCs/>
          <w:sz w:val="24"/>
          <w:szCs w:val="24"/>
        </w:rPr>
        <w:t>“JOLINA”</w:t>
      </w:r>
      <w:r w:rsidR="00BC25AE">
        <w:rPr>
          <w:rFonts w:ascii="Arial" w:eastAsia="Calibri" w:hAnsi="Arial" w:cs="Arial"/>
          <w:bCs/>
          <w:sz w:val="24"/>
          <w:szCs w:val="24"/>
        </w:rPr>
        <w:t xml:space="preserve"> weakened into Severe Tropical Storm, it made its seventh landfall in Torrijos, Marinduque at 12:50 AM, eight in San Juan, Batangas</w:t>
      </w:r>
      <w:r w:rsidR="00520070">
        <w:rPr>
          <w:rFonts w:ascii="Arial" w:eastAsia="Calibri" w:hAnsi="Arial" w:cs="Arial"/>
          <w:bCs/>
          <w:sz w:val="24"/>
          <w:szCs w:val="24"/>
        </w:rPr>
        <w:t>,</w:t>
      </w:r>
      <w:r w:rsidR="00BC25AE">
        <w:rPr>
          <w:rFonts w:ascii="Arial" w:eastAsia="Calibri" w:hAnsi="Arial" w:cs="Arial"/>
          <w:bCs/>
          <w:sz w:val="24"/>
          <w:szCs w:val="24"/>
        </w:rPr>
        <w:t xml:space="preserve"> and </w:t>
      </w:r>
      <w:r w:rsidR="00520070">
        <w:rPr>
          <w:rFonts w:ascii="Arial" w:eastAsia="Calibri" w:hAnsi="Arial" w:cs="Arial"/>
          <w:bCs/>
          <w:sz w:val="24"/>
          <w:szCs w:val="24"/>
        </w:rPr>
        <w:t>finally</w:t>
      </w:r>
      <w:r w:rsidR="00BC25AE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it made </w:t>
      </w:r>
      <w:r w:rsidR="00BC25AE">
        <w:rPr>
          <w:rFonts w:ascii="Arial" w:eastAsia="Calibri" w:hAnsi="Arial" w:cs="Arial"/>
          <w:bCs/>
          <w:sz w:val="24"/>
          <w:szCs w:val="24"/>
        </w:rPr>
        <w:t>it</w:t>
      </w:r>
      <w:r w:rsidR="00520070">
        <w:rPr>
          <w:rFonts w:ascii="Arial" w:eastAsia="Calibri" w:hAnsi="Arial" w:cs="Arial"/>
          <w:bCs/>
          <w:sz w:val="24"/>
          <w:szCs w:val="24"/>
        </w:rPr>
        <w:t>s</w:t>
      </w:r>
      <w:r w:rsidR="00BC25AE">
        <w:rPr>
          <w:rFonts w:ascii="Arial" w:eastAsia="Calibri" w:hAnsi="Arial" w:cs="Arial"/>
          <w:bCs/>
          <w:sz w:val="24"/>
          <w:szCs w:val="24"/>
        </w:rPr>
        <w:t xml:space="preserve"> ninth landfall in </w:t>
      </w:r>
      <w:proofErr w:type="spellStart"/>
      <w:r w:rsidR="00BC25AE">
        <w:rPr>
          <w:rFonts w:ascii="Arial" w:eastAsia="Calibri" w:hAnsi="Arial" w:cs="Arial"/>
          <w:bCs/>
          <w:sz w:val="24"/>
          <w:szCs w:val="24"/>
        </w:rPr>
        <w:t>Mariveles</w:t>
      </w:r>
      <w:proofErr w:type="spellEnd"/>
      <w:r w:rsidR="00BC25AE">
        <w:rPr>
          <w:rFonts w:ascii="Arial" w:eastAsia="Calibri" w:hAnsi="Arial" w:cs="Arial"/>
          <w:bCs/>
          <w:sz w:val="24"/>
          <w:szCs w:val="24"/>
        </w:rPr>
        <w:t xml:space="preserve">, Bataan as Tropical Storm. </w:t>
      </w:r>
      <w:r w:rsidR="00F02833">
        <w:rPr>
          <w:rFonts w:ascii="Arial" w:eastAsia="Calibri" w:hAnsi="Arial" w:cs="Arial"/>
          <w:bCs/>
          <w:sz w:val="24"/>
          <w:szCs w:val="24"/>
        </w:rPr>
        <w:t>“JOLINA”</w:t>
      </w:r>
      <w:r w:rsidR="00C654C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654CE" w:rsidRPr="00C654CE">
        <w:rPr>
          <w:rFonts w:ascii="Arial" w:eastAsia="Calibri" w:hAnsi="Arial" w:cs="Arial"/>
          <w:bCs/>
          <w:sz w:val="24"/>
          <w:szCs w:val="24"/>
        </w:rPr>
        <w:t>left the Philippine Area of Responsibility (PAR)</w:t>
      </w:r>
      <w:r w:rsidR="00C654C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654CE" w:rsidRPr="00C654CE">
        <w:rPr>
          <w:rFonts w:ascii="Arial" w:eastAsia="Calibri" w:hAnsi="Arial" w:cs="Arial"/>
          <w:bCs/>
          <w:sz w:val="24"/>
          <w:szCs w:val="24"/>
        </w:rPr>
        <w:t xml:space="preserve">and re-intensified into a </w:t>
      </w:r>
      <w:r w:rsidR="00520070" w:rsidRPr="00C654CE">
        <w:rPr>
          <w:rFonts w:ascii="Arial" w:eastAsia="Calibri" w:hAnsi="Arial" w:cs="Arial"/>
          <w:bCs/>
          <w:sz w:val="24"/>
          <w:szCs w:val="24"/>
        </w:rPr>
        <w:t xml:space="preserve">Severe Tropical Storm </w:t>
      </w:r>
      <w:r w:rsidR="00C654CE" w:rsidRPr="00C654CE">
        <w:rPr>
          <w:rFonts w:ascii="Arial" w:eastAsia="Calibri" w:hAnsi="Arial" w:cs="Arial"/>
          <w:bCs/>
          <w:sz w:val="24"/>
          <w:szCs w:val="24"/>
        </w:rPr>
        <w:t>over the West Philippine Sea</w:t>
      </w:r>
      <w:r w:rsidR="00520070">
        <w:rPr>
          <w:rFonts w:ascii="Arial" w:eastAsia="Calibri" w:hAnsi="Arial" w:cs="Arial"/>
          <w:bCs/>
          <w:sz w:val="24"/>
          <w:szCs w:val="24"/>
        </w:rPr>
        <w:t xml:space="preserve"> on 09 September 2021</w:t>
      </w:r>
      <w:r w:rsidR="00C654CE" w:rsidRPr="00C654CE">
        <w:rPr>
          <w:rFonts w:ascii="Arial" w:eastAsia="Calibri" w:hAnsi="Arial" w:cs="Arial"/>
          <w:bCs/>
          <w:sz w:val="24"/>
          <w:szCs w:val="24"/>
        </w:rPr>
        <w:t>.</w:t>
      </w:r>
    </w:p>
    <w:p w14:paraId="251F5F62" w14:textId="23EA30BC" w:rsidR="00261A8B" w:rsidRPr="00EE7D35" w:rsidRDefault="003C1142" w:rsidP="0005072F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C654CE" w:rsidRPr="00C654CE">
        <w:rPr>
          <w:rFonts w:ascii="Arial" w:hAnsi="Arial" w:cs="Arial"/>
          <w:bCs/>
          <w:i/>
          <w:color w:val="0070C0"/>
          <w:sz w:val="16"/>
          <w:szCs w:val="24"/>
        </w:rPr>
        <w:t xml:space="preserve">DOST-PAGASA </w:t>
      </w:r>
      <w:r w:rsidR="008300F2">
        <w:rPr>
          <w:rFonts w:ascii="Arial" w:hAnsi="Arial" w:cs="Arial"/>
          <w:bCs/>
          <w:i/>
          <w:color w:val="0070C0"/>
          <w:sz w:val="16"/>
          <w:szCs w:val="24"/>
        </w:rPr>
        <w:t xml:space="preserve">Tropical Cyclone </w:t>
      </w:r>
      <w:r w:rsidR="00C654CE" w:rsidRPr="00C654CE">
        <w:rPr>
          <w:rFonts w:ascii="Arial" w:hAnsi="Arial" w:cs="Arial"/>
          <w:bCs/>
          <w:i/>
          <w:color w:val="0070C0"/>
          <w:sz w:val="16"/>
          <w:szCs w:val="24"/>
        </w:rPr>
        <w:t>Bulletin</w:t>
      </w:r>
    </w:p>
    <w:p w14:paraId="3BE8E842" w14:textId="000540FF" w:rsidR="001120C7" w:rsidRPr="00040C91" w:rsidRDefault="001120C7" w:rsidP="0005072F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4EEF9F5D" w14:textId="58F1B050" w:rsidR="001E5CF7" w:rsidRPr="005B7AFF" w:rsidRDefault="00261A8B" w:rsidP="0005072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of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reas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nd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73D724DD" w14:textId="77777777" w:rsidR="00473A27" w:rsidRDefault="00473A27" w:rsidP="0005072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6A199D83" w:rsidR="00FE7C33" w:rsidRPr="004A6251" w:rsidRDefault="00D41206" w:rsidP="0005072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A6251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4A62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A6251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4A62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A6251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4A62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5490F" w:rsidRPr="00E5490F">
        <w:rPr>
          <w:rFonts w:ascii="Arial" w:eastAsia="Times New Roman" w:hAnsi="Arial" w:cs="Arial"/>
          <w:b/>
          <w:bCs/>
          <w:sz w:val="24"/>
          <w:szCs w:val="24"/>
        </w:rPr>
        <w:t xml:space="preserve">115,307 </w:t>
      </w:r>
      <w:r w:rsidRPr="004A6251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 w:rsidRPr="004A6251">
        <w:rPr>
          <w:rFonts w:ascii="Arial" w:eastAsia="Times New Roman" w:hAnsi="Arial" w:cs="Arial"/>
          <w:sz w:val="24"/>
          <w:szCs w:val="24"/>
        </w:rPr>
        <w:t xml:space="preserve"> </w:t>
      </w:r>
      <w:r w:rsidRPr="004A6251">
        <w:rPr>
          <w:rFonts w:ascii="Arial" w:eastAsia="Times New Roman" w:hAnsi="Arial" w:cs="Arial"/>
          <w:sz w:val="24"/>
          <w:szCs w:val="24"/>
        </w:rPr>
        <w:t>or</w:t>
      </w:r>
      <w:r w:rsidR="00E0525B" w:rsidRPr="004A6251">
        <w:rPr>
          <w:rFonts w:ascii="Arial" w:eastAsia="Times New Roman" w:hAnsi="Arial" w:cs="Arial"/>
          <w:sz w:val="24"/>
          <w:szCs w:val="24"/>
        </w:rPr>
        <w:t xml:space="preserve"> </w:t>
      </w:r>
      <w:r w:rsidR="00E5490F" w:rsidRPr="00E5490F">
        <w:rPr>
          <w:rFonts w:ascii="Arial" w:eastAsia="Times New Roman" w:hAnsi="Arial" w:cs="Arial"/>
          <w:b/>
          <w:bCs/>
          <w:sz w:val="24"/>
          <w:szCs w:val="24"/>
        </w:rPr>
        <w:t xml:space="preserve">466,831 </w:t>
      </w:r>
      <w:r w:rsidRPr="004A6251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4A625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A6251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4A62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A6251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4A62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A6251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4A62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4A6251">
        <w:rPr>
          <w:rFonts w:ascii="Arial" w:eastAsia="Times New Roman" w:hAnsi="Arial" w:cs="Arial"/>
          <w:bCs/>
          <w:sz w:val="24"/>
          <w:szCs w:val="24"/>
        </w:rPr>
        <w:t xml:space="preserve">Typhoon </w:t>
      </w:r>
      <w:r w:rsidR="00F02833" w:rsidRPr="004A6251">
        <w:rPr>
          <w:rFonts w:ascii="Arial" w:eastAsia="Times New Roman" w:hAnsi="Arial" w:cs="Arial"/>
          <w:bCs/>
          <w:sz w:val="24"/>
          <w:szCs w:val="24"/>
        </w:rPr>
        <w:t>“JOLINA”</w:t>
      </w:r>
      <w:r w:rsidR="00E0525B" w:rsidRPr="004A62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075A5" w:rsidRPr="004A6251">
        <w:rPr>
          <w:rFonts w:ascii="Arial" w:eastAsia="Times New Roman" w:hAnsi="Arial" w:cs="Arial"/>
          <w:bCs/>
          <w:sz w:val="24"/>
          <w:szCs w:val="24"/>
        </w:rPr>
        <w:t>in</w:t>
      </w:r>
      <w:r w:rsidR="006075A5" w:rsidRPr="004A625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B5F35" w:rsidRPr="004A6251">
        <w:rPr>
          <w:rFonts w:ascii="Arial" w:eastAsia="Times New Roman" w:hAnsi="Arial" w:cs="Arial"/>
          <w:b/>
          <w:bCs/>
          <w:sz w:val="24"/>
          <w:szCs w:val="24"/>
        </w:rPr>
        <w:t>1,798</w:t>
      </w:r>
      <w:r w:rsidR="00682E8A" w:rsidRPr="004A625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4A6251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4A6251">
        <w:rPr>
          <w:rFonts w:ascii="Arial" w:eastAsia="Times New Roman" w:hAnsi="Arial" w:cs="Arial"/>
          <w:sz w:val="24"/>
          <w:szCs w:val="24"/>
        </w:rPr>
        <w:t xml:space="preserve"> </w:t>
      </w:r>
      <w:r w:rsidRPr="004A6251">
        <w:rPr>
          <w:rFonts w:ascii="Arial" w:eastAsia="Times New Roman" w:hAnsi="Arial" w:cs="Arial"/>
          <w:sz w:val="24"/>
          <w:szCs w:val="24"/>
        </w:rPr>
        <w:t>in</w:t>
      </w:r>
      <w:r w:rsidR="00E0525B" w:rsidRPr="004A6251">
        <w:rPr>
          <w:rFonts w:ascii="Arial" w:eastAsia="Times New Roman" w:hAnsi="Arial" w:cs="Arial"/>
          <w:sz w:val="24"/>
          <w:szCs w:val="24"/>
        </w:rPr>
        <w:t xml:space="preserve"> </w:t>
      </w:r>
      <w:r w:rsidR="00E01C04" w:rsidRPr="004A6251">
        <w:rPr>
          <w:rFonts w:ascii="Arial" w:eastAsia="Times New Roman" w:hAnsi="Arial" w:cs="Arial"/>
          <w:b/>
          <w:sz w:val="24"/>
          <w:szCs w:val="24"/>
        </w:rPr>
        <w:t>Region</w:t>
      </w:r>
      <w:r w:rsidR="00F067C1" w:rsidRPr="004A6251">
        <w:rPr>
          <w:rFonts w:ascii="Arial" w:eastAsia="Times New Roman" w:hAnsi="Arial" w:cs="Arial"/>
          <w:b/>
          <w:sz w:val="24"/>
          <w:szCs w:val="24"/>
        </w:rPr>
        <w:t>s</w:t>
      </w:r>
      <w:r w:rsidR="00BE0999" w:rsidRPr="004A6251">
        <w:rPr>
          <w:rFonts w:ascii="Arial" w:eastAsia="Times New Roman" w:hAnsi="Arial" w:cs="Arial"/>
          <w:b/>
          <w:sz w:val="24"/>
          <w:szCs w:val="24"/>
        </w:rPr>
        <w:t xml:space="preserve"> NCR</w:t>
      </w:r>
      <w:r w:rsidR="00BE0999" w:rsidRPr="004A6251">
        <w:rPr>
          <w:rFonts w:ascii="Arial" w:eastAsia="Times New Roman" w:hAnsi="Arial" w:cs="Arial"/>
          <w:sz w:val="24"/>
          <w:szCs w:val="24"/>
        </w:rPr>
        <w:t>,</w:t>
      </w:r>
      <w:r w:rsidR="00BE0999" w:rsidRPr="004A62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B3618" w:rsidRPr="004A6251">
        <w:rPr>
          <w:rFonts w:ascii="Arial" w:eastAsia="Times New Roman" w:hAnsi="Arial" w:cs="Arial"/>
          <w:b/>
          <w:sz w:val="24"/>
          <w:szCs w:val="24"/>
        </w:rPr>
        <w:t>III</w:t>
      </w:r>
      <w:r w:rsidR="003B3618" w:rsidRPr="004A6251">
        <w:rPr>
          <w:rFonts w:ascii="Arial" w:eastAsia="Times New Roman" w:hAnsi="Arial" w:cs="Arial"/>
          <w:sz w:val="24"/>
          <w:szCs w:val="24"/>
        </w:rPr>
        <w:t xml:space="preserve">, </w:t>
      </w:r>
      <w:r w:rsidR="00BE0999" w:rsidRPr="004A6251">
        <w:rPr>
          <w:rFonts w:ascii="Arial" w:eastAsia="Times New Roman" w:hAnsi="Arial" w:cs="Arial"/>
          <w:b/>
          <w:sz w:val="24"/>
          <w:szCs w:val="24"/>
        </w:rPr>
        <w:t>CALABARZON</w:t>
      </w:r>
      <w:r w:rsidR="003B3618" w:rsidRPr="004A6251">
        <w:rPr>
          <w:rFonts w:ascii="Arial" w:eastAsia="Times New Roman" w:hAnsi="Arial" w:cs="Arial"/>
          <w:sz w:val="24"/>
          <w:szCs w:val="24"/>
        </w:rPr>
        <w:t>,</w:t>
      </w:r>
      <w:r w:rsidR="00F067C1" w:rsidRPr="004A6251">
        <w:rPr>
          <w:rFonts w:ascii="Arial" w:eastAsia="Times New Roman" w:hAnsi="Arial" w:cs="Arial"/>
          <w:b/>
          <w:sz w:val="24"/>
          <w:szCs w:val="24"/>
        </w:rPr>
        <w:t xml:space="preserve"> MIMAROPA</w:t>
      </w:r>
      <w:r w:rsidR="00F067C1" w:rsidRPr="004A6251">
        <w:rPr>
          <w:rFonts w:ascii="Arial" w:eastAsia="Times New Roman" w:hAnsi="Arial" w:cs="Arial"/>
          <w:sz w:val="24"/>
          <w:szCs w:val="24"/>
        </w:rPr>
        <w:t>,</w:t>
      </w:r>
      <w:r w:rsidR="00F067C1" w:rsidRPr="004A6251">
        <w:rPr>
          <w:rFonts w:ascii="Arial" w:eastAsia="Times New Roman" w:hAnsi="Arial" w:cs="Arial"/>
          <w:b/>
          <w:sz w:val="24"/>
          <w:szCs w:val="24"/>
        </w:rPr>
        <w:t xml:space="preserve"> V</w:t>
      </w:r>
      <w:r w:rsidR="00F067C1" w:rsidRPr="004A6251">
        <w:rPr>
          <w:rFonts w:ascii="Arial" w:eastAsia="Times New Roman" w:hAnsi="Arial" w:cs="Arial"/>
          <w:sz w:val="24"/>
          <w:szCs w:val="24"/>
        </w:rPr>
        <w:t>,</w:t>
      </w:r>
      <w:r w:rsidR="00F067C1" w:rsidRPr="004A6251">
        <w:rPr>
          <w:rFonts w:ascii="Arial" w:eastAsia="Times New Roman" w:hAnsi="Arial" w:cs="Arial"/>
          <w:b/>
          <w:sz w:val="24"/>
          <w:szCs w:val="24"/>
        </w:rPr>
        <w:t xml:space="preserve"> VI</w:t>
      </w:r>
      <w:r w:rsidR="003B3618" w:rsidRPr="004A6251">
        <w:rPr>
          <w:rFonts w:ascii="Arial" w:eastAsia="Times New Roman" w:hAnsi="Arial" w:cs="Arial"/>
          <w:sz w:val="24"/>
          <w:szCs w:val="24"/>
        </w:rPr>
        <w:t>,</w:t>
      </w:r>
      <w:r w:rsidR="00F067C1" w:rsidRPr="004A625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067C1" w:rsidRPr="004A6251">
        <w:rPr>
          <w:rFonts w:ascii="Arial" w:eastAsia="Times New Roman" w:hAnsi="Arial" w:cs="Arial"/>
          <w:bCs/>
          <w:sz w:val="24"/>
          <w:szCs w:val="24"/>
        </w:rPr>
        <w:t>and</w:t>
      </w:r>
      <w:r w:rsidR="00E01C04" w:rsidRPr="004A6251">
        <w:rPr>
          <w:rFonts w:ascii="Arial" w:eastAsia="Times New Roman" w:hAnsi="Arial" w:cs="Arial"/>
          <w:b/>
          <w:sz w:val="24"/>
          <w:szCs w:val="24"/>
        </w:rPr>
        <w:t xml:space="preserve"> VIII </w:t>
      </w:r>
      <w:r w:rsidRPr="004A6251">
        <w:rPr>
          <w:rFonts w:ascii="Arial" w:eastAsia="Times New Roman" w:hAnsi="Arial" w:cs="Arial"/>
          <w:sz w:val="24"/>
          <w:szCs w:val="24"/>
        </w:rPr>
        <w:t>(see</w:t>
      </w:r>
      <w:r w:rsidR="00E0525B" w:rsidRPr="004A6251">
        <w:rPr>
          <w:rFonts w:ascii="Arial" w:eastAsia="Times New Roman" w:hAnsi="Arial" w:cs="Arial"/>
          <w:sz w:val="24"/>
          <w:szCs w:val="24"/>
        </w:rPr>
        <w:t xml:space="preserve"> </w:t>
      </w:r>
      <w:r w:rsidRPr="004A6251">
        <w:rPr>
          <w:rFonts w:ascii="Arial" w:eastAsia="Times New Roman" w:hAnsi="Arial" w:cs="Arial"/>
          <w:sz w:val="24"/>
          <w:szCs w:val="24"/>
        </w:rPr>
        <w:t>Table</w:t>
      </w:r>
      <w:r w:rsidR="00E0525B" w:rsidRPr="004A6251">
        <w:rPr>
          <w:rFonts w:ascii="Arial" w:eastAsia="Times New Roman" w:hAnsi="Arial" w:cs="Arial"/>
          <w:sz w:val="24"/>
          <w:szCs w:val="24"/>
        </w:rPr>
        <w:t xml:space="preserve"> </w:t>
      </w:r>
      <w:r w:rsidRPr="004A6251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05072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6C5DA3D8" w:rsidR="00D748B7" w:rsidRDefault="00D748B7" w:rsidP="0005072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9"/>
        <w:gridCol w:w="5053"/>
        <w:gridCol w:w="1657"/>
        <w:gridCol w:w="1156"/>
        <w:gridCol w:w="1154"/>
      </w:tblGrid>
      <w:tr w:rsidR="00E5490F" w:rsidRPr="00E5490F" w14:paraId="7A34BEE5" w14:textId="77777777" w:rsidTr="00E5490F">
        <w:trPr>
          <w:trHeight w:val="50"/>
          <w:tblHeader/>
        </w:trPr>
        <w:tc>
          <w:tcPr>
            <w:tcW w:w="28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22077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8591B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E5490F" w:rsidRPr="00E5490F" w14:paraId="06ED78F5" w14:textId="77777777" w:rsidTr="00E5490F">
        <w:trPr>
          <w:trHeight w:val="50"/>
          <w:tblHeader/>
        </w:trPr>
        <w:tc>
          <w:tcPr>
            <w:tcW w:w="28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0D8E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0EA64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0DFC1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8DA3D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E5490F" w:rsidRPr="00E5490F" w14:paraId="2A52C454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046FD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43CEAB" w14:textId="070FBB2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8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5C5342" w14:textId="7921EFC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5,30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2DC5A" w14:textId="3979CDB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66,831 </w:t>
            </w:r>
          </w:p>
        </w:tc>
      </w:tr>
      <w:tr w:rsidR="00E5490F" w:rsidRPr="00E5490F" w14:paraId="7D8494B5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4294C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223A1" w14:textId="1961830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2DBE10" w14:textId="4319D4A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E15F34" w14:textId="23F783C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7 </w:t>
            </w:r>
          </w:p>
        </w:tc>
      </w:tr>
      <w:tr w:rsidR="00E5490F" w:rsidRPr="00E5490F" w14:paraId="40ED4AD3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9E50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33DF1" w14:textId="6CA921B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C1393" w14:textId="4AF1FC6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7E41D" w14:textId="1BDFFC8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7 </w:t>
            </w:r>
          </w:p>
        </w:tc>
      </w:tr>
      <w:tr w:rsidR="00E5490F" w:rsidRPr="00E5490F" w14:paraId="31A45D4A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6A0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oocan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6AA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83F2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4A0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E5490F" w:rsidRPr="00E5490F" w14:paraId="2AA7E23D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9E8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4ED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CDD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AA9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4</w:t>
            </w:r>
          </w:p>
        </w:tc>
      </w:tr>
      <w:tr w:rsidR="00E5490F" w:rsidRPr="00E5490F" w14:paraId="609EC812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033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ntinlupa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4D7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D12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EB6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1</w:t>
            </w:r>
          </w:p>
        </w:tc>
      </w:tr>
      <w:tr w:rsidR="00E5490F" w:rsidRPr="00E5490F" w14:paraId="572C8EC6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353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ig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DD7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D6D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7BB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E5490F" w:rsidRPr="00E5490F" w14:paraId="06FCC6DD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6E376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0D685" w14:textId="51D7234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26D35" w14:textId="58CBE6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28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644945" w14:textId="3E12C4C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482 </w:t>
            </w:r>
          </w:p>
        </w:tc>
      </w:tr>
      <w:tr w:rsidR="00E5490F" w:rsidRPr="00E5490F" w14:paraId="1976DECE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5C78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56010" w14:textId="69489D0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3189B" w14:textId="0BEFBAD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28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3E77F" w14:textId="5904FBF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464 </w:t>
            </w:r>
          </w:p>
        </w:tc>
      </w:tr>
      <w:tr w:rsidR="00E5490F" w:rsidRPr="00E5490F" w14:paraId="5090F97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E425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60E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ngat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67D30" w14:textId="3AF3346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5CE5" w14:textId="53DFE40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C1D1" w14:textId="44D47C0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1 </w:t>
            </w:r>
          </w:p>
        </w:tc>
      </w:tr>
      <w:tr w:rsidR="00E5490F" w:rsidRPr="00E5490F" w14:paraId="5194B2A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F265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D45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iua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91BA" w14:textId="5F77B28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660A" w14:textId="495DA0A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7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3C76" w14:textId="7D76849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06 </w:t>
            </w:r>
          </w:p>
        </w:tc>
      </w:tr>
      <w:tr w:rsidR="00E5490F" w:rsidRPr="00E5490F" w14:paraId="5B6DF9B0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5F49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91A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st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97BB" w14:textId="284FE05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A9A66" w14:textId="5FFF7E4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4778" w14:textId="72A063F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4 </w:t>
            </w:r>
          </w:p>
        </w:tc>
      </w:tr>
      <w:tr w:rsidR="00E5490F" w:rsidRPr="00E5490F" w14:paraId="23BD87C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0B89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690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l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E1CB" w14:textId="3FA1163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280D" w14:textId="428C0E1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0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34593" w14:textId="5E2C45B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915 </w:t>
            </w:r>
          </w:p>
        </w:tc>
      </w:tr>
      <w:tr w:rsidR="00E5490F" w:rsidRPr="00E5490F" w14:paraId="169C5FE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FB9D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067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nd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B908" w14:textId="2C11237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52B6A" w14:textId="0A4E0AB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7499" w14:textId="53E1309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8 </w:t>
            </w:r>
          </w:p>
        </w:tc>
      </w:tr>
      <w:tr w:rsidR="00E5490F" w:rsidRPr="00E5490F" w14:paraId="43B1D144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820A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mpang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A34B6" w14:textId="51E2C91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4F5DF" w14:textId="146697F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937FE" w14:textId="1C03452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</w:tr>
      <w:tr w:rsidR="00E5490F" w:rsidRPr="00E5490F" w14:paraId="48661C52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5F35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686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5E23" w14:textId="18DE1A1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F1DF6" w14:textId="0C7F2AF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3783" w14:textId="01B0534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</w:tr>
      <w:tr w:rsidR="00E5490F" w:rsidRPr="00E5490F" w14:paraId="202B3D85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594CD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E649F2" w14:textId="02D068C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00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AFA155" w14:textId="57460D4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,73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CCFA3F" w14:textId="2645E61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8,388 </w:t>
            </w:r>
          </w:p>
        </w:tc>
      </w:tr>
      <w:tr w:rsidR="00E5490F" w:rsidRPr="00E5490F" w14:paraId="01F6042C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3D94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26676" w14:textId="1F70FAB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8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17A29" w14:textId="69943AB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,18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840B2" w14:textId="6BF2046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4,233 </w:t>
            </w:r>
          </w:p>
        </w:tc>
      </w:tr>
      <w:tr w:rsidR="00E5490F" w:rsidRPr="00E5490F" w14:paraId="38DE771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ACD0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2C2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1F3BC" w14:textId="27112E4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55FB" w14:textId="23F6DC0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3A33" w14:textId="309717C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6 </w:t>
            </w:r>
          </w:p>
        </w:tc>
      </w:tr>
      <w:tr w:rsidR="00E5490F" w:rsidRPr="00E5490F" w14:paraId="26E9FA65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BF30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6C0B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litagta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D5CC" w14:textId="228E0BA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C35C" w14:textId="43EC1FF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6881" w14:textId="0FAA8D7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7 </w:t>
            </w:r>
          </w:p>
        </w:tc>
      </w:tr>
      <w:tr w:rsidR="00E5490F" w:rsidRPr="00E5490F" w14:paraId="26613175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7B6D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B1F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685B" w14:textId="3BAB88F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43EC" w14:textId="6C05CA2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9EE9" w14:textId="172E929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22 </w:t>
            </w:r>
          </w:p>
        </w:tc>
      </w:tr>
      <w:tr w:rsidR="00E5490F" w:rsidRPr="00E5490F" w14:paraId="19EC317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328A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402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5E0C6" w14:textId="574F66F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E625" w14:textId="309DFA0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E798" w14:textId="463B13C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1 </w:t>
            </w:r>
          </w:p>
        </w:tc>
      </w:tr>
      <w:tr w:rsidR="00E5490F" w:rsidRPr="00E5490F" w14:paraId="2BB504D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25C7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86C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ngas City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B325" w14:textId="4DB8B05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8262" w14:textId="41BFF48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D1AE" w14:textId="13AE454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02 </w:t>
            </w:r>
          </w:p>
        </w:tc>
      </w:tr>
      <w:tr w:rsidR="00E5490F" w:rsidRPr="00E5490F" w14:paraId="0D7D999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6DB5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2D1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288D7" w14:textId="1010658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8BA1" w14:textId="46A4FF8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8312" w14:textId="2A8C7F1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43 </w:t>
            </w:r>
          </w:p>
        </w:tc>
      </w:tr>
      <w:tr w:rsidR="00E5490F" w:rsidRPr="00E5490F" w14:paraId="007CB7E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B0B9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FE8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c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EE0B" w14:textId="5898F67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DE3C8" w14:textId="1F47FF9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2395" w14:textId="2D39641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78 </w:t>
            </w:r>
          </w:p>
        </w:tc>
      </w:tr>
      <w:tr w:rsidR="00E5490F" w:rsidRPr="00E5490F" w14:paraId="14C12E9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85C7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B7A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tag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1062" w14:textId="79C9074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63B4" w14:textId="7C991E5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E401" w14:textId="457FA24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 </w:t>
            </w:r>
          </w:p>
        </w:tc>
      </w:tr>
      <w:tr w:rsidR="00E5490F" w:rsidRPr="00E5490F" w14:paraId="5BF17F6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50C8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8CC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6972" w14:textId="4DFDC55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ED4A" w14:textId="62A98EB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1689" w14:textId="502ECA7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55 </w:t>
            </w:r>
          </w:p>
        </w:tc>
      </w:tr>
      <w:tr w:rsidR="00E5490F" w:rsidRPr="00E5490F" w14:paraId="0B25814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286E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89D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ba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D8246" w14:textId="7A30509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A5BA" w14:textId="053E2D0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926F" w14:textId="73E001B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0 </w:t>
            </w:r>
          </w:p>
        </w:tc>
      </w:tr>
      <w:tr w:rsidR="00E5490F" w:rsidRPr="00E5490F" w14:paraId="190049D1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E56C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775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3227" w14:textId="6B77E21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CB14" w14:textId="733C956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167A1" w14:textId="03D9EAF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93 </w:t>
            </w:r>
          </w:p>
        </w:tc>
      </w:tr>
      <w:tr w:rsidR="00E5490F" w:rsidRPr="00E5490F" w14:paraId="59765A94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C991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C9B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5552" w14:textId="38038E9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CF5B" w14:textId="36CFFCE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4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A21D" w14:textId="125F272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895 </w:t>
            </w:r>
          </w:p>
        </w:tc>
      </w:tr>
      <w:tr w:rsidR="00E5490F" w:rsidRPr="00E5490F" w14:paraId="1DE570E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DB5C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A79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pa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9E27" w14:textId="4B6FEB0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F971" w14:textId="78FB70C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0B2A" w14:textId="5CBED50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4 </w:t>
            </w:r>
          </w:p>
        </w:tc>
      </w:tr>
      <w:tr w:rsidR="00E5490F" w:rsidRPr="00E5490F" w14:paraId="73CD7F5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977C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050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ob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C16D" w14:textId="08A9FA2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2B05" w14:textId="28FEB0E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3009" w14:textId="0BDF45F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25 </w:t>
            </w:r>
          </w:p>
        </w:tc>
      </w:tr>
      <w:tr w:rsidR="00E5490F" w:rsidRPr="00E5490F" w14:paraId="536F9C4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B8F9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687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var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9A2A" w14:textId="7E0C041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28C9" w14:textId="5D3DBA2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4D4F" w14:textId="4F5042E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</w:tr>
      <w:tr w:rsidR="00E5490F" w:rsidRPr="00E5490F" w14:paraId="2198B241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BE09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81B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F012" w14:textId="313254A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AAEB" w14:textId="3036CBF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9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E50B" w14:textId="234C7A6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286 </w:t>
            </w:r>
          </w:p>
        </w:tc>
      </w:tr>
      <w:tr w:rsidR="00E5490F" w:rsidRPr="00E5490F" w14:paraId="52D6566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B1BE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B19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Garc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59CD" w14:textId="069488E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0D26" w14:textId="118A2F0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586E" w14:textId="6C62E08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04 </w:t>
            </w:r>
          </w:p>
        </w:tc>
      </w:tr>
      <w:tr w:rsidR="00E5490F" w:rsidRPr="00E5490F" w14:paraId="5FFF948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E9A3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260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F846D" w14:textId="0C6BAFD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380A" w14:textId="5CE5942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CDCC" w14:textId="3B48415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40 </w:t>
            </w:r>
          </w:p>
        </w:tc>
      </w:tr>
      <w:tr w:rsidR="00E5490F" w:rsidRPr="00E5490F" w14:paraId="69A2E808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2A79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E2F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E8BD" w14:textId="250ED20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4764" w14:textId="6E8CCE5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3B206" w14:textId="0B73B14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1 </w:t>
            </w:r>
          </w:p>
        </w:tc>
      </w:tr>
      <w:tr w:rsidR="00E5490F" w:rsidRPr="00E5490F" w14:paraId="2706DCF4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C773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399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B5F8B" w14:textId="5D8F945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389B" w14:textId="10E3965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555F" w14:textId="070D46D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978 </w:t>
            </w:r>
          </w:p>
        </w:tc>
      </w:tr>
      <w:tr w:rsidR="00E5490F" w:rsidRPr="00E5490F" w14:paraId="2072421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742F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1FF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Lui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B6DF" w14:textId="66ABCE3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8F48" w14:textId="66998BC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AA2D" w14:textId="76B97FC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17 </w:t>
            </w:r>
          </w:p>
        </w:tc>
      </w:tr>
      <w:tr w:rsidR="00E5490F" w:rsidRPr="00E5490F" w14:paraId="50D9510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E9A7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8C5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EB20" w14:textId="0A93999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1ED6" w14:textId="5835744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1ED62" w14:textId="75B6452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9 </w:t>
            </w:r>
          </w:p>
        </w:tc>
      </w:tr>
      <w:tr w:rsidR="00E5490F" w:rsidRPr="00E5490F" w14:paraId="0C48929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CA8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1AA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F0CFA" w14:textId="4051698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8EFD" w14:textId="362E570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5448" w14:textId="6420349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07 </w:t>
            </w:r>
          </w:p>
        </w:tc>
      </w:tr>
      <w:tr w:rsidR="00E5490F" w:rsidRPr="00E5490F" w14:paraId="741E28E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D1D8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6A8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Teresit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F795" w14:textId="269A870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C00CB" w14:textId="4319281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75AA4" w14:textId="0C9880A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02 </w:t>
            </w:r>
          </w:p>
        </w:tc>
      </w:tr>
      <w:tr w:rsidR="00E5490F" w:rsidRPr="00E5490F" w14:paraId="5A6CAD31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4D08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F5D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71E1" w14:textId="2CA0760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9BE1" w14:textId="0B2272A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0EA17" w14:textId="6FDBC68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</w:tr>
      <w:tr w:rsidR="00E5490F" w:rsidRPr="00E5490F" w14:paraId="450A58D2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D083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0B6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BF24" w14:textId="64B92EB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08A52" w14:textId="456F225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0EC9" w14:textId="0DE5992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224 </w:t>
            </w:r>
          </w:p>
        </w:tc>
      </w:tr>
      <w:tr w:rsidR="00E5490F" w:rsidRPr="00E5490F" w14:paraId="4F012250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E477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9A3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FEBA" w14:textId="73368AA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221A" w14:textId="1416ADE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1517" w14:textId="1C0E4B2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3 </w:t>
            </w:r>
          </w:p>
        </w:tc>
      </w:tr>
      <w:tr w:rsidR="00E5490F" w:rsidRPr="00E5490F" w14:paraId="76E2D5B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E36A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35A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56E6" w14:textId="633FD9C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A798" w14:textId="4457A32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5DBE" w14:textId="6280DEC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48 </w:t>
            </w:r>
          </w:p>
        </w:tc>
      </w:tr>
      <w:tr w:rsidR="00E5490F" w:rsidRPr="00E5490F" w14:paraId="25284074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DC9C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0B0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s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9BE9" w14:textId="255FFDF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8F73C" w14:textId="7299473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9E79" w14:textId="76F2848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99 </w:t>
            </w:r>
          </w:p>
        </w:tc>
      </w:tr>
      <w:tr w:rsidR="00E5490F" w:rsidRPr="00E5490F" w14:paraId="0FFCAF0D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D5AB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D74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glo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8C7E" w14:textId="38396BC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A578" w14:textId="160F963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2FBC8" w14:textId="6A74FCE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6 </w:t>
            </w:r>
          </w:p>
        </w:tc>
      </w:tr>
      <w:tr w:rsidR="00E5490F" w:rsidRPr="00E5490F" w14:paraId="260DB92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44E0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473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1A86" w14:textId="6FD5FB1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49F7" w14:textId="1464B29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66EA" w14:textId="225D64E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72 </w:t>
            </w:r>
          </w:p>
        </w:tc>
      </w:tr>
      <w:tr w:rsidR="00E5490F" w:rsidRPr="00E5490F" w14:paraId="04EAA593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5644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vi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5312A" w14:textId="5950013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C00C8" w14:textId="6919E4F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6E169" w14:textId="766848F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062 </w:t>
            </w:r>
          </w:p>
        </w:tc>
      </w:tr>
      <w:tr w:rsidR="00E5490F" w:rsidRPr="00E5490F" w14:paraId="6958F68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EBC3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4C3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o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C9B2" w14:textId="7E40FF0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AB32" w14:textId="49F5674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8EFB" w14:textId="6692A4C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3 </w:t>
            </w:r>
          </w:p>
        </w:tc>
      </w:tr>
      <w:tr w:rsidR="00E5490F" w:rsidRPr="00E5490F" w14:paraId="30D18618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7016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63C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rmo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565D" w14:textId="63FF66E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FEBAE" w14:textId="104E1CB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270A" w14:textId="2438C5F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 </w:t>
            </w:r>
          </w:p>
        </w:tc>
      </w:tr>
      <w:tr w:rsidR="00E5490F" w:rsidRPr="00E5490F" w14:paraId="15B3738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21BA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080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vite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CD56" w14:textId="0C396EA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1915" w14:textId="33C6395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275A" w14:textId="4914A0E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 </w:t>
            </w:r>
          </w:p>
        </w:tc>
      </w:tr>
      <w:tr w:rsidR="00E5490F" w:rsidRPr="00E5490F" w14:paraId="12586F0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4551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2D8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mu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94E69" w14:textId="0147836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FF18" w14:textId="2A2C236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F364" w14:textId="1F1FD40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0 </w:t>
            </w:r>
          </w:p>
        </w:tc>
      </w:tr>
      <w:tr w:rsidR="00E5490F" w:rsidRPr="00E5490F" w14:paraId="796A8AB6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782E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D12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wit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C10E" w14:textId="7B59F7D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0CC7" w14:textId="24450C3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0E33" w14:textId="7CE1091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4 </w:t>
            </w:r>
          </w:p>
        </w:tc>
      </w:tr>
      <w:tr w:rsidR="00E5490F" w:rsidRPr="00E5490F" w14:paraId="0244BC75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854B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C56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agondo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7FC5" w14:textId="3458578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A9F7" w14:textId="28DE8EE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5D3E" w14:textId="6DB6947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50 </w:t>
            </w:r>
          </w:p>
        </w:tc>
      </w:tr>
      <w:tr w:rsidR="00E5490F" w:rsidRPr="00E5490F" w14:paraId="2F7B752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E8A8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357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ic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C73B" w14:textId="077B15A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81AB2" w14:textId="2490920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E6AB" w14:textId="5D8A478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5 </w:t>
            </w:r>
          </w:p>
        </w:tc>
      </w:tr>
      <w:tr w:rsidR="00E5490F" w:rsidRPr="00E5490F" w14:paraId="04A2CA8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B4DF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BD1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ovelet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F697" w14:textId="2877FF4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C848" w14:textId="79B5D78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672A9" w14:textId="0D321C6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9 </w:t>
            </w:r>
          </w:p>
        </w:tc>
      </w:tr>
      <w:tr w:rsidR="00E5490F" w:rsidRPr="00E5490F" w14:paraId="120CF33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1021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5D7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lang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472C" w14:textId="67F05FF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36D3" w14:textId="39AEEE2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46AC" w14:textId="5F7D2D0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7 </w:t>
            </w:r>
          </w:p>
        </w:tc>
      </w:tr>
      <w:tr w:rsidR="00E5490F" w:rsidRPr="00E5490F" w14:paraId="2102817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C623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F03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aytay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0B3C" w14:textId="300E7E4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4C3AE" w14:textId="6DF2C66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BD9B" w14:textId="446C6D2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</w:tr>
      <w:tr w:rsidR="00E5490F" w:rsidRPr="00E5490F" w14:paraId="44A5ED82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E466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3E9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z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8728" w14:textId="3CC434E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7101B" w14:textId="56289A0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97FA" w14:textId="1ECEA71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</w:tr>
      <w:tr w:rsidR="00E5490F" w:rsidRPr="00E5490F" w14:paraId="5D38EAD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5678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3F1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erna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88BC" w14:textId="1468959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6871" w14:textId="092887C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9037" w14:textId="3820F97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73 </w:t>
            </w:r>
          </w:p>
        </w:tc>
      </w:tr>
      <w:tr w:rsidR="00E5490F" w:rsidRPr="00E5490F" w14:paraId="55D6D00A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75E3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gu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6C285" w14:textId="66D0F76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12E14" w14:textId="39A6063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16CDD" w14:textId="1031586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,100 </w:t>
            </w:r>
          </w:p>
        </w:tc>
      </w:tr>
      <w:tr w:rsidR="00E5490F" w:rsidRPr="00E5490F" w14:paraId="675237B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7F27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891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aminos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D4C1" w14:textId="514BAFB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EB4D" w14:textId="4F72B94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8DC2" w14:textId="248E8F9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0 </w:t>
            </w:r>
          </w:p>
        </w:tc>
      </w:tr>
      <w:tr w:rsidR="00E5490F" w:rsidRPr="00E5490F" w14:paraId="204CCD7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179D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3D0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A637" w14:textId="3783334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4FF1" w14:textId="47B8A1A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A0BA" w14:textId="3BFBC39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1 </w:t>
            </w:r>
          </w:p>
        </w:tc>
      </w:tr>
      <w:tr w:rsidR="00E5490F" w:rsidRPr="00E5490F" w14:paraId="3AA7BE1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456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1FB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ñ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96CA7" w14:textId="766B8EA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1815" w14:textId="7DF8F57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E087" w14:textId="2F9D97D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20 </w:t>
            </w:r>
          </w:p>
        </w:tc>
      </w:tr>
      <w:tr w:rsidR="00E5490F" w:rsidRPr="00E5490F" w14:paraId="25D53142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589D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1FF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uy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84F66" w14:textId="1B6755D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E1E1" w14:textId="122B012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6F2B" w14:textId="392C8DB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6 </w:t>
            </w:r>
          </w:p>
        </w:tc>
      </w:tr>
      <w:tr w:rsidR="00E5490F" w:rsidRPr="00E5490F" w14:paraId="0393219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F807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977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lamb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C30F" w14:textId="1D6E5DD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FDC6" w14:textId="4E561A2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8146" w14:textId="0C1CF4F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41 </w:t>
            </w:r>
          </w:p>
        </w:tc>
      </w:tr>
      <w:tr w:rsidR="00E5490F" w:rsidRPr="00E5490F" w14:paraId="32AC699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D8F7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166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vint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755F" w14:textId="53EB6E8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E7748" w14:textId="779C730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2E0B7" w14:textId="44ED250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E5490F" w:rsidRPr="00E5490F" w14:paraId="37C0FE1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B033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4F5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Fam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ADEE" w14:textId="12FFA0C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42B4" w14:textId="6C13AA1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B28E" w14:textId="5DB8B28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E5490F" w:rsidRPr="00E5490F" w14:paraId="3233677D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1CD9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198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laya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3DF0" w14:textId="5C4E15C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E306" w14:textId="7E8E241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37EC" w14:textId="063AACE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E5490F" w:rsidRPr="00E5490F" w14:paraId="5A5A9731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5F92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553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liw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B396" w14:textId="5A76094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5975" w14:textId="4340C4D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AC0C8" w14:textId="3EE9DF8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</w:tr>
      <w:tr w:rsidR="00E5490F" w:rsidRPr="00E5490F" w14:paraId="475CBE8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709D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660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Los </w:t>
            </w: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ños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3FAF" w14:textId="6AED690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034D" w14:textId="5F5475B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C7BF0" w14:textId="4A4667B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5 </w:t>
            </w:r>
          </w:p>
        </w:tc>
      </w:tr>
      <w:tr w:rsidR="00E5490F" w:rsidRPr="00E5490F" w14:paraId="76B2C75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6D4B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E10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bitac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532A" w14:textId="7B8EFE2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48E0" w14:textId="03A32EE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79250" w14:textId="704F53C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</w:tr>
      <w:tr w:rsidR="00E5490F" w:rsidRPr="00E5490F" w14:paraId="204FB2B8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513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872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dale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800B" w14:textId="7EBF7D9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16C4" w14:textId="4B4CA6F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11EEA" w14:textId="2F3B46F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2 </w:t>
            </w:r>
          </w:p>
        </w:tc>
      </w:tr>
      <w:tr w:rsidR="00E5490F" w:rsidRPr="00E5490F" w14:paraId="292FD5B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8058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C6D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jayja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D650" w14:textId="2C77DF6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A695" w14:textId="2FAEA35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9524" w14:textId="6029ED7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E5490F" w:rsidRPr="00E5490F" w14:paraId="514D624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7157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485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gcarl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78187" w14:textId="1180DE6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1A46" w14:textId="182C809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99711" w14:textId="4164107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9 </w:t>
            </w:r>
          </w:p>
        </w:tc>
      </w:tr>
      <w:tr w:rsidR="00E5490F" w:rsidRPr="00E5490F" w14:paraId="69F12D25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12A2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99A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ete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4475" w14:textId="72C85C6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28B3" w14:textId="7D2EEEC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3FF4" w14:textId="6B2D0B6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4 </w:t>
            </w:r>
          </w:p>
        </w:tc>
      </w:tr>
      <w:tr w:rsidR="00E5490F" w:rsidRPr="00E5490F" w14:paraId="64FB854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DD1A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205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sanj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3D16" w14:textId="4A218A0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5787" w14:textId="15C7711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840D" w14:textId="167798A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1 </w:t>
            </w:r>
          </w:p>
        </w:tc>
      </w:tr>
      <w:tr w:rsidR="00E5490F" w:rsidRPr="00E5490F" w14:paraId="7BE323E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4F46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AD5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kil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DCF8" w14:textId="3636B2F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BAF6" w14:textId="6B78DCD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30EF" w14:textId="540B096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8 </w:t>
            </w:r>
          </w:p>
        </w:tc>
      </w:tr>
      <w:tr w:rsidR="00E5490F" w:rsidRPr="00E5490F" w14:paraId="0A1DC186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58FF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D26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ngil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F962" w14:textId="558A122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70C60" w14:textId="2D55635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AEAB" w14:textId="5029022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</w:tr>
      <w:tr w:rsidR="00E5490F" w:rsidRPr="00E5490F" w14:paraId="559D955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5FA9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1C3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64E03" w14:textId="2A477CF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8F5F" w14:textId="665BE0F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17E4" w14:textId="299AAD8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E5490F" w:rsidRPr="00E5490F" w14:paraId="0AD749D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681B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5CC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5692D" w14:textId="5163946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0B000" w14:textId="568C183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C2E0" w14:textId="590F331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0 </w:t>
            </w:r>
          </w:p>
        </w:tc>
      </w:tr>
      <w:tr w:rsidR="00E5490F" w:rsidRPr="00E5490F" w14:paraId="78B4695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01F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5AE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blo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66C0" w14:textId="7845D3E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AE44" w14:textId="39DC84B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2A5E" w14:textId="3B9E640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1 </w:t>
            </w:r>
          </w:p>
        </w:tc>
      </w:tr>
      <w:tr w:rsidR="00E5490F" w:rsidRPr="00E5490F" w14:paraId="4C10F3D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B5A4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E7F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edr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6D62" w14:textId="7AAD895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181A" w14:textId="46326BC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6C91" w14:textId="0A96D46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</w:tr>
      <w:tr w:rsidR="00E5490F" w:rsidRPr="00E5490F" w14:paraId="7963B355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6CB0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C28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9FF7" w14:textId="4C003E0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BA84A" w14:textId="2A48050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E564" w14:textId="45DAEBA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</w:tr>
      <w:tr w:rsidR="00E5490F" w:rsidRPr="00E5490F" w14:paraId="3616E10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3CAE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BFA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6628" w14:textId="519F4F8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D9B4" w14:textId="161D445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D20A" w14:textId="3BC9D98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9 </w:t>
            </w:r>
          </w:p>
        </w:tc>
      </w:tr>
      <w:tr w:rsidR="00E5490F" w:rsidRPr="00E5490F" w14:paraId="4D391890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4D7C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23F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ta Ros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B4CB" w14:textId="5C8E172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7F1A" w14:textId="0A1DE83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DA7E" w14:textId="43B4EEA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07 </w:t>
            </w:r>
          </w:p>
        </w:tc>
      </w:tr>
      <w:tr w:rsidR="00E5490F" w:rsidRPr="00E5490F" w14:paraId="2FD318E1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019F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ECE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nilo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E051" w14:textId="31226EC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614F" w14:textId="331AEC5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0465" w14:textId="6608192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E5490F" w:rsidRPr="00E5490F" w14:paraId="75C7608D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E3D2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C59E8" w14:textId="49308F8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4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1EC3A" w14:textId="6110C02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,00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049D6" w14:textId="0B64F11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,783 </w:t>
            </w:r>
          </w:p>
        </w:tc>
      </w:tr>
      <w:tr w:rsidR="00E5490F" w:rsidRPr="00E5490F" w14:paraId="39FA3F9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FF50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39C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gdang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A451" w14:textId="12F6EB9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6CED" w14:textId="16F31FA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8E1A" w14:textId="56CE699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5 </w:t>
            </w:r>
          </w:p>
        </w:tc>
      </w:tr>
      <w:tr w:rsidR="00E5490F" w:rsidRPr="00E5490F" w14:paraId="42702952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6544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17A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abat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6969" w14:textId="6513E57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A687" w14:textId="4C56D87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7606" w14:textId="459F90C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14 </w:t>
            </w:r>
          </w:p>
        </w:tc>
      </w:tr>
      <w:tr w:rsidR="00E5490F" w:rsidRPr="00E5490F" w14:paraId="19013D4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DFAC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121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timon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AA82" w14:textId="6972DCF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393D" w14:textId="0809539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7DF4" w14:textId="0F0DD3C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4 </w:t>
            </w:r>
          </w:p>
        </w:tc>
      </w:tr>
      <w:tr w:rsidR="00E5490F" w:rsidRPr="00E5490F" w14:paraId="284A3B16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8EB0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D07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A23E" w14:textId="705DE59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15E4" w14:textId="622B7EF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9EDA" w14:textId="4A7B66D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5 </w:t>
            </w:r>
          </w:p>
        </w:tc>
      </w:tr>
      <w:tr w:rsidR="00E5490F" w:rsidRPr="00E5490F" w14:paraId="6B2711E8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98D7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CDB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ua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1FD4" w14:textId="5DD67B9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D7E5" w14:textId="466FB4B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116F" w14:textId="4490504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</w:tr>
      <w:tr w:rsidR="00E5490F" w:rsidRPr="00E5490F" w14:paraId="7F3D16A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6EB6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1E5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ndelar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F1D5" w14:textId="6D63807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4662" w14:textId="0E12A76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D473" w14:textId="7B7EC0F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1 </w:t>
            </w:r>
          </w:p>
        </w:tc>
      </w:tr>
      <w:tr w:rsidR="00E5490F" w:rsidRPr="00E5490F" w14:paraId="37D97FB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B0A1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E7B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tanau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D72F" w14:textId="735C63F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3E40A" w14:textId="163B5E3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35CA" w14:textId="1B5DF5B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1 </w:t>
            </w:r>
          </w:p>
        </w:tc>
      </w:tr>
      <w:tr w:rsidR="00E5490F" w:rsidRPr="00E5490F" w14:paraId="68F5098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66D7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7F7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ECA4" w14:textId="54733E8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1A35" w14:textId="45E47D4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839CC" w14:textId="6ACAD7F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3 </w:t>
            </w:r>
          </w:p>
        </w:tc>
      </w:tr>
      <w:tr w:rsidR="00E5490F" w:rsidRPr="00E5490F" w14:paraId="2AB1AE5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B642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D30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eneral Lu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A456" w14:textId="43BBDF3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78CB" w14:textId="0424EE7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DFD6" w14:textId="2CD06B6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1 </w:t>
            </w:r>
          </w:p>
        </w:tc>
      </w:tr>
      <w:tr w:rsidR="00E5490F" w:rsidRPr="00E5490F" w14:paraId="76ADB4C0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B259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CD3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General </w:t>
            </w: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kar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1823" w14:textId="0DADF57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F07A" w14:textId="083720E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322A" w14:textId="2E1D076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</w:tr>
      <w:tr w:rsidR="00E5490F" w:rsidRPr="00E5490F" w14:paraId="49B1EDA0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C17D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A6A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nayang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67C9" w14:textId="19E2AF9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51A7" w14:textId="29EF9DD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4005" w14:textId="0DF8B0E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 </w:t>
            </w:r>
          </w:p>
        </w:tc>
      </w:tr>
      <w:tr w:rsidR="00E5490F" w:rsidRPr="00E5490F" w14:paraId="3C90A80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5EAB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554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mac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8D17" w14:textId="4803A6D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6E6A" w14:textId="532CA88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BC826" w14:textId="5A412E0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45 </w:t>
            </w:r>
          </w:p>
        </w:tc>
      </w:tr>
      <w:tr w:rsidR="00E5490F" w:rsidRPr="00E5490F" w14:paraId="1B1E999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A4A3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F2A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nfant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CB61" w14:textId="3E55586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0741" w14:textId="6DC683D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193D" w14:textId="067AD50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2 </w:t>
            </w:r>
          </w:p>
        </w:tc>
      </w:tr>
      <w:tr w:rsidR="00E5490F" w:rsidRPr="00E5490F" w14:paraId="47BB6945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6ED1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ED1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cena</w:t>
            </w:r>
            <w:proofErr w:type="spellEnd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13025" w14:textId="75794F1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DC66" w14:textId="2F9FBB0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2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108C" w14:textId="617A63B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674 </w:t>
            </w:r>
          </w:p>
        </w:tc>
      </w:tr>
      <w:tr w:rsidR="00E5490F" w:rsidRPr="00E5490F" w14:paraId="0ED293D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2529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FCA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calelo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414FE" w14:textId="27C5BEB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1FF4" w14:textId="4853351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98A7" w14:textId="12DCEBD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3 </w:t>
            </w:r>
          </w:p>
        </w:tc>
      </w:tr>
      <w:tr w:rsidR="00E5490F" w:rsidRPr="00E5490F" w14:paraId="24F1059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E9EA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8C8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ub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43BE3" w14:textId="66650F4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3E51" w14:textId="2D1EB2A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94E0" w14:textId="25321A2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873 </w:t>
            </w:r>
          </w:p>
        </w:tc>
      </w:tr>
      <w:tr w:rsidR="00E5490F" w:rsidRPr="00E5490F" w14:paraId="68F0809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8B9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88E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ulana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D5FA" w14:textId="37DE0AB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47E2F" w14:textId="72F4189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AAEA" w14:textId="2B60652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573 </w:t>
            </w:r>
          </w:p>
        </w:tc>
      </w:tr>
      <w:tr w:rsidR="00E5490F" w:rsidRPr="00E5490F" w14:paraId="0D40904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2622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FDB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Burg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F07B7" w14:textId="51BBC78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B8F8" w14:textId="77D59E5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3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D27D" w14:textId="717F1A1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303 </w:t>
            </w:r>
          </w:p>
        </w:tc>
      </w:tr>
      <w:tr w:rsidR="00E5490F" w:rsidRPr="00E5490F" w14:paraId="0824B270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CC5B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055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bila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270D" w14:textId="7439166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62AA0" w14:textId="550E24C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18F6" w14:textId="286D6D1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1 </w:t>
            </w:r>
          </w:p>
        </w:tc>
      </w:tr>
      <w:tr w:rsidR="00E5490F" w:rsidRPr="00E5490F" w14:paraId="5585B76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E298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451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rez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22EF" w14:textId="601B66E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FA8C" w14:textId="46A9BBE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B0E3" w14:textId="7B0F300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9 </w:t>
            </w:r>
          </w:p>
        </w:tc>
      </w:tr>
      <w:tr w:rsidR="00E5490F" w:rsidRPr="00E5490F" w14:paraId="30708888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A5A9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263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tog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41F5E" w14:textId="75EB2FF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17A3" w14:textId="20DADBF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BB4C9" w14:textId="1EE5EC1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3 </w:t>
            </w:r>
          </w:p>
        </w:tc>
      </w:tr>
      <w:tr w:rsidR="00E5490F" w:rsidRPr="00E5490F" w14:paraId="23E4745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2A89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906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laride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49A94" w14:textId="3484AE9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E23A" w14:textId="1DE6B59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5A954" w14:textId="16259CB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1 </w:t>
            </w:r>
          </w:p>
        </w:tc>
      </w:tr>
      <w:tr w:rsidR="00E5490F" w:rsidRPr="00E5490F" w14:paraId="16456055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0F81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52B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2832" w14:textId="1B9D106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BC1E" w14:textId="52B01AB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75FC" w14:textId="6A50141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3 </w:t>
            </w:r>
          </w:p>
        </w:tc>
      </w:tr>
      <w:tr w:rsidR="00E5490F" w:rsidRPr="00E5490F" w14:paraId="0062E996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D50E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A3D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e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B8A2" w14:textId="7D59FCA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F6AB" w14:textId="1EAEF94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D377" w14:textId="6D9D49D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1 </w:t>
            </w:r>
          </w:p>
        </w:tc>
      </w:tr>
      <w:tr w:rsidR="00E5490F" w:rsidRPr="00E5490F" w14:paraId="5E59497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7D73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1E6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paloc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EBD3" w14:textId="7A54E5A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BD0A" w14:textId="054615F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F1C18" w14:textId="09023D0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1 </w:t>
            </w:r>
          </w:p>
        </w:tc>
      </w:tr>
      <w:tr w:rsidR="00E5490F" w:rsidRPr="00E5490F" w14:paraId="3796F63D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4F55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BAA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Andr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7D06" w14:textId="7B04B08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4AE3" w14:textId="32BDC25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BC1D" w14:textId="3DA8845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31 </w:t>
            </w:r>
          </w:p>
        </w:tc>
      </w:tr>
      <w:tr w:rsidR="00E5490F" w:rsidRPr="00E5490F" w14:paraId="4FE2D02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161C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93B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Antoni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A274" w14:textId="0C9D0A7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2737" w14:textId="50D8704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321C" w14:textId="2D3FE25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62 </w:t>
            </w:r>
          </w:p>
        </w:tc>
      </w:tr>
      <w:tr w:rsidR="00E5490F" w:rsidRPr="00E5490F" w14:paraId="60F7D77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7BC7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BED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rancisco (Aurora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C148" w14:textId="5B7AD17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CC62" w14:textId="4D97BDE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B4A6" w14:textId="23DB6E0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9 </w:t>
            </w:r>
          </w:p>
        </w:tc>
      </w:tr>
      <w:tr w:rsidR="00E5490F" w:rsidRPr="00E5490F" w14:paraId="55D80648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37D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08C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iay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78D5" w14:textId="437BC6C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3702" w14:textId="2AE6063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9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00FA" w14:textId="7AB2CD3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37 </w:t>
            </w:r>
          </w:p>
        </w:tc>
      </w:tr>
      <w:tr w:rsidR="00E5490F" w:rsidRPr="00E5490F" w14:paraId="2D3CDDF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5E36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D74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kaw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A7B9" w14:textId="443A5EE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F3CA0" w14:textId="0AA0228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5867D" w14:textId="3DD5E4E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 </w:t>
            </w:r>
          </w:p>
        </w:tc>
      </w:tr>
      <w:tr w:rsidR="00E5490F" w:rsidRPr="00E5490F" w14:paraId="3B6986A4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CCE7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3EE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abas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947C" w14:textId="21037DE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22DA" w14:textId="29318DD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1DBD0" w14:textId="7E13A10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9 </w:t>
            </w:r>
          </w:p>
        </w:tc>
      </w:tr>
      <w:tr w:rsidR="00E5490F" w:rsidRPr="00E5490F" w14:paraId="0D7D3BA2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F260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D72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aon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CF5C" w14:textId="79003FF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D97B" w14:textId="36BBBDE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93474" w14:textId="5E6557E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259 </w:t>
            </w:r>
          </w:p>
        </w:tc>
      </w:tr>
      <w:tr w:rsidR="00E5490F" w:rsidRPr="00E5490F" w14:paraId="33E5B895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55D4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C20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nis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AB6E" w14:textId="4540BC3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7999" w14:textId="5168EDD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A5DE" w14:textId="2BD7E71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8 </w:t>
            </w:r>
          </w:p>
        </w:tc>
      </w:tr>
      <w:tr w:rsidR="00E5490F" w:rsidRPr="00E5490F" w14:paraId="46A63333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6FCA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iz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85CCD" w14:textId="701BB3C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D0A26" w14:textId="191A4B5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B404E" w14:textId="7D5984A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0 </w:t>
            </w:r>
          </w:p>
        </w:tc>
      </w:tr>
      <w:tr w:rsidR="00E5490F" w:rsidRPr="00E5490F" w14:paraId="570E789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70A4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704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Antipol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7677" w14:textId="3C68BCE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73D2" w14:textId="607CE82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08CC" w14:textId="1693F28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E5490F" w:rsidRPr="00E5490F" w14:paraId="510B7C0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6350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B33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Mate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07AF3" w14:textId="403D76D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AACC" w14:textId="2EC33D5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2AF4" w14:textId="39E0C13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7 </w:t>
            </w:r>
          </w:p>
        </w:tc>
      </w:tr>
      <w:tr w:rsidR="00E5490F" w:rsidRPr="00E5490F" w14:paraId="0DB81951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2713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F05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t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67EB7" w14:textId="1364F89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EECC" w14:textId="5EB344E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EA6B" w14:textId="16E95D6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 </w:t>
            </w:r>
          </w:p>
        </w:tc>
      </w:tr>
      <w:tr w:rsidR="00E5490F" w:rsidRPr="00E5490F" w14:paraId="6700BF4B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AFE44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D49BC7" w14:textId="5E5E8F0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91F67" w14:textId="47BB164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95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65A81" w14:textId="5B07F04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,891 </w:t>
            </w:r>
          </w:p>
        </w:tc>
      </w:tr>
      <w:tr w:rsidR="00E5490F" w:rsidRPr="00E5490F" w14:paraId="5A0E2CEA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7825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rinduqu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FA16F" w14:textId="686337D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1261E" w14:textId="28DAA85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69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04468" w14:textId="7A84C14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,884 </w:t>
            </w:r>
          </w:p>
        </w:tc>
      </w:tr>
      <w:tr w:rsidR="00E5490F" w:rsidRPr="00E5490F" w14:paraId="5A39D526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DFF5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E5A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ac</w:t>
            </w:r>
            <w:proofErr w:type="spellEnd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10DC" w14:textId="5013D67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CC127" w14:textId="0861306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F17A" w14:textId="02766FB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418 </w:t>
            </w:r>
          </w:p>
        </w:tc>
      </w:tr>
      <w:tr w:rsidR="00E5490F" w:rsidRPr="00E5490F" w14:paraId="30588E5D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2F3E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1B1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4AE4" w14:textId="0224BDF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065C" w14:textId="4C8305C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5E93D" w14:textId="35DAE0E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98 </w:t>
            </w:r>
          </w:p>
        </w:tc>
      </w:tr>
      <w:tr w:rsidR="00E5490F" w:rsidRPr="00E5490F" w14:paraId="6EA5A830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A54A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A1A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s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A5D76" w14:textId="598F7C5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5C1E" w14:textId="10D59DB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EC74" w14:textId="2F3159F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58 </w:t>
            </w:r>
          </w:p>
        </w:tc>
      </w:tr>
      <w:tr w:rsidR="00E5490F" w:rsidRPr="00E5490F" w14:paraId="0308BA1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230A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29D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gpo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1FA2" w14:textId="76D1455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4D84" w14:textId="4728E8F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7540" w14:textId="3F2A835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80 </w:t>
            </w:r>
          </w:p>
        </w:tc>
      </w:tr>
      <w:tr w:rsidR="00E5490F" w:rsidRPr="00E5490F" w14:paraId="14DA5598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8C3D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497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CE02" w14:textId="5440CA2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01EDC" w14:textId="1C8F3E0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7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E52B" w14:textId="6C7DC4D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229 </w:t>
            </w:r>
          </w:p>
        </w:tc>
      </w:tr>
      <w:tr w:rsidR="00E5490F" w:rsidRPr="00E5490F" w14:paraId="53ABC4C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26F2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EBB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orrij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8134" w14:textId="05B5970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38ACB" w14:textId="361743E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84F6" w14:textId="44B6A52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01 </w:t>
            </w:r>
          </w:p>
        </w:tc>
      </w:tr>
      <w:tr w:rsidR="00E5490F" w:rsidRPr="00E5490F" w14:paraId="3A34AAB6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9410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002CF" w14:textId="6D00D8D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87646" w14:textId="5DDE0E7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E2250" w14:textId="5DC74C1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33 </w:t>
            </w:r>
          </w:p>
        </w:tc>
      </w:tr>
      <w:tr w:rsidR="00E5490F" w:rsidRPr="00E5490F" w14:paraId="0F301B0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5EAA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B6A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D28E" w14:textId="56897EB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64E7" w14:textId="3433AC5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CF184" w14:textId="5641CE7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  <w:tr w:rsidR="00E5490F" w:rsidRPr="00E5490F" w14:paraId="0F16F7E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9F65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808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pan</w:t>
            </w:r>
            <w:proofErr w:type="spellEnd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1F3F" w14:textId="744278C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7ED1" w14:textId="572C7F3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E3FB" w14:textId="3751658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</w:tr>
      <w:tr w:rsidR="00E5490F" w:rsidRPr="00E5490F" w14:paraId="6E750C4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06F1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BFD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l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2A0BF" w14:textId="6F3D6E3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A7D7" w14:textId="570D4DB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CACE8" w14:textId="5D8772B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E5490F" w:rsidRPr="00E5490F" w14:paraId="09ABDEE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4F0F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BE57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6ACE" w14:textId="04544CC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4E9A" w14:textId="2F701F7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6E1E" w14:textId="476CD2B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1 </w:t>
            </w:r>
          </w:p>
        </w:tc>
      </w:tr>
      <w:tr w:rsidR="00E5490F" w:rsidRPr="00E5490F" w14:paraId="79C7299B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3991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ombl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4D847" w14:textId="592BC35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9FC3A" w14:textId="17B3C2D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E0E25" w14:textId="71F84F4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74 </w:t>
            </w:r>
          </w:p>
        </w:tc>
      </w:tr>
      <w:tr w:rsidR="00E5490F" w:rsidRPr="00E5490F" w14:paraId="28DEABB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40E6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A53D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cantar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9288" w14:textId="4E25C4C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2CD2" w14:textId="1B743DF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3DB8" w14:textId="1F40474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E5490F" w:rsidRPr="00E5490F" w14:paraId="373279F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EEDD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20D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t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490D" w14:textId="105501D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2324" w14:textId="1015A02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131A" w14:textId="4C4A94F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5 </w:t>
            </w:r>
          </w:p>
        </w:tc>
      </w:tr>
      <w:tr w:rsidR="00E5490F" w:rsidRPr="00E5490F" w14:paraId="0EC85590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D266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65E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rcuer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22C4" w14:textId="1F316E3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767F" w14:textId="76638C1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AFF0" w14:textId="5EB9C14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4 </w:t>
            </w:r>
          </w:p>
        </w:tc>
      </w:tr>
      <w:tr w:rsidR="00E5490F" w:rsidRPr="00E5490F" w14:paraId="7F519402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7401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96D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Ferro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5979" w14:textId="42C597F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469C" w14:textId="19C95DE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8560" w14:textId="0FE9310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E5490F" w:rsidRPr="00E5490F" w14:paraId="3D509646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8061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D7F0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diong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536A" w14:textId="3CAF5F3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C681" w14:textId="400612C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F0CC" w14:textId="79E0517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</w:tr>
      <w:tr w:rsidR="00E5490F" w:rsidRPr="00E5490F" w14:paraId="2EFA93D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1D44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A2B6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F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09078" w14:textId="6CD3695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3B50" w14:textId="29F1D91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3F4F" w14:textId="4A74443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</w:tr>
      <w:tr w:rsidR="00E5490F" w:rsidRPr="00E5490F" w14:paraId="6F2B845C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077F4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AA48D0" w14:textId="77EF104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3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B85017" w14:textId="504A165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,09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E57E36" w14:textId="02E134E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5,728 </w:t>
            </w:r>
          </w:p>
        </w:tc>
      </w:tr>
      <w:tr w:rsidR="00E5490F" w:rsidRPr="00E5490F" w14:paraId="05324C95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1BE8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lb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6F352" w14:textId="59471F0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16623" w14:textId="5BFB2BF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68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7FBEB" w14:textId="54BECC5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,938 </w:t>
            </w:r>
          </w:p>
        </w:tc>
      </w:tr>
      <w:tr w:rsidR="00E5490F" w:rsidRPr="00E5490F" w14:paraId="5D9FAC3D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0A8F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39A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mali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38DA" w14:textId="0A5FE8A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D3F8" w14:textId="0292C6F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A397" w14:textId="77CE3AB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346 </w:t>
            </w:r>
          </w:p>
        </w:tc>
      </w:tr>
      <w:tr w:rsidR="00E5490F" w:rsidRPr="00E5490F" w14:paraId="4F9F7D24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F967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728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raga (Locsin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8553" w14:textId="428D39E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AAB9" w14:textId="7213542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78CA" w14:textId="5F404C6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1 </w:t>
            </w:r>
          </w:p>
        </w:tc>
      </w:tr>
      <w:tr w:rsidR="00E5490F" w:rsidRPr="00E5490F" w14:paraId="5839FA4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0B58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DC8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nobat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2B7D" w14:textId="76F9488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2018" w14:textId="341431F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0FB5" w14:textId="7640543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34 </w:t>
            </w:r>
          </w:p>
        </w:tc>
      </w:tr>
      <w:tr w:rsidR="00E5490F" w:rsidRPr="00E5490F" w14:paraId="524EF26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468B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066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Jovellar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038F3" w14:textId="6D3654C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8257" w14:textId="44FAD38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290F" w14:textId="30A90E3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5 </w:t>
            </w:r>
          </w:p>
        </w:tc>
      </w:tr>
      <w:tr w:rsidR="00E5490F" w:rsidRPr="00E5490F" w14:paraId="4A51330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76E4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9CF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gazpi City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720B" w14:textId="4D964AB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2E052" w14:textId="2E63A94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78D7" w14:textId="37233EC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60 </w:t>
            </w:r>
          </w:p>
        </w:tc>
      </w:tr>
      <w:tr w:rsidR="00E5490F" w:rsidRPr="00E5490F" w14:paraId="2EC22DE8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F788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670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bo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6A87" w14:textId="2A5EF5D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9CBA" w14:textId="14ECD48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63AF" w14:textId="2DAD7D4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18 </w:t>
            </w:r>
          </w:p>
        </w:tc>
      </w:tr>
      <w:tr w:rsidR="00E5490F" w:rsidRPr="00E5490F" w14:paraId="019A4A98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7E9E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48B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g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AA75" w14:textId="0F27D06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2386" w14:textId="418E818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7711" w14:textId="7DBA328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17 </w:t>
            </w:r>
          </w:p>
        </w:tc>
      </w:tr>
      <w:tr w:rsidR="00E5490F" w:rsidRPr="00E5490F" w14:paraId="34702AF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C5DA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48A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ilipot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2AB7" w14:textId="733A2C8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69DC" w14:textId="3211590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0807" w14:textId="6404DAE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247 </w:t>
            </w:r>
          </w:p>
        </w:tc>
      </w:tr>
      <w:tr w:rsidR="00E5490F" w:rsidRPr="00E5490F" w14:paraId="27BADC94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E270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AF0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t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7813" w14:textId="00B6D7C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7261" w14:textId="1CFEEBF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C849" w14:textId="049061D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</w:tr>
      <w:tr w:rsidR="00E5490F" w:rsidRPr="00E5490F" w14:paraId="5343D96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CD00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F06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as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C682" w14:textId="005156C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4577" w14:textId="2ECFE4B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B0B5" w14:textId="77E2FC8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5 </w:t>
            </w:r>
          </w:p>
        </w:tc>
      </w:tr>
      <w:tr w:rsidR="00E5490F" w:rsidRPr="00E5490F" w14:paraId="71989286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8D26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E4C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o Dur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69FF" w14:textId="25F70C8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4A15" w14:textId="6C8FDE0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D794" w14:textId="0D050CF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78 </w:t>
            </w:r>
          </w:p>
        </w:tc>
      </w:tr>
      <w:tr w:rsidR="00E5490F" w:rsidRPr="00E5490F" w14:paraId="5D723D9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A082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9CF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langu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5173" w14:textId="069C797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7893" w14:textId="2083142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8A66" w14:textId="6E2637B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1 </w:t>
            </w:r>
          </w:p>
        </w:tc>
      </w:tr>
      <w:tr w:rsidR="00E5490F" w:rsidRPr="00E5490F" w14:paraId="7D3F6C31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1A81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4DB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Domingo (</w:t>
            </w: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bog</w:t>
            </w:r>
            <w:proofErr w:type="spellEnd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E52F" w14:textId="11DFCD4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111E" w14:textId="5E3376F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8BF5" w14:textId="1C77271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</w:tr>
      <w:tr w:rsidR="00E5490F" w:rsidRPr="00E5490F" w14:paraId="5556686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6812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5CB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w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52215" w14:textId="3181474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5E6A" w14:textId="0C1A3E1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7D9BA" w14:textId="2EAACA7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75 </w:t>
            </w:r>
          </w:p>
        </w:tc>
      </w:tr>
      <w:tr w:rsidR="00E5490F" w:rsidRPr="00E5490F" w14:paraId="04820C02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007E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marines Nor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B92D1" w14:textId="7B640F7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C1F6F" w14:textId="6BE042D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ED86A" w14:textId="7AFB55D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E5490F" w:rsidRPr="00E5490F" w14:paraId="7F5248B4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35BE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891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nzons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AE24" w14:textId="3923B4E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167CF" w14:textId="218D26B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23AD" w14:textId="42B3EF5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E5490F" w:rsidRPr="00E5490F" w14:paraId="7259BB0C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C15F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marines Su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41579" w14:textId="5659747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8B440" w14:textId="56F414D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7C74D" w14:textId="6AD2B81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19 </w:t>
            </w:r>
          </w:p>
        </w:tc>
      </w:tr>
      <w:tr w:rsidR="00E5490F" w:rsidRPr="00E5490F" w14:paraId="4D699C8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9B7B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BB9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0896" w14:textId="46C3B32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4AF0" w14:textId="24D1FB3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E17B" w14:textId="2A1D1EE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1 </w:t>
            </w:r>
          </w:p>
        </w:tc>
      </w:tr>
      <w:tr w:rsidR="00E5490F" w:rsidRPr="00E5490F" w14:paraId="0977AD02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6BA3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9B4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el Galleg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080D" w14:textId="770ACF9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ADF9" w14:textId="21CC3D4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7EC5E" w14:textId="66FDBF6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0 </w:t>
            </w:r>
          </w:p>
        </w:tc>
      </w:tr>
      <w:tr w:rsidR="00E5490F" w:rsidRPr="00E5490F" w14:paraId="6BAD113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4CE0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24D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ar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D8FE" w14:textId="12F865C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76B68" w14:textId="4DE435E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343F" w14:textId="135580F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E5490F" w:rsidRPr="00E5490F" w14:paraId="2A6E0344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9B55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559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sac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8322" w14:textId="210A6A3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EAF8E" w14:textId="7606C30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AC56" w14:textId="67B8D84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03 </w:t>
            </w:r>
          </w:p>
        </w:tc>
      </w:tr>
      <w:tr w:rsidR="00E5490F" w:rsidRPr="00E5490F" w14:paraId="27FD42D0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013D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sba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59AD6" w14:textId="786B1DD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1D006" w14:textId="59B17E2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,99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62635" w14:textId="0D8EB79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1,168 </w:t>
            </w:r>
          </w:p>
        </w:tc>
      </w:tr>
      <w:tr w:rsidR="00E5490F" w:rsidRPr="00E5490F" w14:paraId="3B9CF76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8E28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416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u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11C06" w14:textId="3330AEB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00B2" w14:textId="7416CE2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A9CB" w14:textId="67D0F6C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96 </w:t>
            </w:r>
          </w:p>
        </w:tc>
      </w:tr>
      <w:tr w:rsidR="00E5490F" w:rsidRPr="00E5490F" w14:paraId="7010197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C078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A3F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taing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D1E2" w14:textId="3AF9996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A9D0" w14:textId="42BF259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5AD2" w14:textId="39F8E30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 </w:t>
            </w:r>
          </w:p>
        </w:tc>
      </w:tr>
      <w:tr w:rsidR="00E5490F" w:rsidRPr="00E5490F" w14:paraId="77994E15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E9D7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A10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w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BDD2" w14:textId="7703626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FC2D" w14:textId="1C6AAA9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30D9" w14:textId="409A968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7 </w:t>
            </w:r>
          </w:p>
        </w:tc>
      </w:tr>
      <w:tr w:rsidR="00E5490F" w:rsidRPr="00E5490F" w14:paraId="1D4822A1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562C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6E4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Esperanz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58ED" w14:textId="4E581BC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6779" w14:textId="73ABF3E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C4BAB" w14:textId="5BE91EB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 </w:t>
            </w:r>
          </w:p>
        </w:tc>
      </w:tr>
      <w:tr w:rsidR="00E5490F" w:rsidRPr="00E5490F" w14:paraId="4D2DD1D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5342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C3A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Masbate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53D0" w14:textId="49179C9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FA20" w14:textId="0348BCE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973E0" w14:textId="7F9A4F2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335 </w:t>
            </w:r>
          </w:p>
        </w:tc>
      </w:tr>
      <w:tr w:rsidR="00E5490F" w:rsidRPr="00E5490F" w14:paraId="3DE36D35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892B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DC8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b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136C" w14:textId="5C64F28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D5ED" w14:textId="6817A06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0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A7B5" w14:textId="738D3D1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644 </w:t>
            </w:r>
          </w:p>
        </w:tc>
      </w:tr>
      <w:tr w:rsidR="00E5490F" w:rsidRPr="00E5490F" w14:paraId="5AEE747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1576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F43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nreal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F432" w14:textId="08641A3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FDCE" w14:textId="3892C5B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80EE" w14:textId="12CC515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</w:tr>
      <w:tr w:rsidR="00E5490F" w:rsidRPr="00E5490F" w14:paraId="79CF206D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7A36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521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lanas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5F37" w14:textId="40F2B90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C9A7" w14:textId="61D0CF3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CB22" w14:textId="3FC33F6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05 </w:t>
            </w:r>
          </w:p>
        </w:tc>
      </w:tr>
      <w:tr w:rsidR="00E5490F" w:rsidRPr="00E5490F" w14:paraId="718D6DE1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BFFC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D9F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Pio V. </w:t>
            </w: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rpuz</w:t>
            </w:r>
            <w:proofErr w:type="spellEnd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mbuhan</w:t>
            </w:r>
            <w:proofErr w:type="spellEnd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E74A" w14:textId="5131BBC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DB93" w14:textId="30E27F2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5A22" w14:textId="1A5987C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12 </w:t>
            </w:r>
          </w:p>
        </w:tc>
      </w:tr>
      <w:tr w:rsidR="00E5490F" w:rsidRPr="00E5490F" w14:paraId="70008570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D50D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1F8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ernand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5CF3" w14:textId="4068BBB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9BE2" w14:textId="393594B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C237D" w14:textId="64E9A4A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8 </w:t>
            </w:r>
          </w:p>
        </w:tc>
      </w:tr>
      <w:tr w:rsidR="00E5490F" w:rsidRPr="00E5490F" w14:paraId="6B7F852D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C03B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37D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6A520" w14:textId="1A4F900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8B13" w14:textId="68C50C9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388E" w14:textId="4933F90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7 </w:t>
            </w:r>
          </w:p>
        </w:tc>
      </w:tr>
      <w:tr w:rsidR="00E5490F" w:rsidRPr="00E5490F" w14:paraId="2BAFCAB6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506A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554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A298" w14:textId="2314FF6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A693A" w14:textId="4B48E63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04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39EE6" w14:textId="03BC071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,718 </w:t>
            </w:r>
          </w:p>
        </w:tc>
      </w:tr>
      <w:tr w:rsidR="00E5490F" w:rsidRPr="00E5490F" w14:paraId="6ABFAE30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074F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1C0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so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E828" w14:textId="269C0E0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FA4E" w14:textId="74A1677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2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66FE2" w14:textId="56055E7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52 </w:t>
            </w:r>
          </w:p>
        </w:tc>
      </w:tr>
      <w:tr w:rsidR="00E5490F" w:rsidRPr="00E5490F" w14:paraId="0F752367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A699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orsog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18CE4" w14:textId="4F04652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6C1CC" w14:textId="7E020C1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58714" w14:textId="28D3781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</w:tr>
      <w:tr w:rsidR="00E5490F" w:rsidRPr="00E5490F" w14:paraId="401F6364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BEB4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D9D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rosi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A94E" w14:textId="23BEE0B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141D" w14:textId="10541C7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8342" w14:textId="65752E3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</w:tr>
      <w:tr w:rsidR="00E5490F" w:rsidRPr="00E5490F" w14:paraId="5490B5E6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34B83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8AE080" w14:textId="6D67FDE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39141" w14:textId="65C9E62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89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781CBD" w14:textId="35291D3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6,318 </w:t>
            </w:r>
          </w:p>
        </w:tc>
      </w:tr>
      <w:tr w:rsidR="00E5490F" w:rsidRPr="00E5490F" w14:paraId="206FF0AE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F266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kl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0FBD5" w14:textId="17E9185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9FFFC" w14:textId="5A868BD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8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E25B5" w14:textId="304CE73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869 </w:t>
            </w:r>
          </w:p>
        </w:tc>
      </w:tr>
      <w:tr w:rsidR="00E5490F" w:rsidRPr="00E5490F" w14:paraId="3B927CA4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10D1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08F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uang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DA5F" w14:textId="343DEE1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4522" w14:textId="6655C84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44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DBEE" w14:textId="68FFA91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738 </w:t>
            </w:r>
          </w:p>
        </w:tc>
      </w:tr>
      <w:tr w:rsidR="00E5490F" w:rsidRPr="00E5490F" w14:paraId="0F3482D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4696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AB3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45C49" w14:textId="3E83705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2760" w14:textId="534C8CA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52F6" w14:textId="421584A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1 </w:t>
            </w:r>
          </w:p>
        </w:tc>
      </w:tr>
      <w:tr w:rsidR="00E5490F" w:rsidRPr="00E5490F" w14:paraId="250560EC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C720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E92E3" w14:textId="3338B8A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5F87D" w14:textId="468097D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4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AAE14" w14:textId="4F595ED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128 </w:t>
            </w:r>
          </w:p>
        </w:tc>
      </w:tr>
      <w:tr w:rsidR="00E5490F" w:rsidRPr="00E5490F" w14:paraId="2204B628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4101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C10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E393A" w14:textId="4E73E8B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3532" w14:textId="7F52D28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391D0" w14:textId="1FB9AE6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40 </w:t>
            </w:r>
          </w:p>
        </w:tc>
      </w:tr>
      <w:tr w:rsidR="00E5490F" w:rsidRPr="00E5490F" w14:paraId="5966F49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CED2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DC1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3FEA" w14:textId="5FEA53D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BA84" w14:textId="2F31984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30DE" w14:textId="7775352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 </w:t>
            </w:r>
          </w:p>
        </w:tc>
      </w:tr>
      <w:tr w:rsidR="00E5490F" w:rsidRPr="00E5490F" w14:paraId="43E46CE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27E8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DEE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balom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1ACB" w14:textId="5A398F5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986A" w14:textId="28A7EC3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FCF7" w14:textId="4DE77B3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9 </w:t>
            </w:r>
          </w:p>
        </w:tc>
      </w:tr>
      <w:tr w:rsidR="00E5490F" w:rsidRPr="00E5490F" w14:paraId="6AEC8294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3649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B9F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Tobias </w:t>
            </w: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Fornier</w:t>
            </w:r>
            <w:proofErr w:type="spellEnd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Dao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1829" w14:textId="6EFA581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3ACEA" w14:textId="18BE902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8CEA" w14:textId="18003B0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E5490F" w:rsidRPr="00E5490F" w14:paraId="5EBA4ED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A56B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449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039D" w14:textId="29F6723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95EB4" w14:textId="65C336E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C981" w14:textId="498648D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</w:tr>
      <w:tr w:rsidR="00E5490F" w:rsidRPr="00E5490F" w14:paraId="731272C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FB79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171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bertad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A85A9" w14:textId="7B27912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5ADD" w14:textId="2B2C7DB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D282" w14:textId="24733D8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28 </w:t>
            </w:r>
          </w:p>
        </w:tc>
      </w:tr>
      <w:tr w:rsidR="00E5490F" w:rsidRPr="00E5490F" w14:paraId="2229425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B3F4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273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ebaste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61CF" w14:textId="0A4AA23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2854" w14:textId="62521BE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F390" w14:textId="015CC87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</w:tr>
      <w:tr w:rsidR="00E5490F" w:rsidRPr="00E5490F" w14:paraId="50D733C9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22BE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z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B1286" w14:textId="43F7C8C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27975" w14:textId="5625251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A4655" w14:textId="218F9A1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6 </w:t>
            </w:r>
          </w:p>
        </w:tc>
      </w:tr>
      <w:tr w:rsidR="00E5490F" w:rsidRPr="00E5490F" w14:paraId="07D0ED8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A927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CC8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President </w:t>
            </w: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F1A4" w14:textId="64EF753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0CEE" w14:textId="6A014D5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ACC1" w14:textId="6D469C5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1 </w:t>
            </w:r>
          </w:p>
        </w:tc>
      </w:tr>
      <w:tr w:rsidR="00E5490F" w:rsidRPr="00E5490F" w14:paraId="1568CB5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639A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7A9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</w:t>
            </w:r>
            <w:proofErr w:type="spellEnd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C28C" w14:textId="7DA4B38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65B4" w14:textId="46EA2BE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37300" w14:textId="005153D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 </w:t>
            </w:r>
          </w:p>
        </w:tc>
      </w:tr>
      <w:tr w:rsidR="00E5490F" w:rsidRPr="00E5490F" w14:paraId="4661FA1F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DDA1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580FE" w14:textId="46B42F5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29738" w14:textId="62BB9F1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01E6D" w14:textId="197E365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25 </w:t>
            </w:r>
          </w:p>
        </w:tc>
      </w:tr>
      <w:tr w:rsidR="00E5490F" w:rsidRPr="00E5490F" w14:paraId="06623210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55FC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8AC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La </w:t>
            </w: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stellan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7EDC" w14:textId="0B49EC3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88DA" w14:textId="234145D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DF3F" w14:textId="4A3E7B6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</w:tr>
      <w:tr w:rsidR="00E5490F" w:rsidRPr="00E5490F" w14:paraId="77E09986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73F7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A62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ises Padilla (</w:t>
            </w: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allon</w:t>
            </w:r>
            <w:proofErr w:type="spellEnd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EB8E" w14:textId="5867044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7017" w14:textId="0AE62D4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0377" w14:textId="65BC5EE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8 </w:t>
            </w:r>
          </w:p>
        </w:tc>
      </w:tr>
      <w:tr w:rsidR="00E5490F" w:rsidRPr="00E5490F" w14:paraId="1AA60DC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E9C3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EC6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612B" w14:textId="21F0B6A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61F2" w14:textId="7C1D0EF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6B02" w14:textId="2691D54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61 </w:t>
            </w:r>
          </w:p>
        </w:tc>
      </w:tr>
      <w:tr w:rsidR="00E5490F" w:rsidRPr="00E5490F" w14:paraId="7D728A49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6AA53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I</w:t>
            </w: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2063A" w14:textId="7879345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8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C5BCA9" w14:textId="40428E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1,27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34DD9" w14:textId="0E51BDA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4,777 </w:t>
            </w:r>
          </w:p>
        </w:tc>
      </w:tr>
      <w:tr w:rsidR="00E5490F" w:rsidRPr="00E5490F" w14:paraId="5FC5BD95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0145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ilir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A521D" w14:textId="1EA0D3D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CCE98" w14:textId="3091013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E6F91" w14:textId="1627CA9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339 </w:t>
            </w:r>
          </w:p>
        </w:tc>
      </w:tr>
      <w:tr w:rsidR="00E5490F" w:rsidRPr="00E5490F" w14:paraId="32E87F76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6F29E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6A0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mer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0F3F" w14:textId="284FEC9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C943" w14:textId="28CD4FC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0653" w14:textId="0330C4C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5 </w:t>
            </w:r>
          </w:p>
        </w:tc>
      </w:tr>
      <w:tr w:rsidR="00E5490F" w:rsidRPr="00E5490F" w14:paraId="44443512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E986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71C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w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4732" w14:textId="0C7AB4C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229D3" w14:textId="7118DDC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4343" w14:textId="47134F8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8 </w:t>
            </w:r>
          </w:p>
        </w:tc>
      </w:tr>
      <w:tr w:rsidR="00E5490F" w:rsidRPr="00E5490F" w14:paraId="13563CC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4D81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E16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val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9167" w14:textId="1686008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D37D" w14:textId="59A77CA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4FA8" w14:textId="1C06B3B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1 </w:t>
            </w:r>
          </w:p>
        </w:tc>
      </w:tr>
      <w:tr w:rsidR="00E5490F" w:rsidRPr="00E5490F" w14:paraId="2C454DC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78D5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238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lir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6D2C" w14:textId="196F995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123E" w14:textId="003FC01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7A585" w14:textId="70E0B4B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</w:tr>
      <w:tr w:rsidR="00E5490F" w:rsidRPr="00E5490F" w14:paraId="5935475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6537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CE1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ucg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D638" w14:textId="73732A8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ECF9" w14:textId="082AAB2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E300" w14:textId="532F83B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8 </w:t>
            </w:r>
          </w:p>
        </w:tc>
      </w:tr>
      <w:tr w:rsidR="00E5490F" w:rsidRPr="00E5490F" w14:paraId="29659A3D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F522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E28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ibir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1798E" w14:textId="006A963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1EBE" w14:textId="416D4EF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536E9" w14:textId="784B871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  <w:tr w:rsidR="00E5490F" w:rsidRPr="00E5490F" w14:paraId="5F1A8C3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ADAA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C68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b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1A09" w14:textId="5809E07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EA1D0" w14:textId="3345B09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7A8A" w14:textId="224BF0C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1 </w:t>
            </w:r>
          </w:p>
        </w:tc>
      </w:tr>
      <w:tr w:rsidR="00E5490F" w:rsidRPr="00E5490F" w14:paraId="619B4B0D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25A5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E00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pip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E12F" w14:textId="584947D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5A416" w14:textId="52F506F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BBED" w14:textId="388C58A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70 </w:t>
            </w:r>
          </w:p>
        </w:tc>
      </w:tr>
      <w:tr w:rsidR="00E5490F" w:rsidRPr="00E5490F" w14:paraId="50457DB8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B0A7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Eastern Sama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C46EC" w14:textId="0E225B2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9BC95" w14:textId="344F351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8,92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44260" w14:textId="490DE75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88,153 </w:t>
            </w:r>
          </w:p>
        </w:tc>
      </w:tr>
      <w:tr w:rsidR="00E5490F" w:rsidRPr="00E5490F" w14:paraId="2CFE7A04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4E6F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6E6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li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1304" w14:textId="6C9D4EF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7EDB" w14:textId="4E47ADD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81CF" w14:textId="7FF46F2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</w:tr>
      <w:tr w:rsidR="00E5490F" w:rsidRPr="00E5490F" w14:paraId="3D7E2FB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BBF0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2AC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ngig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14F3" w14:textId="7B4ED5F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5D09" w14:textId="2E8C6D6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33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AE2EE" w14:textId="2CD02E7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,921 </w:t>
            </w:r>
          </w:p>
        </w:tc>
      </w:tr>
      <w:tr w:rsidR="00E5490F" w:rsidRPr="00E5490F" w14:paraId="5B47C89C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A83D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6D3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ngk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24A9" w14:textId="323A328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3206" w14:textId="0419F4A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99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DE6B9" w14:textId="71FF7BF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,370 </w:t>
            </w:r>
          </w:p>
        </w:tc>
      </w:tr>
      <w:tr w:rsidR="00E5490F" w:rsidRPr="00E5490F" w14:paraId="144D4392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7ECC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5B8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eneral MacArthu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C7D3" w14:textId="2D32BC1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CBCF" w14:textId="65192EA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28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9C17" w14:textId="36278CB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,702 </w:t>
            </w:r>
          </w:p>
        </w:tc>
      </w:tr>
      <w:tr w:rsidR="00E5490F" w:rsidRPr="00E5490F" w14:paraId="6F80626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5FC8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7B4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iporlos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D0C5" w14:textId="672DE5C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3F313" w14:textId="511466A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6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1141E" w14:textId="4B76F1F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856 </w:t>
            </w:r>
          </w:p>
        </w:tc>
      </w:tr>
      <w:tr w:rsidR="00E5490F" w:rsidRPr="00E5490F" w14:paraId="31376680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D3D9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16F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u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E6836" w14:textId="146394D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AEF7" w14:textId="5B9A5DA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2147" w14:textId="6A8EDA7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85 </w:t>
            </w:r>
          </w:p>
        </w:tc>
      </w:tr>
      <w:tr w:rsidR="00E5490F" w:rsidRPr="00E5490F" w14:paraId="368CBDF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4028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FB6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nan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1F0C" w14:textId="03F80A5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EDC5" w14:textId="06AC0AD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63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734F" w14:textId="2D64672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729 </w:t>
            </w:r>
          </w:p>
        </w:tc>
      </w:tr>
      <w:tr w:rsidR="00E5490F" w:rsidRPr="00E5490F" w14:paraId="60D18F21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087D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3E8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wa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07A6" w14:textId="6948F01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3FE6" w14:textId="77812CC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78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5372A" w14:textId="1C8A663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,435 </w:t>
            </w:r>
          </w:p>
        </w:tc>
      </w:tr>
      <w:tr w:rsidR="00E5490F" w:rsidRPr="00E5490F" w14:paraId="5143B58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CC11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E44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lorente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1A42" w14:textId="57EB566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4519" w14:textId="4F3C66E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9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89D56" w14:textId="6D9B1F2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,306 </w:t>
            </w:r>
          </w:p>
        </w:tc>
      </w:tr>
      <w:tr w:rsidR="00E5490F" w:rsidRPr="00E5490F" w14:paraId="21B33D0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84B2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A66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ydolon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AC35" w14:textId="6AA1A8E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4657" w14:textId="1DB089A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14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76AF" w14:textId="1CC7B6D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,418 </w:t>
            </w:r>
          </w:p>
        </w:tc>
      </w:tr>
      <w:tr w:rsidR="00E5490F" w:rsidRPr="00E5490F" w14:paraId="0C96F0A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997C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F88E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erced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CBFB" w14:textId="2496F5D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094A" w14:textId="2A8A8BB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430F" w14:textId="5E7DFE9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748 </w:t>
            </w:r>
          </w:p>
        </w:tc>
      </w:tr>
      <w:tr w:rsidR="00E5490F" w:rsidRPr="00E5490F" w14:paraId="1F9454C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B946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394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inapond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A7C83" w14:textId="58A0DA6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8302" w14:textId="33FAFAC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6,29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C043" w14:textId="45074BF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,164 </w:t>
            </w:r>
          </w:p>
        </w:tc>
      </w:tr>
      <w:tr w:rsidR="00E5490F" w:rsidRPr="00E5490F" w14:paraId="39A1BD98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57EB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B25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ced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58E0" w14:textId="0E5FE4A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60F8" w14:textId="1B5E939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5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0CA89" w14:textId="3F869B3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578 </w:t>
            </w:r>
          </w:p>
        </w:tc>
      </w:tr>
      <w:tr w:rsidR="00E5490F" w:rsidRPr="00E5490F" w14:paraId="5CBE7844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33289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y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65BBA" w14:textId="0E7B79C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9E3FB" w14:textId="6A8AFCE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6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C0639" w14:textId="3992BB0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,946 </w:t>
            </w:r>
          </w:p>
        </w:tc>
      </w:tr>
      <w:tr w:rsidR="00E5490F" w:rsidRPr="00E5490F" w14:paraId="49DA1B2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8C33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C7C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batngo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2358" w14:textId="5FF8D84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98BA" w14:textId="6CC8915F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5BC10" w14:textId="1B755D9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</w:tr>
      <w:tr w:rsidR="00E5490F" w:rsidRPr="00E5490F" w14:paraId="79067AE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0EA4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A5B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F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79D4" w14:textId="7576E93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7DAD" w14:textId="6039C1E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9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3082" w14:textId="7A688EC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236 </w:t>
            </w:r>
          </w:p>
        </w:tc>
      </w:tr>
      <w:tr w:rsidR="00E5490F" w:rsidRPr="00E5490F" w14:paraId="102C93C5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6FC2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B85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aue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38B1E" w14:textId="56DB5E0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C981" w14:textId="22777E8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17E8" w14:textId="45C99F3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285 </w:t>
            </w:r>
          </w:p>
        </w:tc>
      </w:tr>
      <w:tr w:rsidR="00E5490F" w:rsidRPr="00E5490F" w14:paraId="58459F7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DA30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928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ula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E024" w14:textId="3DEF642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7BEC" w14:textId="3809320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0B71" w14:textId="10158FFB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4 </w:t>
            </w:r>
          </w:p>
        </w:tc>
      </w:tr>
      <w:tr w:rsidR="00E5490F" w:rsidRPr="00E5490F" w14:paraId="4623E78E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4B83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9B4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b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F512" w14:textId="010A818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5F97" w14:textId="3188557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E6F1" w14:textId="60EFF85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</w:tr>
      <w:tr w:rsidR="00E5490F" w:rsidRPr="00E5490F" w14:paraId="0D02BF0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704D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3054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sabe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0080" w14:textId="6485B42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FD3F" w14:textId="272B0EB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0566B" w14:textId="6E0760A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</w:tr>
      <w:tr w:rsidR="00E5490F" w:rsidRPr="00E5490F" w14:paraId="6E1F8213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76FE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83C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moc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209E" w14:textId="0E02EA3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42BC" w14:textId="079C0DBA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115F" w14:textId="6E321FE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68 </w:t>
            </w:r>
          </w:p>
        </w:tc>
      </w:tr>
      <w:tr w:rsidR="00E5490F" w:rsidRPr="00E5490F" w14:paraId="25516A60" w14:textId="77777777" w:rsidTr="00E5490F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E0CC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Western Sama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E4F6C" w14:textId="3F9155E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8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99D22" w14:textId="7B90DA6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9,552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DCBFD" w14:textId="2DFF38A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4,339 </w:t>
            </w:r>
          </w:p>
        </w:tc>
      </w:tr>
      <w:tr w:rsidR="00E5490F" w:rsidRPr="00E5490F" w14:paraId="420AC0D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A997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347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magr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9CFD" w14:textId="65B86966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803D" w14:textId="2D6F580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4E0C" w14:textId="542ECDF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47 </w:t>
            </w:r>
          </w:p>
        </w:tc>
      </w:tr>
      <w:tr w:rsidR="00E5490F" w:rsidRPr="00E5490F" w14:paraId="453AAA6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2FD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C08A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bayog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56E2" w14:textId="7860068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F365" w14:textId="090A4A0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349E" w14:textId="08CBE31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E5490F" w:rsidRPr="00E5490F" w14:paraId="24F8FB59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874E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BE4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Nin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5788" w14:textId="3966B09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C1C9" w14:textId="676A730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4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43DD" w14:textId="777EBE5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720 </w:t>
            </w:r>
          </w:p>
        </w:tc>
      </w:tr>
      <w:tr w:rsidR="00E5490F" w:rsidRPr="00E5490F" w14:paraId="30A1F1BD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F4F4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8812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apul</w:t>
            </w:r>
            <w:proofErr w:type="spellEnd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E11C1" w14:textId="0DEF198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BCC4B" w14:textId="76F5C8D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48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0F0C" w14:textId="77C9583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,161 </w:t>
            </w:r>
          </w:p>
        </w:tc>
      </w:tr>
      <w:tr w:rsidR="00E5490F" w:rsidRPr="00E5490F" w14:paraId="5C2825E5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3B980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352D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rangn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B25F" w14:textId="415027B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DB1A" w14:textId="019ACF4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4032" w14:textId="55B360C9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700 </w:t>
            </w:r>
          </w:p>
        </w:tc>
      </w:tr>
      <w:tr w:rsidR="00E5490F" w:rsidRPr="00E5490F" w14:paraId="0CDB80AF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2A4A7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41B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big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8894" w14:textId="3C24D64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8F14" w14:textId="208677D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988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A8BD" w14:textId="6ADE01E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4,940 </w:t>
            </w:r>
          </w:p>
        </w:tc>
      </w:tr>
      <w:tr w:rsidR="00E5490F" w:rsidRPr="00E5490F" w14:paraId="64230577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4706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B79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tbalogan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622A" w14:textId="689491C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9DFB" w14:textId="5084C14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97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6CEB" w14:textId="51320753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,850 </w:t>
            </w:r>
          </w:p>
        </w:tc>
      </w:tr>
      <w:tr w:rsidR="00E5490F" w:rsidRPr="00E5490F" w14:paraId="086CBA61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5880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B68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Jiabon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3D6A" w14:textId="4C71D2A2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0172" w14:textId="29BB19D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4882" w14:textId="630F4CB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375 </w:t>
            </w:r>
          </w:p>
        </w:tc>
      </w:tr>
      <w:tr w:rsidR="00E5490F" w:rsidRPr="00E5490F" w14:paraId="01E138A6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6D6BB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A65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abacd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37DC" w14:textId="32A9941D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C2E0" w14:textId="0446E6F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8B796" w14:textId="40E2EF6E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E5490F" w:rsidRPr="00E5490F" w14:paraId="11C28108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6E231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39E3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Sebasti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79E8" w14:textId="16740B1C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74D9" w14:textId="788AE97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29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D922F" w14:textId="26442BB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382 </w:t>
            </w:r>
          </w:p>
        </w:tc>
      </w:tr>
      <w:tr w:rsidR="00E5490F" w:rsidRPr="00E5490F" w14:paraId="69F564AA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CD6B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F6E8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alor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069C" w14:textId="5A7BC408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070D3" w14:textId="5D5CA5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54CE9" w14:textId="05830091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</w:tr>
      <w:tr w:rsidR="00E5490F" w:rsidRPr="00E5490F" w14:paraId="5F5E1952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B89C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ECE6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re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FE2F" w14:textId="69622455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279F" w14:textId="70CE004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AA5E" w14:textId="12C869D0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E5490F" w:rsidRPr="00E5490F" w14:paraId="03BA638B" w14:textId="77777777" w:rsidTr="00E5490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E595F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71A5" w14:textId="77777777" w:rsidR="00E5490F" w:rsidRPr="00E5490F" w:rsidRDefault="00E5490F" w:rsidP="00E5490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Zumarrag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FA282" w14:textId="5B5D8CC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A075A" w14:textId="1D3BE754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0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F563" w14:textId="20B65167" w:rsidR="00E5490F" w:rsidRPr="00E5490F" w:rsidRDefault="00E5490F" w:rsidP="00E5490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54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520 </w:t>
            </w:r>
          </w:p>
        </w:tc>
      </w:tr>
    </w:tbl>
    <w:p w14:paraId="2A6F6194" w14:textId="2823D220" w:rsidR="00D41206" w:rsidRPr="00FE7C33" w:rsidRDefault="00C654CE" w:rsidP="0005072F">
      <w:pPr>
        <w:spacing w:after="0" w:line="240" w:lineRule="auto"/>
        <w:ind w:left="36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D41206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C45319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decrease in the number of affected families </w:t>
      </w:r>
      <w:r w:rsidR="00E5490F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in </w:t>
      </w:r>
      <w:proofErr w:type="spellStart"/>
      <w:r w:rsidR="00E5490F" w:rsidRPr="00E5490F">
        <w:rPr>
          <w:rFonts w:ascii="Arial" w:eastAsia="Times New Roman" w:hAnsi="Arial" w:cs="Arial"/>
          <w:bCs/>
          <w:i/>
          <w:iCs/>
          <w:sz w:val="16"/>
          <w:szCs w:val="20"/>
        </w:rPr>
        <w:t>Tagapul</w:t>
      </w:r>
      <w:proofErr w:type="spellEnd"/>
      <w:r w:rsidR="00E5490F" w:rsidRPr="00E5490F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-an, Western Samar </w:t>
      </w:r>
      <w:r w:rsidR="00C45319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is based on the </w:t>
      </w:r>
      <w:r w:rsidR="00E5490F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final </w:t>
      </w:r>
      <w:r w:rsidR="00C45319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report submitted by DSWD-FO VIII. </w:t>
      </w:r>
    </w:p>
    <w:p w14:paraId="7ED62CAC" w14:textId="52E5B11C" w:rsidR="00C31191" w:rsidRDefault="00E0525B" w:rsidP="0005072F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000AD70F" w14:textId="77777777" w:rsidR="00046E8C" w:rsidRDefault="00046E8C" w:rsidP="0005072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8D72811" w14:textId="4CEB7596" w:rsidR="00911F01" w:rsidRDefault="00911F01" w:rsidP="0005072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755501D8" wp14:editId="5934A1E5">
            <wp:extent cx="6170860" cy="41986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" t="3573" r="1749" b="4267"/>
                    <a:stretch/>
                  </pic:blipFill>
                  <pic:spPr bwMode="auto">
                    <a:xfrm>
                      <a:off x="0" y="0"/>
                      <a:ext cx="6170860" cy="41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2937" w14:textId="396C49F6" w:rsidR="00046E8C" w:rsidRDefault="00046E8C" w:rsidP="0005072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1294326D" w14:textId="4ED2510C" w:rsidR="00F8204D" w:rsidRPr="005B7AFF" w:rsidRDefault="00F067C1" w:rsidP="0005072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05E929BF" w14:textId="77777777" w:rsidR="00EB5590" w:rsidRDefault="00EB5590" w:rsidP="0005072F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76E6459" w14:textId="6B827373" w:rsidR="005436C4" w:rsidRPr="00450ACB" w:rsidRDefault="00F067C1" w:rsidP="0005072F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54358469" w14:textId="337DD11F" w:rsidR="00F067C1" w:rsidRPr="00AF7C7F" w:rsidRDefault="00F067C1" w:rsidP="0005072F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F7C7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7B39AB" w:rsidRPr="00AF7C7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05D81" w:rsidRPr="00AF7C7F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="00865606"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7C7F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AF7C7F">
        <w:rPr>
          <w:rFonts w:ascii="Arial" w:eastAsia="Times New Roman" w:hAnsi="Arial" w:cs="Arial"/>
          <w:sz w:val="24"/>
          <w:szCs w:val="24"/>
        </w:rPr>
        <w:t xml:space="preserve"> or </w:t>
      </w:r>
      <w:r w:rsidR="00205D81" w:rsidRPr="00AF7C7F">
        <w:rPr>
          <w:rFonts w:ascii="Arial" w:eastAsia="Times New Roman" w:hAnsi="Arial" w:cs="Arial"/>
          <w:b/>
          <w:bCs/>
          <w:sz w:val="24"/>
          <w:szCs w:val="24"/>
        </w:rPr>
        <w:t>856</w:t>
      </w:r>
      <w:r w:rsidR="007B39AB"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16018F" w:rsidRPr="00AF7C7F">
        <w:rPr>
          <w:rFonts w:ascii="Arial" w:eastAsia="Times New Roman" w:hAnsi="Arial" w:cs="Arial"/>
          <w:bCs/>
          <w:sz w:val="24"/>
          <w:szCs w:val="24"/>
        </w:rPr>
        <w:t>currently taking temporary shelter</w:t>
      </w:r>
      <w:r w:rsidRPr="00AF7C7F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D1FB2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865606"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8F" w:rsidRPr="00AF7C7F">
        <w:rPr>
          <w:rFonts w:ascii="Arial" w:eastAsia="Times New Roman" w:hAnsi="Arial" w:cs="Arial"/>
          <w:b/>
          <w:bCs/>
          <w:sz w:val="24"/>
          <w:szCs w:val="24"/>
        </w:rPr>
        <w:t>evacuation centers</w:t>
      </w:r>
      <w:r w:rsidRPr="00AF7C7F">
        <w:rPr>
          <w:rFonts w:ascii="Arial" w:eastAsia="Times New Roman" w:hAnsi="Arial" w:cs="Arial"/>
          <w:sz w:val="24"/>
          <w:szCs w:val="24"/>
        </w:rPr>
        <w:t xml:space="preserve"> in </w:t>
      </w:r>
      <w:r w:rsidR="00205D81" w:rsidRPr="00AF7C7F">
        <w:rPr>
          <w:rFonts w:ascii="Arial" w:eastAsia="Times New Roman" w:hAnsi="Arial" w:cs="Arial"/>
          <w:b/>
          <w:sz w:val="24"/>
          <w:szCs w:val="24"/>
        </w:rPr>
        <w:t>Region</w:t>
      </w:r>
      <w:r w:rsidR="00BE0999" w:rsidRPr="00AF7C7F">
        <w:rPr>
          <w:rFonts w:ascii="Arial" w:eastAsia="Times New Roman" w:hAnsi="Arial" w:cs="Arial"/>
          <w:b/>
          <w:sz w:val="24"/>
          <w:szCs w:val="24"/>
        </w:rPr>
        <w:t xml:space="preserve"> CALABARZON</w:t>
      </w:r>
      <w:r w:rsidR="003B3618" w:rsidRPr="00AF7C7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C7F">
        <w:rPr>
          <w:rFonts w:ascii="Arial" w:eastAsia="Times New Roman" w:hAnsi="Arial" w:cs="Arial"/>
          <w:sz w:val="24"/>
          <w:szCs w:val="24"/>
        </w:rPr>
        <w:t xml:space="preserve">(see Table </w:t>
      </w:r>
      <w:r w:rsidR="0016018F" w:rsidRPr="00AF7C7F">
        <w:rPr>
          <w:rFonts w:ascii="Arial" w:eastAsia="Times New Roman" w:hAnsi="Arial" w:cs="Arial"/>
          <w:sz w:val="24"/>
          <w:szCs w:val="24"/>
        </w:rPr>
        <w:t>2</w:t>
      </w:r>
      <w:r w:rsidRPr="00AF7C7F">
        <w:rPr>
          <w:rFonts w:ascii="Arial" w:eastAsia="Times New Roman" w:hAnsi="Arial" w:cs="Arial"/>
          <w:sz w:val="24"/>
          <w:szCs w:val="24"/>
        </w:rPr>
        <w:t>).</w:t>
      </w:r>
    </w:p>
    <w:p w14:paraId="33DC8807" w14:textId="528CE889" w:rsidR="0016018F" w:rsidRDefault="0016018F" w:rsidP="0005072F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2C19FB9" w14:textId="0693E935" w:rsidR="0016018F" w:rsidRDefault="0016018F" w:rsidP="0005072F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27"/>
        <w:gridCol w:w="956"/>
        <w:gridCol w:w="955"/>
        <w:gridCol w:w="955"/>
        <w:gridCol w:w="955"/>
        <w:gridCol w:w="957"/>
        <w:gridCol w:w="948"/>
      </w:tblGrid>
      <w:tr w:rsidR="009B5F35" w:rsidRPr="009B5F35" w14:paraId="75B9D865" w14:textId="77777777" w:rsidTr="004D46C1">
        <w:trPr>
          <w:trHeight w:val="20"/>
          <w:tblHeader/>
        </w:trPr>
        <w:tc>
          <w:tcPr>
            <w:tcW w:w="17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364E9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71F74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C286BB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B5F35" w:rsidRPr="009B5F35" w14:paraId="1F5D507E" w14:textId="77777777" w:rsidTr="004D46C1">
        <w:trPr>
          <w:trHeight w:val="20"/>
          <w:tblHeader/>
        </w:trPr>
        <w:tc>
          <w:tcPr>
            <w:tcW w:w="17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F975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FAF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CFDCAE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B5F35" w:rsidRPr="009B5F35" w14:paraId="7B363901" w14:textId="77777777" w:rsidTr="004D46C1">
        <w:trPr>
          <w:trHeight w:val="20"/>
          <w:tblHeader/>
        </w:trPr>
        <w:tc>
          <w:tcPr>
            <w:tcW w:w="17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A61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0F87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EA18E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CAE814" w14:textId="1B1E8CD9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B5F35" w:rsidRPr="009B5F35" w14:paraId="353E7811" w14:textId="77777777" w:rsidTr="004D46C1">
        <w:trPr>
          <w:trHeight w:val="20"/>
          <w:tblHeader/>
        </w:trPr>
        <w:tc>
          <w:tcPr>
            <w:tcW w:w="17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D13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A86D4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74C9A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69FB5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DC1E5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857C8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06F6F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B5F35" w:rsidRPr="009B5F35" w14:paraId="12E129A5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38E9C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6EA169" w14:textId="65D14CC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7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33129C" w14:textId="21944E9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5DBFDD" w14:textId="6D1ED43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7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966F47" w14:textId="596F280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37E982" w14:textId="4CFF0AB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,94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05FDAA" w14:textId="64F754B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6 </w:t>
            </w:r>
          </w:p>
        </w:tc>
      </w:tr>
      <w:tr w:rsidR="009B5F35" w:rsidRPr="009B5F35" w14:paraId="5D34DDCB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074BF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FA6FAB" w14:textId="2EE1AA2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9AAF4B" w14:textId="362C6A3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437E40" w14:textId="0A6AFF5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4F4B52" w14:textId="61FEFD3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095C1C" w14:textId="7BE66A4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1F776A" w14:textId="5F2C051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0E405257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DAF1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36A0A" w14:textId="705A7C9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7C332" w14:textId="5784F9D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82C88" w14:textId="2F0CB80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12F4D" w14:textId="14471A9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08B44" w14:textId="60A4053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B97EE" w14:textId="047C00F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2133CAB8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950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8AA4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0D0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8CB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847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0C1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C5E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B5F35" w:rsidRPr="009B5F35" w14:paraId="7422B5D4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B73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Manila Cit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29B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8F8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CED8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221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034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76F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B5F35" w:rsidRPr="009B5F35" w14:paraId="75C9FAC7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71C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277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21A8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C71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A8E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461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D0D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B5F35" w:rsidRPr="009B5F35" w14:paraId="4D00958E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931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8BE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60D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651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95B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8B7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082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B5F35" w:rsidRPr="009B5F35" w14:paraId="7C658317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76520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5065F" w14:textId="53858DC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236B7" w14:textId="795EB7A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9D9E8" w14:textId="0F060F8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69616F" w14:textId="5E398AA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BDC75" w14:textId="62533BC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7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D5352B" w14:textId="0B94153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0D2A3611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30CB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B3F44" w14:textId="0210DDC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6E06E" w14:textId="3685D68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CB5CE" w14:textId="1ED5709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74B25" w14:textId="5A926BA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AA3D5" w14:textId="5AB5284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BF09B" w14:textId="39A00DC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5EF001DB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8CFC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594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5A39" w14:textId="6D96D91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125A" w14:textId="6197F60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D1C6" w14:textId="77E3388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72EC" w14:textId="0DA98C0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80FC" w14:textId="7765010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EE55" w14:textId="759A7D2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6B28D86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40A4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DF7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CA3A" w14:textId="03B546A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EAAA" w14:textId="757BC5A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53C32" w14:textId="067C0B9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2C18" w14:textId="3029F0C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7E12" w14:textId="6BBE74E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0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3ADA" w14:textId="656E967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81812B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BF65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3FD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6D06" w14:textId="7958B41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42E" w14:textId="10257FC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3338" w14:textId="28C0ED3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C483" w14:textId="50BAE99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8EE9" w14:textId="76D5B7A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658C3" w14:textId="6A3EDCC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61AFF82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2190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A7D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C691" w14:textId="3BD187C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7721" w14:textId="2FF4D40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E748" w14:textId="7FFC73F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9B23" w14:textId="5CB8360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495B" w14:textId="53586AE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1861" w14:textId="0FD4BE1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7A5A6AF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8CF8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E5BD0" w14:textId="2EF4B42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5185F" w14:textId="4679C08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4DE3C" w14:textId="5200D76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E8907" w14:textId="22D68FD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B943A" w14:textId="4FF91E8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2683C" w14:textId="279C825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39639E3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835B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1C9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24EB" w14:textId="7378586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82C53" w14:textId="0152D3E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6E00" w14:textId="01E8910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EDF7" w14:textId="353BAA9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C8DE" w14:textId="0249BE2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9F99" w14:textId="22ECC9F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780B92F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B900C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5F2ACD" w14:textId="365AC21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A053D" w14:textId="78308EB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A7DE4A" w14:textId="203BAD0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45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076A4A" w14:textId="4E23708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57593" w14:textId="10FE24A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36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FC3B6E" w14:textId="5F1A863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6 </w:t>
            </w:r>
          </w:p>
        </w:tc>
      </w:tr>
      <w:tr w:rsidR="009B5F35" w:rsidRPr="009B5F35" w14:paraId="12C0A547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D323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B4DC8" w14:textId="399B7AD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3AC2C" w14:textId="0363A0A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11D42" w14:textId="63D3730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7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C1775" w14:textId="0CD5564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CE355" w14:textId="58A530D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1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A093A" w14:textId="65B50FC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9B5F35" w:rsidRPr="009B5F35" w14:paraId="2555F9D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158E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740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0FC7" w14:textId="0585A62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1A0A" w14:textId="66A4C5F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1B5D1" w14:textId="7EADE87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F801" w14:textId="0E0EEBC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197A" w14:textId="0F4FBB3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325D" w14:textId="372DCC4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1E09542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EA80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4A6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FE8F" w14:textId="20AD7F1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67F4" w14:textId="2DF1AD9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B15D" w14:textId="6272F08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1FB1" w14:textId="06094C3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09A26" w14:textId="03C9EDE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7D44" w14:textId="6AD7AB6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9B5F35" w:rsidRPr="009B5F35" w14:paraId="52FC75A3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AF2F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06D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10A3" w14:textId="4BE2E8C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0419" w14:textId="015BF77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067A" w14:textId="63D226A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C5687" w14:textId="2C02F61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5B93" w14:textId="3E6DD59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EAC5" w14:textId="3F62F9B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CD6329D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9C19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5DE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6345" w14:textId="6986796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2270" w14:textId="1B1E041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EA66" w14:textId="14BB2C4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F802" w14:textId="2C3EA38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06455" w14:textId="64059D3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D12C" w14:textId="7BC3002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6A4089A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0A2A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D30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8E64" w14:textId="14115DC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F3EB0" w14:textId="6F685A4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4ADCB" w14:textId="08CED5B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2601" w14:textId="29F7C99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C55D" w14:textId="74EBBD3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41D3" w14:textId="3FD65F3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41DDD55D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AEAB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4D9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3443" w14:textId="20C284E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B8F8" w14:textId="5BA6C76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D8A2" w14:textId="3278BF0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B72F" w14:textId="14AE077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7B7D" w14:textId="7F81FDC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3618" w14:textId="6B422D4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B7332A0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F35C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718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3EA7" w14:textId="3D252B7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7B1D" w14:textId="6E262E3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D755" w14:textId="10F7A2B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C2E1" w14:textId="6C341D4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F3E7" w14:textId="15C9B50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A74E" w14:textId="40CD475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49759B3A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A156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75E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CC696" w14:textId="7B1A287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B38E4" w14:textId="67AF93C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258D9" w14:textId="20DDB5C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4463" w14:textId="17B3367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75B6" w14:textId="5BC0147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A8BF" w14:textId="39883AA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9B5F35" w:rsidRPr="009B5F35" w14:paraId="7FDED28E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0D30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1D3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9BE0" w14:textId="53AB132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B280" w14:textId="557089F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8EF8" w14:textId="5E48D48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C252" w14:textId="69B6B42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91CA" w14:textId="1EF2E66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CF98" w14:textId="789F84B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3AD2857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097B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D9F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9395" w14:textId="34B51F4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7858" w14:textId="2253487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B12B" w14:textId="1A1718E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995C" w14:textId="65D4CE5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36FD" w14:textId="214ABE4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5635" w14:textId="15E6E30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A9EEB6B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1597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E52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CDA0" w14:textId="629DA85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342A" w14:textId="788815D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FC35" w14:textId="0C31BC6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6C00" w14:textId="283D9B7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0176" w14:textId="6849891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9CDF5" w14:textId="233B478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9F0F180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A69A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CFD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FA7E" w14:textId="64E5E21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BB03B" w14:textId="0C40913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9608" w14:textId="5A68CB0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9F80" w14:textId="5949577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CF3C" w14:textId="61FF6B9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138E" w14:textId="499AA04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</w:tr>
      <w:tr w:rsidR="009B5F35" w:rsidRPr="009B5F35" w14:paraId="44DB2F5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D76D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10E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AFC1" w14:textId="3F0C570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7BA5" w14:textId="5A67423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3E95" w14:textId="2F8BF6C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ACB93" w14:textId="7A037AB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7A07" w14:textId="06E72ED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3E26" w14:textId="23C5643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2673695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3056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3052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8C1F" w14:textId="284FE84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3F87" w14:textId="2758536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5F5B5" w14:textId="6AB7688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0E85" w14:textId="7A7DA1B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087D" w14:textId="479FA71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8D22" w14:textId="2B32436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4DC655C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5B4D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82B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FA61" w14:textId="76288CE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28CA" w14:textId="10AC55E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A725" w14:textId="5C591D4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52782" w14:textId="081275E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83D0" w14:textId="2687B23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9761" w14:textId="71433B2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64FD07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4AE2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A3E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7BF4" w14:textId="6A954F3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31D5" w14:textId="254483C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8B54" w14:textId="723F2F3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CBEA" w14:textId="6E55F69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A4E7" w14:textId="67F866D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80409" w14:textId="035D07D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0239C7A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D678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A15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B8F7" w14:textId="4FDC87B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4B486" w14:textId="4E71561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3585" w14:textId="4D3A870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81C0A" w14:textId="449BF2F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749D" w14:textId="5C73E95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E81BA" w14:textId="4C44463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F9BD07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6E15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AB7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9412" w14:textId="2538B91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7E4F" w14:textId="2317BDE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C7BA2" w14:textId="0535BAC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D503" w14:textId="5EEAC54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A1C9" w14:textId="2D292D2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AA16" w14:textId="58DD0ED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48BA2B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D06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C63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6B7F" w14:textId="61739F5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CB78" w14:textId="6AF90E5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7677" w14:textId="3076511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6BBA" w14:textId="18CE2AE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096C3" w14:textId="2FD823D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88AA" w14:textId="3968C9F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9EEC01F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593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794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6A44" w14:textId="3BD003D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B719" w14:textId="06597CD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38CA" w14:textId="5C8E6FC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B56DA" w14:textId="5170DF5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FCF40" w14:textId="531504B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8CDD" w14:textId="7B02D48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AFA25AE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D23D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493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BA3C" w14:textId="6924553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7D0C" w14:textId="14B7327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2E264" w14:textId="0FC9DF6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F68A" w14:textId="62545E0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5C84D" w14:textId="24B452F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0658" w14:textId="3261E80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4A44A88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4312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F17DD" w14:textId="22B57CD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33993" w14:textId="21052AA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49066" w14:textId="5F31266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46448" w14:textId="26B08DA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80615" w14:textId="6B49650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4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E2B00" w14:textId="5B56E45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2061F3CA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C31B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884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F27E" w14:textId="11A20B8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8D56" w14:textId="5809BDF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7F39C" w14:textId="4A0B250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9091" w14:textId="7741895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C1645" w14:textId="10B011C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17D5" w14:textId="6D584E2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56CAA4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242B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E7A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D474" w14:textId="71F3CC8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4429B" w14:textId="2DEE8BE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ED54" w14:textId="3587818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C921F" w14:textId="413A318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8A99" w14:textId="656700B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7F988" w14:textId="18440D2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B081897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C3CE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5A1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D49B" w14:textId="76C3F4B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3D9C" w14:textId="22D91D6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7AE3" w14:textId="702C2C7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41FE" w14:textId="609687A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537C" w14:textId="427DD1B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AE50" w14:textId="0E7E850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E86603F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4377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A02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1D82" w14:textId="54002BD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BFF1" w14:textId="7BBA33D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977D5" w14:textId="780EBAD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2D2D" w14:textId="40E91B3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E880" w14:textId="5529F1F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1F1D" w14:textId="4A76199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D8A563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71A0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F01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2D4C" w14:textId="31E8897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842B" w14:textId="67E1A78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92B00" w14:textId="7D5E15A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A6D9" w14:textId="7DA9F79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49272" w14:textId="393FB83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016C" w14:textId="59D0605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7F1BF92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953F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07F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6A6FD" w14:textId="4A2AD3C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EEFB" w14:textId="4822499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006E" w14:textId="4D89992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64F82" w14:textId="6302A4A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F603" w14:textId="0B93335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8504" w14:textId="739668F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E291046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F2B1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FBB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CC2A" w14:textId="2539E64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2692" w14:textId="5BA8FFE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9B8A" w14:textId="20F479A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B135" w14:textId="4490518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214F" w14:textId="660D88B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B27C" w14:textId="205E6FB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6C73CA0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1FD0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1CA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08B7" w14:textId="590238D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3597" w14:textId="2B0DA38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A4EA" w14:textId="006832E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94A8" w14:textId="1932BF2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9706" w14:textId="4FF246D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782D" w14:textId="7EC2037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96078EC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D9DA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57C6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2AE32" w14:textId="1FCADF0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9D4B" w14:textId="369DBCC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BF3A7" w14:textId="24C3571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2A5A" w14:textId="1704FE7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B2FB" w14:textId="3647C51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43C9" w14:textId="3621B3D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86F6133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BB5C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389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C3E7" w14:textId="2384714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5BB8" w14:textId="28CACCB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B83C6" w14:textId="1934C75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2C47" w14:textId="3EDB528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889F" w14:textId="3FA5F07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F3A8" w14:textId="1D92DF3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7120859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0D46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EBB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1709" w14:textId="3C36270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620C" w14:textId="3064195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65E4" w14:textId="021B6A9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2954C" w14:textId="7247146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6AAA" w14:textId="3EAB84E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BE5E" w14:textId="2EE308F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537A9E5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6FCE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D0B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7338" w14:textId="44B5E33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0AA6" w14:textId="3DC659D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844E" w14:textId="5B27191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83DF" w14:textId="713803B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CC31" w14:textId="25DE229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46E5" w14:textId="49A3E61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2D524DC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D5C7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1AD8E" w14:textId="69A9B50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BF661" w14:textId="304DD18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7C040" w14:textId="7A6F3F5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9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74F5C" w14:textId="155257E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C5CDA" w14:textId="210E8D0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30EA2" w14:textId="3F84F2A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2 </w:t>
            </w:r>
          </w:p>
        </w:tc>
      </w:tr>
      <w:tr w:rsidR="009B5F35" w:rsidRPr="009B5F35" w14:paraId="27FC71D9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3D4C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B8D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04CC" w14:textId="35E877F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F261" w14:textId="4C05355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55F22" w14:textId="2FC0D2C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8AC5" w14:textId="62E8A32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54D" w14:textId="3BD0320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BDBB" w14:textId="059CEB2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C31059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84D2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8BC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B96B" w14:textId="382CA04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3370" w14:textId="6526BBE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0304" w14:textId="03AE14E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07430" w14:textId="55A2E15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44B9" w14:textId="1B11FFA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2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5B94" w14:textId="02EEBA4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2 </w:t>
            </w:r>
          </w:p>
        </w:tc>
      </w:tr>
      <w:tr w:rsidR="009B5F35" w:rsidRPr="009B5F35" w14:paraId="7ED166A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0875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D66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1A699" w14:textId="42A9302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277A" w14:textId="53C851D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62BD" w14:textId="4BE25F7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CA66" w14:textId="75F4ED5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6773" w14:textId="4C14042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69B0" w14:textId="42A20EB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1A90E6D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B9C6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50B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52A6" w14:textId="47422BE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37FCC" w14:textId="20F3BE5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989E" w14:textId="237B74D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DA143" w14:textId="67948F9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8C90" w14:textId="39C6B86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3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48A7" w14:textId="1F2DE2E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9E0747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B4AA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E24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B628" w14:textId="5308BDA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304FB" w14:textId="6AF82A5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F31E" w14:textId="1289F4B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88E3" w14:textId="151CEAB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2EC7" w14:textId="5DBECF2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589E" w14:textId="391015C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60D2830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02B7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EC8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4298" w14:textId="52E06F5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4AC72" w14:textId="22F6152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421F" w14:textId="1ADD20D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5549" w14:textId="023730E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A9F0" w14:textId="536CF59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1C8C" w14:textId="7924E6D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29661DF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B80B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FC8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05BD" w14:textId="4DCAE98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E1B3" w14:textId="3AE82D2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87926" w14:textId="10AFB06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CA0EF" w14:textId="6DA6CF6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F406" w14:textId="1F176DF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C661F" w14:textId="378338C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0A1ABEF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55AB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DD6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881C" w14:textId="32E18ED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D8B04" w14:textId="5A91032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E10E" w14:textId="019CBD6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8D6A9" w14:textId="533A3A1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05E8" w14:textId="01C7D3F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8080" w14:textId="74CF779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1846FB9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DA5F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0DF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8CDB" w14:textId="556D2E9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A79E" w14:textId="420581F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2E32" w14:textId="1DD8E0B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E6D2" w14:textId="7361C6B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B1AB" w14:textId="6610CF2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1F3D8" w14:textId="0C33CB2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60EE3C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EE64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CBA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45F8" w14:textId="5D97D27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0A71" w14:textId="0364C9C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789A" w14:textId="27C7429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86FC" w14:textId="56239AE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3FA0" w14:textId="453FF82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9AF1" w14:textId="46F9933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C36D9AA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4DCB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9AA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4B37" w14:textId="05DFCF0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668E" w14:textId="748507C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2CCD" w14:textId="50860B2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9ECC" w14:textId="7F3AC91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C85C" w14:textId="2C0A198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3980" w14:textId="12E11F2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916A59F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9136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CBD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52F2" w14:textId="7F04250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E535" w14:textId="1AF273B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ED2E" w14:textId="120057B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F020" w14:textId="01D4D2A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E38E" w14:textId="6C4BB7A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66FAA" w14:textId="1587C3E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DF36410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CAEE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EF8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D1E6" w14:textId="25C5897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3A93" w14:textId="64F455F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E0F5" w14:textId="2A5715D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2C1" w14:textId="5BF4234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6162" w14:textId="2927F85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BA14" w14:textId="7B367C7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C4B53EA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288A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B25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6F812" w14:textId="596386C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7880E" w14:textId="201552E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5FCC" w14:textId="08745C9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6DF5C" w14:textId="290106C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CCD9" w14:textId="06C9EA4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878F" w14:textId="36787C0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A82EF5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EFF1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E3D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5C96" w14:textId="089D6F6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CA39" w14:textId="1502095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BD7B" w14:textId="51C334D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EA2E" w14:textId="0337DB9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C007" w14:textId="727C083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093CD" w14:textId="6D9941E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F26D807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4F4E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593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EF31" w14:textId="1D8D0A7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24F0" w14:textId="11F87D6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C1A8" w14:textId="612A673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4C42" w14:textId="3AD176C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4E21" w14:textId="28B9B63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00CC6" w14:textId="445D6FE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8C0B41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A650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7BC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D218" w14:textId="140530C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8590" w14:textId="0A16C1C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FAA8D" w14:textId="1EF980F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9067" w14:textId="381754B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AD90" w14:textId="45DEF98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D479B" w14:textId="035C428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473B94DF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8B0D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F89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22C0" w14:textId="5B9368E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098D" w14:textId="2FDA2D6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2BFB" w14:textId="4026E29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A1A25" w14:textId="1A163EA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CEBE" w14:textId="0B835AB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0592" w14:textId="28EBDB9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4B21297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AF8E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206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5754" w14:textId="6082642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FCAB" w14:textId="6812126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0D14" w14:textId="2BB3317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93C1" w14:textId="61725E7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24A3" w14:textId="0E0427B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4CAB" w14:textId="5A8EA35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0F26F4F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FF5D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CBF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C048" w14:textId="29C8627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5B01" w14:textId="3A6544C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0ED4" w14:textId="57A0C51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B036" w14:textId="1692931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CF41" w14:textId="5657865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9699" w14:textId="6B4CF26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BB0EA49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4E9C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C34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F760" w14:textId="108A9AF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03A0" w14:textId="3184BA5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04BD" w14:textId="7E5E711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AAEB" w14:textId="72D982F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EAE31" w14:textId="0EAA0E3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902E" w14:textId="24C3CA5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F0E6CF3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8C77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9DF7F" w14:textId="1E8B554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00A37" w14:textId="4806259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4BC37" w14:textId="6480FF4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57AD3" w14:textId="49BEE01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5B943" w14:textId="276B889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59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0F332" w14:textId="53413A2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03EC02AB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6916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D2B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D72D" w14:textId="4022D6A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8B06" w14:textId="68BD5C3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4F6F" w14:textId="16BF1C2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F82B" w14:textId="6028012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4EDA" w14:textId="50A4D43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FB1A" w14:textId="2698FAF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C3947A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F150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0B7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222F" w14:textId="6CB6705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0BAA" w14:textId="2A537E7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4124" w14:textId="68023AA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C762" w14:textId="424A976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AFB7B" w14:textId="10A0EF5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6159" w14:textId="25B2019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15FE64E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DE37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854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A7BF" w14:textId="3E3F456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11A4" w14:textId="5AEF85A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B6D1" w14:textId="584B9D5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3BAD" w14:textId="7C48893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4E30" w14:textId="2B37D63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6851" w14:textId="66DD35B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8A0F176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33A5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0D2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3F38" w14:textId="3646B7E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22D5" w14:textId="181FD43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16E7" w14:textId="20A0FF9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675F" w14:textId="5C84622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7DFA" w14:textId="0D70EE8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D130" w14:textId="5EB89E8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84D081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BF93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439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0A8A" w14:textId="1F3D546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70315" w14:textId="73798B1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2A40" w14:textId="0270960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A920" w14:textId="5386F94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FFC3B" w14:textId="65067DE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2179" w14:textId="537022D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6DE476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BE17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C29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CAFE" w14:textId="2FDEEBE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3077" w14:textId="395471E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15ED" w14:textId="6AB8C9A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116FE" w14:textId="5C49C0C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C559" w14:textId="1395F5F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AE36" w14:textId="254A0F2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AEB3947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50E2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FE0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4928" w14:textId="0D6503B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4B9C" w14:textId="0AAAA9C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95D6" w14:textId="7877F8B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AF760" w14:textId="49F2536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0666" w14:textId="0CA24A3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F5FCF" w14:textId="40A9041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0BD0115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131A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E43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877D" w14:textId="11A671F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B620" w14:textId="3DEA50B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E329" w14:textId="170E636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6758" w14:textId="0AA8B6E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697CD" w14:textId="31C4726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5EA0" w14:textId="3635AAC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33CEB72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F5E1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766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D8B0" w14:textId="7272156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AE68" w14:textId="1B1013E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96C9" w14:textId="7BE0F7D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700A" w14:textId="380B0EE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135E" w14:textId="2C59696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A78E" w14:textId="5575291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9DF108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14DB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C63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315AD" w14:textId="246A25D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599A" w14:textId="4FC6E36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34ED" w14:textId="177DB25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229F" w14:textId="16FB8E3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DBEA" w14:textId="62E4014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9C04" w14:textId="23AD21F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E600D8D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A0B6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014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B820" w14:textId="48F490C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4C50" w14:textId="6ED9C7C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64BD" w14:textId="658338B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F9208" w14:textId="712C36B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21E8" w14:textId="7F52FFE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BBCA" w14:textId="15056F1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956312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4938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139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38E4" w14:textId="0E104DA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47FD" w14:textId="6F38B51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817D" w14:textId="1E96019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6451" w14:textId="5DF2049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2AFB" w14:textId="04A74BB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9177" w14:textId="1D144F5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45442CED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DA5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1DA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93C4" w14:textId="27F7732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A8F5" w14:textId="5A3E253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A848" w14:textId="16178F8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8D7F" w14:textId="07A35DE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3BF2" w14:textId="702D222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5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81AA" w14:textId="06E2D67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A88A3F6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C559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655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5CA8" w14:textId="22D7B68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5188" w14:textId="2F331D8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8803D" w14:textId="0EF223B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4F9E" w14:textId="3DA6464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47BB" w14:textId="6D11DA3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70A1" w14:textId="2B135B4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A4A791A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6EC2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9C6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8A71" w14:textId="18CA3B7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BD528" w14:textId="5BCDC7E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6401" w14:textId="201A8F1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25999" w14:textId="16B6A76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1754" w14:textId="51CED2A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FB5B3" w14:textId="039AB0A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C2670E7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4DBE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C1C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CF59" w14:textId="6467CFA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844A" w14:textId="4A56129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E791" w14:textId="3FF8936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D99F7" w14:textId="3A7AE24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6EF8" w14:textId="4FCB48E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22EA" w14:textId="674A40F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0880BA0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63E8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E7D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BCF4" w14:textId="64033B4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D007" w14:textId="652105A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99240" w14:textId="6467458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AF29" w14:textId="3A0BDA0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8B94C" w14:textId="2005F4B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966C3" w14:textId="5152CB2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3007840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2C93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703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C605" w14:textId="56D2766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9810" w14:textId="30106F1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8D61" w14:textId="1BE4642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ADE8" w14:textId="1D92C65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9E28" w14:textId="762D76A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4E8E" w14:textId="3E8AC3D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F222620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200D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574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2AF5" w14:textId="3E0E6DD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EABF" w14:textId="11D2476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70E2" w14:textId="3B5A71A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C8397" w14:textId="7A00AC2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0A81" w14:textId="60057C5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B7C1" w14:textId="4734350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6CB6383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D909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9B9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F7C6" w14:textId="6E6D47B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053CD" w14:textId="789FE2B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B663" w14:textId="15BB37B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E8C7" w14:textId="42ACA76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FB06" w14:textId="7C37241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0220" w14:textId="46B5650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2D4BB7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562E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B26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FBE0" w14:textId="72FD571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8DC7" w14:textId="1837501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D71F" w14:textId="09998FD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9336" w14:textId="0C5F481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3505" w14:textId="7F14F1F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AF59" w14:textId="72AE5D3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2E54FF9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82DF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ABB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2693" w14:textId="7C52933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B29D" w14:textId="677F321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095F" w14:textId="3D8628E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87A3" w14:textId="4C5E4A7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3116" w14:textId="2E30CEE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EDA9" w14:textId="128864D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FF0949C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9ECB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A3B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7EE6" w14:textId="79D10B0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E1C0" w14:textId="532BFBC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2BF6" w14:textId="00B62E9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6975" w14:textId="2B57AFA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8639" w14:textId="1774C69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EE95" w14:textId="24BEBCF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DA38A5C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1ED4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970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F5E1" w14:textId="5D8FD35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7D98" w14:textId="4E9D7CF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2DA7" w14:textId="68778DF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15D6" w14:textId="1584FCD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BBF75" w14:textId="778DD91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CA23" w14:textId="15D4A67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E427CD7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FF02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A31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5ECF" w14:textId="3C6D38B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0BC8" w14:textId="2D2DCAA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D6AA" w14:textId="594F1A1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1DE3" w14:textId="0698CD2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6570C" w14:textId="67D189F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2912" w14:textId="0213E43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2392AB3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C342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786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F0963" w14:textId="734AABA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073D" w14:textId="231F853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74B2" w14:textId="25B1E05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B99B8" w14:textId="3BC376F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0581" w14:textId="6E42A62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01A7" w14:textId="68A09EF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402DF1B2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7F65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FF6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5C3F" w14:textId="0928050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AA36" w14:textId="7B789E3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C4D7" w14:textId="55E67FE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432B" w14:textId="0428EEC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CB60" w14:textId="4FB0E87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CD401" w14:textId="0E1FF36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FA53B8B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E108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12B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8E88" w14:textId="2D3F32E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DD16" w14:textId="76556D1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5B20" w14:textId="2AC03E9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0B511" w14:textId="347E22E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09DE" w14:textId="03C6093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686E" w14:textId="2FFB206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8F01F2C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A3FC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828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38F9" w14:textId="250E488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8571" w14:textId="34076D3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29DA" w14:textId="10FE5A8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55F3" w14:textId="035CF9A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4F99" w14:textId="087B8FA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9864" w14:textId="7618488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EBE179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8DBE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50D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3879" w14:textId="65121BD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2591" w14:textId="7C156C1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FA94" w14:textId="4FE292F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BD82" w14:textId="027F17F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F17B" w14:textId="3AD3FD2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B993" w14:textId="0BE722C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4C26182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BD7D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3B9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BBE77" w14:textId="22F9841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8DF5" w14:textId="454C3CA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C8B9" w14:textId="0E97BD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1715" w14:textId="2A89F45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4B1C" w14:textId="30DAB55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39C8" w14:textId="19F8A50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94140DC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3866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FC0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4246" w14:textId="382C153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7E4C" w14:textId="65B8FED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2804" w14:textId="4E963BD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E56A" w14:textId="55D5168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E3AF" w14:textId="2834096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71AF" w14:textId="10F86D9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19AAF71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1FC2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45CC3" w14:textId="428D99E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75578" w14:textId="3FFBE9A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6B202" w14:textId="05D2561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7F9A0" w14:textId="0B07DF7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0558E" w14:textId="104A8CA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EE7AC" w14:textId="68E4A8C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63B8CA0E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9429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773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37D8" w14:textId="45DB41A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4299" w14:textId="536D8FB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94FD" w14:textId="2573DBE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B8A98" w14:textId="2D5A1AD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DD82" w14:textId="6383681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E9A79" w14:textId="01DA25D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8D67262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C5A7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903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3CFDE" w14:textId="6911E5A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3B3C" w14:textId="637B181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F407F" w14:textId="1F1E7DD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F77D" w14:textId="3CADCF0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6ED2" w14:textId="730BC44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0443C" w14:textId="729D36D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42B21F3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F097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21B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B974" w14:textId="5773E36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606C" w14:textId="34565FB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DB70" w14:textId="0746F2F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9271D" w14:textId="15D68A6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4BB0" w14:textId="6DDDCC7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9C12" w14:textId="3F5CCA6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27822B7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63DE5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IMAROP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672C6" w14:textId="3884F55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7DD95E" w14:textId="675EA22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8B0E8" w14:textId="0EE8368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8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7A09B" w14:textId="2DB8230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9550B" w14:textId="0CEDE2E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4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204EB4" w14:textId="1C3ACB5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27F8397D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8795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47EB5" w14:textId="42E20F3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DE01D" w14:textId="4B8DE95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B83D7" w14:textId="1705BCB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D97A3" w14:textId="1F7C499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F1B76" w14:textId="13A1DF8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6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D5024" w14:textId="2E59EC2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0159645A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2440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B5A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C445" w14:textId="73669D8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8DE5" w14:textId="4F98D88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435D" w14:textId="22643C1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C10F8" w14:textId="676E14A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A6D3" w14:textId="6539022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D75A" w14:textId="12B0758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574CB02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B7D3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09A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3630D" w14:textId="0A14DEB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D9E3" w14:textId="441186E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D685" w14:textId="72B5813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8C4C" w14:textId="12CA246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339A" w14:textId="076F171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5550" w14:textId="5677867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3B745FB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CE99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F65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2ED1" w14:textId="6CEC50D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EA61" w14:textId="22A19C9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7F00" w14:textId="79C6403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1543" w14:textId="0DF307F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AB9D" w14:textId="0D50DC7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A50A" w14:textId="12A9DF7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5595D63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45D6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897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6BE0" w14:textId="5440291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3037" w14:textId="00BC84F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7E88" w14:textId="7110E54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E4FF" w14:textId="508E2CD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8F051" w14:textId="508C08E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81990" w14:textId="184E423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52B780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0820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D89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5D2B" w14:textId="1DDFD2B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1090" w14:textId="4D9FC59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4B43" w14:textId="35E84AF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3936" w14:textId="077AD24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876F" w14:textId="64089D3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9DB8" w14:textId="39EEBF4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198592D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7A83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F8E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F64D" w14:textId="1AB36D5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E014" w14:textId="001AD8A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65FD" w14:textId="69133ED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652A" w14:textId="3FCE174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9D653" w14:textId="5DC2E4D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EE5E" w14:textId="53900FE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6D7E11C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1E2B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2AE37" w14:textId="5F41327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24EDF" w14:textId="3D98E30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88127" w14:textId="2398EC5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F7B3B" w14:textId="425D4FC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7338A" w14:textId="02626BB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1C4E" w14:textId="4444AA9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7744AD0E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3C3E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D28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76AA" w14:textId="776B584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32E0" w14:textId="69BFD78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26A0F" w14:textId="67F97EC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7B25" w14:textId="65089CE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0F09" w14:textId="5AA18FE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DA8E2" w14:textId="3DA97D7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384376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F2D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F1C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0FF4" w14:textId="3B3A0F3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7CC40" w14:textId="220252E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671A" w14:textId="2A1B39F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1E98" w14:textId="4DE16DC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D985E" w14:textId="179386A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B1E3F" w14:textId="66B7176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4780A5CF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DF5B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F12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6148" w14:textId="2ADE605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CC64" w14:textId="7A2CEBB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EEBE0" w14:textId="36A75B8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B829" w14:textId="532B419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B0D3" w14:textId="3D279BB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03D67" w14:textId="5426B47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F15BBC9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5C6C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715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FC49" w14:textId="63146F7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42A8" w14:textId="2985498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DB1B" w14:textId="3E59DB2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7DDE" w14:textId="4955C7C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6612" w14:textId="41392E7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91C3" w14:textId="62D36E4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712735F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1CE9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0002D" w14:textId="57636EA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39F74" w14:textId="51B8558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90E92" w14:textId="5DB96AF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099F4" w14:textId="687AD23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F1835" w14:textId="5FE2B9E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078AE" w14:textId="7F6DF62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4F7B3B1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0B3E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FEE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90CFF" w14:textId="4DCA9BA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9E3B" w14:textId="680C447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0032" w14:textId="1CCC690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51EE" w14:textId="3E49532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1A83" w14:textId="185A32E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0E196" w14:textId="242A2F4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402607EE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5D38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4EB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7B33" w14:textId="2DD6209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B40A0" w14:textId="55C6876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FF96" w14:textId="46F3BA1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DF93" w14:textId="62F6468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128B" w14:textId="615ADE0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605A" w14:textId="4A5ADB3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0C63D9B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B07E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3B7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7628" w14:textId="18F464D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AC08" w14:textId="232F713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7E08" w14:textId="04E2758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CB8D" w14:textId="0C4626F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C779" w14:textId="3BA0FA4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527C" w14:textId="7268680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4AC7359E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645F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DD3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6CCF" w14:textId="6703FB8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1545" w14:textId="4709073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CA43" w14:textId="23C0B0D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15025" w14:textId="56100B1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732E" w14:textId="0F225AA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A073" w14:textId="26DC83E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9C9BCB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0C01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4BE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B7B1" w14:textId="41B79C3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A6B1" w14:textId="384D895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A046" w14:textId="10A1D17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A4AE" w14:textId="502894D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35572" w14:textId="605B259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ACA9" w14:textId="6ECB26F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A4252EF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992D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448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DE92" w14:textId="52B49EE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387D" w14:textId="4A5B65B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0F1F" w14:textId="10D0F5F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C78B" w14:textId="2A428FC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EA93" w14:textId="7D04B3A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E364" w14:textId="118AF0F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AD2730F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D74925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EBC4A" w14:textId="6B51CFA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2A54ED" w14:textId="4EC7AB7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08CD1B" w14:textId="5AD9C6E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9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B169CF" w14:textId="020B0F6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3524B5" w14:textId="20543E7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67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E0CEC" w14:textId="3B5E908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469B079E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4B83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B6DBE" w14:textId="103AE37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DFD78" w14:textId="4F9181B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1D092" w14:textId="60E4405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5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B1AB3" w14:textId="592E792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C1E92" w14:textId="07518AB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5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D7CD7" w14:textId="4F9D1C1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357A23FB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0052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767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84E8" w14:textId="58E05D1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96B75" w14:textId="4FB16D8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C43AB" w14:textId="5376C17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CBAA2" w14:textId="634F04F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A594" w14:textId="3C16192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F89B" w14:textId="56FF4DE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88B4349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2D9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2EA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1A23E" w14:textId="2065489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F080" w14:textId="2391418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3F61" w14:textId="610E81B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671E" w14:textId="7E7037D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E5E8" w14:textId="10937E2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8C06F" w14:textId="278792B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A621305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0FCA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177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FBB0" w14:textId="6C30F32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3F1E" w14:textId="4583BCD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33DE" w14:textId="1E75DCD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C0E8" w14:textId="15E2F64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8ED3" w14:textId="2CDCB78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08F2" w14:textId="3691178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0050B2A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057E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C50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9443" w14:textId="2762083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09093" w14:textId="29B6A8C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7471F" w14:textId="275F7A5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4EE5" w14:textId="5D12F92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90D6" w14:textId="2237E18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664A" w14:textId="795627A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60623ED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9FB6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CAF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 City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BEDF" w14:textId="435F9FA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59FD" w14:textId="6E24BA8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04BE" w14:textId="27AA7A0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D1F3" w14:textId="66DA7C2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4AD1" w14:textId="3F2AA4C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91135" w14:textId="2F972DE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EA4FA83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D16B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09C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1AB0" w14:textId="72E0F6D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A927" w14:textId="70E4EA6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3277D" w14:textId="76F0E3A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DCF2" w14:textId="2D0AA04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1763" w14:textId="26B8BE7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2B3F" w14:textId="55C43A6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525889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B395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E94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B38C" w14:textId="7F9619C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B868" w14:textId="20D6088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509C" w14:textId="636CA1D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60EA" w14:textId="7A8E285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3CEBE" w14:textId="093D59D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31C8" w14:textId="6AE1738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A71AC7D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5046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F80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B308" w14:textId="642D3D7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62F77" w14:textId="7C9C5D4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E835" w14:textId="3883A83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1C63" w14:textId="3F0F3F1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C16E" w14:textId="64EA05F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6D08" w14:textId="38023E2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1CA2053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3167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CCD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A4C78" w14:textId="28FFC7D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801F" w14:textId="2300ABC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E7A5" w14:textId="16B1F81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A299" w14:textId="1B3894D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9295" w14:textId="77A28C6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05783" w14:textId="0DC99AD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98E768F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6BA9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F8D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90D85" w14:textId="16D8B08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86582" w14:textId="444A207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AFCED" w14:textId="651AFD3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DBA0" w14:textId="71B72CD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668F" w14:textId="3F6688E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6933" w14:textId="6AE87FF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FDE455B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72C2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DD1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832F" w14:textId="4608238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69C8" w14:textId="2CCD838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F0FB" w14:textId="0F5EAFB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8010" w14:textId="5419609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A619" w14:textId="1E9A404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40770" w14:textId="4D7DC4D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D7ADF7B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77CA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5FF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CA19B" w14:textId="0BB7E96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0A287" w14:textId="385BE13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81279" w14:textId="4F5F86C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98859" w14:textId="6A72584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7063" w14:textId="5EA2236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4654" w14:textId="3AE685F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CD9970B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C38C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85A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5E6B" w14:textId="36BC191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129A" w14:textId="39BF9E9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6EB7" w14:textId="7BB4EC6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5B57" w14:textId="5B016F0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F1FE" w14:textId="05FA8FC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91DE" w14:textId="22476C3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964CBEC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4269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0F8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8F1B" w14:textId="604CF2E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5D475" w14:textId="5F7AB61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3138" w14:textId="776E8C7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0B56" w14:textId="34F0712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C9B7D" w14:textId="40DDD16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DB90" w14:textId="6B2BEF2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14C20C8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007C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85954" w14:textId="323C49C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7D025" w14:textId="6C7FB5B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8F31C" w14:textId="59899D2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34094" w14:textId="45F3200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14B94" w14:textId="23A710F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D3020" w14:textId="3475271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730039AD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546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B7C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ED8C" w14:textId="7216E66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CA11" w14:textId="4E705F2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EB32" w14:textId="0DC8C78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A671" w14:textId="2FF2D49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02F9D" w14:textId="13E713F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F8FE5" w14:textId="1D23854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C386302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19AD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EAAE3" w14:textId="638B858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E8C74" w14:textId="765840D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EE448" w14:textId="59E8A03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86317" w14:textId="6709B98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E4763" w14:textId="6A674BE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3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59F99" w14:textId="516C091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6504A97F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B26E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652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8521" w14:textId="0D161B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720A6" w14:textId="29CB8DB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5C17" w14:textId="5D9A21B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CBC0" w14:textId="0F94D32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6615" w14:textId="49AE1A3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70B99" w14:textId="05B33B6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494A80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760D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69E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8D85" w14:textId="1D54FE3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E44F" w14:textId="4D0823E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C7EFE" w14:textId="6C49508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BD5F" w14:textId="57AFFF2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E350" w14:textId="48359A5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735E" w14:textId="46346ED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AEABB1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DF37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486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CE10" w14:textId="43AD220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1C52" w14:textId="0A21025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4DD4" w14:textId="4D13FAC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DA844" w14:textId="62CB5D7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020F" w14:textId="413B5B3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CC9E" w14:textId="7C3C397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EF2E08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43C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29D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1E2A" w14:textId="09886BA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F60A" w14:textId="1877F01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D417" w14:textId="0084AE2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7D4E" w14:textId="1235D0F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D20F" w14:textId="3B5C6CA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502E" w14:textId="14E702C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731BF93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CA9E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FF836" w14:textId="2B6BBD8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206E9" w14:textId="50B6EC7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FE393" w14:textId="7E10046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A4A75" w14:textId="7158A95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72BFD" w14:textId="770180D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7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F7FAC" w14:textId="7211372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05E9CB8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F5F4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818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3A28" w14:textId="5171F8D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F9E1" w14:textId="49D1F63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61591" w14:textId="44AB271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13A6" w14:textId="63A9166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9514" w14:textId="3FE5EE8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00EEF" w14:textId="7116CA7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421F88CC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1D8A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4E8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3C79" w14:textId="4869E72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BBBC" w14:textId="2EE143D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E399" w14:textId="44B5719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6FA5" w14:textId="62F17E4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11F1" w14:textId="57A937C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0DE9" w14:textId="6B7264D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DF9D602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FDC3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14B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DDA3" w14:textId="4C5D34A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ADA7" w14:textId="7574DF8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A7AD" w14:textId="0045974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60AD" w14:textId="0C6805C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BBF7" w14:textId="141FB98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E2" w14:textId="4FFDC73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366084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3F6A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212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ABF5E" w14:textId="3150744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7B4C" w14:textId="3011619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0015" w14:textId="7DE2ED9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E791" w14:textId="3091297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7986" w14:textId="68E5F8C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C6F9" w14:textId="5B0C2A2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7C4C8A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7D75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1F1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74C7" w14:textId="06DDB7E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B695" w14:textId="43A3BEB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51A1" w14:textId="339B0C7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4410A" w14:textId="520F54E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F547" w14:textId="18C190A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53B3" w14:textId="33E3800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E5A88EC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190B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C09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D099" w14:textId="39C9E6F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84777" w14:textId="70DCDE8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5774" w14:textId="21F142E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D1F6" w14:textId="19F6F1E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89586" w14:textId="5788238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3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F045" w14:textId="30DBDAD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E9AD1A0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370F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AC8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164D" w14:textId="32B77C9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5359" w14:textId="3D7C673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7331" w14:textId="3D9CA57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144A" w14:textId="66531BE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92D88" w14:textId="039A3C6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7B4C" w14:textId="78D2B16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0F91EB5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8B7B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054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8942" w14:textId="110B6FA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6F7C" w14:textId="21BB464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BEF7" w14:textId="2761ADD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D82F" w14:textId="590B520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3D5E" w14:textId="1E1B15C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2521" w14:textId="33560E2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4E3D11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BD6A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8B48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io V. </w:t>
            </w: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1A3A" w14:textId="0CB2F1D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1170" w14:textId="385ECC7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E4E2" w14:textId="5D24F5C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7ADC" w14:textId="2CBCB48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A0BB5" w14:textId="2B9E2E8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0B07" w14:textId="2776507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B0653AC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8B55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E87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5F91" w14:textId="313CD52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04C9" w14:textId="58184D4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954F5" w14:textId="15B5E34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0ED9" w14:textId="493705B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7E7C" w14:textId="1F137F3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4B37" w14:textId="599EAF7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2DD9490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4CD6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625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D52F" w14:textId="5B715E1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58A5" w14:textId="173F684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936C" w14:textId="50094D3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7C22" w14:textId="7EF0538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25C0" w14:textId="21F67CC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2B44" w14:textId="7C352C8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CD6006E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92F6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B789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6A8A" w14:textId="40B5391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716DD" w14:textId="4576D66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D0E3" w14:textId="58B9BF1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5B92" w14:textId="137670B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D858" w14:textId="1AEAABC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5574" w14:textId="113AFD0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47959192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B6C2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1B9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FF8B" w14:textId="49C8C4F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B6977" w14:textId="1A9BAFE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B845" w14:textId="62CE497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1831" w14:textId="5D02C14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FE391" w14:textId="33EF18C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34B9" w14:textId="49AC5BA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4631603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E6B4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54E97" w14:textId="0F5CD72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4D69D" w14:textId="0FD0EA6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A2444" w14:textId="099DC44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E3FBB" w14:textId="05A5B08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FF2E1" w14:textId="5795821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564A7" w14:textId="76C1A6B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48ECE67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458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677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4F9D" w14:textId="21EAEB6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13A6" w14:textId="110AAFA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AA6E" w14:textId="67E789F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4A15" w14:textId="5A9E28E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AE85" w14:textId="6A015E6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E235" w14:textId="467BE14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03340E0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51591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296C0" w14:textId="3489B1B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EE18B9" w14:textId="46C326A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3723EF" w14:textId="0C9EBB0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6A608A" w14:textId="5218803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66A5F" w14:textId="06A98C7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2B88FE" w14:textId="10524BC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2DE7F7D5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CD1F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F4BCB" w14:textId="2D4A5BE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B6F9B" w14:textId="7135480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5645F" w14:textId="5C51C74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89342" w14:textId="77987B4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649D5" w14:textId="7C4297C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B37C9" w14:textId="2B3AC8B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19205C4C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B69B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5CD1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79A4" w14:textId="0A2FC5C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7FDD" w14:textId="2EE2978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221B8" w14:textId="5524B69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60EB" w14:textId="7FA62B8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DF60" w14:textId="5ECF6AA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5511" w14:textId="381EF53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DF7F23A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1917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9BD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2227" w14:textId="42CBE18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21F6" w14:textId="59CD5D1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FB481" w14:textId="096E744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A669" w14:textId="728BD5B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D333" w14:textId="39F4A68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292F" w14:textId="2C95ED2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67B6D26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4622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740A6" w14:textId="10FD412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7F426" w14:textId="0EED72F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E3975" w14:textId="451B771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F2DD3" w14:textId="71FC763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DB5D8" w14:textId="5ABB8B2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5F02A" w14:textId="4A33D27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01D8F246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7283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9969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FE2D" w14:textId="7CE881C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E48F" w14:textId="3417E07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FE1D" w14:textId="4812237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9944" w14:textId="12FE97E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B3ED" w14:textId="7A6E5DB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45FF" w14:textId="53B1EBC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1BE390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3287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508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2EA3F" w14:textId="564EC75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2F22" w14:textId="10BB016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E053" w14:textId="56428CA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BA19" w14:textId="77AF2E0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4B25" w14:textId="0EE1B0A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79E0" w14:textId="0D69C59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D184AD6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E934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5E3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D3AA2" w14:textId="2ECB4C8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FE9D" w14:textId="68B47B0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ABBDC" w14:textId="04A98D5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8CE8" w14:textId="4D608B8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A402" w14:textId="086FD83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FA0C9" w14:textId="2F25486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280A4CB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BCB7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226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62EC" w14:textId="27237F5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E1D6" w14:textId="3A62251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8A03" w14:textId="70AB885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6291" w14:textId="42C5ADC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2779" w14:textId="30DC87B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1BC7" w14:textId="46B4888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649E88C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ED13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C2FA7" w14:textId="607705F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CCDE4" w14:textId="24A7FCC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394D2" w14:textId="309E509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11E5F" w14:textId="3CAF2A2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6F36F" w14:textId="7FBD72A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5C9C2" w14:textId="1D0B519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45897C57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B313A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6D4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9275" w14:textId="51B0729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7AA8" w14:textId="2547F69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94518" w14:textId="252285C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C56D3" w14:textId="6FE4909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BC3D3" w14:textId="0F8B1B4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7A6D" w14:textId="3DC4785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48AB809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4002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BD3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F500" w14:textId="2FEAD81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D60B" w14:textId="5EA6963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440D" w14:textId="4F0088E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A1AD" w14:textId="19DD659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F6CD3" w14:textId="6AB1291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A19C" w14:textId="093FE69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7833FE65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30D5B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43EF7" w14:textId="7E66EAA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05A94" w14:textId="155968E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FB93C" w14:textId="662F34D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1E1A0" w14:textId="77BE336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9A51F" w14:textId="5862DE5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0629D" w14:textId="735E9FF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44209F41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34EF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57A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</w:t>
            </w: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on</w:t>
            </w:r>
            <w:proofErr w:type="spellEnd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BB74" w14:textId="16AD97B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13AE" w14:textId="24E79BC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B913" w14:textId="1C5EC05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F6F4" w14:textId="1425CE1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BB98" w14:textId="06A8536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7E99" w14:textId="305B789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B7538D0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A5B34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A48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58DC" w14:textId="1701286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C1E6" w14:textId="723EC19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488E" w14:textId="513116E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D4BAD" w14:textId="1C9506A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E864" w14:textId="748A33E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152C" w14:textId="6EDBA65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2E3BEA0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1158C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6D21C" w14:textId="1BCC0AC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374887" w14:textId="395E7CC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61A0B" w14:textId="58D4F8D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81D7E9" w14:textId="7F7AF37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4DD29" w14:textId="1FEC0CC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4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E54DBA" w14:textId="20D1CA7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2E6DE182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4C2BC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F927F" w14:textId="01956C6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3D0B4" w14:textId="0976A5D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A5691" w14:textId="50F5C07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7D5F7" w14:textId="344ED3C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81DAD" w14:textId="158F434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7517B" w14:textId="2A09587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2E712DC5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0FB9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8EA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D3206" w14:textId="5ADB5BC2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4E11A" w14:textId="343C9C9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82E0" w14:textId="127751A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C2D0" w14:textId="5C92D25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F6D91" w14:textId="54EB1F3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42DE" w14:textId="6595474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25808EBB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5A06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68D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AC185" w14:textId="4A66A99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ED4BE" w14:textId="59DD838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7D87" w14:textId="1D47DAC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06B4D" w14:textId="3F835A2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38D9" w14:textId="4410C44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A86F" w14:textId="25D7BE8F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33B56C3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05EB2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A66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CD03" w14:textId="7A92F8A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3BA04" w14:textId="72EEBB0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01B2" w14:textId="5FE89C0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E621" w14:textId="64C6C64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3902" w14:textId="243E7CF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E455" w14:textId="4ADD728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51B4664D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563EE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77528" w14:textId="4607408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6553F" w14:textId="7920A46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14A4C" w14:textId="6964BCBA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C1B8D" w14:textId="273D042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9D72C" w14:textId="534D277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0A2DA" w14:textId="25A972A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1F098E30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5816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EF57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8271" w14:textId="13CAF82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1ED7" w14:textId="370B297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E643" w14:textId="37862ED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6F1B" w14:textId="1B24E10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45B0" w14:textId="3400C88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3379" w14:textId="72A7E9E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69B1BA9F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08A2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BA6D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FC868" w14:textId="0A87CFC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80B56" w14:textId="053A8CC5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95A5" w14:textId="4C6B1863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A5A6" w14:textId="4BDAC9F9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8873" w14:textId="52DFECA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97FE" w14:textId="63C415FD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01327194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14D50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D0F3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moc Cit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E0C7" w14:textId="0D9A9E1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1EB7" w14:textId="7387AA98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25F4" w14:textId="020288C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C275" w14:textId="5C60F0C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A8E" w14:textId="390701B4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6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9EF9" w14:textId="649D14F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B5F35" w:rsidRPr="009B5F35" w14:paraId="1B8CB941" w14:textId="77777777" w:rsidTr="004D46C1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BFA4F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E5D61" w14:textId="6C7A0D3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10574" w14:textId="5CDAF4F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AFF9B" w14:textId="312B36E0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CB1F1" w14:textId="3716688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33778" w14:textId="76CB2D51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3A850" w14:textId="35EC026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5F35" w:rsidRPr="009B5F35" w14:paraId="3453FCF8" w14:textId="77777777" w:rsidTr="004D46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BB215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7D56" w14:textId="77777777" w:rsidR="009B5F35" w:rsidRPr="009B5F35" w:rsidRDefault="009B5F35" w:rsidP="009B5F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1E70" w14:textId="5033945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09DF4" w14:textId="63CBFE3C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8FBA" w14:textId="465D1B86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B699" w14:textId="5AA6CC57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F83B" w14:textId="19F6D49E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B198" w14:textId="4364100B" w:rsidR="009B5F35" w:rsidRPr="009B5F35" w:rsidRDefault="009B5F35" w:rsidP="009B5F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5F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BBC14B5" w14:textId="2D259548" w:rsidR="0016018F" w:rsidRPr="00FE7C33" w:rsidRDefault="0016018F" w:rsidP="00D7372C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A61A51" w:rsidRPr="00A61A5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remaining </w:t>
      </w:r>
      <w:r w:rsidR="00A61A51">
        <w:rPr>
          <w:rFonts w:ascii="Arial" w:eastAsia="Times New Roman" w:hAnsi="Arial" w:cs="Arial"/>
          <w:bCs/>
          <w:i/>
          <w:iCs/>
          <w:sz w:val="16"/>
          <w:szCs w:val="20"/>
        </w:rPr>
        <w:t>displaced families in Region CALABARZON</w:t>
      </w:r>
      <w:r w:rsidR="00A61A51" w:rsidRPr="00A61A5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will be</w:t>
      </w:r>
      <w:r w:rsidR="00A61A5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A61A51" w:rsidRPr="00A61A51">
        <w:rPr>
          <w:rFonts w:ascii="Arial" w:eastAsia="Times New Roman" w:hAnsi="Arial" w:cs="Arial"/>
          <w:bCs/>
          <w:i/>
          <w:iCs/>
          <w:sz w:val="16"/>
          <w:szCs w:val="20"/>
        </w:rPr>
        <w:t>relocated by their LGUs to safer areas since most of their houses are</w:t>
      </w:r>
      <w:r w:rsidR="00A61A5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A61A51" w:rsidRPr="00A61A51">
        <w:rPr>
          <w:rFonts w:ascii="Arial" w:eastAsia="Times New Roman" w:hAnsi="Arial" w:cs="Arial"/>
          <w:bCs/>
          <w:i/>
          <w:iCs/>
          <w:sz w:val="16"/>
          <w:szCs w:val="20"/>
        </w:rPr>
        <w:t>either damaged and/or located in high risk areas.</w:t>
      </w:r>
      <w:r w:rsidR="00A61A5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</w:p>
    <w:p w14:paraId="6F4C8FA6" w14:textId="3F3BB35C" w:rsidR="007C7071" w:rsidRPr="007C7071" w:rsidRDefault="0016018F" w:rsidP="0005072F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03A61405" w14:textId="77777777" w:rsidR="00560B5F" w:rsidRDefault="00560B5F" w:rsidP="0005072F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55F2AD40" w14:textId="7366556A" w:rsidR="005436C4" w:rsidRPr="00450ACB" w:rsidRDefault="0016018F" w:rsidP="0005072F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659A7BC4" w14:textId="7A462455" w:rsidR="0016018F" w:rsidRPr="00AF7C7F" w:rsidRDefault="0016018F" w:rsidP="0005072F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F7C7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740B58"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85 </w:t>
      </w:r>
      <w:r w:rsidRPr="00AF7C7F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AF7C7F">
        <w:rPr>
          <w:rFonts w:ascii="Arial" w:eastAsia="Times New Roman" w:hAnsi="Arial" w:cs="Arial"/>
          <w:sz w:val="24"/>
          <w:szCs w:val="24"/>
        </w:rPr>
        <w:t xml:space="preserve"> or </w:t>
      </w:r>
      <w:r w:rsidR="00740B58"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386 </w:t>
      </w:r>
      <w:r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AF7C7F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40B58" w:rsidRPr="00AF7C7F">
        <w:rPr>
          <w:rFonts w:ascii="Arial" w:eastAsia="Times New Roman" w:hAnsi="Arial" w:cs="Arial"/>
          <w:b/>
          <w:sz w:val="24"/>
          <w:szCs w:val="24"/>
        </w:rPr>
        <w:t>Region</w:t>
      </w:r>
      <w:r w:rsidR="000045AE" w:rsidRPr="00AF7C7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E0999" w:rsidRPr="00AF7C7F">
        <w:rPr>
          <w:rFonts w:ascii="Arial" w:eastAsia="Times New Roman" w:hAnsi="Arial" w:cs="Arial"/>
          <w:b/>
          <w:sz w:val="24"/>
          <w:szCs w:val="24"/>
        </w:rPr>
        <w:t>CALABARZON</w:t>
      </w:r>
      <w:r w:rsidRPr="00AF7C7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C7F">
        <w:rPr>
          <w:rFonts w:ascii="Arial" w:eastAsia="Times New Roman" w:hAnsi="Arial" w:cs="Arial"/>
          <w:sz w:val="24"/>
          <w:szCs w:val="24"/>
        </w:rPr>
        <w:t>(see Table 3).</w:t>
      </w:r>
    </w:p>
    <w:p w14:paraId="331E91BF" w14:textId="77777777" w:rsidR="0016018F" w:rsidRDefault="0016018F" w:rsidP="0005072F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28AEE85" w14:textId="37E7C86E" w:rsidR="0016018F" w:rsidRDefault="0016018F" w:rsidP="0005072F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4330"/>
        <w:gridCol w:w="1110"/>
        <w:gridCol w:w="1110"/>
        <w:gridCol w:w="1110"/>
        <w:gridCol w:w="1110"/>
      </w:tblGrid>
      <w:tr w:rsidR="002B2814" w:rsidRPr="002B2814" w14:paraId="66C409AA" w14:textId="77777777" w:rsidTr="002B2814">
        <w:trPr>
          <w:trHeight w:val="20"/>
          <w:tblHeader/>
        </w:trPr>
        <w:tc>
          <w:tcPr>
            <w:tcW w:w="2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3EAD6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8F6FE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B2814" w:rsidRPr="002B2814" w14:paraId="191F66DD" w14:textId="77777777" w:rsidTr="002B2814">
        <w:trPr>
          <w:trHeight w:val="20"/>
          <w:tblHeader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3B36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F708F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2B2814" w:rsidRPr="002B2814" w14:paraId="5CDAF67B" w14:textId="77777777" w:rsidTr="002B2814">
        <w:trPr>
          <w:trHeight w:val="20"/>
          <w:tblHeader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9E72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E6A0B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B0272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B2814" w:rsidRPr="002B2814" w14:paraId="725D71F4" w14:textId="77777777" w:rsidTr="002B2814">
        <w:trPr>
          <w:trHeight w:val="20"/>
          <w:tblHeader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EBB6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D9304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1DA19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CC94C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74E40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B2814" w:rsidRPr="002B2814" w14:paraId="6D88DB05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E455D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BCFE01" w14:textId="45CE0C3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72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69465A" w14:textId="2FD2ED7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BCCA4E" w14:textId="39E65C2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3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A9E37D" w14:textId="3E7789F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6 </w:t>
            </w:r>
          </w:p>
        </w:tc>
      </w:tr>
      <w:tr w:rsidR="002B2814" w:rsidRPr="002B2814" w14:paraId="388A7B36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4739E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84B492" w14:textId="2BD93B6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02F97" w14:textId="62C292C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E7293" w14:textId="58C161C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E2627" w14:textId="59DEC0C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0D37FE6E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5A6A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80F70" w14:textId="1EAE80E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53EA9" w14:textId="66AFAED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1C6B8" w14:textId="7F06654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134EB" w14:textId="5F579BE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05BDEA40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87A6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D2D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BE99" w14:textId="6009AFC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B42B" w14:textId="6579B08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C57D" w14:textId="0715651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2D97" w14:textId="263CD52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23D4333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D05E6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C2AEB9" w14:textId="1532538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2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5BB1B" w14:textId="38156BC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D7FB15" w14:textId="553CE9F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8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C853A2" w14:textId="3714DA0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6 </w:t>
            </w:r>
          </w:p>
        </w:tc>
      </w:tr>
      <w:tr w:rsidR="002B2814" w:rsidRPr="002B2814" w14:paraId="060F6E8A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7AAB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DB268" w14:textId="1DBF051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0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234E3" w14:textId="3A0639C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3DD6D" w14:textId="58C3FAF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6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28D31" w14:textId="29E20FB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2B2814" w:rsidRPr="002B2814" w14:paraId="704BA8DC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0608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DDF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BB59" w14:textId="086C93D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19C7" w14:textId="29DAD86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B5F8" w14:textId="6FBD7E8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BA4B" w14:textId="275DCE3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FD07C3D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9E30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4F8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0A84A" w14:textId="5F731C1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1771" w14:textId="3CB0850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12DEF" w14:textId="0A1E15B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E22C" w14:textId="6DEDF60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2B2814" w:rsidRPr="002B2814" w14:paraId="78FB0272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B0A3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134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A48C" w14:textId="25C4D54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5E35" w14:textId="2189C12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FECE" w14:textId="66CFBD0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FFE0" w14:textId="75DFAEC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2B2814" w:rsidRPr="002B2814" w14:paraId="6A3486F8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9D9F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604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2AB7" w14:textId="2F7D220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55F8F" w14:textId="42BCAC8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C9D0" w14:textId="7DC9FC1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E1ABD" w14:textId="2BEEF1F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2944B4C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CEC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9DB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F482" w14:textId="726C69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EB34" w14:textId="5CE248B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0AC6" w14:textId="1F3C94C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72286" w14:textId="5DDC35C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E216FC1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9433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FC4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3CB4" w14:textId="4B79D22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9F3B" w14:textId="2815AE4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6C1A" w14:textId="2EE2C65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2133" w14:textId="252EDFD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2B2814" w:rsidRPr="002B2814" w14:paraId="42439B09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90AD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B2A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8501" w14:textId="1087119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723F" w14:textId="54E945F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B089" w14:textId="3D1AAA6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A1C7C" w14:textId="3CA9567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8E748E0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F87E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93E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3A70" w14:textId="153C237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C5C3" w14:textId="5E60D2E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792F8" w14:textId="04D3B1B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18B8" w14:textId="3B7929B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64B729E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380C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567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FCF4" w14:textId="4228424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01CB" w14:textId="5ECF3C4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AAD4" w14:textId="0D4B3BD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57F1" w14:textId="0A847D0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E46CBDB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90ED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EFB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61A8" w14:textId="206140B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39D4" w14:textId="5B11AE2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66503" w14:textId="6B8C525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0C9D" w14:textId="3D00AE8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5B34196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7952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F30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5458" w14:textId="3D00759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9706" w14:textId="7A6883F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9FF6" w14:textId="28213AF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97F4" w14:textId="4C573A6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566B57F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7D81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672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6476" w14:textId="3EFC410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C5EE" w14:textId="17BC7E8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04BD" w14:textId="66EC4EA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B93B" w14:textId="1D20F67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2B2814" w:rsidRPr="002B2814" w14:paraId="3521ED26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D914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C10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8771E" w14:textId="486ED42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8A73" w14:textId="6DF16F3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1B5F" w14:textId="4F30BD0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0CAD3" w14:textId="4B38DBA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4A7BC35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3A53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1E9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F2B4" w14:textId="2E819D6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9C2F" w14:textId="4C59CEB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AB24" w14:textId="3F68093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5457F" w14:textId="5900AF4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0F25AFE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BF10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871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D4643" w14:textId="52AE8BD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D480F" w14:textId="0472050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71D8" w14:textId="42350DD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31D4" w14:textId="517750F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4D77F9F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9BF5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D96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AF141" w14:textId="558B8E1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2F77" w14:textId="218F1C9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D4CD" w14:textId="18B5E53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8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9DF3" w14:textId="23FA344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7BFC931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7B27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E99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BFBD" w14:textId="1236E0E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4AD18" w14:textId="58493CE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6017" w14:textId="4BA60A4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1B31" w14:textId="4DB15A3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EB3D851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644F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160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54F7" w14:textId="7726E3D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8CCD" w14:textId="0FEAA00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8518" w14:textId="1DB3E3F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9D7E" w14:textId="4206AE3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2B2814" w:rsidRPr="002B2814" w14:paraId="1A89224F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E8AB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9E6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1FFE" w14:textId="733354C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03FFF" w14:textId="4BF237B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E2B0" w14:textId="5746572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C7DF7" w14:textId="7682685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557169A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5DF4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8C6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0A50" w14:textId="6962A9C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47B4D" w14:textId="367856C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0373" w14:textId="47EAA28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7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41C0" w14:textId="1139037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2B2814" w:rsidRPr="002B2814" w14:paraId="283F46C8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AE01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E3D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98BBF" w14:textId="788D634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FEE6" w14:textId="16992A4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6F3C" w14:textId="0D1914F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14AF" w14:textId="3197EBE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2B2814" w:rsidRPr="002B2814" w14:paraId="4A841A2C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B2BE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9D5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33A8" w14:textId="61D3305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B8E52" w14:textId="701490F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B4E9" w14:textId="11DD933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0F4F" w14:textId="5B585FD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6173E56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CE6F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A1E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93F3" w14:textId="32ABA6D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AF3E" w14:textId="127F5FB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8875" w14:textId="161E6D0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ACD6B" w14:textId="77F6532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</w:tr>
      <w:tr w:rsidR="002B2814" w:rsidRPr="002B2814" w14:paraId="59272AE7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F597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C7C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267C" w14:textId="440F3D3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2535E" w14:textId="665C2A0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FB69" w14:textId="241FD3F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E92C" w14:textId="3987A4C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319312F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5CBA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1A3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7C10" w14:textId="6EDC26B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4CDA" w14:textId="50C025D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71544" w14:textId="3203340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DC3E" w14:textId="5F56039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F414270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098E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1AE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EF32" w14:textId="22CBFCA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239B1" w14:textId="00E1A3F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FDAF" w14:textId="2BF0C10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203B" w14:textId="527BDA9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3D953C7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E95B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247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79D2" w14:textId="609CD3C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3FEF" w14:textId="3647BA5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59B13" w14:textId="6F8691E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0D48" w14:textId="5C1BACB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46F69C9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FE43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F38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BBA4" w14:textId="4E2D5A2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597E" w14:textId="560CF38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2B96" w14:textId="61B36C5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FA26" w14:textId="77131F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AFCD4F7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9FFA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E6B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CB8AC" w14:textId="5862D5F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6F55" w14:textId="07A5FA8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E957" w14:textId="0E1A1DF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0AA2A" w14:textId="7F94140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936183D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2DB0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A5AF6" w14:textId="773C171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07605" w14:textId="1D218FB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C71F5" w14:textId="57481E2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CC388" w14:textId="0F66190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0667276D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CC23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7A9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DF0D" w14:textId="5166989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DAA7" w14:textId="2B43D6D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05D8" w14:textId="4B9F35B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0CC0" w14:textId="00C2BB9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95891CF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035D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8B7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6642A" w14:textId="4298C0E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9CD6" w14:textId="0D7D9A7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A811" w14:textId="2A37F31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6459" w14:textId="3D0C06E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C784CA7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E861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C1786" w14:textId="362E27B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F355D" w14:textId="3A28138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F07C6" w14:textId="7E934A0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A32B7" w14:textId="1313578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54552ACF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1890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634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5CB0" w14:textId="2137151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8C01" w14:textId="6CCE44A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FC173" w14:textId="716F604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56BB" w14:textId="6F9A556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D5BE1AD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8301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144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03C1" w14:textId="4BC26BF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A9B3" w14:textId="1179B4B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26C6" w14:textId="68AD87D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3F3D" w14:textId="578EDA4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0789696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D6D8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EEE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726E" w14:textId="485A9F4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9204" w14:textId="2AA1A42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9C29" w14:textId="04D6777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C2B5" w14:textId="2C5AE84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4813302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5C3A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F71E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6032" w14:textId="2622B72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1743" w14:textId="391ACC8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288D" w14:textId="48F1BDE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8070" w14:textId="18F26CC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9A3499F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ECA5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33C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F969C" w14:textId="6686497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9F30" w14:textId="728AB45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B6FA" w14:textId="4DDA2C2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53B0" w14:textId="1FD710E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7C8CD7E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C4BE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A3E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C8D5" w14:textId="22BD430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6D25" w14:textId="3634C80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EF26" w14:textId="50E80F8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3BF5" w14:textId="4F77495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F3AE5CC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02A0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EEF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7290" w14:textId="623D514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7BE14" w14:textId="4F460C0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CED9" w14:textId="3C3E562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1C8B" w14:textId="4B9F08F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3CF49F9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EB32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C1A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9E4D" w14:textId="25A68E0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E070" w14:textId="1C91B62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1B2D" w14:textId="0A8F05E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7C2B" w14:textId="218E71F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FEA2DEE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5B2D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E23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BC68" w14:textId="7DCFA6A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C19E" w14:textId="7FF2B5C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8A17" w14:textId="0A608CC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56F8" w14:textId="68517A6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7A6FC8A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0C20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53B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9721" w14:textId="2449DA9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AAC4D" w14:textId="7345048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BB40" w14:textId="2B8BBB7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3F58" w14:textId="64E7FD6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E18F8E5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337B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D2B71" w14:textId="1486898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8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85E39" w14:textId="0FF7A3A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3982F" w14:textId="20C495F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19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216FE" w14:textId="31C9C6D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2B2814" w:rsidRPr="002B2814" w14:paraId="297450EE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553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DC2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99AA" w14:textId="12A293A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CBE7" w14:textId="0D24169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18CA" w14:textId="3DA09DC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B5E2" w14:textId="082C208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3E0246F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18C4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98F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D04B" w14:textId="1C51AD3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916E" w14:textId="15C7B0C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0E0B" w14:textId="150A449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70BF" w14:textId="2671805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B213A16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2700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446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4CC2" w14:textId="34432F5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756F" w14:textId="4979AB9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FDB0" w14:textId="43CF8F4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2507" w14:textId="4DDD219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D45339C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E2ED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C79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013B" w14:textId="41643E4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2280" w14:textId="231125F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8243" w14:textId="34BE3F9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FE2F" w14:textId="036400E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93BAD93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95A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FBE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39B0" w14:textId="5BF917B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148B" w14:textId="5DC2822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D8DC" w14:textId="3C8748B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E4AE3" w14:textId="2B5F68F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A80FE67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EA25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B77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9A82" w14:textId="00ABD26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3DFF" w14:textId="0EE8619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587F" w14:textId="4BBA4D0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D974" w14:textId="19A5C25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25AEBF5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C5EE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9C1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F637" w14:textId="4ED2B57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851B" w14:textId="349C72A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30A8" w14:textId="277184E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95A53" w14:textId="0F94D9C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F586006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B03A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E11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6879" w14:textId="68045A4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CA3E" w14:textId="2C3A703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6FA9" w14:textId="7CE075E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476A5" w14:textId="218C4F9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9177451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895F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82D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7474" w14:textId="4AE2CE7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9489B" w14:textId="518537E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1A34" w14:textId="6C25B01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6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2A10" w14:textId="04551E0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B7A1CCB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60C5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037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77C4" w14:textId="4A06CC7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995B" w14:textId="39D42F7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1B43" w14:textId="23F4A7D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C610" w14:textId="610B97B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8C57969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F6E6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9E9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1A3E" w14:textId="67015C0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7B03" w14:textId="5A8B4BC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00EAA" w14:textId="3733047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4ACC" w14:textId="1BE008A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2B2814" w:rsidRPr="002B2814" w14:paraId="044616E6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F6A0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F01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B8D7" w14:textId="7BF16CE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F94E" w14:textId="6A250E6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E0013" w14:textId="653D30B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B178" w14:textId="574AD9E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5FBDBC3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921E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D5D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08B" w14:textId="5BF9E0C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85A5" w14:textId="78EE05B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D9EA" w14:textId="45A844E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D115" w14:textId="6DF335D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A3849AE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A861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917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4BCBA" w14:textId="1537078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0974" w14:textId="6561EEA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97D4" w14:textId="13EEE42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A769" w14:textId="48105D0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0567887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F463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9A0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B81F" w14:textId="05C5C7B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371B" w14:textId="6FF63DF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DE957" w14:textId="7C13EDA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82F9" w14:textId="7172D6B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6823CE1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AA65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170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927D5" w14:textId="33263F7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EA60" w14:textId="4CF7606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1301B" w14:textId="7D0169E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3D60" w14:textId="1BCAAE4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AB3AF1C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655A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162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71AA" w14:textId="5D8AF69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79FF" w14:textId="6B4AC12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1390" w14:textId="60ACFC0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52AE" w14:textId="199827E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DCE71FF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18D1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06A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C16F" w14:textId="697DC1D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AE12" w14:textId="7BC7D1E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ADD9" w14:textId="0756E4D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3858" w14:textId="4AEDD67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E0D65AA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7F7F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83C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8870" w14:textId="0FB024E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22966" w14:textId="11CB8D6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F982" w14:textId="3F90DFE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C6B1" w14:textId="5CCF547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35ECC37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2242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5CC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41F9" w14:textId="4F5B2B4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BFF4" w14:textId="21871FE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5CCF4" w14:textId="01388F2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9A44" w14:textId="0A723A8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AADFA47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D259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A98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AF87" w14:textId="2D4068E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C82C" w14:textId="577C5FA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4309" w14:textId="6F377DE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7E45" w14:textId="56C09C0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89A6BDB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674E2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D4E1D" w14:textId="06C6FC4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7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A6742" w14:textId="4B83F51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F815B5" w14:textId="34DB366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5AC94" w14:textId="261C0C7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18ACE17F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86BF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3313B" w14:textId="6930CA9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4955A" w14:textId="745BA6F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26D44" w14:textId="25E998F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4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6C629" w14:textId="6C36D56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3BFE4A70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38D5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2CE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BCDB" w14:textId="10B09AD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06D6" w14:textId="69BE7F1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FB15" w14:textId="5651C07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24F70" w14:textId="522127A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FA1E1DC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A80D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270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013B" w14:textId="63CFD58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F04D" w14:textId="2F642EC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98D5" w14:textId="0FB8450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FB93" w14:textId="2DF0A13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6C9FD64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29C4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093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0F4E" w14:textId="74901A8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C1E8" w14:textId="57F8260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BF53" w14:textId="419FFA3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275B2" w14:textId="1A09EFA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EF1D8C9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ABA0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4F3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DA2E" w14:textId="1061D8D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BF173" w14:textId="5DDC30C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A158" w14:textId="045D524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7B45" w14:textId="012077D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90EF7BE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6853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566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17DF" w14:textId="4151A21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870D" w14:textId="27BB742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3CAAC" w14:textId="7833210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173A" w14:textId="1065BB8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BFB4096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30E9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67A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BB4E" w14:textId="1F6AE78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34AF1" w14:textId="03DF16C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F4D0" w14:textId="5C8515F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BF22" w14:textId="7AED4AE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2072972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98E0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ADD69" w14:textId="34A590B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D05CD" w14:textId="674A28B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4384D" w14:textId="427DF4F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0CFF8" w14:textId="2C84100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25FB9999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DD7C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AD3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A1C6" w14:textId="01013E6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E266" w14:textId="6B51147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491C" w14:textId="085EFF5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79EE" w14:textId="4E8D3AE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0306148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038E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EA3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C97F" w14:textId="2D59192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E9AD" w14:textId="14DCDB5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51D7" w14:textId="619CA45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5D3B" w14:textId="64110FA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3CC12DA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0FC3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7D984" w14:textId="5D813F6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05E24" w14:textId="590C6A1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865F8" w14:textId="661BB72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C9B3B" w14:textId="59E3DA8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0DF15215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2F0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506B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9F41" w14:textId="707624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555B" w14:textId="1D0476C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6E9C" w14:textId="20B10A5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01563" w14:textId="76A4B08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4F78ABC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69E4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1CC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01339" w14:textId="3B53260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35E4" w14:textId="0717DDB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50E8" w14:textId="4DB95DE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AF64" w14:textId="5FE5072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17CC5A0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7922E6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0C0D87" w14:textId="2895DFD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2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FA62B" w14:textId="100650D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46AD50" w14:textId="5278A49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5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73D345" w14:textId="320EA09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1C317837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6508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B6CB5" w14:textId="1196C8C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641A8" w14:textId="48074A8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1A513" w14:textId="1160D94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6719E" w14:textId="26F2E63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3159882C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DAA3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46A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E9CF5" w14:textId="2B46376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3B7F" w14:textId="3404092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3E78" w14:textId="0968009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5871" w14:textId="18D0E7F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9790553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9BE6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34A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2F68F" w14:textId="3E8C9CE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AA82" w14:textId="3585EE6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1FE8" w14:textId="7F1BBC9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7E996" w14:textId="21743A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719F012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DEED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401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 City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A2B3" w14:textId="688DC5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AB23" w14:textId="6CA162F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05BB" w14:textId="1BD0F39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8A43" w14:textId="39FF4C3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A2FEA11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EA8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575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BE8D" w14:textId="1E00539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1870" w14:textId="126E7C6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6C36" w14:textId="456E03F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2031" w14:textId="5499789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771585D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3681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12F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95FB" w14:textId="7A9FEDD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93D3" w14:textId="36773D2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F718" w14:textId="2DBF1DA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7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2DB6" w14:textId="4019E54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66FDF1B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7B8F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77C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B82F" w14:textId="74D5687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AC34" w14:textId="178077B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2B84" w14:textId="4673DA0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64FC" w14:textId="32454A1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E2BB64A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D43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3D4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D90F" w14:textId="6033280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EF7D" w14:textId="2707204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5C7D" w14:textId="475EEF0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E53A" w14:textId="5AA201D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A6BD549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D150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160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6FF2" w14:textId="6A279DD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5E3F" w14:textId="7733A51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6DBB" w14:textId="060F851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666B" w14:textId="3868392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2D4B17D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2371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985CA" w14:textId="6749461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E74F2" w14:textId="4CABB1A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9243B" w14:textId="1DA8BD4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FCDBE" w14:textId="4FE328C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3C86BE7E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9DC7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2CE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978A" w14:textId="1A49DB4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873D" w14:textId="7B66BC8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CFD9C" w14:textId="40AF4F4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A2A54" w14:textId="5F59B2D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2D9D015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6C9C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7C79C" w14:textId="1E0E4A6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1903A" w14:textId="48A8A38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6D1EA" w14:textId="6BB06BB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90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FFDD5" w14:textId="642F37B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70EE2295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0B1A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855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481C" w14:textId="21481EB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0F4C" w14:textId="7F93149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EB3A3" w14:textId="40F2E16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27EB" w14:textId="4D61D77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2BF9B81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1A18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3AA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7362" w14:textId="251121B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5876" w14:textId="54E931F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62E3" w14:textId="17BDF69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64E6" w14:textId="488D16E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31DBFD9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D767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609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03CF" w14:textId="11B6C4B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6EC74" w14:textId="23EB3C2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BFDD" w14:textId="0741BE9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22AB9" w14:textId="1EEC34B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A165011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58F1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6C7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7BBA" w14:textId="31022DE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6364" w14:textId="16E394D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BE7C" w14:textId="72DB9BB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55A5" w14:textId="1CB6FB5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BD07D7E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A6DB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377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4027" w14:textId="58704BF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E32C" w14:textId="5F925BD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CE202" w14:textId="5392743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2418" w14:textId="4F28BE2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FA89C71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B1D4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B96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io V.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ABDB" w14:textId="22FB02F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E6CC" w14:textId="0C44CEE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EBB6" w14:textId="024D1D8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8986" w14:textId="1D42CA7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2F1D428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66ED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58C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80F06" w14:textId="1FB57B6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3F61" w14:textId="0D1E0F4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6326" w14:textId="48BD234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8CC2" w14:textId="30AEC7F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9C354E7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4C8A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FC3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ED38" w14:textId="0E9ECE7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5C21" w14:textId="1AC9C22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2F36" w14:textId="658F380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3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0090" w14:textId="60902E6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8D39C85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CEB6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6F5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4608" w14:textId="3A70317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6A30" w14:textId="795E0FE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7FA4" w14:textId="0A4AC90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8600" w14:textId="7589CF3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85269C6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28712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89F961" w14:textId="6DA5252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30BCA7" w14:textId="2D01750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C23845" w14:textId="4CF8262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6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59498" w14:textId="1A3E67E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238237D0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0D9F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707D6" w14:textId="0EB05D8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48989" w14:textId="6532435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D4315" w14:textId="79677EA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34F34" w14:textId="48A29A5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5364BD65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3E9B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484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93DF" w14:textId="36DF0D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C82C" w14:textId="76E2E9A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2B0F" w14:textId="6B05E18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A794" w14:textId="699ED79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BE85817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2A35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C7D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EDD3" w14:textId="7B5167C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A161" w14:textId="6CBF4B3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C51A" w14:textId="4EC74CC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C5F7F" w14:textId="231716F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6CD3A5F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832B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F41F8" w14:textId="3BDB042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2A1AE" w14:textId="10C5D2E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18133" w14:textId="46BA081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67E6E" w14:textId="0D89508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2BEAF0E0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5247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5D1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2B3A" w14:textId="1A328D8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0ACF" w14:textId="0C39571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B6FD" w14:textId="2204E9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AD143" w14:textId="6287714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6AA2298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78CA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B7B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C745" w14:textId="6ADEE96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7456" w14:textId="71A50C0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F203" w14:textId="741D449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5725" w14:textId="35FB860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D188A40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E20A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3F3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63C4" w14:textId="33BE6E0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20AF" w14:textId="48A3A4E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A22E" w14:textId="692ABC6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598EC" w14:textId="795B189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DAC4117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C7E0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EF5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C9A8" w14:textId="7FB7BE3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0A13" w14:textId="069B3D0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3EC9" w14:textId="7E1F02D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9497" w14:textId="6C3A369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D5FDD8D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A003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6D2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8B90" w14:textId="6C43D99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07D4" w14:textId="08ACADF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114CD" w14:textId="1854991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CC93" w14:textId="6383D95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5E61758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31BE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3C4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5432" w14:textId="4221832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AB872" w14:textId="51B5541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F167" w14:textId="37B686E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C193" w14:textId="0FA5604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C38B00A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A56D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382ED" w14:textId="0E3DBBF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296BD" w14:textId="7EA97AD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DA5EE" w14:textId="6DCF22F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36A10" w14:textId="6DA24CD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31DD1F15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673B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AFC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BC15" w14:textId="2AAC8D5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4F37" w14:textId="037E296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C5CC" w14:textId="2E79090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14A1" w14:textId="70224E6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1E95E0B" w14:textId="77777777" w:rsidTr="002B2814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E441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8046B" w14:textId="34B9E8D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E6EB1" w14:textId="32072C3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92C67" w14:textId="18BC1EA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95CC9" w14:textId="0134DD3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23A2DF74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9895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858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B9173" w14:textId="668C372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79BBC" w14:textId="1046920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1C30" w14:textId="2828D17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53AD" w14:textId="22E7AAE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004A574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3232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84D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on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D984" w14:textId="08A6DFB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5346" w14:textId="6245984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98B9" w14:textId="712E97E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A115" w14:textId="0F940C4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95F687E" w14:textId="77777777" w:rsidTr="002B281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C32A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E10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9CA3" w14:textId="21D4AC7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03EB" w14:textId="74893A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F4A8" w14:textId="4745291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CA45" w14:textId="5FB446F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1C9D487" w14:textId="7538121E" w:rsidR="00A61A51" w:rsidRDefault="002F3F79" w:rsidP="00A61A51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A61A5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remaining displaced families </w:t>
      </w:r>
      <w:r w:rsidR="00A61A51" w:rsidRPr="00A61A51">
        <w:rPr>
          <w:rFonts w:ascii="Arial" w:eastAsia="Times New Roman" w:hAnsi="Arial" w:cs="Arial"/>
          <w:bCs/>
          <w:i/>
          <w:iCs/>
          <w:sz w:val="16"/>
          <w:szCs w:val="20"/>
        </w:rPr>
        <w:t>sought</w:t>
      </w:r>
      <w:r w:rsidR="00A61A5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A61A51" w:rsidRPr="00A61A5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emporary </w:t>
      </w:r>
      <w:r w:rsidR="00A61A51">
        <w:rPr>
          <w:rFonts w:ascii="Arial" w:eastAsia="Times New Roman" w:hAnsi="Arial" w:cs="Arial"/>
          <w:bCs/>
          <w:i/>
          <w:iCs/>
          <w:sz w:val="16"/>
          <w:szCs w:val="20"/>
        </w:rPr>
        <w:t>shelter at</w:t>
      </w:r>
      <w:r w:rsidR="00A61A51" w:rsidRPr="00A61A5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the house of their relatives and friends due to fear</w:t>
      </w:r>
      <w:r w:rsidR="00A61A5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of </w:t>
      </w:r>
      <w:r w:rsidR="00A61A51" w:rsidRPr="00A61A51">
        <w:rPr>
          <w:rFonts w:ascii="Arial" w:eastAsia="Times New Roman" w:hAnsi="Arial" w:cs="Arial"/>
          <w:bCs/>
          <w:i/>
          <w:iCs/>
          <w:sz w:val="16"/>
          <w:szCs w:val="20"/>
        </w:rPr>
        <w:t>possible infection of COVID-19</w:t>
      </w:r>
      <w:r w:rsidR="00A61A5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y </w:t>
      </w:r>
      <w:r w:rsidR="00A61A51" w:rsidRPr="00A61A5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staying at the </w:t>
      </w:r>
      <w:r w:rsidR="00A61A51">
        <w:rPr>
          <w:rFonts w:ascii="Arial" w:eastAsia="Times New Roman" w:hAnsi="Arial" w:cs="Arial"/>
          <w:bCs/>
          <w:i/>
          <w:iCs/>
          <w:sz w:val="16"/>
          <w:szCs w:val="20"/>
        </w:rPr>
        <w:t>evacuation centers.</w:t>
      </w:r>
    </w:p>
    <w:p w14:paraId="31C6ECFE" w14:textId="24E94086" w:rsidR="008C318A" w:rsidRDefault="008C318A" w:rsidP="0005072F">
      <w:pPr>
        <w:spacing w:after="0" w:line="240" w:lineRule="auto"/>
        <w:ind w:left="851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2B27D393" w14:textId="77777777" w:rsidR="00740B58" w:rsidRDefault="00740B58" w:rsidP="00740B58">
      <w:pPr>
        <w:pStyle w:val="ListParagraph"/>
        <w:spacing w:after="0" w:line="240" w:lineRule="auto"/>
        <w:ind w:left="851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F01020C" w14:textId="56D10133" w:rsidR="005436C4" w:rsidRPr="0045586A" w:rsidRDefault="0016018F" w:rsidP="0005072F">
      <w:pPr>
        <w:pStyle w:val="ListParagraph"/>
        <w:numPr>
          <w:ilvl w:val="0"/>
          <w:numId w:val="7"/>
        </w:numPr>
        <w:spacing w:after="0" w:line="240" w:lineRule="auto"/>
        <w:ind w:left="851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45586A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31405172" w14:textId="7D9C73B7" w:rsidR="0016018F" w:rsidRPr="00AF7C7F" w:rsidRDefault="0016018F" w:rsidP="0005072F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F7C7F">
        <w:rPr>
          <w:rFonts w:ascii="Arial" w:eastAsia="Times New Roman" w:hAnsi="Arial" w:cs="Arial"/>
          <w:bCs/>
          <w:sz w:val="24"/>
          <w:szCs w:val="24"/>
        </w:rPr>
        <w:t>There are</w:t>
      </w:r>
      <w:r w:rsidR="002C7E9A"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40B58" w:rsidRPr="00AF7C7F">
        <w:rPr>
          <w:rFonts w:ascii="Arial" w:eastAsia="Times New Roman" w:hAnsi="Arial" w:cs="Arial"/>
          <w:b/>
          <w:bCs/>
          <w:sz w:val="24"/>
          <w:szCs w:val="24"/>
        </w:rPr>
        <w:t>297</w:t>
      </w:r>
      <w:r w:rsidR="002C7E9A"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7C7F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AF7C7F">
        <w:rPr>
          <w:rFonts w:ascii="Arial" w:eastAsia="Times New Roman" w:hAnsi="Arial" w:cs="Arial"/>
          <w:sz w:val="24"/>
          <w:szCs w:val="24"/>
        </w:rPr>
        <w:t xml:space="preserve"> or </w:t>
      </w:r>
      <w:r w:rsidR="002C7E9A" w:rsidRPr="00AF7C7F">
        <w:rPr>
          <w:rFonts w:ascii="Arial" w:eastAsia="Times New Roman" w:hAnsi="Arial" w:cs="Arial"/>
          <w:b/>
          <w:bCs/>
          <w:sz w:val="24"/>
          <w:szCs w:val="24"/>
        </w:rPr>
        <w:t>1,</w:t>
      </w:r>
      <w:r w:rsidR="00740B58" w:rsidRPr="00AF7C7F"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="0045586A"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2 </w:t>
      </w:r>
      <w:r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6836D6" w:rsidRPr="00AF7C7F">
        <w:rPr>
          <w:rFonts w:ascii="Arial" w:eastAsia="Times New Roman" w:hAnsi="Arial" w:cs="Arial"/>
          <w:bCs/>
          <w:sz w:val="24"/>
          <w:szCs w:val="24"/>
        </w:rPr>
        <w:t xml:space="preserve">still displaced </w:t>
      </w:r>
      <w:r w:rsidRPr="00AF7C7F">
        <w:rPr>
          <w:rFonts w:ascii="Arial" w:eastAsia="Times New Roman" w:hAnsi="Arial" w:cs="Arial"/>
          <w:bCs/>
          <w:sz w:val="24"/>
          <w:szCs w:val="24"/>
        </w:rPr>
        <w:t>in</w:t>
      </w:r>
      <w:r w:rsidRPr="00AF7C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40B58" w:rsidRPr="00AF7C7F">
        <w:rPr>
          <w:rFonts w:ascii="Arial" w:eastAsia="Times New Roman" w:hAnsi="Arial" w:cs="Arial"/>
          <w:b/>
          <w:sz w:val="24"/>
          <w:szCs w:val="24"/>
        </w:rPr>
        <w:t>Region</w:t>
      </w:r>
      <w:r w:rsidR="00FA257A" w:rsidRPr="00AF7C7F">
        <w:rPr>
          <w:rFonts w:ascii="Arial" w:eastAsia="Times New Roman" w:hAnsi="Arial" w:cs="Arial"/>
          <w:sz w:val="24"/>
          <w:szCs w:val="24"/>
        </w:rPr>
        <w:t xml:space="preserve"> </w:t>
      </w:r>
      <w:r w:rsidR="009F4972" w:rsidRPr="00AF7C7F">
        <w:rPr>
          <w:rFonts w:ascii="Arial" w:eastAsia="Times New Roman" w:hAnsi="Arial" w:cs="Arial"/>
          <w:b/>
          <w:sz w:val="24"/>
          <w:szCs w:val="24"/>
        </w:rPr>
        <w:t>C</w:t>
      </w:r>
      <w:r w:rsidR="00E45A90" w:rsidRPr="00AF7C7F">
        <w:rPr>
          <w:rFonts w:ascii="Arial" w:eastAsia="Times New Roman" w:hAnsi="Arial" w:cs="Arial"/>
          <w:b/>
          <w:sz w:val="24"/>
          <w:szCs w:val="24"/>
        </w:rPr>
        <w:t>A</w:t>
      </w:r>
      <w:r w:rsidR="009528F5" w:rsidRPr="00AF7C7F">
        <w:rPr>
          <w:rFonts w:ascii="Arial" w:eastAsia="Times New Roman" w:hAnsi="Arial" w:cs="Arial"/>
          <w:b/>
          <w:sz w:val="24"/>
          <w:szCs w:val="24"/>
        </w:rPr>
        <w:t>LABARZON</w:t>
      </w:r>
      <w:r w:rsidR="006836D6" w:rsidRPr="00AF7C7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C7F">
        <w:rPr>
          <w:rFonts w:ascii="Arial" w:eastAsia="Times New Roman" w:hAnsi="Arial" w:cs="Arial"/>
          <w:sz w:val="24"/>
          <w:szCs w:val="24"/>
        </w:rPr>
        <w:t>(see Table 4).</w:t>
      </w:r>
    </w:p>
    <w:p w14:paraId="484BB694" w14:textId="2C3DF220" w:rsidR="0016018F" w:rsidRDefault="0016018F" w:rsidP="0005072F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121B7B0" w14:textId="3C3A1B82" w:rsidR="0045586A" w:rsidRPr="0045586A" w:rsidRDefault="0016018F" w:rsidP="0005072F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Families </w:t>
      </w:r>
      <w:r w:rsidR="00D64059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Person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051"/>
        <w:gridCol w:w="1176"/>
        <w:gridCol w:w="1177"/>
        <w:gridCol w:w="1176"/>
        <w:gridCol w:w="1170"/>
      </w:tblGrid>
      <w:tr w:rsidR="002B2814" w:rsidRPr="002B2814" w14:paraId="3BCCA1C2" w14:textId="77777777" w:rsidTr="002B2814">
        <w:trPr>
          <w:trHeight w:val="20"/>
          <w:tblHeader/>
        </w:trPr>
        <w:tc>
          <w:tcPr>
            <w:tcW w:w="23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AE77A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314FB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2B2814" w:rsidRPr="002B2814" w14:paraId="3ACE0E25" w14:textId="77777777" w:rsidTr="002B2814">
        <w:trPr>
          <w:trHeight w:val="20"/>
          <w:tblHeader/>
        </w:trPr>
        <w:tc>
          <w:tcPr>
            <w:tcW w:w="23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6DB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8CB27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A7720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B2814" w:rsidRPr="002B2814" w14:paraId="2EF3AA84" w14:textId="77777777" w:rsidTr="002B2814">
        <w:trPr>
          <w:trHeight w:val="20"/>
          <w:tblHeader/>
        </w:trPr>
        <w:tc>
          <w:tcPr>
            <w:tcW w:w="23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839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25C7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426A4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2B2814" w:rsidRPr="002B2814" w14:paraId="3C6FEF9A" w14:textId="77777777" w:rsidTr="002B2814">
        <w:trPr>
          <w:trHeight w:val="20"/>
          <w:tblHeader/>
        </w:trPr>
        <w:tc>
          <w:tcPr>
            <w:tcW w:w="23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4E7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8AF94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89E36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E67CC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4DB04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B2814" w:rsidRPr="002B2814" w14:paraId="20E351DD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348F5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6C9523" w14:textId="6BD86E7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49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A23BF4" w14:textId="3503C05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E2CA1F" w14:textId="742D6CF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,26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0CFDE" w14:textId="66DF584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2 </w:t>
            </w:r>
          </w:p>
        </w:tc>
      </w:tr>
      <w:tr w:rsidR="002B2814" w:rsidRPr="002B2814" w14:paraId="6D944E39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C8596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BE278" w14:textId="4849DC0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CC0C0F" w14:textId="0C5F4AE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F75598" w14:textId="3EF03E8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B8042" w14:textId="63594E7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4FC96B0E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9D04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7F91A" w14:textId="2EE9AF5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C3508" w14:textId="72F79EC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B64E7" w14:textId="0DA4ADC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AA219" w14:textId="11F0582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6CF83112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C6F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95A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F4E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FBFA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385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B2814" w:rsidRPr="002B2814" w14:paraId="4C6A5791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81D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011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2C4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EC6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C76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B2814" w:rsidRPr="002B2814" w14:paraId="6B10B188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226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A34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ECA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75B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078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B2814" w:rsidRPr="002B2814" w14:paraId="43F2C18F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AE2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293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35F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0ED3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4DF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B2814" w:rsidRPr="002B2814" w14:paraId="4828A17A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F86ED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099BA" w14:textId="03D718F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63ED3" w14:textId="44EA5F0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34FEB7" w14:textId="71BED2B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6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1C990F" w14:textId="7A8BE96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12FDD310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794A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F4BAC" w14:textId="18B19AF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6E05F" w14:textId="2671C38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A8303" w14:textId="730155B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4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0F682" w14:textId="0568AF2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1DD10B4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6CDC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114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09D4C" w14:textId="02E8B39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F318B" w14:textId="24CC3A6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7F89" w14:textId="5933BA2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5CAD" w14:textId="618C04C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F292FA9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A5FA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B69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EE76" w14:textId="3B7A49F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BDC2A" w14:textId="3B8FC44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130B" w14:textId="244A8E3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0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7A64" w14:textId="6164D07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6554A3F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63E5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32B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F0B7" w14:textId="0C27695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87B3" w14:textId="72D13B5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DB75" w14:textId="52CB1E0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F3E3" w14:textId="25069A5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1E168FC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E134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593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5A17" w14:textId="16DAD46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F1CC" w14:textId="3E5D38A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DB3D" w14:textId="485EDD3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973A" w14:textId="645A405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68740BB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5480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88B55" w14:textId="2FD47E8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63077" w14:textId="6990CE0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E3758" w14:textId="3A7AD57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E1D4F" w14:textId="79EAF15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50F39E1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B286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51B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13EC2" w14:textId="523DF86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91C8" w14:textId="7F404CF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A8DB" w14:textId="1DA56D5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4B57E" w14:textId="452E864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C72CE6F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054B0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CF203" w14:textId="5AE83D5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7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D3115" w14:textId="7D57492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0E438" w14:textId="4C0BEEB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,17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D02045" w14:textId="39D16BF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2 </w:t>
            </w:r>
          </w:p>
        </w:tc>
      </w:tr>
      <w:tr w:rsidR="002B2814" w:rsidRPr="002B2814" w14:paraId="67A129CD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64A3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A34A3" w14:textId="2619337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8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23970" w14:textId="7DEB63F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270EE" w14:textId="4DFF970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23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31BE0" w14:textId="1EEBBD5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9 </w:t>
            </w:r>
          </w:p>
        </w:tc>
      </w:tr>
      <w:tr w:rsidR="002B2814" w:rsidRPr="002B2814" w14:paraId="4F3ADEA1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D9DF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470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ABA46" w14:textId="4A90276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B8C9" w14:textId="79B8E32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0169" w14:textId="4B109A3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05DE" w14:textId="42E581E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46669F6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9D2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CD9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136B" w14:textId="692A2CD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FD4BA" w14:textId="0121419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A9C7" w14:textId="2BD49ED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18B4" w14:textId="77227A7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2B2814" w:rsidRPr="002B2814" w14:paraId="5341BBC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BE18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C5B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F1CC" w14:textId="63F55F7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0EE7" w14:textId="3511F3D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8E0E" w14:textId="31810E7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2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9CA2" w14:textId="01E16CC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2B2814" w:rsidRPr="002B2814" w14:paraId="5870583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CD13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758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4B53B" w14:textId="1DCD39B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980CF" w14:textId="5780429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6016" w14:textId="5C78FCC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127E" w14:textId="1BE2DC5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9B1EB9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449B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92E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C5BD8" w14:textId="24DE7DA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C42AA" w14:textId="02AFD73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3B65" w14:textId="4230979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37AE" w14:textId="650F21C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F87D8B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7265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C8F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A562" w14:textId="56F4C94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786A7" w14:textId="14F0F54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59DA5" w14:textId="7026B70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D88DA" w14:textId="77A7D39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2B2814" w:rsidRPr="002B2814" w14:paraId="5570A82F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246F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359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5FDD3" w14:textId="36D3675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7520" w14:textId="411215A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0E91" w14:textId="474DDA6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7E28" w14:textId="604289B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B02F5A3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1033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382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49605" w14:textId="0E535B0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0898" w14:textId="1D24F35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AAB3" w14:textId="25E76E3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7C0D" w14:textId="09BE39C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8D73789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62BE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436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BEEFB" w14:textId="3F920FA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BC7A2" w14:textId="3F3A876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67163" w14:textId="05E67C5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8AD25" w14:textId="717F4A5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84DB63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A6D7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613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80C2" w14:textId="41D7DBD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6846" w14:textId="564A8B9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F815" w14:textId="40205EB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0F60" w14:textId="1FFADD1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E5CD4B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4E5E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9B0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E3D1" w14:textId="0B212EE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C9534" w14:textId="4252AC7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C249" w14:textId="1221B96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2E8E" w14:textId="3B8C11B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2B2814" w:rsidRPr="002B2814" w14:paraId="3B542B1E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9C6E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466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516E" w14:textId="3CE9DDA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C067" w14:textId="36C5312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80849" w14:textId="4BDA325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9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9C55" w14:textId="3F30028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2B2814" w:rsidRPr="002B2814" w14:paraId="3026A7B9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6E74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7BC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39952" w14:textId="61B518A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CDAF" w14:textId="5C95ED6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85D2" w14:textId="6327046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9B8F" w14:textId="29BB9F8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F17EAD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D37D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8EC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8CB60" w14:textId="7D2B622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D127" w14:textId="198F386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B69B" w14:textId="077F1E8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2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58D0" w14:textId="51B426D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96B3AEC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84A2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F8D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F453" w14:textId="3EE6F5B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FD46" w14:textId="7865083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6091" w14:textId="1F1913E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75100" w14:textId="54EA07D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65CEF45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06C5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221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C590" w14:textId="0F1699F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9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E18E" w14:textId="3F58947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DFED" w14:textId="3352F81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8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4AAF" w14:textId="32E1EBC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</w:tr>
      <w:tr w:rsidR="002B2814" w:rsidRPr="002B2814" w14:paraId="5D2910D3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416C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0C5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227B" w14:textId="0EAA60F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823B" w14:textId="4FFFFE6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D818" w14:textId="07D56EE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CF37" w14:textId="6E85353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796847C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7501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3CC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2BED" w14:textId="111283F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25B2" w14:textId="278D791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0E95" w14:textId="2EEE80F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4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39B4" w14:textId="6008DDC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2B2814" w:rsidRPr="002B2814" w14:paraId="24C3C918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5579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63A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529D" w14:textId="30C675A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F336A" w14:textId="79E470E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564E" w14:textId="03BA5FA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BE4A" w14:textId="2377534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45C2369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657A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F1B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1C9BA" w14:textId="520EE53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D304" w14:textId="14D74EE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1041" w14:textId="219CF14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7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523F" w14:textId="731E97B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2B2814" w:rsidRPr="002B2814" w14:paraId="6D2CF55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5BE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377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5AF9" w14:textId="39B9102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F4DF" w14:textId="0CEF15E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F6F1" w14:textId="570D81C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2CA1" w14:textId="48C8253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2B2814" w:rsidRPr="002B2814" w14:paraId="4BDFA0B9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D67D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985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788C" w14:textId="2F5383E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8F3E" w14:textId="5896156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0514" w14:textId="0C406E8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BC04" w14:textId="3B91940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6D76AEF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5A6A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5A6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BD57" w14:textId="0B9DCFD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F6961" w14:textId="0EC4222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7F9D" w14:textId="4772995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678D" w14:textId="4EFAF7B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</w:tr>
      <w:tr w:rsidR="002B2814" w:rsidRPr="002B2814" w14:paraId="29184498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E1D1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625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1718" w14:textId="54582B1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C0BE" w14:textId="0472E1D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2EBC" w14:textId="21F53B6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DC9ED" w14:textId="49707A9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45DF746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C373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F3F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AF56" w14:textId="24D36C0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65734" w14:textId="541A256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C1B03" w14:textId="1B50073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39F9" w14:textId="60FF43D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16A83ED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40EE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588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38F8" w14:textId="083D226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C65D3" w14:textId="17C3D2C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2080" w14:textId="5D6F6E4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2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A7F6" w14:textId="47426E7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01B4E4E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3E2C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CC2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F3C6" w14:textId="4C89414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B338" w14:textId="68C027B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3F57" w14:textId="6404042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B7D5" w14:textId="1F112F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F218EE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7DDB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144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22E3" w14:textId="539B90E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4DA9" w14:textId="2D4D438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1527" w14:textId="55C6C53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3AF4" w14:textId="091987C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9BE43B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46C9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B96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3DC6" w14:textId="4785B10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BB117" w14:textId="19D96A0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A93A" w14:textId="30A0267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0929" w14:textId="57BDE70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7787F9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954F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877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6E46" w14:textId="42017E9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3F2E" w14:textId="26FE833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BA0D" w14:textId="2F7E9F7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65C2" w14:textId="49DC135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61EBD5D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2D17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A7E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35AE" w14:textId="6429874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5757" w14:textId="2DED2D0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5534A" w14:textId="6936A78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F793" w14:textId="3F227FA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C6EAAEC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3660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E4B87" w14:textId="665C69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42EDD" w14:textId="10F232A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6D6A8" w14:textId="6915C82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6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5ED55" w14:textId="504CB5C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0DF3FBC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FFFC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4E35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5D4B" w14:textId="05BC29C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D42B" w14:textId="49EB02E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723B" w14:textId="07F47E7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F789" w14:textId="7E33A15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0F8CDE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F56F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034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71D7" w14:textId="6DA7982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1F26F" w14:textId="73135E5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8868" w14:textId="2AA2A91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CFD3" w14:textId="23436C9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2BF2AF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F373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D45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A5EA" w14:textId="08A87B5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C958" w14:textId="4841A53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F0F3" w14:textId="01421AA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7068" w14:textId="5C38780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B1ED5D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EF4E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393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D6053" w14:textId="4FB7D3F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213A" w14:textId="2EFC035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7614" w14:textId="1D5F89B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A619" w14:textId="686AD8F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4C5F04C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E5AE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C91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AFFB" w14:textId="57A11F4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F93D" w14:textId="12816C8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76D2" w14:textId="6E93158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3213" w14:textId="5458716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14537ED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074F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198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C03C" w14:textId="08ADC7C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98B1F" w14:textId="0778C8F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0F7D" w14:textId="63CA29E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5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DF1E" w14:textId="6C93325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82B25BE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F312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658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ED5F" w14:textId="49CEDE7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1C9E" w14:textId="42B9256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C1B2" w14:textId="3EF71DC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C3E0" w14:textId="1FBF8DD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E26E623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3BAC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F69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E71A0" w14:textId="25E6DAA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CE63" w14:textId="3BD437B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5579" w14:textId="21B61CA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F4EC" w14:textId="365C4BA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D8057CE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7B5D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CCF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E69EE" w14:textId="4CE597D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2BFA1" w14:textId="5DC6133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6592" w14:textId="7871D92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62F7" w14:textId="21208BA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369A2FC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5248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D6D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CB7A" w14:textId="3608893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F670" w14:textId="39520F7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0ED7" w14:textId="42DE3EA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11403" w14:textId="7EBA442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31330B5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E8CF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BD7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60FC" w14:textId="1023398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8CF8" w14:textId="738FDB4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F5BC" w14:textId="42AE539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1FDC" w14:textId="0082101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0A645A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07E4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1A4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1B6EA" w14:textId="73E7236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2ED6D" w14:textId="035B29A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2DD7" w14:textId="14D8DAE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5044" w14:textId="1B264B0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ADF65B0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9EDF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A99F6" w14:textId="06709CB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5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1308E" w14:textId="752B422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0AEA5" w14:textId="6C30489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9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8E1E9" w14:textId="2F605B9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2 </w:t>
            </w:r>
          </w:p>
        </w:tc>
      </w:tr>
      <w:tr w:rsidR="002B2814" w:rsidRPr="002B2814" w14:paraId="7983761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CD3B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4DC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67CB" w14:textId="5DDE304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CB0A" w14:textId="3FE918A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EE84" w14:textId="7AD2202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F40D" w14:textId="0A97645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29B35AC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6CC6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D9D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E1D6A" w14:textId="63E21B1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B65B6" w14:textId="4375228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0122" w14:textId="6490BB1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A65AC" w14:textId="22B0802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798C396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6FE8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180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9B5C" w14:textId="4975FD7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C65B" w14:textId="36799AC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51CD" w14:textId="5A91802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2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D68E" w14:textId="58A1968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2 </w:t>
            </w:r>
          </w:p>
        </w:tc>
      </w:tr>
      <w:tr w:rsidR="002B2814" w:rsidRPr="002B2814" w14:paraId="253A0DA4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41C5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8F7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B6FB" w14:textId="7BBCCF9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5A21" w14:textId="551750B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7E81" w14:textId="2BAF102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F587" w14:textId="34D4441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6B86968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A1F0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155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C2B6" w14:textId="1EF8DAF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8F9D" w14:textId="7148B71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F6F86" w14:textId="199AA60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4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3A54" w14:textId="3E4355F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0F8B821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079C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57B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8BDA" w14:textId="4E09B53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321D" w14:textId="60352FF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6F8F" w14:textId="51BE612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7F84" w14:textId="68070BD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3093A11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CA74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07B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B94B" w14:textId="31C39CC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7811" w14:textId="3372821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1C23" w14:textId="5EE928C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3D22" w14:textId="31F5BEA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AB01A0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5433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7E4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361B" w14:textId="0F992FA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4D07" w14:textId="6DDE950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C742" w14:textId="3E62409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EDEB" w14:textId="30F8121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9D13DD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3473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36E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92F0" w14:textId="2EF9605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FA6F4" w14:textId="01875F6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A719" w14:textId="5137E79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365D" w14:textId="2F085BE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AED2271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D3EF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3A8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7094" w14:textId="66DD149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D86D" w14:textId="19511E7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8E57" w14:textId="66767D6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50AF" w14:textId="7F3DF62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93D696E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F0CD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3C8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AA08" w14:textId="6F8C539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EE71" w14:textId="2AC735F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476F" w14:textId="183315D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33C2" w14:textId="46E4D0F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E41E23E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24D2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4AE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1696A" w14:textId="3E1D389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FE1F" w14:textId="64B978A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B36A" w14:textId="6E2D151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E6A4" w14:textId="6C923BE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1EB436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1350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F79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7891" w14:textId="3018D03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FD88" w14:textId="7A7F00D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46B6" w14:textId="7F83EC6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B213" w14:textId="2FA7E86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62B1AF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6226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D50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296C6" w14:textId="1960F32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1D19" w14:textId="6FEAB1F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0287" w14:textId="44B0F7E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9C298" w14:textId="0AB72E2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E96C431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7003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74D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C0AA3" w14:textId="656C17C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0E16A" w14:textId="6DF1122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5CF3" w14:textId="39F6392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AE05" w14:textId="047EC09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605B4F4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1657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568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9ADC" w14:textId="2D194C6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B767" w14:textId="170A686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96D9" w14:textId="58E8C50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F806" w14:textId="498B70C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CF2108C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BC60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44F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BCCE" w14:textId="5676FAA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F516" w14:textId="7DACA64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6B" w14:textId="27DEA08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E899" w14:textId="689BE99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478E71D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191F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990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9BC0" w14:textId="0834322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3F867" w14:textId="06E7D79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7795" w14:textId="3C2B827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8C1D" w14:textId="00FCCC7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F3807A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70E5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F78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1593A" w14:textId="20053F2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D5B9" w14:textId="27BB253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D0E7" w14:textId="5B87C09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1EB0" w14:textId="226DAF8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421B07E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A509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3A5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7133" w14:textId="47FE9DF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6C58" w14:textId="1CD59D0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5C5D" w14:textId="52A8CED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920F2" w14:textId="5949213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DECBDD9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C9DA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CFC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447B" w14:textId="0D2E1D8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3F7F4" w14:textId="4657F7D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1A3E" w14:textId="7B8C661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84C1" w14:textId="17FB7C3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8F29A2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C109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33C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C7E9" w14:textId="4D3EB4D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0A16" w14:textId="011D1D6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E307" w14:textId="7795109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7942" w14:textId="3BF20A0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564FBB9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182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29F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EEF8" w14:textId="73CBB38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99ED" w14:textId="4989405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0046" w14:textId="4970700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5BEB" w14:textId="26D9454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39F14E4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9A84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448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7A0F" w14:textId="6AC86D5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5FD2" w14:textId="563026B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FB57" w14:textId="1BBCB64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C22C8" w14:textId="3044907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75680F3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15E8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F41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8215" w14:textId="4B56200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240B" w14:textId="490F1DE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F6741" w14:textId="28C9971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F75D" w14:textId="051E459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DD2EB9D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DE62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289EE" w14:textId="7E8969A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0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258A8" w14:textId="18232BC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02621" w14:textId="3EEB025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78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3BEFE" w14:textId="151632C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2B2814" w:rsidRPr="002B2814" w14:paraId="70F6D135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5E1F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AB5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87BF" w14:textId="04C58E4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05B04" w14:textId="00205AD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7DDF" w14:textId="4D824D9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B08C" w14:textId="48B521F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748080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E31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383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1CD3" w14:textId="49FD04B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D25A" w14:textId="6C15874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7860" w14:textId="1601684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BEC2" w14:textId="70B17E9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FDFFC36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9799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8FC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A19FD" w14:textId="430D491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B2D7" w14:textId="76E10D5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090DC" w14:textId="0DA782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2EF4" w14:textId="5A49D2F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902638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B9EF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A98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139B" w14:textId="3361AAB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F54D" w14:textId="3DD97B5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7C90" w14:textId="7E9517A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883E" w14:textId="22A45CB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9C52A24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103F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07F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C1F0E" w14:textId="0893BAE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4FBE" w14:textId="060CD52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DA2F" w14:textId="5E0197F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EC5B" w14:textId="6C61B52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4C0F404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663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C72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BCE5C" w14:textId="72F5974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A7F1" w14:textId="107619D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A098" w14:textId="5D3A03C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AB1B" w14:textId="15D7E03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F9CD41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E02B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ED7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75D4" w14:textId="7117EB6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204D" w14:textId="6E93096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D2574" w14:textId="41A0FA1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BA2A" w14:textId="2143E2F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CFB3D7C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179D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C980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04949" w14:textId="33718B6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5728" w14:textId="4C44702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40A6" w14:textId="3044498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CCBE" w14:textId="5447D40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F38A46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29B2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2B7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984B" w14:textId="1E3C591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5407" w14:textId="148A9D0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8821" w14:textId="3E5160D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2FEF" w14:textId="0EAA445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B7C8F44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8400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943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2B96" w14:textId="7DA8188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0922" w14:textId="36720DC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4FEA" w14:textId="408E234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B9CB" w14:textId="379A474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DF5B4A5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0FA8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945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B263" w14:textId="2C4607C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3F35" w14:textId="0D872DB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936C" w14:textId="566B1A9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4E6E" w14:textId="53EBBD5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3D53D26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FD9E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98E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B687" w14:textId="3CDF70F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519B" w14:textId="1A8CFD4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64C1" w14:textId="312FFF0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F17E" w14:textId="1600041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2FC1BE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7B47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2FD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5FA6" w14:textId="5CB5EE4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0A6A" w14:textId="7B941A4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7DAB" w14:textId="0CC198B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0D805" w14:textId="782EF52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97402A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7F9F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1CC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BFAA" w14:textId="38AF439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9269" w14:textId="0C9518B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7BB8" w14:textId="4E92825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7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16CF" w14:textId="0BEE1D7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FC58CF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6997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00B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0C7A" w14:textId="101B09A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6D60" w14:textId="40B1D4E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9D98A" w14:textId="67CEB13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B388E" w14:textId="43A1C0F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8172A5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E5A8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51E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87A6" w14:textId="5748ED3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DEFF" w14:textId="4717EDE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A17E" w14:textId="28B4E44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7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5C35" w14:textId="694EF23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0101CD1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0BB6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354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CCAC" w14:textId="0A1C4E9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6CC70" w14:textId="2D1B568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9205" w14:textId="4876ABB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7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9F8A" w14:textId="3101ED0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8D1E99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E53C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72B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3DA3" w14:textId="1127F44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578E" w14:textId="545E275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A50C" w14:textId="38F19E6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0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9B9E" w14:textId="0B42B98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D8FD993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A527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838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E71C" w14:textId="6083474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FCEB4" w14:textId="3C8BD0B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8558" w14:textId="47271C6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D2C0E" w14:textId="4224C6A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2B2814" w:rsidRPr="002B2814" w14:paraId="7ED870D9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AA7A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577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4FA0" w14:textId="285413C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7D7C" w14:textId="7504C27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B5CC" w14:textId="28D77D0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0BFB" w14:textId="311AF70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44A5D1D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E3EC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1B3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7B9A" w14:textId="7211A90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7107" w14:textId="1814E30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E839" w14:textId="60A53A1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27B8B" w14:textId="0F47DAB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6387659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2ECB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FCE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8B8AD" w14:textId="5188F71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BCBB" w14:textId="49D66D9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43C0" w14:textId="29FD8D0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F337" w14:textId="3BAD0CE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9219CA4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1076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CB4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EF44" w14:textId="68D6FC0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B036" w14:textId="0D963D0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DD69" w14:textId="2B39D15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DE29" w14:textId="5BCA607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AEBC12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31FF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044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7D5F" w14:textId="6CFDB66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9455" w14:textId="46A6690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4D29" w14:textId="3A0807D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CDED" w14:textId="4E4CB6A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BCB4E79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D0C7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212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C349" w14:textId="5A1CB8A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8842" w14:textId="5C2BF22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236C" w14:textId="4304BCE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98BC" w14:textId="0230FCD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558C37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E3A4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396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8060" w14:textId="3813E2B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5E060" w14:textId="376F40A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CC98" w14:textId="732CAF7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EB7AA" w14:textId="550453B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F5AB16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E488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164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11E60" w14:textId="317C596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2EA0" w14:textId="5EDD5F9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A397" w14:textId="6BC0D4C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6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AE2B" w14:textId="7E4DE14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F4D113E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50AD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EA6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DE92" w14:textId="2109639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3664" w14:textId="3E1EE91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92BD" w14:textId="442501F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E3DFE" w14:textId="609B25D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320CEB5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B347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A06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06E19" w14:textId="373F213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8C27" w14:textId="611515A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6A30" w14:textId="2C5542C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B237" w14:textId="6FA43B3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0F8106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6D0B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E9F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F795" w14:textId="472BB7A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BC9C" w14:textId="24D2B44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9054" w14:textId="2C70556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B053" w14:textId="511036A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C89D765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A3EB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0A0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FCCFA" w14:textId="715523F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7391C" w14:textId="06A98DF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BA0B" w14:textId="013DFB7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C0DCB" w14:textId="1E1B839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73255D5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935C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D9E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6A5B" w14:textId="2E7BA85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9ED10" w14:textId="5345E84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6E02" w14:textId="5669F8D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0B7B" w14:textId="2652E09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ED469B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3B8A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A43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B27F2" w14:textId="0E7CC54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4C93" w14:textId="267C6CF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7F30" w14:textId="3970DC1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241D5" w14:textId="6BFF084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9940F07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8431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25FE9" w14:textId="4EBE632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63AF8" w14:textId="5303E36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12750" w14:textId="0F8E3DE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E2591" w14:textId="06B906E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5392066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17A3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DDA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840ED" w14:textId="24E92E2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C353" w14:textId="6F1231B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3153" w14:textId="1CDC731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25D3" w14:textId="3B5C4C8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698F30F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CE68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909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2954" w14:textId="7832FF3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5CFF" w14:textId="652310F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888A" w14:textId="63CAA53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F12C" w14:textId="5560508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38FF89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16AA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76B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ADDE2" w14:textId="227F079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2907" w14:textId="1342D34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CA2F" w14:textId="328A7D7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4257" w14:textId="393E013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0C44333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3FC15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E931AC" w14:textId="62A7F3F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23721F" w14:textId="71375BC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DDD28D" w14:textId="1567D7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9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E3230C" w14:textId="7505990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55181CA1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2CC1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BD8DB" w14:textId="2D85B58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9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B2F3D" w14:textId="4C225AA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FFD4C" w14:textId="734500D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88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500B0" w14:textId="4283854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47934D1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F2B4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F91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C1D3" w14:textId="56F01C0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91E4" w14:textId="563350F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DAA7" w14:textId="4C1A111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1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1834" w14:textId="1C1FE3A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B5B30B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07EA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F78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A8DF" w14:textId="5D4881F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6C3E" w14:textId="62BAB82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F82AE" w14:textId="3AC698A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5264E" w14:textId="248413F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EDF51A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7AC2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04D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019F" w14:textId="0C8B6D5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0AFB" w14:textId="7012B99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E6F9" w14:textId="62AA8B0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A33D" w14:textId="484E130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0134F3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B215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0BF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5BF3" w14:textId="06CCF13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42DC" w14:textId="27B2656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B3A2" w14:textId="38AD41D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8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3328" w14:textId="449568D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741298D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1AD1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391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A4A9" w14:textId="14DF2B2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AC8D" w14:textId="68578AC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9029" w14:textId="5F87B03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2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674F" w14:textId="233961D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D3D364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3D69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67C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2B36" w14:textId="066D732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A25D" w14:textId="14463A2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AB44" w14:textId="60443B8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35AF" w14:textId="4B19564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7E5885F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8AC2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1CE0F" w14:textId="387D0E4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AC028" w14:textId="1549606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AACE8" w14:textId="430E3F8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7E2D2" w14:textId="660FCF8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16628FEC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DAEE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C0A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1C8E" w14:textId="4CF936D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70A5" w14:textId="1A0AE8C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C238F" w14:textId="4562D66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18F1" w14:textId="7135F8D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470B8E8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8175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5C5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3364" w14:textId="0842FF3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645C" w14:textId="5547D60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7FFE0" w14:textId="2B240A5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02823" w14:textId="6977FBC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89FB31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26F3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E0D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2047" w14:textId="67BDC09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EF8D" w14:textId="27926A2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D10F" w14:textId="5ED4E88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0850" w14:textId="2D6459B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9C770F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54A0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A08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BEE13" w14:textId="78331A3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2DFE" w14:textId="1AA21FA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09A4" w14:textId="3B8F420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C467" w14:textId="5E50E8D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815AA4E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5B3D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1C9A0" w14:textId="0039D73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0DCA2" w14:textId="677D42C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D2710" w14:textId="1DE03A2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08686" w14:textId="0EE56E3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11C7592C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3543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BE2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9D781" w14:textId="756A559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662C" w14:textId="6EF92EA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59EEB" w14:textId="32757BB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7DA8" w14:textId="617B91E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9C4800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496D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B11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B585" w14:textId="5F3A2AA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73F3" w14:textId="51273C7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F19CD" w14:textId="755110A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B63A" w14:textId="60486D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BE3F6E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F4AE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588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8183" w14:textId="5E447EA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7C52" w14:textId="0EA25CA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27AF" w14:textId="70F333B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52DE" w14:textId="76F5358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2B74433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2BC5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AAE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FEDE" w14:textId="44E90E9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3ECD" w14:textId="07E0FB7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0221" w14:textId="63CA3EA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AD04" w14:textId="2DD359C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167A0DD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038E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269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7B2B" w14:textId="390F715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E913" w14:textId="1B48D8C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A708A" w14:textId="40A5EE5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5AE4" w14:textId="101C852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F0D5CC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156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D9F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3A16" w14:textId="64C274F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02CBE" w14:textId="7193377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4B30" w14:textId="1B07A63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6C4A" w14:textId="3C06F60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F84D964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AC13F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7630B" w14:textId="29F6D2F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F7530" w14:textId="643AA31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6F8442" w14:textId="68EBCFB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27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1BF4E" w14:textId="0068EE8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54BF479A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4CB2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2CB39" w14:textId="520ADE4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7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B0FB0" w14:textId="194D599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5C5CE" w14:textId="60A4E15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57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234C6" w14:textId="307FF88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1ADBA0A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AB73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6B6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57FD" w14:textId="7BE4E60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4B45" w14:textId="55450A1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5F0C" w14:textId="6B62014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4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7260E" w14:textId="5A820BE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7DDB0B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E2D8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B91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20FD" w14:textId="42C9C97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52E5" w14:textId="3292F80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3CB85" w14:textId="5296510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38D3A" w14:textId="0DD4250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535C004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1B46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7FF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A2FD" w14:textId="59B1239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743D" w14:textId="0D796F3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2812" w14:textId="67459D8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70131" w14:textId="31D286E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3DD217D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4462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F55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6E35" w14:textId="33B777F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4C729" w14:textId="09C4473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5CEA" w14:textId="205BC24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61DD" w14:textId="5F8A37A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C6F6F2D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AC02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83A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 City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63019" w14:textId="61AD03B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2326" w14:textId="6EAE097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2A25" w14:textId="713E09B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8FE7" w14:textId="293310E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908EAB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8FE8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00D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3D3A" w14:textId="633FD9C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91BD" w14:textId="2B529E0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FE49" w14:textId="37F00F0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35AC" w14:textId="00FC40A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0D641C8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04EA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727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8370" w14:textId="1A76FBE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3B7A" w14:textId="5C4BEA9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89D2" w14:textId="206B4A4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F03E" w14:textId="3B3C2CD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BDE472D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6658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DE0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D722" w14:textId="5FF23F4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FF61C" w14:textId="16396B9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8A4D" w14:textId="3A684CA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4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AF05" w14:textId="27FDF27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A9ECDF8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8CE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121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42AA" w14:textId="13FFF24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2C7A" w14:textId="504ED5E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316A" w14:textId="447B352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9B55" w14:textId="3412542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6BFFD13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05E8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A30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27EA" w14:textId="2943B0B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3205" w14:textId="00F46FC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C6E0" w14:textId="0E20152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97024" w14:textId="057A8B9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C2B82D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CC69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CFC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9461" w14:textId="189848B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542E" w14:textId="31BC658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6E28" w14:textId="75C591A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E1B3" w14:textId="1D9EB8E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95DD08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6704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4FC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109B" w14:textId="5FD08A7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F48F" w14:textId="3333B77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DB4D" w14:textId="3EF3912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1282" w14:textId="26BA764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CB14E2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5B9F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FF6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1798" w14:textId="14A9DA4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0D24" w14:textId="7D0E17B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FFA2" w14:textId="24F2EAF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D6B9" w14:textId="6EC0F8A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C5CDE21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EF01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E98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8F913" w14:textId="3B28FC0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3DD8" w14:textId="04941DE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6F8B" w14:textId="48E93E4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0CCD" w14:textId="52E3D34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8952CB2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260A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3614F" w14:textId="293002A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8B75D" w14:textId="4A077CF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F5650" w14:textId="5944AB8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EE147" w14:textId="208733C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7B832E5D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829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406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AB20" w14:textId="1ED6B2D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C031" w14:textId="7D58B60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0246" w14:textId="289593F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158B" w14:textId="05721E3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0AD62A0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6A0D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455A8" w14:textId="0EBF021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6DEE2" w14:textId="303EA91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13733" w14:textId="22D9413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1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F9B15" w14:textId="459A264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26D75991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D607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05A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CA7C" w14:textId="31BFAAE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F4ED" w14:textId="1716087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07EF" w14:textId="21EA140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1B83" w14:textId="16C0CEB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750BD42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3D59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A10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5299" w14:textId="3AC5AED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9552" w14:textId="07A536C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D272F" w14:textId="289468A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4F8FD" w14:textId="47FC3C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1796853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93B0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7D2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03D4" w14:textId="0543749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8F44" w14:textId="7DE2862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06D6" w14:textId="412853B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FF36" w14:textId="5A68972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22B7A3E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40A5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DC2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0276" w14:textId="33BC4E3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10E0" w14:textId="06213E8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616D" w14:textId="184D914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7CC5" w14:textId="613531E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0CFE6E5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D6CE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86FC1" w14:textId="05C835B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2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406AC" w14:textId="7CF8B77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0B9DF" w14:textId="3BBF754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07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75B22" w14:textId="1E33586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188104E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993D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79B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9DDA" w14:textId="7B0DF12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8066" w14:textId="69F3F5F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987B" w14:textId="3B23CF4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6ED7" w14:textId="684E842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003A431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4C5E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7E5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9B03" w14:textId="49AB4A6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AB24" w14:textId="549D483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15108" w14:textId="131F49B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E684A" w14:textId="261B8C0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6F856A6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EC65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AD51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87A7" w14:textId="5345A9A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09A2" w14:textId="68AD4EB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37E8" w14:textId="2379FB7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B7FE" w14:textId="46D2279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37F5DD5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1142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84B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6609" w14:textId="613B0E8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283C" w14:textId="23D1011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34BC8" w14:textId="78B0195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F0428" w14:textId="5A9E203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3BA0526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F6C0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06F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F0B4" w14:textId="7165E71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FE63B" w14:textId="4CFFE30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5227" w14:textId="6CBDC58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9196" w14:textId="3875E64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2A6FA1B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484F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721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8479" w14:textId="1C462DF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9E9CC" w14:textId="4F04E49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4122" w14:textId="2E377F7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58F2" w14:textId="06B7E67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943449C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5AE8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7CC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D58C" w14:textId="40F5CA9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491A" w14:textId="6032C11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6434" w14:textId="6FB497F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FF1A" w14:textId="6EF3492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8716D23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C0F6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D0A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BDE79" w14:textId="6AF8D1F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991B" w14:textId="7380FC5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6FC8" w14:textId="6DFBB53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536BC" w14:textId="4CC1D20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277A3B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C34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A79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io V.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BD375" w14:textId="2476E82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E36D" w14:textId="3B6D4F6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C814" w14:textId="4B27D7C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8E4A" w14:textId="64A63CD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F26CDB4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0A6F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BCA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576A" w14:textId="5B6AF2F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38B4" w14:textId="2187FBE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17E7" w14:textId="43B1141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C07A" w14:textId="49D1B75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1B3F9C3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E53D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77E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9270B" w14:textId="605D433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C570" w14:textId="6425A64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1780" w14:textId="5D6EB57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C8414" w14:textId="1954231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95AFC25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897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ECC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77DF" w14:textId="24D8075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4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56F1" w14:textId="08C9D78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267B" w14:textId="2AF9E1A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71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08BD" w14:textId="7DAC0C4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FBE7A1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80E3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CDE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487F" w14:textId="56B9BA6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1CB5" w14:textId="783ADF3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2D3C" w14:textId="174FBD4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5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3CB3" w14:textId="6E7BA56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984E722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DAC4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5F795" w14:textId="315AC98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7CAEC" w14:textId="23F2589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097A0" w14:textId="695E847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5B171" w14:textId="0CCAA5F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4366D518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3EE3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F51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94A87" w14:textId="2522E86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F396" w14:textId="06B7C80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99377" w14:textId="01CF197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0B22" w14:textId="5910176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3E7EC1B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09C6F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22FC5A" w14:textId="5232041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7BD85" w14:textId="199903E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6E7354" w14:textId="19ADE69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5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4B3974" w14:textId="7F27B17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6E088E3C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9C74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E2E21" w14:textId="7CA43EF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C8B31" w14:textId="5787BCB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4C385" w14:textId="24F0B85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DB4A9" w14:textId="6AB6F95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15CF1C38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581A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558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2967" w14:textId="66A3420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31B5" w14:textId="4334B88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A5B3" w14:textId="2328A39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9FA9" w14:textId="4B157E1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C5FE6B6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A53B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058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38794" w14:textId="7F390ED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09B1" w14:textId="0C7AACB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90E0" w14:textId="1E403AE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9ABB" w14:textId="02038AC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16524FD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2D67E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B7BB5" w14:textId="6B5F2CC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5CA17" w14:textId="7FFDD79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6873B" w14:textId="451132C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C915" w14:textId="4EBBED8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13455BE8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C93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0B8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273D5" w14:textId="11DB4BE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2AB03" w14:textId="6B97CE1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77CDC" w14:textId="3D82648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FDFC" w14:textId="30DD472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FE7A10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37EF6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9F9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9091" w14:textId="50C3BB4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BD84D" w14:textId="27331D1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E2B4" w14:textId="2FF925F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006A" w14:textId="5B674D7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33388AC6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84335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29A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1755" w14:textId="43071AF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D0AD" w14:textId="16BB340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4A8C" w14:textId="513495D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3C48F" w14:textId="3854D1E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A1983C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0AC4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7A7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88FC" w14:textId="73FE364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369E" w14:textId="2838824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03AB" w14:textId="26C7423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A0C5" w14:textId="1803C4B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07E86E3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042F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5B2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2465" w14:textId="05BF5CD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8F628" w14:textId="6B8519B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3099" w14:textId="13748B3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5625" w14:textId="5E09928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CA7DFA1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963D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323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57D9" w14:textId="5D10C7B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00F1" w14:textId="35BFDD2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EE09D" w14:textId="213A6AC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B050" w14:textId="3648E2E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5FE5E7B8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AF2E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5C32A" w14:textId="78CF650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CF919" w14:textId="3639520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D21EE" w14:textId="6B0F5DA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B6607" w14:textId="1AF7A71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03E12F51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75B2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E04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9F3F" w14:textId="7D205BF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1358" w14:textId="47A9A42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1008B" w14:textId="1E334C7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ABCA" w14:textId="4AC8347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2823211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0DC1D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2C62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8A283" w14:textId="3EF0A91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5F9E" w14:textId="253F95C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1D0C" w14:textId="2E742DB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1786" w14:textId="55E1EE2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80255E4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78D7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AFF86" w14:textId="76A5E7D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983BC" w14:textId="4431157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F84CA" w14:textId="427E7D1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3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5E36B" w14:textId="2924812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0A46DA3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5D36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425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D31D0" w14:textId="0C5A055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DE89" w14:textId="37550E4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3638" w14:textId="3FE13B9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ACFA" w14:textId="52DEC97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27F413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E89A8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E0C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</w:t>
            </w: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on</w:t>
            </w:r>
            <w:proofErr w:type="spellEnd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F79A" w14:textId="4CF48FB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A975" w14:textId="00E2490F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D788" w14:textId="45002F0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F30C8" w14:textId="1295225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613D9D6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5F60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7D7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83A3" w14:textId="37E63C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DC67" w14:textId="12F7F6F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539B" w14:textId="20C2B0D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2245" w14:textId="522C8AF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49E1BB54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CCCF0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2E8852" w14:textId="6A32FF8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3090A7" w14:textId="6DE6186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2A087F" w14:textId="5878834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4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4C1F6" w14:textId="7DCE378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2D7E583D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C71D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8F7C9" w14:textId="3BC03D8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6C564" w14:textId="1D8A281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F7268" w14:textId="1A49000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4DAE5" w14:textId="524895B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1C180C1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BD5DA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072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3FC8" w14:textId="180E743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A29D" w14:textId="6FED316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93B65" w14:textId="076039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9424" w14:textId="278BF45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55FF8B4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3734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CD0B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C1AEE" w14:textId="474E479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E0B9" w14:textId="2A7BF51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DEE4" w14:textId="1F8AE3AD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A7D2" w14:textId="17B6EF8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923B020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5144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414F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593B" w14:textId="62F2BB1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E4B4" w14:textId="5CD345B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B70A" w14:textId="558A187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D8D2" w14:textId="03BF6A1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1531F73E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8B289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615CC" w14:textId="7902737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F1FC1" w14:textId="6A65C74B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2177D" w14:textId="1455FF6A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BF138" w14:textId="7951E750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764F4833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6CFC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DF5C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8CA2" w14:textId="64D1CF14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163E" w14:textId="2BFDC1C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17DF" w14:textId="71F6CE1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0AD90" w14:textId="707BE49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72C18187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1B30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FFF7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7A33" w14:textId="71A07C8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9DDB5" w14:textId="1829AE7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20CD" w14:textId="2C16D55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2D37" w14:textId="3420CF9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2BAD2164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2FD2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6974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moc C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3CCA" w14:textId="3C7FF4B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7ED53" w14:textId="30BE1081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37C2" w14:textId="1A35C4D3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6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FE691" w14:textId="3245F03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B2814" w:rsidRPr="002B2814" w14:paraId="042364D3" w14:textId="77777777" w:rsidTr="002B2814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6D591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BE627" w14:textId="4316444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95523" w14:textId="3E200795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3F9EF" w14:textId="005665AC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7ED9D" w14:textId="331C40C9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B2814" w:rsidRPr="002B2814" w14:paraId="58E1496A" w14:textId="77777777" w:rsidTr="002B281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FA7E3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9EA0" w14:textId="77777777" w:rsidR="002B2814" w:rsidRPr="002B2814" w:rsidRDefault="002B2814" w:rsidP="002B28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122E" w14:textId="40FBFD06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82F13" w14:textId="42F510C2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C6DE" w14:textId="622B5F98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3F9C1" w14:textId="6DBDFB8E" w:rsidR="002B2814" w:rsidRPr="002B2814" w:rsidRDefault="002B2814" w:rsidP="002B28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28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20D4F54" w14:textId="0CC1A0F9" w:rsidR="008C318A" w:rsidRDefault="008C318A" w:rsidP="0005072F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7FD58354" w14:textId="4C0E340D" w:rsidR="008D6840" w:rsidRDefault="008D6840" w:rsidP="0005072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23A91B7A" w14:textId="09DD0A01" w:rsidR="00AA2346" w:rsidRDefault="00BC2320" w:rsidP="0005072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 w:rsidRPr="00AA2346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794F51AB" w14:textId="77777777" w:rsidR="00473A27" w:rsidRDefault="00473A27" w:rsidP="0005072F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2F1B72C4" w14:textId="07E88F3C" w:rsidR="00C30A50" w:rsidRPr="00C75BA4" w:rsidRDefault="00C30A50" w:rsidP="00C30A50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8"/>
          <w:szCs w:val="24"/>
        </w:rPr>
      </w:pPr>
      <w:r w:rsidRPr="00C75BA4">
        <w:rPr>
          <w:rFonts w:ascii="Arial" w:hAnsi="Arial" w:cs="Arial"/>
          <w:bCs/>
          <w:sz w:val="24"/>
          <w:szCs w:val="24"/>
        </w:rPr>
        <w:t xml:space="preserve">A total of </w:t>
      </w:r>
      <w:r w:rsidR="00C75BA4" w:rsidRPr="00C75BA4">
        <w:rPr>
          <w:rFonts w:ascii="Arial" w:hAnsi="Arial" w:cs="Arial"/>
          <w:b/>
          <w:bCs/>
          <w:sz w:val="24"/>
          <w:szCs w:val="24"/>
        </w:rPr>
        <w:t xml:space="preserve">32,650 </w:t>
      </w:r>
      <w:r w:rsidRPr="00C75BA4">
        <w:rPr>
          <w:rFonts w:ascii="Arial" w:hAnsi="Arial" w:cs="Arial"/>
          <w:b/>
          <w:sz w:val="24"/>
          <w:szCs w:val="24"/>
        </w:rPr>
        <w:t>houses</w:t>
      </w:r>
      <w:r w:rsidRPr="00C75BA4">
        <w:rPr>
          <w:rFonts w:ascii="Arial" w:hAnsi="Arial" w:cs="Arial"/>
          <w:bCs/>
          <w:sz w:val="24"/>
          <w:szCs w:val="24"/>
        </w:rPr>
        <w:t xml:space="preserve"> were damaged; of which, </w:t>
      </w:r>
      <w:r w:rsidR="00C75BA4" w:rsidRPr="00C75BA4">
        <w:rPr>
          <w:rFonts w:ascii="Arial" w:hAnsi="Arial" w:cs="Arial"/>
          <w:b/>
          <w:bCs/>
          <w:sz w:val="24"/>
          <w:szCs w:val="24"/>
        </w:rPr>
        <w:t xml:space="preserve">1,442 </w:t>
      </w:r>
      <w:r w:rsidRPr="00C75BA4">
        <w:rPr>
          <w:rFonts w:ascii="Arial" w:hAnsi="Arial" w:cs="Arial"/>
          <w:bCs/>
          <w:sz w:val="24"/>
          <w:szCs w:val="24"/>
        </w:rPr>
        <w:t xml:space="preserve">are </w:t>
      </w:r>
      <w:r w:rsidRPr="00C75BA4">
        <w:rPr>
          <w:rFonts w:ascii="Arial" w:hAnsi="Arial" w:cs="Arial"/>
          <w:b/>
          <w:sz w:val="24"/>
          <w:szCs w:val="24"/>
        </w:rPr>
        <w:t>totally damaged</w:t>
      </w:r>
      <w:r w:rsidRPr="00C75BA4">
        <w:rPr>
          <w:rFonts w:ascii="Arial" w:hAnsi="Arial" w:cs="Arial"/>
          <w:bCs/>
          <w:sz w:val="24"/>
          <w:szCs w:val="24"/>
        </w:rPr>
        <w:t xml:space="preserve"> and </w:t>
      </w:r>
      <w:r w:rsidR="00C75BA4" w:rsidRPr="00C75BA4">
        <w:rPr>
          <w:rFonts w:ascii="Arial" w:hAnsi="Arial" w:cs="Arial"/>
          <w:b/>
          <w:bCs/>
          <w:sz w:val="24"/>
          <w:szCs w:val="24"/>
        </w:rPr>
        <w:t xml:space="preserve">31,208 </w:t>
      </w:r>
      <w:r w:rsidRPr="00C75BA4">
        <w:rPr>
          <w:rFonts w:ascii="Arial" w:hAnsi="Arial" w:cs="Arial"/>
          <w:bCs/>
          <w:sz w:val="24"/>
          <w:szCs w:val="24"/>
        </w:rPr>
        <w:t xml:space="preserve">are </w:t>
      </w:r>
      <w:r w:rsidRPr="00C75BA4">
        <w:rPr>
          <w:rFonts w:ascii="Arial" w:hAnsi="Arial" w:cs="Arial"/>
          <w:b/>
          <w:sz w:val="24"/>
          <w:szCs w:val="24"/>
        </w:rPr>
        <w:t>partially damaged</w:t>
      </w:r>
      <w:r w:rsidRPr="00C75BA4">
        <w:rPr>
          <w:rFonts w:ascii="Arial" w:hAnsi="Arial" w:cs="Arial"/>
          <w:bCs/>
          <w:sz w:val="24"/>
          <w:szCs w:val="24"/>
        </w:rPr>
        <w:t xml:space="preserve"> in </w:t>
      </w:r>
      <w:r w:rsidRPr="00C75BA4">
        <w:rPr>
          <w:rFonts w:ascii="Arial" w:hAnsi="Arial" w:cs="Arial"/>
          <w:b/>
          <w:sz w:val="24"/>
          <w:szCs w:val="24"/>
        </w:rPr>
        <w:t>Regions CALABARZON, MIMAROPA</w:t>
      </w:r>
      <w:r w:rsidRPr="00C75BA4">
        <w:rPr>
          <w:rFonts w:ascii="Arial" w:eastAsia="Times New Roman" w:hAnsi="Arial" w:cs="Arial"/>
          <w:sz w:val="24"/>
          <w:szCs w:val="24"/>
        </w:rPr>
        <w:t xml:space="preserve">, </w:t>
      </w:r>
      <w:r w:rsidRPr="00C75BA4">
        <w:rPr>
          <w:rFonts w:ascii="Arial" w:eastAsia="Times New Roman" w:hAnsi="Arial" w:cs="Arial"/>
          <w:b/>
          <w:sz w:val="24"/>
          <w:szCs w:val="24"/>
        </w:rPr>
        <w:t>V</w:t>
      </w:r>
      <w:r w:rsidRPr="00C75BA4">
        <w:rPr>
          <w:rFonts w:ascii="Arial" w:eastAsia="Times New Roman" w:hAnsi="Arial" w:cs="Arial"/>
          <w:sz w:val="24"/>
          <w:szCs w:val="24"/>
        </w:rPr>
        <w:t xml:space="preserve">, </w:t>
      </w:r>
      <w:r w:rsidRPr="00C75BA4">
        <w:rPr>
          <w:rFonts w:ascii="Arial" w:hAnsi="Arial" w:cs="Arial"/>
          <w:b/>
          <w:sz w:val="24"/>
          <w:szCs w:val="24"/>
        </w:rPr>
        <w:t>VI</w:t>
      </w:r>
      <w:r w:rsidRPr="00C75BA4">
        <w:rPr>
          <w:rFonts w:ascii="Arial" w:hAnsi="Arial" w:cs="Arial"/>
          <w:bCs/>
          <w:sz w:val="24"/>
          <w:szCs w:val="24"/>
        </w:rPr>
        <w:t xml:space="preserve"> and </w:t>
      </w:r>
      <w:r w:rsidRPr="00C75BA4">
        <w:rPr>
          <w:rFonts w:ascii="Arial" w:hAnsi="Arial" w:cs="Arial"/>
          <w:b/>
          <w:sz w:val="24"/>
          <w:szCs w:val="24"/>
        </w:rPr>
        <w:t>VIII</w:t>
      </w:r>
      <w:r w:rsidRPr="00C75BA4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04BDE060" w14:textId="77777777" w:rsidR="00ED74C3" w:rsidRDefault="00ED74C3" w:rsidP="0005072F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6C633C04" w14:textId="6475BE8C" w:rsidR="009528F5" w:rsidRDefault="009528F5" w:rsidP="0005072F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786" w:type="pct"/>
        <w:tblInd w:w="421" w:type="dxa"/>
        <w:tblLook w:val="04A0" w:firstRow="1" w:lastRow="0" w:firstColumn="1" w:lastColumn="0" w:noHBand="0" w:noVBand="1"/>
      </w:tblPr>
      <w:tblGrid>
        <w:gridCol w:w="347"/>
        <w:gridCol w:w="5320"/>
        <w:gridCol w:w="1217"/>
        <w:gridCol w:w="1217"/>
        <w:gridCol w:w="1219"/>
      </w:tblGrid>
      <w:tr w:rsidR="00C75BA4" w:rsidRPr="00C75BA4" w14:paraId="21DE2A58" w14:textId="77777777" w:rsidTr="00C75BA4">
        <w:trPr>
          <w:trHeight w:val="50"/>
          <w:tblHeader/>
        </w:trPr>
        <w:tc>
          <w:tcPr>
            <w:tcW w:w="30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3C106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4E88AD" w14:textId="53DD81D6" w:rsidR="00C75BA4" w:rsidRPr="00C75BA4" w:rsidRDefault="00C75BA4" w:rsidP="00C75B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C75BA4" w:rsidRPr="00C75BA4" w14:paraId="00F86F27" w14:textId="77777777" w:rsidTr="00C75BA4">
        <w:trPr>
          <w:trHeight w:val="50"/>
          <w:tblHeader/>
        </w:trPr>
        <w:tc>
          <w:tcPr>
            <w:tcW w:w="3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4D0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F356A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50B66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71CCC2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C75BA4" w:rsidRPr="00C75BA4" w14:paraId="030A36C4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4A5CE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DBE150" w14:textId="1A0CA22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2,65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5FA582" w14:textId="42970A0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4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5D5833" w14:textId="2D409E8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1,208 </w:t>
            </w:r>
          </w:p>
        </w:tc>
      </w:tr>
      <w:tr w:rsidR="00C75BA4" w:rsidRPr="00C75BA4" w14:paraId="1659E034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E3B30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6F0E0" w14:textId="79FB724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04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63A51A" w14:textId="0E7032B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1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C1CDA9" w14:textId="2B5DC1D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728 </w:t>
            </w:r>
          </w:p>
        </w:tc>
      </w:tr>
      <w:tr w:rsidR="00C75BA4" w:rsidRPr="00C75BA4" w14:paraId="5848C801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AEE6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8B226" w14:textId="53F14FE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89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70F48" w14:textId="0C1E7B3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20ED5" w14:textId="4450C21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644 </w:t>
            </w:r>
          </w:p>
        </w:tc>
      </w:tr>
      <w:tr w:rsidR="00C75BA4" w:rsidRPr="00C75BA4" w14:paraId="727B961A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DC07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FAA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066D" w14:textId="568C7F7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660E" w14:textId="7A234F1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F47C" w14:textId="694CC8D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5BA4" w:rsidRPr="00C75BA4" w14:paraId="014FCF72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A6693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C41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y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39B0" w14:textId="0CE758B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E9AE" w14:textId="3140F89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A2C2" w14:textId="721DD0E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  <w:tr w:rsidR="00C75BA4" w:rsidRPr="00C75BA4" w14:paraId="247CD577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5EED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020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B973" w14:textId="3123E3E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D6FDB" w14:textId="4BDC574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00CD" w14:textId="0531CA0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</w:tr>
      <w:tr w:rsidR="00C75BA4" w:rsidRPr="00C75BA4" w14:paraId="4E4AABB1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5EA1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F5C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ngas City (capital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EBE71" w14:textId="3B81800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C527" w14:textId="309F371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2350" w14:textId="74088F2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C75BA4" w:rsidRPr="00C75BA4" w14:paraId="16545BFD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994D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F440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E86E" w14:textId="6319D00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B21C" w14:textId="4B52D47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A71A" w14:textId="10B8B0C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7 </w:t>
            </w:r>
          </w:p>
        </w:tc>
      </w:tr>
      <w:tr w:rsidR="00C75BA4" w:rsidRPr="00C75BA4" w14:paraId="0E5E098A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9C94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B1B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c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A767" w14:textId="6FA2185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DFCD" w14:textId="0E18AE6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9CF4" w14:textId="3E77085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</w:tr>
      <w:tr w:rsidR="00C75BA4" w:rsidRPr="00C75BA4" w14:paraId="2948F563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09AE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148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tag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026B" w14:textId="44A805E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7D03" w14:textId="018A3F6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DA7E" w14:textId="62B38D8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75BA4" w:rsidRPr="00C75BA4" w14:paraId="04521943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A9C32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2413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B4C3" w14:textId="2CCA7C7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57BC" w14:textId="334020B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984C" w14:textId="59C5A84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6 </w:t>
            </w:r>
          </w:p>
        </w:tc>
      </w:tr>
      <w:tr w:rsidR="00C75BA4" w:rsidRPr="00C75BA4" w14:paraId="0C1204EB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FC16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8B99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ba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6956" w14:textId="651D08E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F2B8" w14:textId="6926A9F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34AA" w14:textId="14D39A1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</w:tr>
      <w:tr w:rsidR="00C75BA4" w:rsidRPr="00C75BA4" w14:paraId="25B5F04A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68F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8B0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117E" w14:textId="78B1774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E936" w14:textId="6D615B6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9FAC" w14:textId="1520807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 </w:t>
            </w:r>
          </w:p>
        </w:tc>
      </w:tr>
      <w:tr w:rsidR="00C75BA4" w:rsidRPr="00C75BA4" w14:paraId="00EED290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01CD3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B19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050D0" w14:textId="0C05C42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1CBE" w14:textId="089B7CC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956A" w14:textId="1A8E587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0 </w:t>
            </w:r>
          </w:p>
        </w:tc>
      </w:tr>
      <w:tr w:rsidR="00C75BA4" w:rsidRPr="00C75BA4" w14:paraId="766E4E10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08AD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701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pa Cit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BA1C" w14:textId="3907CF5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8DE7" w14:textId="4A168BE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AA691" w14:textId="2459E00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</w:tr>
      <w:tr w:rsidR="00C75BA4" w:rsidRPr="00C75BA4" w14:paraId="71D721C4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5A3D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40E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ob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8555" w14:textId="596038D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E1A6" w14:textId="35B4CEE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79FD" w14:textId="07137B6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</w:tr>
      <w:tr w:rsidR="00C75BA4" w:rsidRPr="00C75BA4" w14:paraId="4FFA59B2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75F0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6F1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1C72" w14:textId="2DD8B9D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1482" w14:textId="5C31E3A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A9EC" w14:textId="58A6E1C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3 </w:t>
            </w:r>
          </w:p>
        </w:tc>
      </w:tr>
      <w:tr w:rsidR="00C75BA4" w:rsidRPr="00C75BA4" w14:paraId="3199062A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FDE6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D07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Garci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3E6" w14:textId="7402B55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8507" w14:textId="38C1DE8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3968" w14:textId="39D692E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</w:tr>
      <w:tr w:rsidR="00C75BA4" w:rsidRPr="00C75BA4" w14:paraId="75C61E2F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E526C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D8E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A877C" w14:textId="6B5EBCC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9143" w14:textId="43EFF49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DA2DD" w14:textId="3D13DB8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1 </w:t>
            </w:r>
          </w:p>
        </w:tc>
      </w:tr>
      <w:tr w:rsidR="00C75BA4" w:rsidRPr="00C75BA4" w14:paraId="3FB2723A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F15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E25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2D282" w14:textId="0E15049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BA31" w14:textId="7BBAA63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B21B" w14:textId="3C12B0A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</w:tr>
      <w:tr w:rsidR="00C75BA4" w:rsidRPr="00C75BA4" w14:paraId="3C435482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4DE5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273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5BBA" w14:textId="6BF01C1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1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BF1E" w14:textId="5976E6F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C5DA" w14:textId="1E93A2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08 </w:t>
            </w:r>
          </w:p>
        </w:tc>
      </w:tr>
      <w:tr w:rsidR="00C75BA4" w:rsidRPr="00C75BA4" w14:paraId="7699CAE5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DD9A9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31C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Lui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D77F" w14:textId="479AD91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025E" w14:textId="3828433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CB2E" w14:textId="2D77807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9 </w:t>
            </w:r>
          </w:p>
        </w:tc>
      </w:tr>
      <w:tr w:rsidR="00C75BA4" w:rsidRPr="00C75BA4" w14:paraId="64656226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9B30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9C2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A677" w14:textId="7390A3F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E757" w14:textId="0E2ADCE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D2B8" w14:textId="4E85BD2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</w:tr>
      <w:tr w:rsidR="00C75BA4" w:rsidRPr="00C75BA4" w14:paraId="7436A9A3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32F63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ABCC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B237" w14:textId="47EB60E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9A42" w14:textId="416FD5E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AB3F" w14:textId="34535BB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9 </w:t>
            </w:r>
          </w:p>
        </w:tc>
      </w:tr>
      <w:tr w:rsidR="00C75BA4" w:rsidRPr="00C75BA4" w14:paraId="0DD9A701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6D650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9DE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Teresit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2426" w14:textId="0B3BEDA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83FE" w14:textId="1588489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9E56" w14:textId="1C258C0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7 </w:t>
            </w:r>
          </w:p>
        </w:tc>
      </w:tr>
      <w:tr w:rsidR="00C75BA4" w:rsidRPr="00C75BA4" w14:paraId="5A39ED1F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8983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7C49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B670" w14:textId="7765978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D031" w14:textId="686C7EE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A8AF" w14:textId="287FD5A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4 </w:t>
            </w:r>
          </w:p>
        </w:tc>
      </w:tr>
      <w:tr w:rsidR="00C75BA4" w:rsidRPr="00C75BA4" w14:paraId="5C6B85D4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AB02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A59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1F243" w14:textId="6A207BA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F524" w14:textId="04B6F7B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4936" w14:textId="327AFA1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</w:tr>
      <w:tr w:rsidR="00C75BA4" w:rsidRPr="00C75BA4" w14:paraId="4529DD87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9EC69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3C2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87DB" w14:textId="422A1F8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998D" w14:textId="0B0BCDB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8A84" w14:textId="0FEB4BD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C75BA4" w:rsidRPr="00C75BA4" w14:paraId="05F138E2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45CE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1A7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s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BCD1" w14:textId="149E7FE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46E53" w14:textId="36117AD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3C2B" w14:textId="6ACA0FF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5 </w:t>
            </w:r>
          </w:p>
        </w:tc>
      </w:tr>
      <w:tr w:rsidR="00C75BA4" w:rsidRPr="00C75BA4" w14:paraId="362DF7A8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F139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D73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y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66ED" w14:textId="0BA6B99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603F" w14:textId="7ABD940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3C09" w14:textId="597672C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 </w:t>
            </w:r>
          </w:p>
        </w:tc>
      </w:tr>
      <w:tr w:rsidR="00C75BA4" w:rsidRPr="00C75BA4" w14:paraId="63C4EEC6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2C013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vit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F5CC9" w14:textId="4DC4258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77A96" w14:textId="3CBAE51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6B816" w14:textId="15541AA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75BA4" w:rsidRPr="00C75BA4" w14:paraId="63B7BDED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9034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F94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agondo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089E" w14:textId="7A0515C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62B9" w14:textId="2D2610F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3E6E" w14:textId="78275A7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75BA4" w:rsidRPr="00C75BA4" w14:paraId="15EAC1E9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E2BE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171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ovelet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1B68" w14:textId="0E6F766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5241" w14:textId="0224B3E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498C" w14:textId="187B878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5BA4" w:rsidRPr="00C75BA4" w14:paraId="6A246BE3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DB220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757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z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B856" w14:textId="1D2843C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82E0" w14:textId="44A9515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97B9" w14:textId="6F6BF3F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5BA4" w:rsidRPr="00C75BA4" w14:paraId="3D95E7E2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BC8EC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gun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7B6F7" w14:textId="764E40C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2E22C" w14:textId="3EEE829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B6D8F" w14:textId="032DFA8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</w:tr>
      <w:tr w:rsidR="00C75BA4" w:rsidRPr="00C75BA4" w14:paraId="74E58BE4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DA7D0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A0D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aminos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4BFD" w14:textId="7677A45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0F7D" w14:textId="2DF9338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FB6F" w14:textId="341EE8F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C75BA4" w:rsidRPr="00C75BA4" w14:paraId="575D5983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4B20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58E3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vinti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F733" w14:textId="27AB8D9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2761" w14:textId="25E2035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BBDD" w14:textId="097FB69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75BA4" w:rsidRPr="00C75BA4" w14:paraId="1B993E26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FED2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CC1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liw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D55D" w14:textId="155BA24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3B69" w14:textId="4C53E77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F0D4" w14:textId="166CDA5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75BA4" w:rsidRPr="00C75BA4" w14:paraId="21630023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1EDF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762C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i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5479" w14:textId="5D659FA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A5B4D" w14:textId="66A3F20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A5C4" w14:textId="7F3A2C0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75BA4" w:rsidRPr="00C75BA4" w14:paraId="6BE6DF8E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8FFF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0FBAD" w14:textId="1727786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2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3FE61" w14:textId="6CDFDBF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2A39C" w14:textId="06C8A44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59 </w:t>
            </w:r>
          </w:p>
        </w:tc>
      </w:tr>
      <w:tr w:rsidR="00C75BA4" w:rsidRPr="00C75BA4" w14:paraId="78F3B7A4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B4A3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FA2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gdang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F838" w14:textId="074E6D8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69D0" w14:textId="375EDEA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38DD" w14:textId="4B5FB79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</w:tr>
      <w:tr w:rsidR="00C75BA4" w:rsidRPr="00C75BA4" w14:paraId="04BFBC59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8FEE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7BD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FEF4" w14:textId="6D2C1B4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C48F" w14:textId="4D17818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8DB2" w14:textId="43BE227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</w:tr>
      <w:tr w:rsidR="00C75BA4" w:rsidRPr="00C75BA4" w14:paraId="45EB9BEF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95702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B5C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nayang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5DA6" w14:textId="2DFFC0D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A3E3" w14:textId="5B58363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1B99" w14:textId="1E7B6FE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75BA4" w:rsidRPr="00C75BA4" w14:paraId="3753FB11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9E72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C060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mac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1EA6F" w14:textId="5DF13C6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69B6" w14:textId="1FFE795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263D" w14:textId="32C7945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75BA4" w:rsidRPr="00C75BA4" w14:paraId="7BEFBD33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3894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406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cena</w:t>
            </w:r>
            <w:proofErr w:type="spellEnd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 (capital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902F" w14:textId="57FD950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14D7" w14:textId="6DDD4EE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17E07" w14:textId="3704FFA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2 </w:t>
            </w:r>
          </w:p>
        </w:tc>
      </w:tr>
      <w:tr w:rsidR="00C75BA4" w:rsidRPr="00C75BA4" w14:paraId="7F014C83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A497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F820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ub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CFAC" w14:textId="564B7C9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D079" w14:textId="2754F23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ADBD" w14:textId="7C193C7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</w:tr>
      <w:tr w:rsidR="00C75BA4" w:rsidRPr="00C75BA4" w14:paraId="178BA4ED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1426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9E7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Burgo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756D" w14:textId="695E414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BEE6" w14:textId="709511A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B5166" w14:textId="64A59BF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C75BA4" w:rsidRPr="00C75BA4" w14:paraId="58B7D31D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2C86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DD82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bila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8AE2" w14:textId="3BC0EFF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9E4F5" w14:textId="7CBEB63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15135" w14:textId="38ABA86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75BA4" w:rsidRPr="00C75BA4" w14:paraId="19419BF7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ADEB2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205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togo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C777D" w14:textId="5A9A5FA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0B8E0" w14:textId="50858C3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2147" w14:textId="1BAE87E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C75BA4" w:rsidRPr="00C75BA4" w14:paraId="79867F50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90BF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46F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Antoni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86711" w14:textId="7B383F5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E240" w14:textId="08AEA78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7A62" w14:textId="314D875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5 </w:t>
            </w:r>
          </w:p>
        </w:tc>
      </w:tr>
      <w:tr w:rsidR="00C75BA4" w:rsidRPr="00C75BA4" w14:paraId="60C5D802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F0DD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824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iay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C3509" w14:textId="3D0FBE3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54F0" w14:textId="7042F90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5DA5" w14:textId="6924F52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3 </w:t>
            </w:r>
          </w:p>
        </w:tc>
      </w:tr>
      <w:tr w:rsidR="00C75BA4" w:rsidRPr="00C75BA4" w14:paraId="49A132E9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CAD5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38E0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aong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962F" w14:textId="714A7E4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5460" w14:textId="6281D18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D5C4" w14:textId="4B6587F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92 </w:t>
            </w:r>
          </w:p>
        </w:tc>
      </w:tr>
      <w:tr w:rsidR="00C75BA4" w:rsidRPr="00C75BA4" w14:paraId="059034A0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AE00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15A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nis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8355" w14:textId="02DFF6E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4CE4" w14:textId="56716A6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87B6" w14:textId="1F999C4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75BA4" w:rsidRPr="00C75BA4" w14:paraId="3B82ED72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3F834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9C8B52" w14:textId="08C7F16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2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998FAC" w14:textId="5031CA5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98CE1" w14:textId="7E23ADF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18 </w:t>
            </w:r>
          </w:p>
        </w:tc>
      </w:tr>
      <w:tr w:rsidR="00C75BA4" w:rsidRPr="00C75BA4" w14:paraId="078A83FF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C02DC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rinduqu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68099" w14:textId="7CE4A84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0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03CC8" w14:textId="6CA0835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89E44" w14:textId="1E3FA58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294 </w:t>
            </w:r>
          </w:p>
        </w:tc>
      </w:tr>
      <w:tr w:rsidR="00C75BA4" w:rsidRPr="00C75BA4" w14:paraId="46A0682F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67B5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B12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ac</w:t>
            </w:r>
            <w:proofErr w:type="spellEnd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77C10" w14:textId="010DAFC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F498E" w14:textId="63C751B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9AF7" w14:textId="3F9F6CF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7 </w:t>
            </w:r>
          </w:p>
        </w:tc>
      </w:tr>
      <w:tr w:rsidR="00C75BA4" w:rsidRPr="00C75BA4" w14:paraId="2C031B2A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9B4B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513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7173A" w14:textId="0433BFC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0143" w14:textId="52EDF08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1E1D" w14:textId="185DAD5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</w:tr>
      <w:tr w:rsidR="00C75BA4" w:rsidRPr="00C75BA4" w14:paraId="392DA9A5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5D29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4E90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s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C460" w14:textId="4C03301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7D73" w14:textId="14E0502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982B" w14:textId="629BC5F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C75BA4" w:rsidRPr="00C75BA4" w14:paraId="7AAAD63F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1F9F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E042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gpog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2829" w14:textId="7E3C765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5AC0" w14:textId="07C619F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57E2" w14:textId="551BAE8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 </w:t>
            </w:r>
          </w:p>
        </w:tc>
      </w:tr>
      <w:tr w:rsidR="00C75BA4" w:rsidRPr="00C75BA4" w14:paraId="28E1EB58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A1C9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56F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55F0" w14:textId="632FB54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BCF8" w14:textId="75E653C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73556" w14:textId="27BDFE9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</w:tr>
      <w:tr w:rsidR="00C75BA4" w:rsidRPr="00C75BA4" w14:paraId="068B8B64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E4B4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B11D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orrijo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B17A" w14:textId="78A442A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8FC2" w14:textId="6913BA9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7B177" w14:textId="7CB1BA2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5 </w:t>
            </w:r>
          </w:p>
        </w:tc>
      </w:tr>
      <w:tr w:rsidR="00C75BA4" w:rsidRPr="00C75BA4" w14:paraId="3E1B05E0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F241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85900" w14:textId="509E9EC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B3C40" w14:textId="202A4E0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348C8" w14:textId="5049794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5BA4" w:rsidRPr="00C75BA4" w14:paraId="54F66B12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D44A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AD0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pan</w:t>
            </w:r>
            <w:proofErr w:type="spellEnd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capital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2CB4" w14:textId="22411F1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C796" w14:textId="5849787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BA94C" w14:textId="3BCB0CD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C75BA4" w:rsidRPr="00C75BA4" w14:paraId="39DDD469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66B3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7A2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A541" w14:textId="4553B54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7C17" w14:textId="7A5A4FA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45127" w14:textId="41307D3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75BA4" w:rsidRPr="00C75BA4" w14:paraId="74060ADF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A918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omblo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D58D6" w14:textId="173B94D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5C218" w14:textId="1584035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3B69C" w14:textId="5B5497E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</w:tr>
      <w:tr w:rsidR="00C75BA4" w:rsidRPr="00C75BA4" w14:paraId="3CC3A834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C006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3EC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cantar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CCC2" w14:textId="6929626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E300" w14:textId="03E4F59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5D80" w14:textId="77191F5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C75BA4" w:rsidRPr="00C75BA4" w14:paraId="21287201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8BA1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FC9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rcuer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DB3D" w14:textId="63FC047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7759" w14:textId="793214B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500C" w14:textId="7A79CCF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C75BA4" w:rsidRPr="00C75BA4" w14:paraId="4C185848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AA4A0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7F60B" w14:textId="059B142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3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D6E09C" w14:textId="6EC7092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7387A1" w14:textId="07AE033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708 </w:t>
            </w:r>
          </w:p>
        </w:tc>
      </w:tr>
      <w:tr w:rsidR="00C75BA4" w:rsidRPr="00C75BA4" w14:paraId="2B3643C3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FA50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asbat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C27A9" w14:textId="2F4E008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3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A57DD" w14:textId="381F286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9681D" w14:textId="6B9832C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708 </w:t>
            </w:r>
          </w:p>
        </w:tc>
      </w:tr>
      <w:tr w:rsidR="00C75BA4" w:rsidRPr="00C75BA4" w14:paraId="13067293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246E9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45E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taing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0F3A" w14:textId="4965EE9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1DDEA" w14:textId="60977F8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B3C8B" w14:textId="634D4F2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C75BA4" w:rsidRPr="00C75BA4" w14:paraId="08C8CFEF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61E5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88A9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way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A21E" w14:textId="3BCC48B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5A39" w14:textId="3892B5F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2A54" w14:textId="583EBE3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</w:tr>
      <w:tr w:rsidR="00C75BA4" w:rsidRPr="00C75BA4" w14:paraId="51D7548B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DC1D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2469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Masbate (capital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A3EB" w14:textId="0B30E06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24B2" w14:textId="2A9ADD5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8E97" w14:textId="349322B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0 </w:t>
            </w:r>
          </w:p>
        </w:tc>
      </w:tr>
      <w:tr w:rsidR="00C75BA4" w:rsidRPr="00C75BA4" w14:paraId="08065E14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337E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955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obo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2C4F" w14:textId="7C605AD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9649" w14:textId="25B30E2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F4237" w14:textId="448057E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2 </w:t>
            </w:r>
          </w:p>
        </w:tc>
      </w:tr>
      <w:tr w:rsidR="00C75BA4" w:rsidRPr="00C75BA4" w14:paraId="0128A1FD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3D4C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698C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lanas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13ED" w14:textId="208D0FD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2C70" w14:textId="17EE1A6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8727" w14:textId="02A373D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8 </w:t>
            </w:r>
          </w:p>
        </w:tc>
      </w:tr>
      <w:tr w:rsidR="00C75BA4" w:rsidRPr="00C75BA4" w14:paraId="231D0380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B0D0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70A9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Pio V. </w:t>
            </w: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rpuz</w:t>
            </w:r>
            <w:proofErr w:type="spellEnd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(</w:t>
            </w: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mbuhan</w:t>
            </w:r>
            <w:proofErr w:type="spellEnd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C692" w14:textId="4DAD020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8F96" w14:textId="164FD4B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6D0F" w14:textId="0D4B660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75BA4" w:rsidRPr="00C75BA4" w14:paraId="139FCDE2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BFB60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5C5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so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D7AA" w14:textId="2819ACB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6F0B" w14:textId="4E5B45E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F47A" w14:textId="0C72B02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0 </w:t>
            </w:r>
          </w:p>
        </w:tc>
      </w:tr>
      <w:tr w:rsidR="00C75BA4" w:rsidRPr="00C75BA4" w14:paraId="0ED897BF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AA14B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E8BDA2" w14:textId="3286135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BFD6E0" w14:textId="695533E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A34636" w14:textId="246BE2F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</w:tr>
      <w:tr w:rsidR="00C75BA4" w:rsidRPr="00C75BA4" w14:paraId="2CFC7BC6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2402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3A967" w14:textId="747E64E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6A5B7" w14:textId="3C78AB0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03A65" w14:textId="26CBE6A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75BA4" w:rsidRPr="00C75BA4" w14:paraId="7FBBC734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53883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F4C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si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C1B15" w14:textId="1F8C1A5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D595" w14:textId="5E12CBF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B6FA" w14:textId="59064FD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75BA4" w:rsidRPr="00C75BA4" w14:paraId="74ECC8F3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612B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piz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90E5C" w14:textId="415FBF4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8C061" w14:textId="5FCC5C4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924E1" w14:textId="60FABFB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C75BA4" w:rsidRPr="00C75BA4" w14:paraId="255F80EE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60FDC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2EE2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</w:t>
            </w:r>
            <w:proofErr w:type="spellEnd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 (capital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26447" w14:textId="51948A5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B8E8" w14:textId="758469A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7033" w14:textId="63C3F63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C75BA4" w:rsidRPr="00C75BA4" w14:paraId="238B0C33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1E20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egros Occiden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A2AC0" w14:textId="07E0E4E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6BE4D" w14:textId="7AB1027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F4C70" w14:textId="620E65E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C75BA4" w:rsidRPr="00C75BA4" w14:paraId="6696BEB9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FBCEC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6CA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La </w:t>
            </w: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stellan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D7A6" w14:textId="248F2DC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CFBF" w14:textId="277AE4C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C76D" w14:textId="75585ED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C75BA4" w:rsidRPr="00C75BA4" w14:paraId="4C8BCD92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FA25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A2F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ntevedr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DDBD" w14:textId="472C50D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71FB" w14:textId="7C19F06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6740" w14:textId="2BD6BC0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75BA4" w:rsidRPr="00C75BA4" w14:paraId="121C29D6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5A31D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3773E6" w14:textId="4760B49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,2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663A7D" w14:textId="3DB9988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8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DE9186" w14:textId="465C6E3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3,432 </w:t>
            </w:r>
          </w:p>
        </w:tc>
      </w:tr>
      <w:tr w:rsidR="00C75BA4" w:rsidRPr="00C75BA4" w14:paraId="1A33A24E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DA50C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ilir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1A0F1" w14:textId="58C2C01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80063" w14:textId="1D1391C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3B0B4" w14:textId="48E5C95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9 </w:t>
            </w:r>
          </w:p>
        </w:tc>
      </w:tr>
      <w:tr w:rsidR="00C75BA4" w:rsidRPr="00C75BA4" w14:paraId="4F6511F7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65D0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D04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meri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2198" w14:textId="799C0C2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9538" w14:textId="5486CE7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A4663" w14:textId="39D5002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 </w:t>
            </w:r>
          </w:p>
        </w:tc>
      </w:tr>
      <w:tr w:rsidR="00C75BA4" w:rsidRPr="00C75BA4" w14:paraId="6D693522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F1C6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75E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way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157C" w14:textId="2AE0F52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10B5" w14:textId="6282717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E7B8" w14:textId="6F91F5E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9 </w:t>
            </w:r>
          </w:p>
        </w:tc>
      </w:tr>
      <w:tr w:rsidR="00C75BA4" w:rsidRPr="00C75BA4" w14:paraId="785F8887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854D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566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val (capital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EA454" w14:textId="778AFC1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0E78" w14:textId="3B641FE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F76D" w14:textId="263F8C9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</w:tr>
      <w:tr w:rsidR="00C75BA4" w:rsidRPr="00C75BA4" w14:paraId="08CC67D6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5AD3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C85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lir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3FCB" w14:textId="367FB98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4ECD" w14:textId="715DD8F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D249" w14:textId="4B98D74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5BA4" w:rsidRPr="00C75BA4" w14:paraId="4BDE6FF8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8298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D18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ucgay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F092" w14:textId="7EFEAA3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0AA6" w14:textId="13990F4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5493" w14:textId="7D3A1B1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C75BA4" w:rsidRPr="00C75BA4" w14:paraId="6A049B28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A4BD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73A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ibir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09B5" w14:textId="531C424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4843" w14:textId="212227C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30537" w14:textId="767D79B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C75BA4" w:rsidRPr="00C75BA4" w14:paraId="18C74EED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145A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84F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lab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B54B" w14:textId="52DB6D0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0CA5F" w14:textId="5AEF883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8D55" w14:textId="3A6B392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8 </w:t>
            </w:r>
          </w:p>
        </w:tc>
      </w:tr>
      <w:tr w:rsidR="00C75BA4" w:rsidRPr="00C75BA4" w14:paraId="54FCCE24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B9E22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557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ipipi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2A621" w14:textId="41FC889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146F" w14:textId="0289B1F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B500" w14:textId="04B2F45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1 </w:t>
            </w:r>
          </w:p>
        </w:tc>
      </w:tr>
      <w:tr w:rsidR="00C75BA4" w:rsidRPr="00C75BA4" w14:paraId="75DF782D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D1E3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Eastern Sama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CBD02" w14:textId="0ED50DB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,15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BC2D3" w14:textId="5FAF824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E20CB" w14:textId="27858C0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,959 </w:t>
            </w:r>
          </w:p>
        </w:tc>
      </w:tr>
      <w:tr w:rsidR="00C75BA4" w:rsidRPr="00C75BA4" w14:paraId="02A5BFCA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24F3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7DA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li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F12B" w14:textId="6680597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CA60" w14:textId="7ED3CCB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90DA" w14:textId="452750A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75BA4" w:rsidRPr="00C75BA4" w14:paraId="3B65FE5D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B57A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DFD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ngig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05BC" w14:textId="121085A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D3D6" w14:textId="4D8A914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B115" w14:textId="3D0FC6B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</w:tr>
      <w:tr w:rsidR="00C75BA4" w:rsidRPr="00C75BA4" w14:paraId="688474EB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C0309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548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ngkay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73DE" w14:textId="0CF96AB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2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9E7AA" w14:textId="6F6452F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1A55" w14:textId="527219E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17 </w:t>
            </w:r>
          </w:p>
        </w:tc>
      </w:tr>
      <w:tr w:rsidR="00C75BA4" w:rsidRPr="00C75BA4" w14:paraId="40812749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65A73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CA0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eneral MacArthu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AC5EF" w14:textId="27D1BB9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2A6E" w14:textId="7A37171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982D" w14:textId="5291FB8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95 </w:t>
            </w:r>
          </w:p>
        </w:tc>
      </w:tr>
      <w:tr w:rsidR="00C75BA4" w:rsidRPr="00C75BA4" w14:paraId="3C742A27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CEB9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ECE9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iporlos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5853" w14:textId="519FA96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2C09" w14:textId="610BE82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44D7" w14:textId="4A9FD59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7 </w:t>
            </w:r>
          </w:p>
        </w:tc>
      </w:tr>
      <w:tr w:rsidR="00C75BA4" w:rsidRPr="00C75BA4" w14:paraId="728D011B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1E1F3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019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uiu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ECCB" w14:textId="49D2454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0EC7" w14:textId="2B33F64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E927A" w14:textId="2C2C676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1 </w:t>
            </w:r>
          </w:p>
        </w:tc>
      </w:tr>
      <w:tr w:rsidR="00C75BA4" w:rsidRPr="00C75BA4" w14:paraId="425D50EB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0554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6BC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ernan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6DFD" w14:textId="5FC738D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9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3B55" w14:textId="32FC759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FD1A" w14:textId="35AE24B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52 </w:t>
            </w:r>
          </w:p>
        </w:tc>
      </w:tr>
      <w:tr w:rsidR="00C75BA4" w:rsidRPr="00C75BA4" w14:paraId="483A84D9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610E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427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wa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521B" w14:textId="4FED05E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C575" w14:textId="685B039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BF58" w14:textId="14FCE85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0 </w:t>
            </w:r>
          </w:p>
        </w:tc>
      </w:tr>
      <w:tr w:rsidR="00C75BA4" w:rsidRPr="00C75BA4" w14:paraId="2FD3D4DE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74FA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675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lorente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0E64B" w14:textId="5214521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9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B0D9" w14:textId="0AF4908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5A5C" w14:textId="492A539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53 </w:t>
            </w:r>
          </w:p>
        </w:tc>
      </w:tr>
      <w:tr w:rsidR="00C75BA4" w:rsidRPr="00C75BA4" w14:paraId="3E6CA065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A049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FAA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ydolong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DFB8" w14:textId="2673449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56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6F16" w14:textId="05C2A0F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5F48" w14:textId="65D75105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524 </w:t>
            </w:r>
          </w:p>
        </w:tc>
      </w:tr>
      <w:tr w:rsidR="00C75BA4" w:rsidRPr="00C75BA4" w14:paraId="28EB6E91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22A9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C6C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erced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1F19" w14:textId="15FC571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F060" w14:textId="0EDE8892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7B1A" w14:textId="73107D8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6 </w:t>
            </w:r>
          </w:p>
        </w:tc>
      </w:tr>
      <w:tr w:rsidR="00C75BA4" w:rsidRPr="00C75BA4" w14:paraId="019544AF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D7A1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37F3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inapond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2C89" w14:textId="02B36F1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9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E53A6" w14:textId="57A75E7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AC8C" w14:textId="36646FF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71 </w:t>
            </w:r>
          </w:p>
        </w:tc>
      </w:tr>
      <w:tr w:rsidR="00C75BA4" w:rsidRPr="00C75BA4" w14:paraId="30128DBD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89AF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6BD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ced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2367" w14:textId="6C13006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F4B9" w14:textId="30F7055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00990" w14:textId="261485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86 </w:t>
            </w:r>
          </w:p>
        </w:tc>
      </w:tr>
      <w:tr w:rsidR="00C75BA4" w:rsidRPr="00C75BA4" w14:paraId="718B63D7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463A0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yt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ED468" w14:textId="44F49D8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7671C" w14:textId="5DE0B0F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B6208" w14:textId="4C78185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</w:tr>
      <w:tr w:rsidR="00C75BA4" w:rsidRPr="00C75BA4" w14:paraId="3AF5972A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22DF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FDC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batngo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72BE" w14:textId="2640B48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A663" w14:textId="1C47B21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E2C1" w14:textId="2CEC7F4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C75BA4" w:rsidRPr="00C75BA4" w14:paraId="135DBEEF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4E74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1B90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ulag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2BC5" w14:textId="5DE131F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F0D8" w14:textId="3D3B8C56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64DC" w14:textId="1382377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5BA4" w:rsidRPr="00C75BA4" w14:paraId="6AAD6D74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293D2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8D3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b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8472" w14:textId="55E3461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E0DB" w14:textId="3B12C8B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0A6C" w14:textId="4F5BFAB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5BA4" w:rsidRPr="00C75BA4" w14:paraId="6EFBC039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CF1D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2111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moc Cit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54DA" w14:textId="6004796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1A92" w14:textId="2D0CF28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11AE" w14:textId="6CA1DDB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5BA4" w:rsidRPr="00C75BA4" w14:paraId="2DC94399" w14:textId="77777777" w:rsidTr="00C75BA4">
        <w:trPr>
          <w:trHeight w:val="270"/>
        </w:trPr>
        <w:tc>
          <w:tcPr>
            <w:tcW w:w="3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A2A64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Western Sama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92D72" w14:textId="3950A2B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,49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15690" w14:textId="0000D5F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6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2BE96" w14:textId="1E1417E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922 </w:t>
            </w:r>
          </w:p>
        </w:tc>
      </w:tr>
      <w:tr w:rsidR="00C75BA4" w:rsidRPr="00C75BA4" w14:paraId="71C708BE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3223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804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bayog Cit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84418" w14:textId="200C091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92E0D" w14:textId="70F5230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80AF" w14:textId="1C6DAD9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5BA4" w:rsidRPr="00C75BA4" w14:paraId="5B402474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75349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17DF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Nin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A5B3" w14:textId="7CFDF11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75C7" w14:textId="720BBE78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4483" w14:textId="5300942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9 </w:t>
            </w:r>
          </w:p>
        </w:tc>
      </w:tr>
      <w:tr w:rsidR="00C75BA4" w:rsidRPr="00C75BA4" w14:paraId="57CCFEE2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36C8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679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apul</w:t>
            </w:r>
            <w:proofErr w:type="spellEnd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B896" w14:textId="75B0985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48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3D31" w14:textId="48E10B2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4D74" w14:textId="74994C8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478 </w:t>
            </w:r>
          </w:p>
        </w:tc>
      </w:tr>
      <w:tr w:rsidR="00C75BA4" w:rsidRPr="00C75BA4" w14:paraId="17FB3A74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AFD1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39A5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rangn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4F60" w14:textId="2CC0C86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E6F3" w14:textId="3324FAC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C049" w14:textId="361CE0C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6 </w:t>
            </w:r>
          </w:p>
        </w:tc>
      </w:tr>
      <w:tr w:rsidR="00C75BA4" w:rsidRPr="00C75BA4" w14:paraId="77DA807A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E35EE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B160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big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4F0B" w14:textId="6584BEC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7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486A" w14:textId="585ABC6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FF2C" w14:textId="629A8DD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48 </w:t>
            </w:r>
          </w:p>
        </w:tc>
      </w:tr>
      <w:tr w:rsidR="00C75BA4" w:rsidRPr="00C75BA4" w14:paraId="531630ED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FCBD3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08B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tbalogan (capital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FF24" w14:textId="4640EC0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97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0908" w14:textId="2B4CDBE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429C" w14:textId="417F0AD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772 </w:t>
            </w:r>
          </w:p>
        </w:tc>
      </w:tr>
      <w:tr w:rsidR="00C75BA4" w:rsidRPr="00C75BA4" w14:paraId="07D80F10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FC373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D3F8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Jiabong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5859E" w14:textId="28F437A1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E4E6" w14:textId="1E38A55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37FA" w14:textId="6AE671C3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7 </w:t>
            </w:r>
          </w:p>
        </w:tc>
      </w:tr>
      <w:tr w:rsidR="00C75BA4" w:rsidRPr="00C75BA4" w14:paraId="5596A4E5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90D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1CA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abacdao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904F" w14:textId="5A0F6BB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E569" w14:textId="659D92BB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EE9F" w14:textId="3AB9063E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5BA4" w:rsidRPr="00C75BA4" w14:paraId="3BD7A537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0B9CA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30A2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Sebasti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7DD0" w14:textId="17D10FC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94891" w14:textId="14099EBF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9865" w14:textId="61963EC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43 </w:t>
            </w:r>
          </w:p>
        </w:tc>
      </w:tr>
      <w:tr w:rsidR="00C75BA4" w:rsidRPr="00C75BA4" w14:paraId="398AD259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A0872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D29B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alor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724F" w14:textId="333AB51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E6B1" w14:textId="78EF2469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CB4D" w14:textId="03D7D32D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75BA4" w:rsidRPr="00C75BA4" w14:paraId="6B61893B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4833D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8C02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re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0232" w14:textId="68194434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E6FF" w14:textId="426CD8E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8C45" w14:textId="2B07C040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75BA4" w:rsidRPr="00C75BA4" w14:paraId="40C0BB85" w14:textId="77777777" w:rsidTr="00C75BA4">
        <w:trPr>
          <w:trHeight w:val="255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A82B7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57B6" w14:textId="77777777" w:rsidR="00C75BA4" w:rsidRPr="00C75BA4" w:rsidRDefault="00C75BA4" w:rsidP="00C75B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Zumarrag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A18D" w14:textId="0A0DE357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A684" w14:textId="7B31647A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FF60" w14:textId="2F05BFBC" w:rsidR="00C75BA4" w:rsidRPr="00C75BA4" w:rsidRDefault="00C75BA4" w:rsidP="00C75B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5B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77 </w:t>
            </w:r>
          </w:p>
        </w:tc>
      </w:tr>
    </w:tbl>
    <w:p w14:paraId="038062A6" w14:textId="1910BA8C" w:rsidR="008C318A" w:rsidRDefault="008C318A" w:rsidP="0005072F">
      <w:pPr>
        <w:spacing w:after="0" w:line="240" w:lineRule="auto"/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C30A50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DSWD-FO MIMAROPA submitted an updated data on damaged houses on 17 October 2021. </w:t>
      </w:r>
    </w:p>
    <w:p w14:paraId="01A61302" w14:textId="2102ABED" w:rsidR="002B2814" w:rsidRDefault="00B2029A" w:rsidP="00B2029A">
      <w:pPr>
        <w:spacing w:after="0" w:line="240" w:lineRule="auto"/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>*</w:t>
      </w:r>
      <w:r w:rsidR="00C75BA4" w:rsidRPr="00C75BA4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decrease in the number of totally damaged houses in </w:t>
      </w:r>
      <w:proofErr w:type="spellStart"/>
      <w:r w:rsidR="00C75BA4" w:rsidRPr="00C75BA4">
        <w:rPr>
          <w:rFonts w:ascii="Arial" w:eastAsia="Times New Roman" w:hAnsi="Arial" w:cs="Arial"/>
          <w:bCs/>
          <w:i/>
          <w:iCs/>
          <w:sz w:val="16"/>
          <w:szCs w:val="20"/>
        </w:rPr>
        <w:t>Tarangnan</w:t>
      </w:r>
      <w:proofErr w:type="spellEnd"/>
      <w:r w:rsidR="00C75BA4" w:rsidRPr="00C75BA4">
        <w:rPr>
          <w:rFonts w:ascii="Arial" w:eastAsia="Times New Roman" w:hAnsi="Arial" w:cs="Arial"/>
          <w:bCs/>
          <w:i/>
          <w:iCs/>
          <w:sz w:val="16"/>
          <w:szCs w:val="20"/>
        </w:rPr>
        <w:t>, Western Samar</w:t>
      </w:r>
      <w:r w:rsidR="00C75BA4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C75BA4" w:rsidRPr="00C75BA4">
        <w:rPr>
          <w:rFonts w:ascii="Arial" w:eastAsia="Times New Roman" w:hAnsi="Arial" w:cs="Arial"/>
          <w:bCs/>
          <w:i/>
          <w:iCs/>
          <w:sz w:val="16"/>
          <w:szCs w:val="20"/>
        </w:rPr>
        <w:t>is based on the final report submitted by DSWD-FO VIII.</w:t>
      </w:r>
    </w:p>
    <w:p w14:paraId="6A80C9AF" w14:textId="77777777" w:rsidR="002B2814" w:rsidRDefault="002B2814" w:rsidP="0005072F">
      <w:pPr>
        <w:spacing w:after="0" w:line="240" w:lineRule="auto"/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78AE03C4" w14:textId="77777777" w:rsidR="002B2814" w:rsidRPr="00FE7C33" w:rsidRDefault="002B2814" w:rsidP="0005072F">
      <w:pPr>
        <w:spacing w:after="0" w:line="240" w:lineRule="auto"/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150A276E" w14:textId="0EC8FAA5" w:rsidR="00BF3E38" w:rsidRDefault="008C318A" w:rsidP="0005072F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1846CE50" w14:textId="7D9E5ED5" w:rsidR="00256C77" w:rsidRPr="000336A3" w:rsidRDefault="009528F5" w:rsidP="0005072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F6B2CB0" w14:textId="77777777" w:rsidR="00473A27" w:rsidRDefault="00473A27" w:rsidP="007B3D1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99578BA" w14:textId="53D72012" w:rsidR="009528F5" w:rsidRPr="002D7B0C" w:rsidRDefault="00450ACB" w:rsidP="007B3D1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D7B0C">
        <w:rPr>
          <w:rFonts w:ascii="Arial" w:hAnsi="Arial" w:cs="Arial"/>
          <w:bCs/>
          <w:sz w:val="24"/>
          <w:szCs w:val="24"/>
        </w:rPr>
        <w:t xml:space="preserve">A total of </w:t>
      </w:r>
      <w:r w:rsidRPr="002D7B0C">
        <w:rPr>
          <w:rFonts w:ascii="Arial" w:hAnsi="Arial" w:cs="Arial"/>
          <w:b/>
          <w:sz w:val="24"/>
          <w:szCs w:val="24"/>
        </w:rPr>
        <w:t>₱</w:t>
      </w:r>
      <w:r w:rsidR="004A6251" w:rsidRPr="002D7B0C">
        <w:rPr>
          <w:rFonts w:ascii="Arial" w:hAnsi="Arial" w:cs="Arial"/>
          <w:b/>
          <w:bCs/>
          <w:sz w:val="24"/>
          <w:szCs w:val="24"/>
        </w:rPr>
        <w:t>16,016,445.71</w:t>
      </w:r>
      <w:r w:rsidR="00F6654B" w:rsidRPr="002D7B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7B0C">
        <w:rPr>
          <w:rFonts w:ascii="Arial" w:hAnsi="Arial" w:cs="Arial"/>
          <w:bCs/>
          <w:sz w:val="24"/>
          <w:szCs w:val="24"/>
        </w:rPr>
        <w:t>worth of assistance was provided to the affected</w:t>
      </w:r>
      <w:r w:rsidRPr="002D7B0C">
        <w:rPr>
          <w:rFonts w:ascii="Arial" w:hAnsi="Arial" w:cs="Arial"/>
          <w:b/>
          <w:sz w:val="28"/>
          <w:szCs w:val="24"/>
        </w:rPr>
        <w:t xml:space="preserve"> </w:t>
      </w:r>
      <w:r w:rsidRPr="002D7B0C">
        <w:rPr>
          <w:rFonts w:ascii="Arial" w:hAnsi="Arial" w:cs="Arial"/>
          <w:bCs/>
          <w:sz w:val="24"/>
          <w:szCs w:val="24"/>
        </w:rPr>
        <w:t xml:space="preserve">families; of which, </w:t>
      </w:r>
      <w:r w:rsidRPr="002D7B0C">
        <w:rPr>
          <w:rFonts w:ascii="Arial" w:hAnsi="Arial" w:cs="Arial"/>
          <w:b/>
          <w:sz w:val="24"/>
          <w:szCs w:val="24"/>
        </w:rPr>
        <w:t>₱</w:t>
      </w:r>
      <w:r w:rsidR="004A6251" w:rsidRPr="002D7B0C">
        <w:rPr>
          <w:rFonts w:ascii="Arial" w:hAnsi="Arial" w:cs="Arial"/>
          <w:b/>
          <w:bCs/>
          <w:sz w:val="24"/>
          <w:szCs w:val="24"/>
        </w:rPr>
        <w:t>13,767,838.71</w:t>
      </w:r>
      <w:r w:rsidR="00F6654B" w:rsidRPr="002D7B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7B0C">
        <w:rPr>
          <w:rFonts w:ascii="Arial" w:hAnsi="Arial" w:cs="Arial"/>
          <w:bCs/>
          <w:sz w:val="24"/>
          <w:szCs w:val="24"/>
        </w:rPr>
        <w:t xml:space="preserve">from </w:t>
      </w:r>
      <w:r w:rsidRPr="002D7B0C">
        <w:rPr>
          <w:rFonts w:ascii="Arial" w:hAnsi="Arial" w:cs="Arial"/>
          <w:b/>
          <w:sz w:val="24"/>
          <w:szCs w:val="24"/>
        </w:rPr>
        <w:t>DSWD</w:t>
      </w:r>
      <w:r w:rsidRPr="002D7B0C">
        <w:rPr>
          <w:rFonts w:ascii="Arial" w:hAnsi="Arial" w:cs="Arial"/>
          <w:bCs/>
          <w:sz w:val="24"/>
          <w:szCs w:val="24"/>
        </w:rPr>
        <w:t xml:space="preserve"> and </w:t>
      </w:r>
      <w:r w:rsidRPr="002D7B0C">
        <w:rPr>
          <w:rFonts w:ascii="Arial" w:hAnsi="Arial" w:cs="Arial"/>
          <w:b/>
          <w:sz w:val="24"/>
          <w:szCs w:val="24"/>
        </w:rPr>
        <w:t>₱</w:t>
      </w:r>
      <w:r w:rsidR="007B3D1E" w:rsidRPr="002D7B0C">
        <w:rPr>
          <w:rFonts w:ascii="Arial" w:hAnsi="Arial" w:cs="Arial"/>
          <w:b/>
          <w:bCs/>
          <w:sz w:val="24"/>
          <w:szCs w:val="24"/>
        </w:rPr>
        <w:t xml:space="preserve">2,248,607.00 </w:t>
      </w:r>
      <w:r w:rsidRPr="002D7B0C">
        <w:rPr>
          <w:rFonts w:ascii="Arial" w:hAnsi="Arial" w:cs="Arial"/>
          <w:bCs/>
          <w:sz w:val="24"/>
          <w:szCs w:val="24"/>
        </w:rPr>
        <w:t xml:space="preserve">from the </w:t>
      </w:r>
      <w:r w:rsidRPr="002D7B0C">
        <w:rPr>
          <w:rFonts w:ascii="Arial" w:hAnsi="Arial" w:cs="Arial"/>
          <w:b/>
          <w:sz w:val="24"/>
          <w:szCs w:val="24"/>
        </w:rPr>
        <w:t>Local</w:t>
      </w:r>
      <w:r w:rsidRPr="002D7B0C">
        <w:rPr>
          <w:rFonts w:ascii="Arial" w:hAnsi="Arial" w:cs="Arial"/>
          <w:b/>
          <w:sz w:val="28"/>
          <w:szCs w:val="24"/>
        </w:rPr>
        <w:t xml:space="preserve"> </w:t>
      </w:r>
      <w:r w:rsidRPr="002D7B0C">
        <w:rPr>
          <w:rFonts w:ascii="Arial" w:hAnsi="Arial" w:cs="Arial"/>
          <w:b/>
          <w:sz w:val="24"/>
          <w:szCs w:val="24"/>
        </w:rPr>
        <w:t xml:space="preserve">Government Units </w:t>
      </w:r>
      <w:r w:rsidRPr="002D7B0C">
        <w:rPr>
          <w:rFonts w:ascii="Arial" w:hAnsi="Arial" w:cs="Arial"/>
          <w:b/>
          <w:bCs/>
          <w:sz w:val="24"/>
          <w:szCs w:val="24"/>
        </w:rPr>
        <w:t>(LGUs)</w:t>
      </w:r>
      <w:r w:rsidRPr="002D7B0C">
        <w:rPr>
          <w:rFonts w:ascii="Arial" w:hAnsi="Arial" w:cs="Arial"/>
          <w:bCs/>
          <w:sz w:val="24"/>
          <w:szCs w:val="24"/>
        </w:rPr>
        <w:t xml:space="preserve"> (see Table 6).</w:t>
      </w:r>
    </w:p>
    <w:p w14:paraId="427866D3" w14:textId="77777777" w:rsidR="007B3D1E" w:rsidRPr="00473A27" w:rsidRDefault="007B3D1E" w:rsidP="007B3D1E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</w:rPr>
      </w:pPr>
    </w:p>
    <w:p w14:paraId="6424F6C5" w14:textId="59597B95" w:rsidR="009528F5" w:rsidRDefault="009528F5" w:rsidP="0005072F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  <w:r w:rsidR="004A6251">
        <w:rPr>
          <w:rFonts w:ascii="Arial" w:hAnsi="Arial" w:cs="Arial"/>
          <w:b/>
          <w:i/>
          <w:iCs/>
          <w:sz w:val="20"/>
          <w:szCs w:val="20"/>
        </w:rPr>
        <w:t>.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410"/>
        <w:gridCol w:w="1417"/>
        <w:gridCol w:w="1276"/>
        <w:gridCol w:w="849"/>
        <w:gridCol w:w="1136"/>
        <w:gridCol w:w="2082"/>
      </w:tblGrid>
      <w:tr w:rsidR="004A6251" w:rsidRPr="004A6251" w14:paraId="70345A56" w14:textId="77777777" w:rsidTr="002D7B0C">
        <w:trPr>
          <w:trHeight w:val="20"/>
          <w:tblHeader/>
        </w:trPr>
        <w:tc>
          <w:tcPr>
            <w:tcW w:w="1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56ED21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D400ED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A6251" w:rsidRPr="004A6251" w14:paraId="351FBFD7" w14:textId="77777777" w:rsidTr="002D7B0C">
        <w:trPr>
          <w:trHeight w:val="20"/>
          <w:tblHeader/>
        </w:trPr>
        <w:tc>
          <w:tcPr>
            <w:tcW w:w="1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757E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B71294" w14:textId="23AE757E" w:rsidR="004A6251" w:rsidRPr="004A6251" w:rsidRDefault="004A6251" w:rsidP="004A62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508D42" w14:textId="448F792D" w:rsidR="004A6251" w:rsidRPr="004A6251" w:rsidRDefault="004A6251" w:rsidP="004A62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  <w:r w:rsidR="002D7B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48007C" w14:textId="50E8269C" w:rsidR="004A6251" w:rsidRPr="004A6251" w:rsidRDefault="004A6251" w:rsidP="004A62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4750EB" w14:textId="1DA94AB6" w:rsidR="004A6251" w:rsidRPr="004A6251" w:rsidRDefault="004A6251" w:rsidP="004A62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F7FFDE" w14:textId="649097DA" w:rsidR="004A6251" w:rsidRPr="004A6251" w:rsidRDefault="004A6251" w:rsidP="004A62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4A6251" w:rsidRPr="004A6251" w14:paraId="793BBBB8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BD7441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21A7F9" w14:textId="57C655A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767,838.7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35C46F" w14:textId="7B18283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48,607.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BDD360" w14:textId="1882CFD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631026" w14:textId="6D6D2E0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6F4876" w14:textId="72FC2AC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16,445.71</w:t>
            </w:r>
          </w:p>
        </w:tc>
      </w:tr>
      <w:tr w:rsidR="004A6251" w:rsidRPr="004A6251" w14:paraId="714415DA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9D6E6B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A1B9FD" w14:textId="72958D2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6904D0" w14:textId="734D76D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A7A9A" w14:textId="5FCB92B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6E3406" w14:textId="7D019B7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CE87FF" w14:textId="7BF1C23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</w:tr>
      <w:tr w:rsidR="004A6251" w:rsidRPr="004A6251" w14:paraId="3ACFAE17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752B1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C2BF1" w14:textId="427B82D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E75A6" w14:textId="3F0D11A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42485" w14:textId="4CF6274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9B32C" w14:textId="3DAF968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B62F3" w14:textId="7165112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</w:tr>
      <w:tr w:rsidR="004A6251" w:rsidRPr="004A6251" w14:paraId="280160F6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6978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F484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3037" w14:textId="2789E55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73AA" w14:textId="7AA4E55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17C0" w14:textId="4C77E47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F62A" w14:textId="78DBC93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AC28" w14:textId="3B6F9FD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00.00 </w:t>
            </w:r>
          </w:p>
        </w:tc>
      </w:tr>
      <w:tr w:rsidR="004A6251" w:rsidRPr="004A6251" w14:paraId="33DEE548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F17C75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06C18" w14:textId="26DBDA11" w:rsidR="004A6251" w:rsidRPr="004A6251" w:rsidRDefault="004A6251" w:rsidP="002D7B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588.9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7FBB85" w14:textId="313CE46B" w:rsidR="004A6251" w:rsidRPr="004A6251" w:rsidRDefault="004A6251" w:rsidP="002D7B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24,662.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49BF3F" w14:textId="77B131A6" w:rsidR="004A6251" w:rsidRPr="004A6251" w:rsidRDefault="004A6251" w:rsidP="002D7B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3ABD3C" w14:textId="63CA9C46" w:rsidR="004A6251" w:rsidRPr="004A6251" w:rsidRDefault="004A6251" w:rsidP="002D7B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7A8F78" w14:textId="3CCD7EF6" w:rsidR="004A6251" w:rsidRPr="004A6251" w:rsidRDefault="004A6251" w:rsidP="002D7B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25,250.90</w:t>
            </w:r>
          </w:p>
        </w:tc>
      </w:tr>
      <w:tr w:rsidR="004A6251" w:rsidRPr="004A6251" w14:paraId="3C23EEE8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ECA36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01EEF" w14:textId="2ED8DF75" w:rsidR="004A6251" w:rsidRPr="004A6251" w:rsidRDefault="004A6251" w:rsidP="002D7B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1,612.9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F7BD5" w14:textId="3E434B03" w:rsidR="004A6251" w:rsidRPr="004A6251" w:rsidRDefault="004A6251" w:rsidP="002D7B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24,662.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E7F62" w14:textId="6C7F7248" w:rsidR="004A6251" w:rsidRPr="004A6251" w:rsidRDefault="004A6251" w:rsidP="002D7B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9A6BF" w14:textId="7050164F" w:rsidR="004A6251" w:rsidRPr="004A6251" w:rsidRDefault="004A6251" w:rsidP="002D7B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EC68C" w14:textId="5BD376C4" w:rsidR="004A6251" w:rsidRPr="004A6251" w:rsidRDefault="004A6251" w:rsidP="002D7B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36,274.90</w:t>
            </w:r>
          </w:p>
        </w:tc>
      </w:tr>
      <w:tr w:rsidR="004A6251" w:rsidRPr="004A6251" w14:paraId="3B3388A4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11279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7DC7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229E" w14:textId="7EDDB19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,186.4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F3BE" w14:textId="7E76C47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,12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BB2E3" w14:textId="6E1E0B8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99C3" w14:textId="7920B44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ABE0" w14:textId="4C1C43D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4,306.40 </w:t>
            </w:r>
          </w:p>
        </w:tc>
      </w:tr>
      <w:tr w:rsidR="004A6251" w:rsidRPr="004A6251" w14:paraId="63319F68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DD45E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FD5C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C526A" w14:textId="04CF4EA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,4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9BDA" w14:textId="4154229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2,5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D109" w14:textId="3EE6636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341D" w14:textId="228AAC1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2177" w14:textId="482B87A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8,900.00 </w:t>
            </w:r>
          </w:p>
        </w:tc>
      </w:tr>
      <w:tr w:rsidR="004A6251" w:rsidRPr="004A6251" w14:paraId="174A9E24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D3612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097C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B5B1" w14:textId="334BDA2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F108" w14:textId="7DC787E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0,842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C6C6" w14:textId="3F7D147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39855" w14:textId="5355279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DF34" w14:textId="39DCA0F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0,842.00 </w:t>
            </w:r>
          </w:p>
        </w:tc>
      </w:tr>
      <w:tr w:rsidR="004A6251" w:rsidRPr="004A6251" w14:paraId="5B60731C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19329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5BB1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804C" w14:textId="2DFF1FD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0,780.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CC23" w14:textId="6D2A773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9,85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1D2E" w14:textId="761A93F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259C" w14:textId="36B2920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2987C" w14:textId="732852C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0,630.75 </w:t>
            </w:r>
          </w:p>
        </w:tc>
      </w:tr>
      <w:tr w:rsidR="004A6251" w:rsidRPr="004A6251" w14:paraId="31CDFAF6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CDD81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59A8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59EB" w14:textId="3013810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C8F0C" w14:textId="5369159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90CF" w14:textId="2487DB9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19AE" w14:textId="2657202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E2929" w14:textId="7C3C5A5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000.00 </w:t>
            </w:r>
          </w:p>
        </w:tc>
      </w:tr>
      <w:tr w:rsidR="004A6251" w:rsidRPr="004A6251" w14:paraId="6987E322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18CE1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6198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AD22" w14:textId="5C216CF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0AB93" w14:textId="171F98A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,5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DF0C" w14:textId="5A7C03C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B57C" w14:textId="4E67007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45FD" w14:textId="4B0C0FB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,500.00 </w:t>
            </w:r>
          </w:p>
        </w:tc>
      </w:tr>
      <w:tr w:rsidR="004A6251" w:rsidRPr="004A6251" w14:paraId="6468CA3A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18298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C2A2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8A48" w14:textId="58E85B3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245.7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C64B" w14:textId="0B34C21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85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18CA" w14:textId="0D28DC5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2ECA7" w14:textId="09BD301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9277" w14:textId="260F1CD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,095.75 </w:t>
            </w:r>
          </w:p>
        </w:tc>
      </w:tr>
      <w:tr w:rsidR="004A6251" w:rsidRPr="004A6251" w14:paraId="77A99945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2FB99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ADEF9" w14:textId="35CFAAC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8,976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8A762" w14:textId="4520100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A4BE6" w14:textId="538D741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E5C3E" w14:textId="50ECE3C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59E60" w14:textId="3B55ACB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8,976.00 </w:t>
            </w:r>
          </w:p>
        </w:tc>
      </w:tr>
      <w:tr w:rsidR="004A6251" w:rsidRPr="004A6251" w14:paraId="0DEA6724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9E873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4B56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E7A0" w14:textId="6B2E348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8,976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C69C" w14:textId="62FFDB6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0E37" w14:textId="011D3E8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08A7" w14:textId="36B548A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E31B" w14:textId="0B491B8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8,976.00 </w:t>
            </w:r>
          </w:p>
        </w:tc>
      </w:tr>
      <w:tr w:rsidR="004A6251" w:rsidRPr="004A6251" w14:paraId="5040B9D4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838BDE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9C1E6" w14:textId="477AD2E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0974E" w14:textId="2565443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3,88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A963D3" w14:textId="6F334DD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7835A" w14:textId="7B00E9C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6C42D" w14:textId="20DEC89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3,885.00 </w:t>
            </w:r>
          </w:p>
        </w:tc>
      </w:tr>
      <w:tr w:rsidR="004A6251" w:rsidRPr="004A6251" w14:paraId="33256CC9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5ED2E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8DE84" w14:textId="1D92ADC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D61DF" w14:textId="6DCD89F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5,13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05B7C" w14:textId="07AC0F1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29C14" w14:textId="183B2EF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AAB2A" w14:textId="4DE0711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5,135.00 </w:t>
            </w:r>
          </w:p>
        </w:tc>
      </w:tr>
      <w:tr w:rsidR="004A6251" w:rsidRPr="004A6251" w14:paraId="00CB7638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B1EAE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D3E0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09F9" w14:textId="039FCD2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67E0" w14:textId="1CC1B09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5,13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F515" w14:textId="28CA84E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185E" w14:textId="473AC17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BC403" w14:textId="71EE1BF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5,135.00 </w:t>
            </w:r>
          </w:p>
        </w:tc>
      </w:tr>
      <w:tr w:rsidR="004A6251" w:rsidRPr="004A6251" w14:paraId="0B53A044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2EEA1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95760" w14:textId="231816A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9EEC1" w14:textId="58BA1AA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9417F" w14:textId="7F34DA5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287D1" w14:textId="7D4D8C0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13F3B" w14:textId="2423886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0.00 </w:t>
            </w:r>
          </w:p>
        </w:tc>
      </w:tr>
      <w:tr w:rsidR="004A6251" w:rsidRPr="004A6251" w14:paraId="531BB419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7FE69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D457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F168" w14:textId="4715055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20E2" w14:textId="6F7AD4C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D72D8" w14:textId="3A8B929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B7BCB" w14:textId="6C5B573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04D8" w14:textId="198D875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.00 </w:t>
            </w:r>
          </w:p>
        </w:tc>
      </w:tr>
      <w:tr w:rsidR="004A6251" w:rsidRPr="004A6251" w14:paraId="023FF0E5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916EB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12E87" w14:textId="4E6209B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2E63C" w14:textId="26E115D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74291" w14:textId="1C34B91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1AC69" w14:textId="1EB8AC0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01C06" w14:textId="1DB1E5B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00.00 </w:t>
            </w:r>
          </w:p>
        </w:tc>
      </w:tr>
      <w:tr w:rsidR="004A6251" w:rsidRPr="004A6251" w14:paraId="75A450E8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92514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70B1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033E1" w14:textId="0604C6B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290F" w14:textId="6868692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B1B10" w14:textId="760968B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9FCE5" w14:textId="7F54E2A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7ACFE" w14:textId="61C6378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00.00 </w:t>
            </w:r>
          </w:p>
        </w:tc>
      </w:tr>
      <w:tr w:rsidR="004A6251" w:rsidRPr="004A6251" w14:paraId="3603FDB7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C0BCCF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82A96" w14:textId="0C4D3E9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83,876.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26B114" w14:textId="0409913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8,46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643E62" w14:textId="5C30955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BA01A8" w14:textId="65E7D95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DE4B85" w14:textId="0A8AD69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32,336.55 </w:t>
            </w:r>
          </w:p>
        </w:tc>
      </w:tr>
      <w:tr w:rsidR="004A6251" w:rsidRPr="004A6251" w14:paraId="10C2FF61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92B7F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6950F" w14:textId="0B57713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83,876.5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125D6" w14:textId="345D5C3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8,46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53DDC" w14:textId="750305F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306D3" w14:textId="19F78F0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9A7B1" w14:textId="4935AD8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32,336.55 </w:t>
            </w:r>
          </w:p>
        </w:tc>
      </w:tr>
      <w:tr w:rsidR="004A6251" w:rsidRPr="004A6251" w14:paraId="54A637CE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BEA0E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EF4E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6378" w14:textId="52DC3F0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3,407.3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7CE29" w14:textId="780DD40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AD05" w14:textId="35DF1E6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68683" w14:textId="1FACBA2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266F" w14:textId="40CEFD8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3,407.31 </w:t>
            </w:r>
          </w:p>
        </w:tc>
      </w:tr>
      <w:tr w:rsidR="004A6251" w:rsidRPr="004A6251" w14:paraId="06E4EC60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7BE9E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72A4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2BCBE" w14:textId="0DF76D9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2,264.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A396" w14:textId="0906581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6DD0" w14:textId="2B98F2D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88081" w14:textId="4E0DB3A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BAB2" w14:textId="0FEE3C5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2,264.20 </w:t>
            </w:r>
          </w:p>
        </w:tc>
      </w:tr>
      <w:tr w:rsidR="004A6251" w:rsidRPr="004A6251" w14:paraId="2D892601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CCAB6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658E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F6B1" w14:textId="5C8E4E6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1,074.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B2C1" w14:textId="66C36D8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B5068" w14:textId="23CFE21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88BC2" w14:textId="53C1E9E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737B" w14:textId="75E2BBF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1,074.20 </w:t>
            </w:r>
          </w:p>
        </w:tc>
      </w:tr>
      <w:tr w:rsidR="004A6251" w:rsidRPr="004A6251" w14:paraId="7A6E0211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3B28F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C249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360C" w14:textId="67508E4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534B" w14:textId="56BE423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8,46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602E" w14:textId="6E56A7B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88F9" w14:textId="6A31248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27E25" w14:textId="6E712D8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8,460.00 </w:t>
            </w:r>
          </w:p>
        </w:tc>
      </w:tr>
      <w:tr w:rsidR="004A6251" w:rsidRPr="004A6251" w14:paraId="63423779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241F5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479F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5CA7" w14:textId="6DA5699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7,130.8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4DDC" w14:textId="7B7920A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A692" w14:textId="6989D4F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0AFB" w14:textId="61FA75A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EDC9" w14:textId="4C57555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7,130.84 </w:t>
            </w:r>
          </w:p>
        </w:tc>
      </w:tr>
      <w:tr w:rsidR="004A6251" w:rsidRPr="004A6251" w14:paraId="433C7738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56F5AB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BA3B8" w14:textId="533BACB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4BAC2" w14:textId="4D14DA7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1,6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D9A6B" w14:textId="735848E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9AA9A" w14:textId="68F8627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12A479" w14:textId="7CA38D6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1,600.00 </w:t>
            </w:r>
          </w:p>
        </w:tc>
      </w:tr>
      <w:tr w:rsidR="004A6251" w:rsidRPr="004A6251" w14:paraId="2DD4894C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68135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kl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76F5F" w14:textId="20C1FFB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8744B" w14:textId="3257773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7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2377D" w14:textId="2E4F2AE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792DF" w14:textId="49C7A4D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A5465" w14:textId="6FA75F6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700.00 </w:t>
            </w:r>
          </w:p>
        </w:tc>
      </w:tr>
      <w:tr w:rsidR="004A6251" w:rsidRPr="004A6251" w14:paraId="56DF604D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403F2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44DD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A5FC" w14:textId="34ED5DE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63E7" w14:textId="242A6FC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7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66F7" w14:textId="7D5A78A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E799" w14:textId="79AD3AC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B892" w14:textId="33C89D3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700.00 </w:t>
            </w:r>
          </w:p>
        </w:tc>
      </w:tr>
      <w:tr w:rsidR="004A6251" w:rsidRPr="004A6251" w14:paraId="07C895A4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E4AB4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4C856" w14:textId="6F15D6C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66921" w14:textId="60A7947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5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BE151" w14:textId="439B0EF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FC176" w14:textId="4E110DE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D8808" w14:textId="52EAD68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500.00 </w:t>
            </w:r>
          </w:p>
        </w:tc>
      </w:tr>
      <w:tr w:rsidR="004A6251" w:rsidRPr="004A6251" w14:paraId="7AEB0A32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17C49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CFD7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4458" w14:textId="68D440E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5CA9E" w14:textId="04F4702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7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B09E8" w14:textId="05160FC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E272" w14:textId="4F1BB5A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0F18" w14:textId="5957E04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700.00 </w:t>
            </w:r>
          </w:p>
        </w:tc>
      </w:tr>
      <w:tr w:rsidR="004A6251" w:rsidRPr="004A6251" w14:paraId="1088E77C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31162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A1C2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826A" w14:textId="2E71DC4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80EEC" w14:textId="644163E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5BA9" w14:textId="388DF28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39D6" w14:textId="12ABB7E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9F9C" w14:textId="788D6B9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00.00 </w:t>
            </w:r>
          </w:p>
        </w:tc>
      </w:tr>
      <w:tr w:rsidR="004A6251" w:rsidRPr="004A6251" w14:paraId="3DF2B690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54248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B3E1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D6B9E" w14:textId="2FE56DD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8508" w14:textId="35473AA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6ED5" w14:textId="5E3DD8B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9C92" w14:textId="40B2B9C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79E8" w14:textId="4304457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</w:tr>
      <w:tr w:rsidR="004A6251" w:rsidRPr="004A6251" w14:paraId="00B350BB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280C4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29980" w14:textId="07746B9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7831D" w14:textId="2C82063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8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DD18A" w14:textId="5836774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C8B72" w14:textId="2B4F90A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E9F54" w14:textId="2B2E509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800.00 </w:t>
            </w:r>
          </w:p>
        </w:tc>
      </w:tr>
      <w:tr w:rsidR="004A6251" w:rsidRPr="004A6251" w14:paraId="1C78DC50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CC908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3377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82F79" w14:textId="72CC61B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2D98" w14:textId="1F5DC47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8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E4C7" w14:textId="6F479EC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87DB" w14:textId="4C42A88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7CB4" w14:textId="56D3FB9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800.00 </w:t>
            </w:r>
          </w:p>
        </w:tc>
      </w:tr>
      <w:tr w:rsidR="004A6251" w:rsidRPr="004A6251" w14:paraId="6D6A77E6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89F89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D26A1" w14:textId="49FE423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FE2DA" w14:textId="5E8284F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6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EA269" w14:textId="7647D5C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94820" w14:textId="09F01BC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0AD05" w14:textId="537D543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600.00 </w:t>
            </w:r>
          </w:p>
        </w:tc>
      </w:tr>
      <w:tr w:rsidR="004A6251" w:rsidRPr="004A6251" w14:paraId="6E414237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69FA7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8F20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A713" w14:textId="1AF05DF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65B0" w14:textId="26169CA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C5FD" w14:textId="2CEFEF3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4576" w14:textId="6C69179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C144" w14:textId="07F5A5E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00.00 </w:t>
            </w:r>
          </w:p>
        </w:tc>
      </w:tr>
      <w:tr w:rsidR="004A6251" w:rsidRPr="004A6251" w14:paraId="7A08E7F2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62334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5909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</w:t>
            </w: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on</w:t>
            </w:r>
            <w:proofErr w:type="spellEnd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6B44" w14:textId="7A738A9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BDA2" w14:textId="2057790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D6F4" w14:textId="7D2B6D9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A2615" w14:textId="0D9352E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CC7F" w14:textId="6FEF2E8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00.00 </w:t>
            </w:r>
          </w:p>
        </w:tc>
      </w:tr>
      <w:tr w:rsidR="004A6251" w:rsidRPr="004A6251" w14:paraId="7981E9B0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B71784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0DEC50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983,373.2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2F65E0" w14:textId="0B9E216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63E750" w14:textId="0F4DC8E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ADD6F5" w14:textId="0D0BBF5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1C5F54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983,373.26 </w:t>
            </w:r>
          </w:p>
        </w:tc>
      </w:tr>
      <w:tr w:rsidR="004A6251" w:rsidRPr="004A6251" w14:paraId="21B258B3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EEC6B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07280" w14:textId="1012967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710.9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58A17" w14:textId="0F346EB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F7C48" w14:textId="48FDA4F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FAD86" w14:textId="06E4F8F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0BF94" w14:textId="209BF6A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710.90 </w:t>
            </w:r>
          </w:p>
        </w:tc>
      </w:tr>
      <w:tr w:rsidR="004A6251" w:rsidRPr="004A6251" w14:paraId="3F5B0E4D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18CE3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D3B5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882A" w14:textId="341C0A2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,710.9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A30D" w14:textId="135EE0D1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03DC" w14:textId="54A2C3A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FC77" w14:textId="7C1CDAB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5080" w14:textId="16CA60B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,710.90 </w:t>
            </w:r>
          </w:p>
        </w:tc>
      </w:tr>
      <w:tr w:rsidR="004A6251" w:rsidRPr="004A6251" w14:paraId="7FD02240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0649C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076D5" w14:textId="6CEC44D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586,091.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BB221" w14:textId="59CB92C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D736D" w14:textId="47FAC83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21BD4" w14:textId="5C8CAF2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257D3" w14:textId="1C28052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586,091.20 </w:t>
            </w:r>
          </w:p>
        </w:tc>
      </w:tr>
      <w:tr w:rsidR="004A6251" w:rsidRPr="004A6251" w14:paraId="6C1F2FE6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EE0F7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5D57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MacArthu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A4F3" w14:textId="465B1D9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79,866.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F005" w14:textId="4A0557E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6BF50" w14:textId="4E65AC9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558E" w14:textId="35DB9BD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CD4DF" w14:textId="44F5928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79,866.20 </w:t>
            </w:r>
          </w:p>
        </w:tc>
      </w:tr>
      <w:tr w:rsidR="004A6251" w:rsidRPr="004A6251" w14:paraId="2C4BF4CA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D7E50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7FAF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0E08" w14:textId="6BED11B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0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F7E3" w14:textId="2E0132B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A368" w14:textId="6D9D90E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9B9C" w14:textId="21E0346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6673" w14:textId="0C90744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0,000.00 </w:t>
            </w:r>
          </w:p>
        </w:tc>
      </w:tr>
      <w:tr w:rsidR="004A6251" w:rsidRPr="004A6251" w14:paraId="70863634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AA6E6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AFC4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wa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CB24" w14:textId="6DAF804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0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E1538" w14:textId="761CC99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E9D2" w14:textId="0A8C8CE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0D76" w14:textId="1FFB92A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181F" w14:textId="04442B0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0,000.00 </w:t>
            </w:r>
          </w:p>
        </w:tc>
      </w:tr>
      <w:tr w:rsidR="004A6251" w:rsidRPr="004A6251" w14:paraId="760E8987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A4AAC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83F9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dolon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B8FB" w14:textId="6D6AD96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0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340A2" w14:textId="54B79FA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83AF" w14:textId="4E8116B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9BBB" w14:textId="769198D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0F88" w14:textId="6F6414E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0,000.00 </w:t>
            </w:r>
          </w:p>
        </w:tc>
      </w:tr>
      <w:tr w:rsidR="004A6251" w:rsidRPr="004A6251" w14:paraId="2362A91D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EF7EE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30EB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5779" w14:textId="3354F0B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5,0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AE54" w14:textId="5606B9F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792C" w14:textId="22B5E32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870B7" w14:textId="687F9EE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8ED41" w14:textId="4BE2684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5,000.00 </w:t>
            </w:r>
          </w:p>
        </w:tc>
      </w:tr>
      <w:tr w:rsidR="004A6251" w:rsidRPr="004A6251" w14:paraId="04C1A532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E707D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32AB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99FF" w14:textId="47C7415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7,5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973D" w14:textId="4E7F38D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0E390" w14:textId="125F356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F470" w14:textId="460417C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4075" w14:textId="261163B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7,500.00 </w:t>
            </w:r>
          </w:p>
        </w:tc>
      </w:tr>
      <w:tr w:rsidR="004A6251" w:rsidRPr="004A6251" w14:paraId="032E3A17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B16BB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3D0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0F07" w14:textId="478E29E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3,725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3891" w14:textId="32A6B85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CEEB" w14:textId="70C9C8E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FE8B6" w14:textId="2D7142A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51B3" w14:textId="0AD2EB3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3,725.00 </w:t>
            </w:r>
          </w:p>
        </w:tc>
      </w:tr>
      <w:tr w:rsidR="004A6251" w:rsidRPr="004A6251" w14:paraId="5AEA89FB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733B6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79F2B" w14:textId="192FF0ED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4,45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1FB21" w14:textId="7BD2476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BF7E7" w14:textId="128AF37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24DBA" w14:textId="73978CE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CDF96" w14:textId="619D4B3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4,450.00 </w:t>
            </w:r>
          </w:p>
        </w:tc>
      </w:tr>
      <w:tr w:rsidR="004A6251" w:rsidRPr="004A6251" w14:paraId="2DD36AF3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C5233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5D92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8B5F" w14:textId="1D92133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4,45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3937B" w14:textId="101BAEC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929A" w14:textId="5B5C51B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DEB45" w14:textId="326EF69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A14A" w14:textId="5D6BEC20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4,450.00 </w:t>
            </w:r>
          </w:p>
        </w:tc>
      </w:tr>
      <w:tr w:rsidR="004A6251" w:rsidRPr="004A6251" w14:paraId="02AC96A2" w14:textId="77777777" w:rsidTr="002D7B0C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AC8AB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0FA2C" w14:textId="104E66A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12,121.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A50B7" w14:textId="7A64D77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73129" w14:textId="75E7268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5999C" w14:textId="41F7BE6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2B37E" w14:textId="58508D7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12,121.16 </w:t>
            </w:r>
          </w:p>
        </w:tc>
      </w:tr>
      <w:tr w:rsidR="004A6251" w:rsidRPr="004A6251" w14:paraId="5CE71E23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B7EA0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8329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94C3" w14:textId="4082D5F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,781.9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C0A7" w14:textId="58EB1F2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88E7" w14:textId="1AD52FB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F5A4" w14:textId="648D9C1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4176" w14:textId="360A4BF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,781.99 </w:t>
            </w:r>
          </w:p>
        </w:tc>
      </w:tr>
      <w:tr w:rsidR="004A6251" w:rsidRPr="004A6251" w14:paraId="54192A15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C0F7D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0208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BBA7" w14:textId="504E27A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3,4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F232" w14:textId="16BEA84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8642C" w14:textId="1D14554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7B710" w14:textId="4EC72F0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BACD" w14:textId="0655E5E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3,400.00 </w:t>
            </w:r>
          </w:p>
        </w:tc>
      </w:tr>
      <w:tr w:rsidR="004A6251" w:rsidRPr="004A6251" w14:paraId="2C44F8FD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038C6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F945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90C6" w14:textId="28623FA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79,9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EB6D" w14:textId="17AEFE0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72DC" w14:textId="7F6CF8B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5FF3" w14:textId="4BE0BC7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DB33" w14:textId="07AA898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79,900.00 </w:t>
            </w:r>
          </w:p>
        </w:tc>
      </w:tr>
      <w:tr w:rsidR="004A6251" w:rsidRPr="004A6251" w14:paraId="761F966F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0C3FF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EF6B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B75D" w14:textId="53E18FC2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9,747.7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15F2" w14:textId="3E55CED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B05F" w14:textId="2005DAA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DC9E" w14:textId="54B2F9B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6467" w14:textId="6BDB0D86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9,747.72 </w:t>
            </w:r>
          </w:p>
        </w:tc>
      </w:tr>
      <w:tr w:rsidR="004A6251" w:rsidRPr="004A6251" w14:paraId="609D6BA2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2A6B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1BB8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3B4E" w14:textId="4DA2D0A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9,625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1AE4" w14:textId="48F3A0F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B8AD2" w14:textId="7732E0A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8D00" w14:textId="5DE0099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3CBA" w14:textId="76DC469B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9,625.00 </w:t>
            </w:r>
          </w:p>
        </w:tc>
      </w:tr>
      <w:tr w:rsidR="004A6251" w:rsidRPr="004A6251" w14:paraId="75587901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70B4F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86ED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18E6" w14:textId="2441823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4,141.4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117D" w14:textId="7F35D2E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AB66" w14:textId="5BDFD13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52A5E" w14:textId="3465B0EF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287A" w14:textId="5D736BC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4,141.45 </w:t>
            </w:r>
          </w:p>
        </w:tc>
      </w:tr>
      <w:tr w:rsidR="004A6251" w:rsidRPr="004A6251" w14:paraId="31BE0525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70D67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13F1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BD121" w14:textId="2EEDC2B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5,625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AAE4" w14:textId="690A608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C6BE" w14:textId="54E9DDCA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F3FA9" w14:textId="1126D39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A3207" w14:textId="697533D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5,625.00 </w:t>
            </w:r>
          </w:p>
        </w:tc>
      </w:tr>
      <w:tr w:rsidR="004A6251" w:rsidRPr="004A6251" w14:paraId="61556CA9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824AC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B838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1F19" w14:textId="6685B13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2,5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EB5B" w14:textId="7692026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E3D8" w14:textId="24F13925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8A84" w14:textId="47AE4CE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DADE" w14:textId="3DD9CC74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2,500.00 </w:t>
            </w:r>
          </w:p>
        </w:tc>
      </w:tr>
      <w:tr w:rsidR="004A6251" w:rsidRPr="004A6251" w14:paraId="5297CBC2" w14:textId="77777777" w:rsidTr="002D7B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66C88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6EC8" w14:textId="77777777" w:rsidR="004A6251" w:rsidRPr="004A6251" w:rsidRDefault="004A6251" w:rsidP="004A62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AC2C" w14:textId="1288CE29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9,4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F2B2" w14:textId="68359A3C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60EA" w14:textId="51B2FD68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F16F" w14:textId="597FF553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160E" w14:textId="2686A52E" w:rsidR="004A6251" w:rsidRPr="004A6251" w:rsidRDefault="004A6251" w:rsidP="004A62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62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9,400.00 </w:t>
            </w:r>
          </w:p>
        </w:tc>
      </w:tr>
    </w:tbl>
    <w:p w14:paraId="2B93CE71" w14:textId="46C4EEF9" w:rsidR="001E7C10" w:rsidRDefault="001E7C10" w:rsidP="0005072F">
      <w:pPr>
        <w:spacing w:after="0" w:line="240" w:lineRule="auto"/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</w:t>
      </w:r>
      <w:r w:rsidR="00573E30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assistance provided in </w:t>
      </w:r>
      <w:proofErr w:type="spellStart"/>
      <w:r w:rsidR="00573E30">
        <w:rPr>
          <w:rFonts w:ascii="Arial" w:eastAsia="Times New Roman" w:hAnsi="Arial" w:cs="Arial"/>
          <w:bCs/>
          <w:i/>
          <w:iCs/>
          <w:sz w:val="16"/>
          <w:szCs w:val="20"/>
        </w:rPr>
        <w:t>Boac</w:t>
      </w:r>
      <w:proofErr w:type="spellEnd"/>
      <w:r w:rsidR="00573E30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, Marinduque was intended for the families who </w:t>
      </w:r>
      <w:r w:rsidR="007B3D1E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ool </w:t>
      </w:r>
      <w:r w:rsidR="00573E30">
        <w:rPr>
          <w:rFonts w:ascii="Arial" w:eastAsia="Times New Roman" w:hAnsi="Arial" w:cs="Arial"/>
          <w:bCs/>
          <w:i/>
          <w:iCs/>
          <w:sz w:val="16"/>
          <w:szCs w:val="20"/>
        </w:rPr>
        <w:t>pre</w:t>
      </w:r>
      <w:r w:rsidR="00A94199">
        <w:rPr>
          <w:rFonts w:ascii="Arial" w:eastAsia="Times New Roman" w:hAnsi="Arial" w:cs="Arial"/>
          <w:bCs/>
          <w:i/>
          <w:iCs/>
          <w:sz w:val="16"/>
          <w:szCs w:val="20"/>
        </w:rPr>
        <w:t>-</w:t>
      </w:r>
      <w:r w:rsidR="007B3D1E">
        <w:rPr>
          <w:rFonts w:ascii="Arial" w:eastAsia="Times New Roman" w:hAnsi="Arial" w:cs="Arial"/>
          <w:bCs/>
          <w:i/>
          <w:iCs/>
          <w:sz w:val="16"/>
          <w:szCs w:val="20"/>
        </w:rPr>
        <w:t>emptive evacuation</w:t>
      </w:r>
      <w:r w:rsidR="00573E30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due to the possible effects of </w:t>
      </w:r>
      <w:r w:rsidR="00A94199">
        <w:rPr>
          <w:rFonts w:ascii="Arial" w:eastAsia="Times New Roman" w:hAnsi="Arial" w:cs="Arial"/>
          <w:bCs/>
          <w:i/>
          <w:iCs/>
          <w:sz w:val="16"/>
          <w:szCs w:val="20"/>
        </w:rPr>
        <w:t>Typhoon</w:t>
      </w:r>
      <w:r w:rsidR="00573E30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F02833">
        <w:rPr>
          <w:rFonts w:ascii="Arial" w:eastAsia="Times New Roman" w:hAnsi="Arial" w:cs="Arial"/>
          <w:bCs/>
          <w:i/>
          <w:iCs/>
          <w:sz w:val="16"/>
          <w:szCs w:val="20"/>
        </w:rPr>
        <w:t>“JOLINA”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DD081C4" w14:textId="77777777" w:rsidR="009528F5" w:rsidRDefault="009528F5" w:rsidP="0005072F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6CC09A0B" w14:textId="129A555A" w:rsidR="00E51424" w:rsidRDefault="00E51424" w:rsidP="007B3D1E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FCAF851" w14:textId="60FE05DB" w:rsidR="007F2E58" w:rsidRPr="00183672" w:rsidRDefault="007F2E58" w:rsidP="0005072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*</w:t>
      </w:r>
    </w:p>
    <w:p w14:paraId="1083C3F7" w14:textId="060EABB0" w:rsidR="00D17629" w:rsidRPr="00FB1178" w:rsidRDefault="00FB1178" w:rsidP="00FB1178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final report submitted by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(14 September 2021),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CAR 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(15 September 2021),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I (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0 September 2021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), DSWD-FO II (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0 September 2021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), DSWD-FO III (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1 September 2021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), DSWD-FO CALABARZON (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0 September 2021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), DSWD-FO MIMAROPA (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4 October 2021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), DSWD-FO V (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5 October 2021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), DSWD-FO VI (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5 October 2021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), DSWD-FO VIII (02 December 2021), DSWD-FO X (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0 September 2021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), 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and DSWD-FO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aga</w:t>
      </w:r>
      <w:proofErr w:type="spellEnd"/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(07 October 2021). The Disaster Response Operations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 and Information Center (DROMIC) of DSWD-DRMB is closely coordinating with the concerned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FB117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s for any request of Technical Assistance and Resource Augmentation (TARA).</w:t>
      </w:r>
    </w:p>
    <w:p w14:paraId="5CF14ECA" w14:textId="77777777" w:rsidR="00737AB0" w:rsidRPr="00FE7C33" w:rsidRDefault="00737AB0" w:rsidP="0005072F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4FD69D56" w14:textId="23AD8BB5" w:rsidR="00F96CAA" w:rsidRPr="00FE7C33" w:rsidRDefault="007F2E58" w:rsidP="0005072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D4BA3DC" w14:textId="5FC47EB8" w:rsidR="007119F6" w:rsidRDefault="007119F6" w:rsidP="007119F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68C6A" w14:textId="1ED8C756" w:rsidR="00D80678" w:rsidRPr="00FE7C33" w:rsidRDefault="00FB1178" w:rsidP="007119F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1178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6BF6BC81" w14:textId="5A10E58B" w:rsidR="00F96CAA" w:rsidRDefault="007F2E58" w:rsidP="0005072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5542EFE5" w14:textId="77777777" w:rsidR="00201D22" w:rsidRPr="00FE7C33" w:rsidRDefault="00201D22" w:rsidP="0005072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28D91C" w14:textId="13055DFA" w:rsidR="007F2E58" w:rsidRDefault="00C06574" w:rsidP="0005072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  <w:p w14:paraId="47689424" w14:textId="7CA15438" w:rsidR="007119F6" w:rsidRPr="00FE7C33" w:rsidRDefault="007119F6" w:rsidP="0005072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13883A" w14:textId="77777777" w:rsidR="00BA4697" w:rsidRPr="007B3D1E" w:rsidRDefault="00BA4697" w:rsidP="00C2003A">
      <w:pPr>
        <w:rPr>
          <w:rFonts w:ascii="Arial" w:hAnsi="Arial" w:cs="Arial"/>
          <w:sz w:val="28"/>
          <w:szCs w:val="28"/>
        </w:rPr>
      </w:pPr>
    </w:p>
    <w:sectPr w:rsidR="00BA4697" w:rsidRPr="007B3D1E" w:rsidSect="006A6F23">
      <w:headerReference w:type="default" r:id="rId9"/>
      <w:footerReference w:type="default" r:id="rId10"/>
      <w:pgSz w:w="11907" w:h="16839" w:code="9"/>
      <w:pgMar w:top="720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CF9DE" w14:textId="77777777" w:rsidR="00ED0039" w:rsidRDefault="00ED0039" w:rsidP="00C12445">
      <w:pPr>
        <w:spacing w:after="0" w:line="240" w:lineRule="auto"/>
      </w:pPr>
      <w:r>
        <w:separator/>
      </w:r>
    </w:p>
  </w:endnote>
  <w:endnote w:type="continuationSeparator" w:id="0">
    <w:p w14:paraId="7AF0F021" w14:textId="77777777" w:rsidR="00ED0039" w:rsidRDefault="00ED003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1232647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581438715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A6251" w:rsidRPr="00905CC2" w:rsidRDefault="004A6251" w:rsidP="006A6F23">
            <w:pPr>
              <w:pBdr>
                <w:bottom w:val="single" w:sz="6" w:space="1" w:color="auto"/>
              </w:pBd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  <w:p w14:paraId="4F40EEF9" w14:textId="3DD8F5AB" w:rsidR="004A6251" w:rsidRPr="00CB6F4E" w:rsidRDefault="004A6251" w:rsidP="006A6F23">
            <w:pPr>
              <w:spacing w:after="0" w:line="240" w:lineRule="auto"/>
              <w:contextualSpacing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 w:rsidR="00FB1178">
              <w:rPr>
                <w:sz w:val="16"/>
                <w:szCs w:val="20"/>
              </w:rPr>
              <w:t xml:space="preserve"> Terminal </w:t>
            </w:r>
            <w:r>
              <w:rPr>
                <w:sz w:val="16"/>
                <w:szCs w:val="20"/>
              </w:rPr>
              <w:t>Report on Typhoon “JOLINA”</w:t>
            </w:r>
            <w:r w:rsidR="00FB1178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 </w:t>
            </w:r>
            <w:r w:rsidR="00FB1178">
              <w:rPr>
                <w:sz w:val="16"/>
                <w:szCs w:val="20"/>
              </w:rPr>
              <w:t>07 Dec</w:t>
            </w:r>
            <w:r>
              <w:rPr>
                <w:sz w:val="16"/>
                <w:szCs w:val="20"/>
              </w:rPr>
              <w:t xml:space="preserve">ember </w:t>
            </w:r>
            <w:r w:rsidRPr="002706F0">
              <w:rPr>
                <w:sz w:val="16"/>
                <w:szCs w:val="20"/>
              </w:rPr>
              <w:t>202</w:t>
            </w:r>
            <w:r>
              <w:rPr>
                <w:sz w:val="16"/>
                <w:szCs w:val="20"/>
              </w:rPr>
              <w:t>1</w:t>
            </w:r>
            <w:r w:rsidRPr="002706F0">
              <w:rPr>
                <w:sz w:val="16"/>
                <w:szCs w:val="20"/>
              </w:rPr>
              <w:t>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76700">
              <w:rPr>
                <w:b/>
                <w:bCs/>
                <w:noProof/>
                <w:sz w:val="16"/>
                <w:szCs w:val="20"/>
              </w:rPr>
              <w:t>19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76700">
              <w:rPr>
                <w:b/>
                <w:bCs/>
                <w:noProof/>
                <w:sz w:val="16"/>
                <w:szCs w:val="20"/>
              </w:rPr>
              <w:t>2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238C8" w14:textId="77777777" w:rsidR="00ED0039" w:rsidRDefault="00ED0039" w:rsidP="00C12445">
      <w:pPr>
        <w:spacing w:after="0" w:line="240" w:lineRule="auto"/>
      </w:pPr>
      <w:r>
        <w:separator/>
      </w:r>
    </w:p>
  </w:footnote>
  <w:footnote w:type="continuationSeparator" w:id="0">
    <w:p w14:paraId="2B74FB95" w14:textId="77777777" w:rsidR="00ED0039" w:rsidRDefault="00ED003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4A6251" w:rsidRDefault="004A6251" w:rsidP="00BF42BA">
    <w:pPr>
      <w:tabs>
        <w:tab w:val="center" w:pos="4680"/>
      </w:tabs>
      <w:spacing w:after="0" w:line="240" w:lineRule="auto"/>
      <w:contextualSpacing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A6251" w:rsidRDefault="004A6251" w:rsidP="006A6F23">
    <w:pPr>
      <w:tabs>
        <w:tab w:val="center" w:pos="4680"/>
        <w:tab w:val="right" w:pos="9360"/>
      </w:tabs>
      <w:spacing w:after="0" w:line="240" w:lineRule="auto"/>
      <w:contextualSpacing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DEE4DB" w14:textId="58C9FE91" w:rsidR="004A6251" w:rsidRDefault="004A6251" w:rsidP="006A6F23">
    <w:pPr>
      <w:pStyle w:val="NormalWeb"/>
      <w:tabs>
        <w:tab w:val="left" w:pos="3276"/>
      </w:tabs>
      <w:spacing w:before="0" w:beforeAutospacing="0" w:after="0" w:afterAutospacing="0"/>
      <w:contextualSpacing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>________________________________________________________________________________________</w:t>
    </w:r>
  </w:p>
  <w:p w14:paraId="5837EED2" w14:textId="77777777" w:rsidR="004A6251" w:rsidRDefault="004A6251" w:rsidP="006A6F23">
    <w:pPr>
      <w:pStyle w:val="NormalWeb"/>
      <w:tabs>
        <w:tab w:val="left" w:pos="3276"/>
      </w:tabs>
      <w:spacing w:before="0" w:beforeAutospacing="0" w:after="0" w:afterAutospacing="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3164"/>
    <w:multiLevelType w:val="hybridMultilevel"/>
    <w:tmpl w:val="3AC290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195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D3898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17C15"/>
    <w:multiLevelType w:val="hybridMultilevel"/>
    <w:tmpl w:val="6B5AFAE6"/>
    <w:lvl w:ilvl="0" w:tplc="FF3424C4">
      <w:start w:val="1"/>
      <w:numFmt w:val="lowerLetter"/>
      <w:lvlText w:val="%1."/>
      <w:lvlJc w:val="left"/>
      <w:pPr>
        <w:ind w:left="117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C5A46"/>
    <w:multiLevelType w:val="hybridMultilevel"/>
    <w:tmpl w:val="086EC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F3C5A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36A1A"/>
    <w:multiLevelType w:val="hybridMultilevel"/>
    <w:tmpl w:val="DCF2E8DE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5F5935E7"/>
    <w:multiLevelType w:val="hybridMultilevel"/>
    <w:tmpl w:val="1A50D580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69A53EB5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1E4F"/>
    <w:rsid w:val="00003153"/>
    <w:rsid w:val="000035E8"/>
    <w:rsid w:val="000045AE"/>
    <w:rsid w:val="00004AF3"/>
    <w:rsid w:val="00010202"/>
    <w:rsid w:val="00010E08"/>
    <w:rsid w:val="00011A89"/>
    <w:rsid w:val="00012ACA"/>
    <w:rsid w:val="00013B6B"/>
    <w:rsid w:val="00016FA9"/>
    <w:rsid w:val="000200BA"/>
    <w:rsid w:val="00020548"/>
    <w:rsid w:val="00023AB1"/>
    <w:rsid w:val="00025868"/>
    <w:rsid w:val="000272CE"/>
    <w:rsid w:val="000274A8"/>
    <w:rsid w:val="000276A9"/>
    <w:rsid w:val="00033586"/>
    <w:rsid w:val="0003366C"/>
    <w:rsid w:val="000336A3"/>
    <w:rsid w:val="00033A94"/>
    <w:rsid w:val="00033E5D"/>
    <w:rsid w:val="000342C4"/>
    <w:rsid w:val="00036E85"/>
    <w:rsid w:val="0003788C"/>
    <w:rsid w:val="00037C1F"/>
    <w:rsid w:val="00040B1F"/>
    <w:rsid w:val="00040C91"/>
    <w:rsid w:val="00041AD3"/>
    <w:rsid w:val="000420E9"/>
    <w:rsid w:val="00043EFA"/>
    <w:rsid w:val="00044803"/>
    <w:rsid w:val="00044B85"/>
    <w:rsid w:val="00046E8C"/>
    <w:rsid w:val="00047727"/>
    <w:rsid w:val="0005072F"/>
    <w:rsid w:val="000523F6"/>
    <w:rsid w:val="000555D8"/>
    <w:rsid w:val="000557CC"/>
    <w:rsid w:val="00056AA9"/>
    <w:rsid w:val="00057189"/>
    <w:rsid w:val="000573B6"/>
    <w:rsid w:val="00057CE4"/>
    <w:rsid w:val="00057E4D"/>
    <w:rsid w:val="00061D74"/>
    <w:rsid w:val="0006355B"/>
    <w:rsid w:val="0006383D"/>
    <w:rsid w:val="00067E8C"/>
    <w:rsid w:val="000704D5"/>
    <w:rsid w:val="0007114F"/>
    <w:rsid w:val="00072DA4"/>
    <w:rsid w:val="00073EC3"/>
    <w:rsid w:val="0007400B"/>
    <w:rsid w:val="00074935"/>
    <w:rsid w:val="00076707"/>
    <w:rsid w:val="000814E2"/>
    <w:rsid w:val="00081953"/>
    <w:rsid w:val="000823FB"/>
    <w:rsid w:val="00083B22"/>
    <w:rsid w:val="0008430D"/>
    <w:rsid w:val="0008449C"/>
    <w:rsid w:val="0008540A"/>
    <w:rsid w:val="000873FA"/>
    <w:rsid w:val="00090E2B"/>
    <w:rsid w:val="00090EBE"/>
    <w:rsid w:val="00090FE9"/>
    <w:rsid w:val="000922FC"/>
    <w:rsid w:val="00092F55"/>
    <w:rsid w:val="00093F10"/>
    <w:rsid w:val="00094182"/>
    <w:rsid w:val="00095132"/>
    <w:rsid w:val="00095F08"/>
    <w:rsid w:val="00097978"/>
    <w:rsid w:val="000A2577"/>
    <w:rsid w:val="000A302C"/>
    <w:rsid w:val="000A4474"/>
    <w:rsid w:val="000B1BAE"/>
    <w:rsid w:val="000B256F"/>
    <w:rsid w:val="000B311B"/>
    <w:rsid w:val="000B3D69"/>
    <w:rsid w:val="000B5E26"/>
    <w:rsid w:val="000B5ECE"/>
    <w:rsid w:val="000B666A"/>
    <w:rsid w:val="000B66C7"/>
    <w:rsid w:val="000C0961"/>
    <w:rsid w:val="000C0EDC"/>
    <w:rsid w:val="000C1363"/>
    <w:rsid w:val="000C2682"/>
    <w:rsid w:val="000C2705"/>
    <w:rsid w:val="000C29D6"/>
    <w:rsid w:val="000C36A1"/>
    <w:rsid w:val="000C3729"/>
    <w:rsid w:val="000C3F72"/>
    <w:rsid w:val="000C4018"/>
    <w:rsid w:val="000C4E7B"/>
    <w:rsid w:val="000C62AE"/>
    <w:rsid w:val="000C753A"/>
    <w:rsid w:val="000C7B33"/>
    <w:rsid w:val="000C7F20"/>
    <w:rsid w:val="000D1284"/>
    <w:rsid w:val="000D303B"/>
    <w:rsid w:val="000D31D2"/>
    <w:rsid w:val="000D4390"/>
    <w:rsid w:val="000D525F"/>
    <w:rsid w:val="000D53D2"/>
    <w:rsid w:val="000D5921"/>
    <w:rsid w:val="000D699C"/>
    <w:rsid w:val="000E012D"/>
    <w:rsid w:val="000E1931"/>
    <w:rsid w:val="000E3221"/>
    <w:rsid w:val="000E3C48"/>
    <w:rsid w:val="000E6E79"/>
    <w:rsid w:val="000F490A"/>
    <w:rsid w:val="000F535C"/>
    <w:rsid w:val="000F7DD9"/>
    <w:rsid w:val="000F7EB8"/>
    <w:rsid w:val="001006A8"/>
    <w:rsid w:val="00102651"/>
    <w:rsid w:val="00103C4E"/>
    <w:rsid w:val="00105454"/>
    <w:rsid w:val="00106963"/>
    <w:rsid w:val="00112067"/>
    <w:rsid w:val="001120C7"/>
    <w:rsid w:val="0011298F"/>
    <w:rsid w:val="00112FC8"/>
    <w:rsid w:val="00113E16"/>
    <w:rsid w:val="001222C5"/>
    <w:rsid w:val="001244D7"/>
    <w:rsid w:val="0012576B"/>
    <w:rsid w:val="00125C7C"/>
    <w:rsid w:val="001265BB"/>
    <w:rsid w:val="00126670"/>
    <w:rsid w:val="00126FAB"/>
    <w:rsid w:val="00127476"/>
    <w:rsid w:val="00133615"/>
    <w:rsid w:val="0013779C"/>
    <w:rsid w:val="001409A6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4FE3"/>
    <w:rsid w:val="00155782"/>
    <w:rsid w:val="00156466"/>
    <w:rsid w:val="001575F0"/>
    <w:rsid w:val="0016018F"/>
    <w:rsid w:val="001608DC"/>
    <w:rsid w:val="00160A93"/>
    <w:rsid w:val="00160C3C"/>
    <w:rsid w:val="001614ED"/>
    <w:rsid w:val="0016435B"/>
    <w:rsid w:val="00164F32"/>
    <w:rsid w:val="00167B25"/>
    <w:rsid w:val="00167BBE"/>
    <w:rsid w:val="001709B0"/>
    <w:rsid w:val="00173C4B"/>
    <w:rsid w:val="00175655"/>
    <w:rsid w:val="00176FDC"/>
    <w:rsid w:val="00177794"/>
    <w:rsid w:val="001778C3"/>
    <w:rsid w:val="001800DE"/>
    <w:rsid w:val="001813C6"/>
    <w:rsid w:val="00181B46"/>
    <w:rsid w:val="00182820"/>
    <w:rsid w:val="00183202"/>
    <w:rsid w:val="00183672"/>
    <w:rsid w:val="00183D4C"/>
    <w:rsid w:val="00184699"/>
    <w:rsid w:val="00185EED"/>
    <w:rsid w:val="001865E4"/>
    <w:rsid w:val="001867A3"/>
    <w:rsid w:val="00191C74"/>
    <w:rsid w:val="001942B0"/>
    <w:rsid w:val="00195411"/>
    <w:rsid w:val="00195DA6"/>
    <w:rsid w:val="00196B3B"/>
    <w:rsid w:val="00196EF4"/>
    <w:rsid w:val="00197CAB"/>
    <w:rsid w:val="001A00F7"/>
    <w:rsid w:val="001A030C"/>
    <w:rsid w:val="001A04A8"/>
    <w:rsid w:val="001A1FF7"/>
    <w:rsid w:val="001A2814"/>
    <w:rsid w:val="001A2B31"/>
    <w:rsid w:val="001A3CF2"/>
    <w:rsid w:val="001A5CFA"/>
    <w:rsid w:val="001B0EB8"/>
    <w:rsid w:val="001B27B2"/>
    <w:rsid w:val="001B2883"/>
    <w:rsid w:val="001C25B5"/>
    <w:rsid w:val="001C4214"/>
    <w:rsid w:val="001C44A9"/>
    <w:rsid w:val="001C44F6"/>
    <w:rsid w:val="001C657E"/>
    <w:rsid w:val="001C711D"/>
    <w:rsid w:val="001C7169"/>
    <w:rsid w:val="001C7DDA"/>
    <w:rsid w:val="001D0E73"/>
    <w:rsid w:val="001D1FD6"/>
    <w:rsid w:val="001D233B"/>
    <w:rsid w:val="001D2A6F"/>
    <w:rsid w:val="001D38D9"/>
    <w:rsid w:val="001D5A8F"/>
    <w:rsid w:val="001D5E0A"/>
    <w:rsid w:val="001D727A"/>
    <w:rsid w:val="001E009D"/>
    <w:rsid w:val="001E1B3A"/>
    <w:rsid w:val="001E2EFE"/>
    <w:rsid w:val="001E5CF7"/>
    <w:rsid w:val="001E7C10"/>
    <w:rsid w:val="001F0680"/>
    <w:rsid w:val="001F0F4F"/>
    <w:rsid w:val="001F14DC"/>
    <w:rsid w:val="001F3672"/>
    <w:rsid w:val="001F3B15"/>
    <w:rsid w:val="001F584C"/>
    <w:rsid w:val="001F6E83"/>
    <w:rsid w:val="001F708D"/>
    <w:rsid w:val="001F7345"/>
    <w:rsid w:val="001F767D"/>
    <w:rsid w:val="001F7B72"/>
    <w:rsid w:val="00201D22"/>
    <w:rsid w:val="00203CB2"/>
    <w:rsid w:val="00204EE6"/>
    <w:rsid w:val="00205D81"/>
    <w:rsid w:val="0021050E"/>
    <w:rsid w:val="00212327"/>
    <w:rsid w:val="002126A1"/>
    <w:rsid w:val="00214C9D"/>
    <w:rsid w:val="00220147"/>
    <w:rsid w:val="002208B6"/>
    <w:rsid w:val="00221220"/>
    <w:rsid w:val="00222816"/>
    <w:rsid w:val="002253E1"/>
    <w:rsid w:val="00225C0C"/>
    <w:rsid w:val="00227AE7"/>
    <w:rsid w:val="00230156"/>
    <w:rsid w:val="0023100C"/>
    <w:rsid w:val="002319FE"/>
    <w:rsid w:val="0023241A"/>
    <w:rsid w:val="002409D6"/>
    <w:rsid w:val="002416C3"/>
    <w:rsid w:val="0024636C"/>
    <w:rsid w:val="002466CD"/>
    <w:rsid w:val="00247136"/>
    <w:rsid w:val="0024768B"/>
    <w:rsid w:val="002501A7"/>
    <w:rsid w:val="0025476E"/>
    <w:rsid w:val="00254EFD"/>
    <w:rsid w:val="002552BB"/>
    <w:rsid w:val="00256C77"/>
    <w:rsid w:val="00257CC4"/>
    <w:rsid w:val="00261A8B"/>
    <w:rsid w:val="00262D30"/>
    <w:rsid w:val="00263846"/>
    <w:rsid w:val="00265A68"/>
    <w:rsid w:val="002678FF"/>
    <w:rsid w:val="00267E35"/>
    <w:rsid w:val="002706F0"/>
    <w:rsid w:val="002734DB"/>
    <w:rsid w:val="00274C90"/>
    <w:rsid w:val="00276EEC"/>
    <w:rsid w:val="00277FAD"/>
    <w:rsid w:val="00281BA5"/>
    <w:rsid w:val="002825BE"/>
    <w:rsid w:val="002832DD"/>
    <w:rsid w:val="002836CA"/>
    <w:rsid w:val="0028413B"/>
    <w:rsid w:val="002863B1"/>
    <w:rsid w:val="002865A7"/>
    <w:rsid w:val="00287D86"/>
    <w:rsid w:val="00287DE7"/>
    <w:rsid w:val="00287FAD"/>
    <w:rsid w:val="00292FEB"/>
    <w:rsid w:val="00293A9A"/>
    <w:rsid w:val="0029460B"/>
    <w:rsid w:val="002971E4"/>
    <w:rsid w:val="002A01E5"/>
    <w:rsid w:val="002A0CF8"/>
    <w:rsid w:val="002A599F"/>
    <w:rsid w:val="002A7044"/>
    <w:rsid w:val="002B0DEC"/>
    <w:rsid w:val="002B2814"/>
    <w:rsid w:val="002B3899"/>
    <w:rsid w:val="002B518B"/>
    <w:rsid w:val="002B6A63"/>
    <w:rsid w:val="002C0F21"/>
    <w:rsid w:val="002C18F8"/>
    <w:rsid w:val="002C1F37"/>
    <w:rsid w:val="002C286D"/>
    <w:rsid w:val="002C28D6"/>
    <w:rsid w:val="002C2DA9"/>
    <w:rsid w:val="002C2F35"/>
    <w:rsid w:val="002C30BB"/>
    <w:rsid w:val="002C3696"/>
    <w:rsid w:val="002C50B7"/>
    <w:rsid w:val="002C5298"/>
    <w:rsid w:val="002C5519"/>
    <w:rsid w:val="002C61E2"/>
    <w:rsid w:val="002C70C7"/>
    <w:rsid w:val="002C78D2"/>
    <w:rsid w:val="002C7E9A"/>
    <w:rsid w:val="002D168A"/>
    <w:rsid w:val="002D1B7A"/>
    <w:rsid w:val="002D403D"/>
    <w:rsid w:val="002D5BB0"/>
    <w:rsid w:val="002D64B5"/>
    <w:rsid w:val="002D6656"/>
    <w:rsid w:val="002D6CE9"/>
    <w:rsid w:val="002D7B0C"/>
    <w:rsid w:val="002E4218"/>
    <w:rsid w:val="002E62F8"/>
    <w:rsid w:val="002E6DB9"/>
    <w:rsid w:val="002E760C"/>
    <w:rsid w:val="002F14AB"/>
    <w:rsid w:val="002F1C87"/>
    <w:rsid w:val="002F1FB3"/>
    <w:rsid w:val="002F2962"/>
    <w:rsid w:val="002F3827"/>
    <w:rsid w:val="002F3F79"/>
    <w:rsid w:val="002F5BCB"/>
    <w:rsid w:val="002F6987"/>
    <w:rsid w:val="002F7D7C"/>
    <w:rsid w:val="002F7D8D"/>
    <w:rsid w:val="002F7ECB"/>
    <w:rsid w:val="00301349"/>
    <w:rsid w:val="0030180A"/>
    <w:rsid w:val="00301CC7"/>
    <w:rsid w:val="00301E1A"/>
    <w:rsid w:val="00301EFF"/>
    <w:rsid w:val="00303016"/>
    <w:rsid w:val="003038BB"/>
    <w:rsid w:val="00304DAE"/>
    <w:rsid w:val="0030623C"/>
    <w:rsid w:val="00307018"/>
    <w:rsid w:val="003100D9"/>
    <w:rsid w:val="003102F9"/>
    <w:rsid w:val="00312566"/>
    <w:rsid w:val="0031267D"/>
    <w:rsid w:val="00314236"/>
    <w:rsid w:val="00315E65"/>
    <w:rsid w:val="00315FFB"/>
    <w:rsid w:val="0031605C"/>
    <w:rsid w:val="00316C45"/>
    <w:rsid w:val="00316EB6"/>
    <w:rsid w:val="00320FE1"/>
    <w:rsid w:val="00321229"/>
    <w:rsid w:val="00321DD9"/>
    <w:rsid w:val="00321E07"/>
    <w:rsid w:val="003220A1"/>
    <w:rsid w:val="003228C9"/>
    <w:rsid w:val="0032420F"/>
    <w:rsid w:val="003272EC"/>
    <w:rsid w:val="00332030"/>
    <w:rsid w:val="003324EC"/>
    <w:rsid w:val="003339F5"/>
    <w:rsid w:val="00333C2B"/>
    <w:rsid w:val="00333C40"/>
    <w:rsid w:val="00334606"/>
    <w:rsid w:val="003357A3"/>
    <w:rsid w:val="00335843"/>
    <w:rsid w:val="0033640D"/>
    <w:rsid w:val="00340E30"/>
    <w:rsid w:val="00340F06"/>
    <w:rsid w:val="00341ED4"/>
    <w:rsid w:val="0034281E"/>
    <w:rsid w:val="003442DF"/>
    <w:rsid w:val="003447AB"/>
    <w:rsid w:val="003452CA"/>
    <w:rsid w:val="003459F8"/>
    <w:rsid w:val="00347126"/>
    <w:rsid w:val="00347D66"/>
    <w:rsid w:val="00351B9C"/>
    <w:rsid w:val="00351DAB"/>
    <w:rsid w:val="00352EB7"/>
    <w:rsid w:val="00354E02"/>
    <w:rsid w:val="0035518E"/>
    <w:rsid w:val="003562EE"/>
    <w:rsid w:val="0036217F"/>
    <w:rsid w:val="003625CA"/>
    <w:rsid w:val="00363746"/>
    <w:rsid w:val="0036619B"/>
    <w:rsid w:val="00366366"/>
    <w:rsid w:val="00366786"/>
    <w:rsid w:val="00366ED9"/>
    <w:rsid w:val="003672FC"/>
    <w:rsid w:val="00371A64"/>
    <w:rsid w:val="0037261F"/>
    <w:rsid w:val="0037440F"/>
    <w:rsid w:val="00375346"/>
    <w:rsid w:val="0037560F"/>
    <w:rsid w:val="00375DF9"/>
    <w:rsid w:val="0037713E"/>
    <w:rsid w:val="00377754"/>
    <w:rsid w:val="00377DCC"/>
    <w:rsid w:val="003807B0"/>
    <w:rsid w:val="00381765"/>
    <w:rsid w:val="00381DC7"/>
    <w:rsid w:val="00382598"/>
    <w:rsid w:val="00384881"/>
    <w:rsid w:val="00384D4A"/>
    <w:rsid w:val="00387B86"/>
    <w:rsid w:val="00387CB3"/>
    <w:rsid w:val="003916D5"/>
    <w:rsid w:val="0039211A"/>
    <w:rsid w:val="00392CC3"/>
    <w:rsid w:val="00394A65"/>
    <w:rsid w:val="00394E19"/>
    <w:rsid w:val="00394F14"/>
    <w:rsid w:val="003A07A4"/>
    <w:rsid w:val="003A0F44"/>
    <w:rsid w:val="003A1FF3"/>
    <w:rsid w:val="003A34F4"/>
    <w:rsid w:val="003A3595"/>
    <w:rsid w:val="003A4E0C"/>
    <w:rsid w:val="003A5818"/>
    <w:rsid w:val="003A7EE4"/>
    <w:rsid w:val="003B171A"/>
    <w:rsid w:val="003B1846"/>
    <w:rsid w:val="003B1E6C"/>
    <w:rsid w:val="003B3050"/>
    <w:rsid w:val="003B3618"/>
    <w:rsid w:val="003B3B97"/>
    <w:rsid w:val="003B4B43"/>
    <w:rsid w:val="003B4CD1"/>
    <w:rsid w:val="003B5010"/>
    <w:rsid w:val="003B5DA9"/>
    <w:rsid w:val="003B7035"/>
    <w:rsid w:val="003C0F1D"/>
    <w:rsid w:val="003C1142"/>
    <w:rsid w:val="003C43F6"/>
    <w:rsid w:val="003C6851"/>
    <w:rsid w:val="003C6E37"/>
    <w:rsid w:val="003D0BA7"/>
    <w:rsid w:val="003D1D40"/>
    <w:rsid w:val="003D368B"/>
    <w:rsid w:val="003D400D"/>
    <w:rsid w:val="003D536D"/>
    <w:rsid w:val="003D7C5F"/>
    <w:rsid w:val="003E3D36"/>
    <w:rsid w:val="003E56B4"/>
    <w:rsid w:val="003E79B6"/>
    <w:rsid w:val="003E7D52"/>
    <w:rsid w:val="003F0BBB"/>
    <w:rsid w:val="003F1BF2"/>
    <w:rsid w:val="003F35C0"/>
    <w:rsid w:val="003F61BF"/>
    <w:rsid w:val="0040103B"/>
    <w:rsid w:val="00402906"/>
    <w:rsid w:val="00402DA0"/>
    <w:rsid w:val="004041B6"/>
    <w:rsid w:val="00404E51"/>
    <w:rsid w:val="00404F4F"/>
    <w:rsid w:val="00405669"/>
    <w:rsid w:val="00406577"/>
    <w:rsid w:val="00406BBF"/>
    <w:rsid w:val="00406F7C"/>
    <w:rsid w:val="00410987"/>
    <w:rsid w:val="00411558"/>
    <w:rsid w:val="00411889"/>
    <w:rsid w:val="0041393A"/>
    <w:rsid w:val="00413AB6"/>
    <w:rsid w:val="00413BC7"/>
    <w:rsid w:val="00415940"/>
    <w:rsid w:val="004208E9"/>
    <w:rsid w:val="00424283"/>
    <w:rsid w:val="0042437E"/>
    <w:rsid w:val="00425177"/>
    <w:rsid w:val="004259BF"/>
    <w:rsid w:val="00431C3B"/>
    <w:rsid w:val="00431FDE"/>
    <w:rsid w:val="00432A1C"/>
    <w:rsid w:val="0043312F"/>
    <w:rsid w:val="00433A22"/>
    <w:rsid w:val="00434948"/>
    <w:rsid w:val="00434D02"/>
    <w:rsid w:val="00440310"/>
    <w:rsid w:val="0044046F"/>
    <w:rsid w:val="004427A8"/>
    <w:rsid w:val="00442CB9"/>
    <w:rsid w:val="00443495"/>
    <w:rsid w:val="004448D4"/>
    <w:rsid w:val="00445365"/>
    <w:rsid w:val="0044572B"/>
    <w:rsid w:val="004459AC"/>
    <w:rsid w:val="00445AF9"/>
    <w:rsid w:val="00446793"/>
    <w:rsid w:val="00450ACB"/>
    <w:rsid w:val="00450B47"/>
    <w:rsid w:val="00451A87"/>
    <w:rsid w:val="00451DC2"/>
    <w:rsid w:val="004548E1"/>
    <w:rsid w:val="0045556D"/>
    <w:rsid w:val="0045586A"/>
    <w:rsid w:val="00455C94"/>
    <w:rsid w:val="00456A71"/>
    <w:rsid w:val="00460AF4"/>
    <w:rsid w:val="00460BAF"/>
    <w:rsid w:val="00460DA8"/>
    <w:rsid w:val="004623ED"/>
    <w:rsid w:val="00463EE3"/>
    <w:rsid w:val="00465277"/>
    <w:rsid w:val="004654AC"/>
    <w:rsid w:val="00465F87"/>
    <w:rsid w:val="004725E1"/>
    <w:rsid w:val="00472922"/>
    <w:rsid w:val="00473876"/>
    <w:rsid w:val="00473A27"/>
    <w:rsid w:val="00474258"/>
    <w:rsid w:val="004756AA"/>
    <w:rsid w:val="0048020A"/>
    <w:rsid w:val="004804B6"/>
    <w:rsid w:val="00482EA3"/>
    <w:rsid w:val="00484CF9"/>
    <w:rsid w:val="00485021"/>
    <w:rsid w:val="00486552"/>
    <w:rsid w:val="004869FE"/>
    <w:rsid w:val="00486E0B"/>
    <w:rsid w:val="00491BE3"/>
    <w:rsid w:val="004926B5"/>
    <w:rsid w:val="00492917"/>
    <w:rsid w:val="00494D15"/>
    <w:rsid w:val="00495C33"/>
    <w:rsid w:val="00496711"/>
    <w:rsid w:val="004973CA"/>
    <w:rsid w:val="004A0BF7"/>
    <w:rsid w:val="004A0CAD"/>
    <w:rsid w:val="004A6251"/>
    <w:rsid w:val="004A633D"/>
    <w:rsid w:val="004A792D"/>
    <w:rsid w:val="004B292A"/>
    <w:rsid w:val="004B3DF9"/>
    <w:rsid w:val="004B437D"/>
    <w:rsid w:val="004B633E"/>
    <w:rsid w:val="004C010C"/>
    <w:rsid w:val="004C02D1"/>
    <w:rsid w:val="004C1D11"/>
    <w:rsid w:val="004C254A"/>
    <w:rsid w:val="004C3B95"/>
    <w:rsid w:val="004C3FAC"/>
    <w:rsid w:val="004C3FB0"/>
    <w:rsid w:val="004C46D1"/>
    <w:rsid w:val="004C563C"/>
    <w:rsid w:val="004C65EC"/>
    <w:rsid w:val="004C69F6"/>
    <w:rsid w:val="004C6CC4"/>
    <w:rsid w:val="004C7388"/>
    <w:rsid w:val="004D060C"/>
    <w:rsid w:val="004D0772"/>
    <w:rsid w:val="004D2B15"/>
    <w:rsid w:val="004D3002"/>
    <w:rsid w:val="004D46C1"/>
    <w:rsid w:val="004D4986"/>
    <w:rsid w:val="004D54C7"/>
    <w:rsid w:val="004D6524"/>
    <w:rsid w:val="004E0597"/>
    <w:rsid w:val="004E0B0D"/>
    <w:rsid w:val="004E0B17"/>
    <w:rsid w:val="004E1C60"/>
    <w:rsid w:val="004E4F22"/>
    <w:rsid w:val="004E5C16"/>
    <w:rsid w:val="004E6598"/>
    <w:rsid w:val="004E7168"/>
    <w:rsid w:val="004E7DE7"/>
    <w:rsid w:val="004F05DE"/>
    <w:rsid w:val="004F21BF"/>
    <w:rsid w:val="004F6E56"/>
    <w:rsid w:val="004F7614"/>
    <w:rsid w:val="0050503D"/>
    <w:rsid w:val="0050632D"/>
    <w:rsid w:val="00510143"/>
    <w:rsid w:val="0051247A"/>
    <w:rsid w:val="00513093"/>
    <w:rsid w:val="005144F1"/>
    <w:rsid w:val="0051483A"/>
    <w:rsid w:val="00516474"/>
    <w:rsid w:val="00516607"/>
    <w:rsid w:val="00516B40"/>
    <w:rsid w:val="0051708A"/>
    <w:rsid w:val="00520070"/>
    <w:rsid w:val="005203AF"/>
    <w:rsid w:val="0052239C"/>
    <w:rsid w:val="00522642"/>
    <w:rsid w:val="00524DFE"/>
    <w:rsid w:val="00525BF2"/>
    <w:rsid w:val="005260FA"/>
    <w:rsid w:val="00527BC9"/>
    <w:rsid w:val="00530488"/>
    <w:rsid w:val="005314B3"/>
    <w:rsid w:val="00532359"/>
    <w:rsid w:val="0053242B"/>
    <w:rsid w:val="00533334"/>
    <w:rsid w:val="005338C8"/>
    <w:rsid w:val="005345B1"/>
    <w:rsid w:val="00534EAF"/>
    <w:rsid w:val="00534F29"/>
    <w:rsid w:val="0053645F"/>
    <w:rsid w:val="00540650"/>
    <w:rsid w:val="00540CA4"/>
    <w:rsid w:val="0054187B"/>
    <w:rsid w:val="005418E9"/>
    <w:rsid w:val="00542558"/>
    <w:rsid w:val="0054312D"/>
    <w:rsid w:val="005436C4"/>
    <w:rsid w:val="005439D2"/>
    <w:rsid w:val="00543CF6"/>
    <w:rsid w:val="00543DDF"/>
    <w:rsid w:val="005454C8"/>
    <w:rsid w:val="005478B1"/>
    <w:rsid w:val="00550B6A"/>
    <w:rsid w:val="0055199E"/>
    <w:rsid w:val="00551AF6"/>
    <w:rsid w:val="00551BAC"/>
    <w:rsid w:val="00554802"/>
    <w:rsid w:val="00555771"/>
    <w:rsid w:val="00556340"/>
    <w:rsid w:val="00556A07"/>
    <w:rsid w:val="00556ECB"/>
    <w:rsid w:val="00557B42"/>
    <w:rsid w:val="00560B5F"/>
    <w:rsid w:val="005648C9"/>
    <w:rsid w:val="005649EF"/>
    <w:rsid w:val="005702AA"/>
    <w:rsid w:val="005709C5"/>
    <w:rsid w:val="00571A35"/>
    <w:rsid w:val="00572370"/>
    <w:rsid w:val="005728C7"/>
    <w:rsid w:val="00572C1B"/>
    <w:rsid w:val="00573768"/>
    <w:rsid w:val="0057379A"/>
    <w:rsid w:val="00573E30"/>
    <w:rsid w:val="00573F1B"/>
    <w:rsid w:val="00577A26"/>
    <w:rsid w:val="00582530"/>
    <w:rsid w:val="0058442C"/>
    <w:rsid w:val="00584BCB"/>
    <w:rsid w:val="00584C3C"/>
    <w:rsid w:val="00584EB4"/>
    <w:rsid w:val="0058530F"/>
    <w:rsid w:val="00590E16"/>
    <w:rsid w:val="00591673"/>
    <w:rsid w:val="0059395E"/>
    <w:rsid w:val="0059671E"/>
    <w:rsid w:val="00597F5C"/>
    <w:rsid w:val="005A242E"/>
    <w:rsid w:val="005A407F"/>
    <w:rsid w:val="005A4529"/>
    <w:rsid w:val="005B2DC1"/>
    <w:rsid w:val="005B33EA"/>
    <w:rsid w:val="005B7AFF"/>
    <w:rsid w:val="005C1BDC"/>
    <w:rsid w:val="005C1C90"/>
    <w:rsid w:val="005C30FF"/>
    <w:rsid w:val="005C589C"/>
    <w:rsid w:val="005C63D4"/>
    <w:rsid w:val="005C6DA9"/>
    <w:rsid w:val="005C7E80"/>
    <w:rsid w:val="005D1E72"/>
    <w:rsid w:val="005D3A1E"/>
    <w:rsid w:val="005D3C48"/>
    <w:rsid w:val="005D4BC4"/>
    <w:rsid w:val="005D4C76"/>
    <w:rsid w:val="005D5AF3"/>
    <w:rsid w:val="005D5D4F"/>
    <w:rsid w:val="005D5E5B"/>
    <w:rsid w:val="005D60D6"/>
    <w:rsid w:val="005E00D0"/>
    <w:rsid w:val="005E07EA"/>
    <w:rsid w:val="005E1689"/>
    <w:rsid w:val="005E1DDB"/>
    <w:rsid w:val="005E1E82"/>
    <w:rsid w:val="005E338D"/>
    <w:rsid w:val="005E3B3F"/>
    <w:rsid w:val="005E56E2"/>
    <w:rsid w:val="005E5F80"/>
    <w:rsid w:val="005E6E56"/>
    <w:rsid w:val="005E7679"/>
    <w:rsid w:val="005F138D"/>
    <w:rsid w:val="005F1C94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800"/>
    <w:rsid w:val="00604E4D"/>
    <w:rsid w:val="006072DB"/>
    <w:rsid w:val="006075A5"/>
    <w:rsid w:val="00607711"/>
    <w:rsid w:val="00611D9C"/>
    <w:rsid w:val="00612EF4"/>
    <w:rsid w:val="0061301A"/>
    <w:rsid w:val="00613B9A"/>
    <w:rsid w:val="00613BAA"/>
    <w:rsid w:val="00614FF2"/>
    <w:rsid w:val="006153C4"/>
    <w:rsid w:val="00615B8C"/>
    <w:rsid w:val="0061620A"/>
    <w:rsid w:val="006166FB"/>
    <w:rsid w:val="00616B70"/>
    <w:rsid w:val="00620539"/>
    <w:rsid w:val="0062115B"/>
    <w:rsid w:val="006217C3"/>
    <w:rsid w:val="00621C03"/>
    <w:rsid w:val="006258C6"/>
    <w:rsid w:val="00627065"/>
    <w:rsid w:val="0062707A"/>
    <w:rsid w:val="00630307"/>
    <w:rsid w:val="00630ACB"/>
    <w:rsid w:val="00630F7A"/>
    <w:rsid w:val="00640E34"/>
    <w:rsid w:val="0064290D"/>
    <w:rsid w:val="00645625"/>
    <w:rsid w:val="00647090"/>
    <w:rsid w:val="0064783C"/>
    <w:rsid w:val="00647BCB"/>
    <w:rsid w:val="006502BE"/>
    <w:rsid w:val="00650470"/>
    <w:rsid w:val="006508CE"/>
    <w:rsid w:val="00650E73"/>
    <w:rsid w:val="00653569"/>
    <w:rsid w:val="00654586"/>
    <w:rsid w:val="00654AFC"/>
    <w:rsid w:val="00655940"/>
    <w:rsid w:val="00657543"/>
    <w:rsid w:val="006578FE"/>
    <w:rsid w:val="00661978"/>
    <w:rsid w:val="00661B6E"/>
    <w:rsid w:val="00663A54"/>
    <w:rsid w:val="0066472C"/>
    <w:rsid w:val="00667891"/>
    <w:rsid w:val="00667EF2"/>
    <w:rsid w:val="00672ED7"/>
    <w:rsid w:val="006738EE"/>
    <w:rsid w:val="00673A65"/>
    <w:rsid w:val="00673C96"/>
    <w:rsid w:val="0067403C"/>
    <w:rsid w:val="00675F8E"/>
    <w:rsid w:val="006768EA"/>
    <w:rsid w:val="0067740E"/>
    <w:rsid w:val="00680ECA"/>
    <w:rsid w:val="00681C29"/>
    <w:rsid w:val="00682E8A"/>
    <w:rsid w:val="006836D6"/>
    <w:rsid w:val="00684BC2"/>
    <w:rsid w:val="00684BE9"/>
    <w:rsid w:val="006855CE"/>
    <w:rsid w:val="00685C5D"/>
    <w:rsid w:val="006863C4"/>
    <w:rsid w:val="006879EF"/>
    <w:rsid w:val="0069022E"/>
    <w:rsid w:val="00690AFD"/>
    <w:rsid w:val="006913BE"/>
    <w:rsid w:val="00691F38"/>
    <w:rsid w:val="006921D4"/>
    <w:rsid w:val="00693E11"/>
    <w:rsid w:val="00696636"/>
    <w:rsid w:val="00697811"/>
    <w:rsid w:val="006A024B"/>
    <w:rsid w:val="006A1C36"/>
    <w:rsid w:val="006A2F80"/>
    <w:rsid w:val="006A3AED"/>
    <w:rsid w:val="006A4C57"/>
    <w:rsid w:val="006A6F23"/>
    <w:rsid w:val="006A7447"/>
    <w:rsid w:val="006B1A04"/>
    <w:rsid w:val="006B2D97"/>
    <w:rsid w:val="006B31E4"/>
    <w:rsid w:val="006B33F9"/>
    <w:rsid w:val="006B36B6"/>
    <w:rsid w:val="006B3B4F"/>
    <w:rsid w:val="006B4BAB"/>
    <w:rsid w:val="006B6066"/>
    <w:rsid w:val="006C082C"/>
    <w:rsid w:val="006C0A70"/>
    <w:rsid w:val="006C32EF"/>
    <w:rsid w:val="006C569A"/>
    <w:rsid w:val="006C5FA1"/>
    <w:rsid w:val="006D0614"/>
    <w:rsid w:val="006D15AD"/>
    <w:rsid w:val="006D1FB2"/>
    <w:rsid w:val="006D24A7"/>
    <w:rsid w:val="006D3988"/>
    <w:rsid w:val="006D55C6"/>
    <w:rsid w:val="006D59A9"/>
    <w:rsid w:val="006D5FD2"/>
    <w:rsid w:val="006D69FE"/>
    <w:rsid w:val="006D7073"/>
    <w:rsid w:val="006E1875"/>
    <w:rsid w:val="006E3398"/>
    <w:rsid w:val="006E5309"/>
    <w:rsid w:val="006E5EAD"/>
    <w:rsid w:val="006E65A0"/>
    <w:rsid w:val="006E6F6F"/>
    <w:rsid w:val="006F04EE"/>
    <w:rsid w:val="006F0797"/>
    <w:rsid w:val="006F1580"/>
    <w:rsid w:val="006F27BC"/>
    <w:rsid w:val="006F3161"/>
    <w:rsid w:val="006F5D93"/>
    <w:rsid w:val="006F707A"/>
    <w:rsid w:val="006F7B97"/>
    <w:rsid w:val="00700F03"/>
    <w:rsid w:val="0070308A"/>
    <w:rsid w:val="00703620"/>
    <w:rsid w:val="00703F62"/>
    <w:rsid w:val="00706EE6"/>
    <w:rsid w:val="00707F03"/>
    <w:rsid w:val="00707F4F"/>
    <w:rsid w:val="0071096F"/>
    <w:rsid w:val="007115A5"/>
    <w:rsid w:val="007119F6"/>
    <w:rsid w:val="00712DB7"/>
    <w:rsid w:val="007162F5"/>
    <w:rsid w:val="00717961"/>
    <w:rsid w:val="00717E54"/>
    <w:rsid w:val="00720667"/>
    <w:rsid w:val="0072102F"/>
    <w:rsid w:val="0072349F"/>
    <w:rsid w:val="00724C56"/>
    <w:rsid w:val="00724E89"/>
    <w:rsid w:val="0073163C"/>
    <w:rsid w:val="00732FC9"/>
    <w:rsid w:val="00735227"/>
    <w:rsid w:val="00736888"/>
    <w:rsid w:val="00736949"/>
    <w:rsid w:val="00736AE4"/>
    <w:rsid w:val="00737AAE"/>
    <w:rsid w:val="00737AB0"/>
    <w:rsid w:val="00740B58"/>
    <w:rsid w:val="007414AA"/>
    <w:rsid w:val="00742AA1"/>
    <w:rsid w:val="007455BA"/>
    <w:rsid w:val="007456CB"/>
    <w:rsid w:val="00747169"/>
    <w:rsid w:val="00747436"/>
    <w:rsid w:val="007476F9"/>
    <w:rsid w:val="0074783B"/>
    <w:rsid w:val="00750804"/>
    <w:rsid w:val="00750FDF"/>
    <w:rsid w:val="0075163A"/>
    <w:rsid w:val="00753820"/>
    <w:rsid w:val="007552D7"/>
    <w:rsid w:val="00757281"/>
    <w:rsid w:val="0075760A"/>
    <w:rsid w:val="00757BDF"/>
    <w:rsid w:val="007620B4"/>
    <w:rsid w:val="007620B9"/>
    <w:rsid w:val="00762805"/>
    <w:rsid w:val="00763139"/>
    <w:rsid w:val="00765966"/>
    <w:rsid w:val="00766A61"/>
    <w:rsid w:val="00767876"/>
    <w:rsid w:val="00771BF3"/>
    <w:rsid w:val="00772FC3"/>
    <w:rsid w:val="00774752"/>
    <w:rsid w:val="00776B3E"/>
    <w:rsid w:val="007773FF"/>
    <w:rsid w:val="00777C04"/>
    <w:rsid w:val="00780417"/>
    <w:rsid w:val="00781118"/>
    <w:rsid w:val="007813C1"/>
    <w:rsid w:val="0078187B"/>
    <w:rsid w:val="007820C2"/>
    <w:rsid w:val="00782941"/>
    <w:rsid w:val="00783033"/>
    <w:rsid w:val="00784C4D"/>
    <w:rsid w:val="0078569D"/>
    <w:rsid w:val="0078614B"/>
    <w:rsid w:val="007866B2"/>
    <w:rsid w:val="00791303"/>
    <w:rsid w:val="00791790"/>
    <w:rsid w:val="00791EBD"/>
    <w:rsid w:val="00793475"/>
    <w:rsid w:val="007951D0"/>
    <w:rsid w:val="007A132B"/>
    <w:rsid w:val="007A1DA4"/>
    <w:rsid w:val="007A2185"/>
    <w:rsid w:val="007A249A"/>
    <w:rsid w:val="007A4F65"/>
    <w:rsid w:val="007B1999"/>
    <w:rsid w:val="007B1B66"/>
    <w:rsid w:val="007B39AB"/>
    <w:rsid w:val="007B3D1E"/>
    <w:rsid w:val="007B4D19"/>
    <w:rsid w:val="007C1A75"/>
    <w:rsid w:val="007C2C38"/>
    <w:rsid w:val="007C5485"/>
    <w:rsid w:val="007C5DCE"/>
    <w:rsid w:val="007C6331"/>
    <w:rsid w:val="007C6B13"/>
    <w:rsid w:val="007C7071"/>
    <w:rsid w:val="007C79B0"/>
    <w:rsid w:val="007D1C25"/>
    <w:rsid w:val="007D3400"/>
    <w:rsid w:val="007D4A09"/>
    <w:rsid w:val="007D6932"/>
    <w:rsid w:val="007D6B7D"/>
    <w:rsid w:val="007D7F0F"/>
    <w:rsid w:val="007E1520"/>
    <w:rsid w:val="007E5463"/>
    <w:rsid w:val="007E6B63"/>
    <w:rsid w:val="007F095A"/>
    <w:rsid w:val="007F0A07"/>
    <w:rsid w:val="007F1042"/>
    <w:rsid w:val="007F1375"/>
    <w:rsid w:val="007F1504"/>
    <w:rsid w:val="007F2E58"/>
    <w:rsid w:val="007F32D9"/>
    <w:rsid w:val="007F426E"/>
    <w:rsid w:val="007F4407"/>
    <w:rsid w:val="007F5F08"/>
    <w:rsid w:val="007F7295"/>
    <w:rsid w:val="007F7626"/>
    <w:rsid w:val="007F7763"/>
    <w:rsid w:val="007F7F0C"/>
    <w:rsid w:val="008029E5"/>
    <w:rsid w:val="0080412B"/>
    <w:rsid w:val="00806167"/>
    <w:rsid w:val="00806F6C"/>
    <w:rsid w:val="00807636"/>
    <w:rsid w:val="00813257"/>
    <w:rsid w:val="008136AC"/>
    <w:rsid w:val="008153ED"/>
    <w:rsid w:val="00816CA2"/>
    <w:rsid w:val="00823263"/>
    <w:rsid w:val="00824D6A"/>
    <w:rsid w:val="0082566F"/>
    <w:rsid w:val="008271AB"/>
    <w:rsid w:val="008300F2"/>
    <w:rsid w:val="00832FE7"/>
    <w:rsid w:val="00834EF4"/>
    <w:rsid w:val="0084031C"/>
    <w:rsid w:val="008406C4"/>
    <w:rsid w:val="00841C0F"/>
    <w:rsid w:val="00842466"/>
    <w:rsid w:val="00844A6E"/>
    <w:rsid w:val="0084526A"/>
    <w:rsid w:val="00850427"/>
    <w:rsid w:val="00850797"/>
    <w:rsid w:val="00850A05"/>
    <w:rsid w:val="00850FF0"/>
    <w:rsid w:val="008525E9"/>
    <w:rsid w:val="008530A8"/>
    <w:rsid w:val="008542F8"/>
    <w:rsid w:val="0085601D"/>
    <w:rsid w:val="00856247"/>
    <w:rsid w:val="008637EE"/>
    <w:rsid w:val="00864C19"/>
    <w:rsid w:val="00865606"/>
    <w:rsid w:val="008708D3"/>
    <w:rsid w:val="00870BCE"/>
    <w:rsid w:val="00871951"/>
    <w:rsid w:val="00872B0C"/>
    <w:rsid w:val="008731F5"/>
    <w:rsid w:val="008740FD"/>
    <w:rsid w:val="0087478B"/>
    <w:rsid w:val="008759BD"/>
    <w:rsid w:val="00877C33"/>
    <w:rsid w:val="008806F8"/>
    <w:rsid w:val="0088127C"/>
    <w:rsid w:val="00885E19"/>
    <w:rsid w:val="00887547"/>
    <w:rsid w:val="008908FA"/>
    <w:rsid w:val="008909A9"/>
    <w:rsid w:val="00892479"/>
    <w:rsid w:val="00892D49"/>
    <w:rsid w:val="0089328E"/>
    <w:rsid w:val="008939DD"/>
    <w:rsid w:val="00894A0F"/>
    <w:rsid w:val="00896843"/>
    <w:rsid w:val="00897683"/>
    <w:rsid w:val="008A09DF"/>
    <w:rsid w:val="008A1D36"/>
    <w:rsid w:val="008A4D9B"/>
    <w:rsid w:val="008A5338"/>
    <w:rsid w:val="008A5D70"/>
    <w:rsid w:val="008A7B3A"/>
    <w:rsid w:val="008B2ADD"/>
    <w:rsid w:val="008B4361"/>
    <w:rsid w:val="008B43C0"/>
    <w:rsid w:val="008B47D3"/>
    <w:rsid w:val="008B5C90"/>
    <w:rsid w:val="008B6E1A"/>
    <w:rsid w:val="008B6FC9"/>
    <w:rsid w:val="008B752B"/>
    <w:rsid w:val="008B7CA1"/>
    <w:rsid w:val="008C01B8"/>
    <w:rsid w:val="008C0460"/>
    <w:rsid w:val="008C2F02"/>
    <w:rsid w:val="008C30A5"/>
    <w:rsid w:val="008C318A"/>
    <w:rsid w:val="008C33CD"/>
    <w:rsid w:val="008C3615"/>
    <w:rsid w:val="008C5D7C"/>
    <w:rsid w:val="008D029D"/>
    <w:rsid w:val="008D06BD"/>
    <w:rsid w:val="008D076C"/>
    <w:rsid w:val="008D0959"/>
    <w:rsid w:val="008D1954"/>
    <w:rsid w:val="008D269A"/>
    <w:rsid w:val="008D2A00"/>
    <w:rsid w:val="008D31B8"/>
    <w:rsid w:val="008D39A3"/>
    <w:rsid w:val="008D4FE1"/>
    <w:rsid w:val="008D65E1"/>
    <w:rsid w:val="008D6840"/>
    <w:rsid w:val="008D7735"/>
    <w:rsid w:val="008E08FB"/>
    <w:rsid w:val="008E19A6"/>
    <w:rsid w:val="008E2670"/>
    <w:rsid w:val="008E298E"/>
    <w:rsid w:val="008E71AA"/>
    <w:rsid w:val="008E76A0"/>
    <w:rsid w:val="008F0B72"/>
    <w:rsid w:val="008F12C4"/>
    <w:rsid w:val="008F1954"/>
    <w:rsid w:val="008F3CA0"/>
    <w:rsid w:val="008F561A"/>
    <w:rsid w:val="008F575A"/>
    <w:rsid w:val="008F6633"/>
    <w:rsid w:val="008F66A3"/>
    <w:rsid w:val="008F6C17"/>
    <w:rsid w:val="008F6E9B"/>
    <w:rsid w:val="00900B1C"/>
    <w:rsid w:val="009022F0"/>
    <w:rsid w:val="00903749"/>
    <w:rsid w:val="0090385E"/>
    <w:rsid w:val="009045BC"/>
    <w:rsid w:val="00904AD8"/>
    <w:rsid w:val="00905018"/>
    <w:rsid w:val="00905CC2"/>
    <w:rsid w:val="00907D72"/>
    <w:rsid w:val="00911B84"/>
    <w:rsid w:val="00911F01"/>
    <w:rsid w:val="00913853"/>
    <w:rsid w:val="00913CF4"/>
    <w:rsid w:val="00914086"/>
    <w:rsid w:val="00914ACB"/>
    <w:rsid w:val="009172C3"/>
    <w:rsid w:val="00923907"/>
    <w:rsid w:val="00924CF3"/>
    <w:rsid w:val="00925772"/>
    <w:rsid w:val="00925FFF"/>
    <w:rsid w:val="00926A53"/>
    <w:rsid w:val="00927692"/>
    <w:rsid w:val="00927710"/>
    <w:rsid w:val="00927E83"/>
    <w:rsid w:val="00931D05"/>
    <w:rsid w:val="0093270E"/>
    <w:rsid w:val="0093326C"/>
    <w:rsid w:val="00933419"/>
    <w:rsid w:val="00933DCB"/>
    <w:rsid w:val="009342BE"/>
    <w:rsid w:val="00934CD2"/>
    <w:rsid w:val="00943443"/>
    <w:rsid w:val="009436FB"/>
    <w:rsid w:val="00943DA2"/>
    <w:rsid w:val="00950E98"/>
    <w:rsid w:val="0095211F"/>
    <w:rsid w:val="00952329"/>
    <w:rsid w:val="009528F5"/>
    <w:rsid w:val="00953A1D"/>
    <w:rsid w:val="0095617A"/>
    <w:rsid w:val="00960967"/>
    <w:rsid w:val="00961277"/>
    <w:rsid w:val="00961424"/>
    <w:rsid w:val="00961A87"/>
    <w:rsid w:val="0096453D"/>
    <w:rsid w:val="00964739"/>
    <w:rsid w:val="0096489A"/>
    <w:rsid w:val="0096666F"/>
    <w:rsid w:val="00967EF5"/>
    <w:rsid w:val="00970480"/>
    <w:rsid w:val="00970DA4"/>
    <w:rsid w:val="00971CC4"/>
    <w:rsid w:val="009727B6"/>
    <w:rsid w:val="009740AE"/>
    <w:rsid w:val="00974DFD"/>
    <w:rsid w:val="00975A5C"/>
    <w:rsid w:val="00975D19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10D5"/>
    <w:rsid w:val="009A33DE"/>
    <w:rsid w:val="009A3FCF"/>
    <w:rsid w:val="009A51C3"/>
    <w:rsid w:val="009A5207"/>
    <w:rsid w:val="009A572D"/>
    <w:rsid w:val="009A73AC"/>
    <w:rsid w:val="009A77EF"/>
    <w:rsid w:val="009A79A0"/>
    <w:rsid w:val="009A7DD3"/>
    <w:rsid w:val="009B0C8B"/>
    <w:rsid w:val="009B0E01"/>
    <w:rsid w:val="009B1CA1"/>
    <w:rsid w:val="009B521C"/>
    <w:rsid w:val="009B5F35"/>
    <w:rsid w:val="009B65AC"/>
    <w:rsid w:val="009B6CBE"/>
    <w:rsid w:val="009B7B48"/>
    <w:rsid w:val="009C364B"/>
    <w:rsid w:val="009C3C99"/>
    <w:rsid w:val="009C5C68"/>
    <w:rsid w:val="009C70A0"/>
    <w:rsid w:val="009C7CF6"/>
    <w:rsid w:val="009D1AE9"/>
    <w:rsid w:val="009D606F"/>
    <w:rsid w:val="009D60CF"/>
    <w:rsid w:val="009D6CC7"/>
    <w:rsid w:val="009E102B"/>
    <w:rsid w:val="009E18F8"/>
    <w:rsid w:val="009E349D"/>
    <w:rsid w:val="009E3CFA"/>
    <w:rsid w:val="009E5D76"/>
    <w:rsid w:val="009E6C55"/>
    <w:rsid w:val="009E756C"/>
    <w:rsid w:val="009F16E3"/>
    <w:rsid w:val="009F26F2"/>
    <w:rsid w:val="009F34F8"/>
    <w:rsid w:val="009F4972"/>
    <w:rsid w:val="00A01A7B"/>
    <w:rsid w:val="00A049F2"/>
    <w:rsid w:val="00A05920"/>
    <w:rsid w:val="00A06F34"/>
    <w:rsid w:val="00A105E0"/>
    <w:rsid w:val="00A1280D"/>
    <w:rsid w:val="00A13F40"/>
    <w:rsid w:val="00A1438A"/>
    <w:rsid w:val="00A14872"/>
    <w:rsid w:val="00A15EC3"/>
    <w:rsid w:val="00A1699C"/>
    <w:rsid w:val="00A201C6"/>
    <w:rsid w:val="00A2085F"/>
    <w:rsid w:val="00A20AB3"/>
    <w:rsid w:val="00A22D14"/>
    <w:rsid w:val="00A23091"/>
    <w:rsid w:val="00A25361"/>
    <w:rsid w:val="00A263EC"/>
    <w:rsid w:val="00A26B3D"/>
    <w:rsid w:val="00A33265"/>
    <w:rsid w:val="00A3622A"/>
    <w:rsid w:val="00A3748E"/>
    <w:rsid w:val="00A37FF9"/>
    <w:rsid w:val="00A40085"/>
    <w:rsid w:val="00A41455"/>
    <w:rsid w:val="00A4550B"/>
    <w:rsid w:val="00A45641"/>
    <w:rsid w:val="00A458BE"/>
    <w:rsid w:val="00A459A0"/>
    <w:rsid w:val="00A466B7"/>
    <w:rsid w:val="00A515BB"/>
    <w:rsid w:val="00A518DA"/>
    <w:rsid w:val="00A52A8B"/>
    <w:rsid w:val="00A5321C"/>
    <w:rsid w:val="00A537BA"/>
    <w:rsid w:val="00A5431D"/>
    <w:rsid w:val="00A543A8"/>
    <w:rsid w:val="00A54BF1"/>
    <w:rsid w:val="00A5643E"/>
    <w:rsid w:val="00A57000"/>
    <w:rsid w:val="00A607BA"/>
    <w:rsid w:val="00A6101E"/>
    <w:rsid w:val="00A61A51"/>
    <w:rsid w:val="00A61B50"/>
    <w:rsid w:val="00A64291"/>
    <w:rsid w:val="00A64DA4"/>
    <w:rsid w:val="00A6559C"/>
    <w:rsid w:val="00A66B49"/>
    <w:rsid w:val="00A67E41"/>
    <w:rsid w:val="00A70AAB"/>
    <w:rsid w:val="00A711E8"/>
    <w:rsid w:val="00A72C03"/>
    <w:rsid w:val="00A73D92"/>
    <w:rsid w:val="00A74F8B"/>
    <w:rsid w:val="00A80110"/>
    <w:rsid w:val="00A816DA"/>
    <w:rsid w:val="00A8357E"/>
    <w:rsid w:val="00A8572E"/>
    <w:rsid w:val="00A87137"/>
    <w:rsid w:val="00A87610"/>
    <w:rsid w:val="00A91BDC"/>
    <w:rsid w:val="00A94199"/>
    <w:rsid w:val="00A965F5"/>
    <w:rsid w:val="00A97774"/>
    <w:rsid w:val="00AA2346"/>
    <w:rsid w:val="00AA2797"/>
    <w:rsid w:val="00AA4922"/>
    <w:rsid w:val="00AA6973"/>
    <w:rsid w:val="00AB1268"/>
    <w:rsid w:val="00AB1B7A"/>
    <w:rsid w:val="00AB1C48"/>
    <w:rsid w:val="00AB2BAA"/>
    <w:rsid w:val="00AB2C11"/>
    <w:rsid w:val="00AB2ED1"/>
    <w:rsid w:val="00AB3116"/>
    <w:rsid w:val="00AB3523"/>
    <w:rsid w:val="00AB3E8E"/>
    <w:rsid w:val="00AB4013"/>
    <w:rsid w:val="00AB5A04"/>
    <w:rsid w:val="00AB66F4"/>
    <w:rsid w:val="00AB6F2F"/>
    <w:rsid w:val="00AC1E0A"/>
    <w:rsid w:val="00AC29A2"/>
    <w:rsid w:val="00AC40E6"/>
    <w:rsid w:val="00AC5571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06E7"/>
    <w:rsid w:val="00AE141B"/>
    <w:rsid w:val="00AE2813"/>
    <w:rsid w:val="00AE307B"/>
    <w:rsid w:val="00AE31DD"/>
    <w:rsid w:val="00AE4174"/>
    <w:rsid w:val="00AE4412"/>
    <w:rsid w:val="00AE5217"/>
    <w:rsid w:val="00AF0103"/>
    <w:rsid w:val="00AF0DFF"/>
    <w:rsid w:val="00AF196E"/>
    <w:rsid w:val="00AF1AB0"/>
    <w:rsid w:val="00AF2E69"/>
    <w:rsid w:val="00AF51F9"/>
    <w:rsid w:val="00AF6966"/>
    <w:rsid w:val="00AF7C7F"/>
    <w:rsid w:val="00B02357"/>
    <w:rsid w:val="00B03714"/>
    <w:rsid w:val="00B03DB0"/>
    <w:rsid w:val="00B05A15"/>
    <w:rsid w:val="00B0736A"/>
    <w:rsid w:val="00B07CE0"/>
    <w:rsid w:val="00B07DBD"/>
    <w:rsid w:val="00B101F5"/>
    <w:rsid w:val="00B111E6"/>
    <w:rsid w:val="00B126B9"/>
    <w:rsid w:val="00B126E7"/>
    <w:rsid w:val="00B13C28"/>
    <w:rsid w:val="00B14D82"/>
    <w:rsid w:val="00B1516B"/>
    <w:rsid w:val="00B15BC6"/>
    <w:rsid w:val="00B16E83"/>
    <w:rsid w:val="00B2029A"/>
    <w:rsid w:val="00B21ABA"/>
    <w:rsid w:val="00B23DB5"/>
    <w:rsid w:val="00B249CC"/>
    <w:rsid w:val="00B24B23"/>
    <w:rsid w:val="00B24B29"/>
    <w:rsid w:val="00B2542E"/>
    <w:rsid w:val="00B26412"/>
    <w:rsid w:val="00B30940"/>
    <w:rsid w:val="00B327D3"/>
    <w:rsid w:val="00B333A2"/>
    <w:rsid w:val="00B33A1D"/>
    <w:rsid w:val="00B33F00"/>
    <w:rsid w:val="00B33F46"/>
    <w:rsid w:val="00B35F6F"/>
    <w:rsid w:val="00B360D1"/>
    <w:rsid w:val="00B36CEA"/>
    <w:rsid w:val="00B36FC4"/>
    <w:rsid w:val="00B37311"/>
    <w:rsid w:val="00B373E3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2C56"/>
    <w:rsid w:val="00B53122"/>
    <w:rsid w:val="00B540B5"/>
    <w:rsid w:val="00B549FC"/>
    <w:rsid w:val="00B55D6C"/>
    <w:rsid w:val="00B56120"/>
    <w:rsid w:val="00B566C5"/>
    <w:rsid w:val="00B56B6B"/>
    <w:rsid w:val="00B60797"/>
    <w:rsid w:val="00B60954"/>
    <w:rsid w:val="00B63ADD"/>
    <w:rsid w:val="00B65458"/>
    <w:rsid w:val="00B7009B"/>
    <w:rsid w:val="00B70B51"/>
    <w:rsid w:val="00B70ED2"/>
    <w:rsid w:val="00B71801"/>
    <w:rsid w:val="00B71BBA"/>
    <w:rsid w:val="00B72BEE"/>
    <w:rsid w:val="00B72D1C"/>
    <w:rsid w:val="00B75C39"/>
    <w:rsid w:val="00B767CC"/>
    <w:rsid w:val="00B807D9"/>
    <w:rsid w:val="00B81CD8"/>
    <w:rsid w:val="00B835D6"/>
    <w:rsid w:val="00B854AF"/>
    <w:rsid w:val="00B862F9"/>
    <w:rsid w:val="00B90572"/>
    <w:rsid w:val="00B914B3"/>
    <w:rsid w:val="00B9154D"/>
    <w:rsid w:val="00B91F88"/>
    <w:rsid w:val="00B9261A"/>
    <w:rsid w:val="00B92E45"/>
    <w:rsid w:val="00B93569"/>
    <w:rsid w:val="00B939C8"/>
    <w:rsid w:val="00B961AA"/>
    <w:rsid w:val="00BA03D5"/>
    <w:rsid w:val="00BA40A3"/>
    <w:rsid w:val="00BA4697"/>
    <w:rsid w:val="00BB0528"/>
    <w:rsid w:val="00BB11C7"/>
    <w:rsid w:val="00BB3405"/>
    <w:rsid w:val="00BB4645"/>
    <w:rsid w:val="00BB4E63"/>
    <w:rsid w:val="00BB6DA9"/>
    <w:rsid w:val="00BC0276"/>
    <w:rsid w:val="00BC2320"/>
    <w:rsid w:val="00BC25AE"/>
    <w:rsid w:val="00BC28B7"/>
    <w:rsid w:val="00BC5FD1"/>
    <w:rsid w:val="00BC6E4F"/>
    <w:rsid w:val="00BD0B41"/>
    <w:rsid w:val="00BD0E2B"/>
    <w:rsid w:val="00BD15E1"/>
    <w:rsid w:val="00BD4107"/>
    <w:rsid w:val="00BD445D"/>
    <w:rsid w:val="00BD4877"/>
    <w:rsid w:val="00BD6A55"/>
    <w:rsid w:val="00BD779B"/>
    <w:rsid w:val="00BE0999"/>
    <w:rsid w:val="00BE228C"/>
    <w:rsid w:val="00BE3BC4"/>
    <w:rsid w:val="00BE45A5"/>
    <w:rsid w:val="00BE4C96"/>
    <w:rsid w:val="00BF0841"/>
    <w:rsid w:val="00BF0D45"/>
    <w:rsid w:val="00BF34BC"/>
    <w:rsid w:val="00BF3E38"/>
    <w:rsid w:val="00BF3FC8"/>
    <w:rsid w:val="00BF42BA"/>
    <w:rsid w:val="00BF486B"/>
    <w:rsid w:val="00BF5307"/>
    <w:rsid w:val="00BF586C"/>
    <w:rsid w:val="00BF65EE"/>
    <w:rsid w:val="00BF751D"/>
    <w:rsid w:val="00BF78DC"/>
    <w:rsid w:val="00BF7E12"/>
    <w:rsid w:val="00C00370"/>
    <w:rsid w:val="00C05764"/>
    <w:rsid w:val="00C06574"/>
    <w:rsid w:val="00C10765"/>
    <w:rsid w:val="00C11711"/>
    <w:rsid w:val="00C12445"/>
    <w:rsid w:val="00C13245"/>
    <w:rsid w:val="00C1397C"/>
    <w:rsid w:val="00C16F35"/>
    <w:rsid w:val="00C2003A"/>
    <w:rsid w:val="00C21155"/>
    <w:rsid w:val="00C23E53"/>
    <w:rsid w:val="00C24AFC"/>
    <w:rsid w:val="00C24CF8"/>
    <w:rsid w:val="00C279AD"/>
    <w:rsid w:val="00C30066"/>
    <w:rsid w:val="00C30A50"/>
    <w:rsid w:val="00C31191"/>
    <w:rsid w:val="00C32E51"/>
    <w:rsid w:val="00C33D4B"/>
    <w:rsid w:val="00C34244"/>
    <w:rsid w:val="00C352B3"/>
    <w:rsid w:val="00C37954"/>
    <w:rsid w:val="00C45319"/>
    <w:rsid w:val="00C46D37"/>
    <w:rsid w:val="00C47CB5"/>
    <w:rsid w:val="00C47E3F"/>
    <w:rsid w:val="00C50647"/>
    <w:rsid w:val="00C50D85"/>
    <w:rsid w:val="00C525A8"/>
    <w:rsid w:val="00C527B0"/>
    <w:rsid w:val="00C55B01"/>
    <w:rsid w:val="00C56A49"/>
    <w:rsid w:val="00C605DB"/>
    <w:rsid w:val="00C654CE"/>
    <w:rsid w:val="00C73694"/>
    <w:rsid w:val="00C7435C"/>
    <w:rsid w:val="00C750B1"/>
    <w:rsid w:val="00C75B80"/>
    <w:rsid w:val="00C75BA4"/>
    <w:rsid w:val="00C75DD2"/>
    <w:rsid w:val="00C7678A"/>
    <w:rsid w:val="00C7711C"/>
    <w:rsid w:val="00C80B7A"/>
    <w:rsid w:val="00C823CD"/>
    <w:rsid w:val="00C846EF"/>
    <w:rsid w:val="00C866AE"/>
    <w:rsid w:val="00C90459"/>
    <w:rsid w:val="00C91565"/>
    <w:rsid w:val="00C9205A"/>
    <w:rsid w:val="00C93B89"/>
    <w:rsid w:val="00C941FC"/>
    <w:rsid w:val="00C94531"/>
    <w:rsid w:val="00C95F48"/>
    <w:rsid w:val="00C960AA"/>
    <w:rsid w:val="00C9613C"/>
    <w:rsid w:val="00C96749"/>
    <w:rsid w:val="00CA0325"/>
    <w:rsid w:val="00CA14E7"/>
    <w:rsid w:val="00CA299D"/>
    <w:rsid w:val="00CA40D0"/>
    <w:rsid w:val="00CA44A7"/>
    <w:rsid w:val="00CA5513"/>
    <w:rsid w:val="00CA6586"/>
    <w:rsid w:val="00CB0599"/>
    <w:rsid w:val="00CB0C9A"/>
    <w:rsid w:val="00CB1066"/>
    <w:rsid w:val="00CB155C"/>
    <w:rsid w:val="00CB1722"/>
    <w:rsid w:val="00CB277B"/>
    <w:rsid w:val="00CB31EA"/>
    <w:rsid w:val="00CB3D88"/>
    <w:rsid w:val="00CB4043"/>
    <w:rsid w:val="00CB41C6"/>
    <w:rsid w:val="00CB59C2"/>
    <w:rsid w:val="00CB5A94"/>
    <w:rsid w:val="00CB642F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39D0"/>
    <w:rsid w:val="00CC4754"/>
    <w:rsid w:val="00CC585C"/>
    <w:rsid w:val="00CC65E2"/>
    <w:rsid w:val="00CC66F6"/>
    <w:rsid w:val="00CD112A"/>
    <w:rsid w:val="00CD1939"/>
    <w:rsid w:val="00CD4312"/>
    <w:rsid w:val="00CD78E6"/>
    <w:rsid w:val="00CE0627"/>
    <w:rsid w:val="00CE07E2"/>
    <w:rsid w:val="00CE153E"/>
    <w:rsid w:val="00CE5144"/>
    <w:rsid w:val="00CE5FAF"/>
    <w:rsid w:val="00CF2A0F"/>
    <w:rsid w:val="00CF388C"/>
    <w:rsid w:val="00CF47B0"/>
    <w:rsid w:val="00CF50F3"/>
    <w:rsid w:val="00CF5D70"/>
    <w:rsid w:val="00CF6537"/>
    <w:rsid w:val="00CF752E"/>
    <w:rsid w:val="00D0253F"/>
    <w:rsid w:val="00D03CC0"/>
    <w:rsid w:val="00D042AA"/>
    <w:rsid w:val="00D05772"/>
    <w:rsid w:val="00D060F1"/>
    <w:rsid w:val="00D06F26"/>
    <w:rsid w:val="00D10A42"/>
    <w:rsid w:val="00D10A86"/>
    <w:rsid w:val="00D11308"/>
    <w:rsid w:val="00D1236D"/>
    <w:rsid w:val="00D12C4A"/>
    <w:rsid w:val="00D1340B"/>
    <w:rsid w:val="00D13CB8"/>
    <w:rsid w:val="00D16926"/>
    <w:rsid w:val="00D17629"/>
    <w:rsid w:val="00D208D1"/>
    <w:rsid w:val="00D23635"/>
    <w:rsid w:val="00D23BDC"/>
    <w:rsid w:val="00D253EA"/>
    <w:rsid w:val="00D30000"/>
    <w:rsid w:val="00D32975"/>
    <w:rsid w:val="00D336D4"/>
    <w:rsid w:val="00D34CEC"/>
    <w:rsid w:val="00D36C62"/>
    <w:rsid w:val="00D37B1E"/>
    <w:rsid w:val="00D40CA4"/>
    <w:rsid w:val="00D41206"/>
    <w:rsid w:val="00D4193D"/>
    <w:rsid w:val="00D41B21"/>
    <w:rsid w:val="00D434AF"/>
    <w:rsid w:val="00D43BA3"/>
    <w:rsid w:val="00D44290"/>
    <w:rsid w:val="00D477ED"/>
    <w:rsid w:val="00D501B5"/>
    <w:rsid w:val="00D538A6"/>
    <w:rsid w:val="00D56660"/>
    <w:rsid w:val="00D62942"/>
    <w:rsid w:val="00D62E15"/>
    <w:rsid w:val="00D64059"/>
    <w:rsid w:val="00D6409A"/>
    <w:rsid w:val="00D64B8B"/>
    <w:rsid w:val="00D64D07"/>
    <w:rsid w:val="00D65828"/>
    <w:rsid w:val="00D67F95"/>
    <w:rsid w:val="00D702FD"/>
    <w:rsid w:val="00D70666"/>
    <w:rsid w:val="00D70932"/>
    <w:rsid w:val="00D70AB5"/>
    <w:rsid w:val="00D70E91"/>
    <w:rsid w:val="00D71D34"/>
    <w:rsid w:val="00D72282"/>
    <w:rsid w:val="00D726D2"/>
    <w:rsid w:val="00D7372C"/>
    <w:rsid w:val="00D73ACD"/>
    <w:rsid w:val="00D748B7"/>
    <w:rsid w:val="00D761FD"/>
    <w:rsid w:val="00D76700"/>
    <w:rsid w:val="00D768F5"/>
    <w:rsid w:val="00D77A5C"/>
    <w:rsid w:val="00D80678"/>
    <w:rsid w:val="00D80927"/>
    <w:rsid w:val="00D81DA5"/>
    <w:rsid w:val="00D820B5"/>
    <w:rsid w:val="00D842C2"/>
    <w:rsid w:val="00D86C7B"/>
    <w:rsid w:val="00D874BA"/>
    <w:rsid w:val="00D87659"/>
    <w:rsid w:val="00D87BED"/>
    <w:rsid w:val="00D90CBD"/>
    <w:rsid w:val="00D9179D"/>
    <w:rsid w:val="00D92599"/>
    <w:rsid w:val="00D93B6A"/>
    <w:rsid w:val="00D9531E"/>
    <w:rsid w:val="00D96CAB"/>
    <w:rsid w:val="00D97CB1"/>
    <w:rsid w:val="00D97D33"/>
    <w:rsid w:val="00DA2456"/>
    <w:rsid w:val="00DA2693"/>
    <w:rsid w:val="00DA2F7B"/>
    <w:rsid w:val="00DA6A33"/>
    <w:rsid w:val="00DA6A94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6645"/>
    <w:rsid w:val="00DC7572"/>
    <w:rsid w:val="00DD0E72"/>
    <w:rsid w:val="00DD1F4B"/>
    <w:rsid w:val="00DD3928"/>
    <w:rsid w:val="00DD5974"/>
    <w:rsid w:val="00DD6092"/>
    <w:rsid w:val="00DD662D"/>
    <w:rsid w:val="00DD7469"/>
    <w:rsid w:val="00DD7925"/>
    <w:rsid w:val="00DE0365"/>
    <w:rsid w:val="00DE1413"/>
    <w:rsid w:val="00DE14CA"/>
    <w:rsid w:val="00DE1679"/>
    <w:rsid w:val="00DE229D"/>
    <w:rsid w:val="00DE4192"/>
    <w:rsid w:val="00DE6CE6"/>
    <w:rsid w:val="00DE722A"/>
    <w:rsid w:val="00DF02C2"/>
    <w:rsid w:val="00DF15CF"/>
    <w:rsid w:val="00DF1795"/>
    <w:rsid w:val="00DF2203"/>
    <w:rsid w:val="00DF2487"/>
    <w:rsid w:val="00DF5305"/>
    <w:rsid w:val="00DF612A"/>
    <w:rsid w:val="00DF61C2"/>
    <w:rsid w:val="00DF6344"/>
    <w:rsid w:val="00DF6644"/>
    <w:rsid w:val="00E00DB8"/>
    <w:rsid w:val="00E01C04"/>
    <w:rsid w:val="00E022D5"/>
    <w:rsid w:val="00E0265F"/>
    <w:rsid w:val="00E026EA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0AC1"/>
    <w:rsid w:val="00E23200"/>
    <w:rsid w:val="00E247CA"/>
    <w:rsid w:val="00E24BC3"/>
    <w:rsid w:val="00E25870"/>
    <w:rsid w:val="00E26E07"/>
    <w:rsid w:val="00E30DF7"/>
    <w:rsid w:val="00E3392F"/>
    <w:rsid w:val="00E33C5C"/>
    <w:rsid w:val="00E33F02"/>
    <w:rsid w:val="00E35F1E"/>
    <w:rsid w:val="00E360E2"/>
    <w:rsid w:val="00E36AA3"/>
    <w:rsid w:val="00E3753F"/>
    <w:rsid w:val="00E42E8B"/>
    <w:rsid w:val="00E43023"/>
    <w:rsid w:val="00E43734"/>
    <w:rsid w:val="00E438A6"/>
    <w:rsid w:val="00E44BA2"/>
    <w:rsid w:val="00E44F82"/>
    <w:rsid w:val="00E4534D"/>
    <w:rsid w:val="00E45649"/>
    <w:rsid w:val="00E45A90"/>
    <w:rsid w:val="00E507F9"/>
    <w:rsid w:val="00E5109A"/>
    <w:rsid w:val="00E51424"/>
    <w:rsid w:val="00E525DD"/>
    <w:rsid w:val="00E53108"/>
    <w:rsid w:val="00E54452"/>
    <w:rsid w:val="00E5490F"/>
    <w:rsid w:val="00E56961"/>
    <w:rsid w:val="00E5712F"/>
    <w:rsid w:val="00E576CE"/>
    <w:rsid w:val="00E57883"/>
    <w:rsid w:val="00E60120"/>
    <w:rsid w:val="00E60B47"/>
    <w:rsid w:val="00E60B6A"/>
    <w:rsid w:val="00E619FF"/>
    <w:rsid w:val="00E63607"/>
    <w:rsid w:val="00E64559"/>
    <w:rsid w:val="00E64AE2"/>
    <w:rsid w:val="00E74A5B"/>
    <w:rsid w:val="00E74FBC"/>
    <w:rsid w:val="00E76FE5"/>
    <w:rsid w:val="00E77933"/>
    <w:rsid w:val="00E77E16"/>
    <w:rsid w:val="00E803F9"/>
    <w:rsid w:val="00E80AFD"/>
    <w:rsid w:val="00E81AE9"/>
    <w:rsid w:val="00E8373F"/>
    <w:rsid w:val="00E83C5C"/>
    <w:rsid w:val="00E84854"/>
    <w:rsid w:val="00E857A6"/>
    <w:rsid w:val="00E90ADE"/>
    <w:rsid w:val="00E91235"/>
    <w:rsid w:val="00E92EB1"/>
    <w:rsid w:val="00E952C7"/>
    <w:rsid w:val="00E95BF0"/>
    <w:rsid w:val="00E95E32"/>
    <w:rsid w:val="00E970EA"/>
    <w:rsid w:val="00E973EE"/>
    <w:rsid w:val="00EA1696"/>
    <w:rsid w:val="00EA2F07"/>
    <w:rsid w:val="00EA2F1F"/>
    <w:rsid w:val="00EA3B7D"/>
    <w:rsid w:val="00EA44EB"/>
    <w:rsid w:val="00EA4AA6"/>
    <w:rsid w:val="00EA5A86"/>
    <w:rsid w:val="00EA67F6"/>
    <w:rsid w:val="00EA7032"/>
    <w:rsid w:val="00EA7209"/>
    <w:rsid w:val="00EB0824"/>
    <w:rsid w:val="00EB2526"/>
    <w:rsid w:val="00EB2985"/>
    <w:rsid w:val="00EB29FE"/>
    <w:rsid w:val="00EB3104"/>
    <w:rsid w:val="00EB368A"/>
    <w:rsid w:val="00EB3DA4"/>
    <w:rsid w:val="00EB4107"/>
    <w:rsid w:val="00EB42D6"/>
    <w:rsid w:val="00EB4363"/>
    <w:rsid w:val="00EB47CE"/>
    <w:rsid w:val="00EB4A23"/>
    <w:rsid w:val="00EB5590"/>
    <w:rsid w:val="00EB6229"/>
    <w:rsid w:val="00EC10DF"/>
    <w:rsid w:val="00EC2A14"/>
    <w:rsid w:val="00EC3803"/>
    <w:rsid w:val="00EC3BD3"/>
    <w:rsid w:val="00EC4BA5"/>
    <w:rsid w:val="00EC76AC"/>
    <w:rsid w:val="00EC7BA0"/>
    <w:rsid w:val="00EC7F4C"/>
    <w:rsid w:val="00ED0039"/>
    <w:rsid w:val="00ED0311"/>
    <w:rsid w:val="00ED075B"/>
    <w:rsid w:val="00ED11B4"/>
    <w:rsid w:val="00ED1376"/>
    <w:rsid w:val="00ED2A1A"/>
    <w:rsid w:val="00ED2D52"/>
    <w:rsid w:val="00ED331B"/>
    <w:rsid w:val="00ED3DD5"/>
    <w:rsid w:val="00ED4222"/>
    <w:rsid w:val="00ED440A"/>
    <w:rsid w:val="00ED66BC"/>
    <w:rsid w:val="00ED74C3"/>
    <w:rsid w:val="00ED75AE"/>
    <w:rsid w:val="00EE098C"/>
    <w:rsid w:val="00EE09DD"/>
    <w:rsid w:val="00EE10E3"/>
    <w:rsid w:val="00EE29EB"/>
    <w:rsid w:val="00EE43E8"/>
    <w:rsid w:val="00EE501B"/>
    <w:rsid w:val="00EE63D7"/>
    <w:rsid w:val="00EE7D35"/>
    <w:rsid w:val="00EF0527"/>
    <w:rsid w:val="00EF0F97"/>
    <w:rsid w:val="00EF2A3D"/>
    <w:rsid w:val="00EF4D92"/>
    <w:rsid w:val="00EF7A08"/>
    <w:rsid w:val="00F027C7"/>
    <w:rsid w:val="00F02833"/>
    <w:rsid w:val="00F02940"/>
    <w:rsid w:val="00F04236"/>
    <w:rsid w:val="00F04803"/>
    <w:rsid w:val="00F0626E"/>
    <w:rsid w:val="00F067C1"/>
    <w:rsid w:val="00F06A29"/>
    <w:rsid w:val="00F06BF5"/>
    <w:rsid w:val="00F15F0F"/>
    <w:rsid w:val="00F179A4"/>
    <w:rsid w:val="00F2055B"/>
    <w:rsid w:val="00F20CBA"/>
    <w:rsid w:val="00F22AD6"/>
    <w:rsid w:val="00F22AF9"/>
    <w:rsid w:val="00F25ACF"/>
    <w:rsid w:val="00F2629D"/>
    <w:rsid w:val="00F30277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3D82"/>
    <w:rsid w:val="00F44698"/>
    <w:rsid w:val="00F4482B"/>
    <w:rsid w:val="00F5230A"/>
    <w:rsid w:val="00F525C3"/>
    <w:rsid w:val="00F56E85"/>
    <w:rsid w:val="00F61034"/>
    <w:rsid w:val="00F6257E"/>
    <w:rsid w:val="00F62A56"/>
    <w:rsid w:val="00F63380"/>
    <w:rsid w:val="00F638DB"/>
    <w:rsid w:val="00F63C48"/>
    <w:rsid w:val="00F64E68"/>
    <w:rsid w:val="00F65BB6"/>
    <w:rsid w:val="00F6654B"/>
    <w:rsid w:val="00F67751"/>
    <w:rsid w:val="00F73213"/>
    <w:rsid w:val="00F73D4C"/>
    <w:rsid w:val="00F75026"/>
    <w:rsid w:val="00F8166E"/>
    <w:rsid w:val="00F81E82"/>
    <w:rsid w:val="00F8204D"/>
    <w:rsid w:val="00F822F5"/>
    <w:rsid w:val="00F852EF"/>
    <w:rsid w:val="00F86C01"/>
    <w:rsid w:val="00F86CC8"/>
    <w:rsid w:val="00F90F4B"/>
    <w:rsid w:val="00F9294C"/>
    <w:rsid w:val="00F93555"/>
    <w:rsid w:val="00F94430"/>
    <w:rsid w:val="00F94FF9"/>
    <w:rsid w:val="00F9526F"/>
    <w:rsid w:val="00F96CAA"/>
    <w:rsid w:val="00F9708C"/>
    <w:rsid w:val="00FA1270"/>
    <w:rsid w:val="00FA257A"/>
    <w:rsid w:val="00FA4B57"/>
    <w:rsid w:val="00FA60DD"/>
    <w:rsid w:val="00FB0502"/>
    <w:rsid w:val="00FB1178"/>
    <w:rsid w:val="00FB29CB"/>
    <w:rsid w:val="00FB3610"/>
    <w:rsid w:val="00FB4C78"/>
    <w:rsid w:val="00FC091D"/>
    <w:rsid w:val="00FC2132"/>
    <w:rsid w:val="00FC3E21"/>
    <w:rsid w:val="00FC45F3"/>
    <w:rsid w:val="00FC49BC"/>
    <w:rsid w:val="00FC5813"/>
    <w:rsid w:val="00FC70C6"/>
    <w:rsid w:val="00FC7B39"/>
    <w:rsid w:val="00FD2832"/>
    <w:rsid w:val="00FD2CF6"/>
    <w:rsid w:val="00FD2EE2"/>
    <w:rsid w:val="00FD4D51"/>
    <w:rsid w:val="00FD6080"/>
    <w:rsid w:val="00FD6839"/>
    <w:rsid w:val="00FE0037"/>
    <w:rsid w:val="00FE1534"/>
    <w:rsid w:val="00FE47B8"/>
    <w:rsid w:val="00FE7C33"/>
    <w:rsid w:val="00FF5AC4"/>
    <w:rsid w:val="00FF63E8"/>
    <w:rsid w:val="00FF6F35"/>
    <w:rsid w:val="00FF788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6DEFC13-A9E5-4192-983C-9E3BE251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60F4-34C3-450E-A072-73E60E69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2-07T02:32:00Z</dcterms:created>
  <dcterms:modified xsi:type="dcterms:W3CDTF">2021-12-07T02:32:00Z</dcterms:modified>
</cp:coreProperties>
</file>